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61E4" w14:textId="1BA79CCC" w:rsidR="007D6E54" w:rsidRDefault="007D6E54">
      <w:pPr>
        <w:spacing w:after="160" w:line="259" w:lineRule="auto"/>
        <w:rPr>
          <w:b/>
          <w:sz w:val="32"/>
          <w:szCs w:val="32"/>
          <w:lang w:val="en-US"/>
        </w:rPr>
      </w:pPr>
      <w:bookmarkStart w:id="0" w:name="_Toc486598983"/>
    </w:p>
    <w:p w14:paraId="45F50EA5" w14:textId="1D4F1F4C" w:rsidR="00B21F3F" w:rsidRDefault="00B21F3F" w:rsidP="00B21F3F"/>
    <w:p w14:paraId="7F7063AC" w14:textId="2397572F" w:rsidR="00BA7081" w:rsidRDefault="00BA7081" w:rsidP="00B21F3F"/>
    <w:p w14:paraId="7FF862B0" w14:textId="248B48F6" w:rsidR="00BA7081" w:rsidRDefault="00BA7081" w:rsidP="00B21F3F"/>
    <w:p w14:paraId="0E7AD459" w14:textId="44B29EE6" w:rsidR="00BA7081" w:rsidRDefault="00BA7081" w:rsidP="00B21F3F"/>
    <w:p w14:paraId="1386AD5B" w14:textId="77777777" w:rsidR="00BA7081" w:rsidRPr="00164757" w:rsidRDefault="00BA7081" w:rsidP="00B21F3F"/>
    <w:p w14:paraId="653F9ADE" w14:textId="77777777" w:rsidR="00B21F3F" w:rsidRPr="00164757" w:rsidRDefault="00B21F3F" w:rsidP="00B21F3F"/>
    <w:tbl>
      <w:tblPr>
        <w:tblStyle w:val="Grigliatabella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21F3F" w:rsidRPr="004E29C2" w14:paraId="4C957428" w14:textId="77777777" w:rsidTr="000F7FCF">
        <w:trPr>
          <w:jc w:val="right"/>
        </w:trPr>
        <w:tc>
          <w:tcPr>
            <w:tcW w:w="7407" w:type="dxa"/>
            <w:noWrap/>
          </w:tcPr>
          <w:p w14:paraId="30A532AA" w14:textId="424E0201" w:rsidR="00B21F3F" w:rsidRPr="00B21F3F" w:rsidRDefault="00C1783C" w:rsidP="000F7FCF">
            <w:pPr>
              <w:pStyle w:val="Corpotesto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56"/>
                <w:lang w:val="en-GB"/>
              </w:rPr>
              <w:t>Nordic Blockchain</w:t>
            </w:r>
            <w:r w:rsidR="00B21F3F" w:rsidRPr="00F5400E">
              <w:rPr>
                <w:rFonts w:ascii="Arial" w:hAnsi="Arial" w:cs="Arial"/>
                <w:b/>
                <w:sz w:val="56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Semi-Centralized Distributed Ledger Technology for banks</w:t>
            </w:r>
          </w:p>
        </w:tc>
      </w:tr>
    </w:tbl>
    <w:p w14:paraId="7BA0CFC8" w14:textId="56657716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25F7FEBD" w14:textId="6DF484FC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89E9E33" w14:textId="77777777" w:rsidR="00B21F3F" w:rsidRPr="00C55793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0044AA79" w14:textId="77777777" w:rsidR="00C6467F" w:rsidRPr="00C55793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654C8DFD" w14:textId="77777777" w:rsidR="00C6467F" w:rsidRPr="00C55793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4F01F4B" w14:textId="366DF148" w:rsidR="00B92F28" w:rsidRPr="0050747D" w:rsidRDefault="00C1783C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>Luca Francioni (240068)</w:t>
      </w:r>
    </w:p>
    <w:p w14:paraId="4AED5630" w14:textId="44157BA7" w:rsidR="00C6467F" w:rsidRPr="0050747D" w:rsidRDefault="00C55793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Supervisor: </w:t>
      </w:r>
      <w:r w:rsidR="00C1783C" w:rsidRPr="0050747D">
        <w:rPr>
          <w:b/>
          <w:sz w:val="32"/>
          <w:szCs w:val="32"/>
          <w:lang w:val="it-IT"/>
        </w:rPr>
        <w:t>Michael Viuff</w:t>
      </w:r>
    </w:p>
    <w:p w14:paraId="0735A1A5" w14:textId="77777777" w:rsidR="006A08F2" w:rsidRPr="0050747D" w:rsidRDefault="006A08F2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3E4CD8B2" w14:textId="27271914" w:rsidR="00C6467F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VIA University College </w:t>
      </w:r>
      <w:r w:rsidR="004B5A9A">
        <w:rPr>
          <w:b/>
          <w:sz w:val="32"/>
          <w:szCs w:val="32"/>
          <w:lang w:val="it-IT"/>
        </w:rPr>
        <w:t xml:space="preserve">- </w:t>
      </w:r>
      <w:r w:rsidRPr="0050747D">
        <w:rPr>
          <w:b/>
          <w:sz w:val="32"/>
          <w:szCs w:val="32"/>
          <w:lang w:val="it-IT"/>
        </w:rPr>
        <w:t>Horsens</w:t>
      </w:r>
    </w:p>
    <w:p w14:paraId="16537B16" w14:textId="77777777" w:rsidR="006A08F2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</w:p>
    <w:p w14:paraId="693DDD83" w14:textId="77777777" w:rsidR="00BA7081" w:rsidRPr="0050747D" w:rsidRDefault="00BA7081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25220B8B" w14:textId="35A563BF" w:rsidR="00F054F3" w:rsidRPr="00B21F3F" w:rsidRDefault="00436BEB" w:rsidP="00B92F28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9B25D4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,</w:t>
      </w:r>
      <w:r w:rsidR="009B25D4">
        <w:rPr>
          <w:b/>
          <w:sz w:val="24"/>
          <w:szCs w:val="24"/>
          <w:lang w:val="en-US"/>
        </w:rPr>
        <w:t>0</w:t>
      </w:r>
      <w:r w:rsidR="00DB1B81">
        <w:rPr>
          <w:b/>
          <w:sz w:val="24"/>
          <w:szCs w:val="24"/>
          <w:lang w:val="en-US"/>
        </w:rPr>
        <w:t>84</w:t>
      </w:r>
      <w:bookmarkStart w:id="1" w:name="_GoBack"/>
      <w:bookmarkEnd w:id="1"/>
      <w:r>
        <w:rPr>
          <w:b/>
          <w:sz w:val="24"/>
          <w:szCs w:val="24"/>
          <w:lang w:val="en-US"/>
        </w:rPr>
        <w:t xml:space="preserve"> Characters</w:t>
      </w:r>
    </w:p>
    <w:p w14:paraId="26219609" w14:textId="7392B581" w:rsidR="00C6467F" w:rsidRPr="00B21F3F" w:rsidRDefault="00F054F3" w:rsidP="00C6467F">
      <w:pPr>
        <w:spacing w:after="160" w:line="240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 xml:space="preserve"> </w:t>
      </w:r>
      <w:r w:rsidR="00641EF7">
        <w:rPr>
          <w:b/>
          <w:sz w:val="24"/>
          <w:szCs w:val="24"/>
          <w:lang w:val="en-US"/>
        </w:rPr>
        <w:t>ICT Engineering</w:t>
      </w:r>
    </w:p>
    <w:p w14:paraId="71859622" w14:textId="12D15009" w:rsidR="00C6467F" w:rsidRPr="00B21F3F" w:rsidRDefault="00641EF7" w:rsidP="00C6467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Pr="00641EF7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Semester</w:t>
      </w:r>
    </w:p>
    <w:p w14:paraId="486D5F5E" w14:textId="2FBD863D" w:rsidR="00A218E0" w:rsidRPr="00C55793" w:rsidRDefault="00A218E0">
      <w:pPr>
        <w:spacing w:after="160" w:line="259" w:lineRule="auto"/>
        <w:rPr>
          <w:b/>
          <w:sz w:val="32"/>
          <w:szCs w:val="32"/>
          <w:lang w:val="en-US"/>
        </w:rPr>
      </w:pPr>
      <w:r w:rsidRPr="00C55793">
        <w:rPr>
          <w:b/>
          <w:sz w:val="32"/>
          <w:szCs w:val="32"/>
          <w:lang w:val="en-US"/>
        </w:rPr>
        <w:br w:type="page"/>
      </w:r>
    </w:p>
    <w:p w14:paraId="26F087E5" w14:textId="77777777" w:rsidR="00FA75C6" w:rsidRPr="00C55793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C55793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A217F" w14:textId="77777777" w:rsidR="00FA75C6" w:rsidRPr="00C55793" w:rsidRDefault="00FA75C6" w:rsidP="00FA75C6">
          <w:pPr>
            <w:pStyle w:val="Titolosommario"/>
            <w:rPr>
              <w:color w:val="auto"/>
            </w:rPr>
          </w:pPr>
        </w:p>
        <w:p w14:paraId="5865A654" w14:textId="78E5CE2D" w:rsidR="00DB1B81" w:rsidRDefault="00FA75C6">
          <w:pPr>
            <w:pStyle w:val="Somma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C55793">
            <w:fldChar w:fldCharType="begin"/>
          </w:r>
          <w:r w:rsidRPr="00C55793">
            <w:instrText xml:space="preserve"> TOC \o "1-3" \h \z \u </w:instrText>
          </w:r>
          <w:r w:rsidRPr="00C55793">
            <w:fldChar w:fldCharType="separate"/>
          </w:r>
          <w:hyperlink w:anchor="_Toc10634209" w:history="1">
            <w:r w:rsidR="00DB1B81" w:rsidRPr="00057648">
              <w:rPr>
                <w:rStyle w:val="Collegamentoipertestuale"/>
                <w:noProof/>
                <w:lang w:val="en-US"/>
              </w:rPr>
              <w:t>Abstract</w:t>
            </w:r>
            <w:r w:rsidR="00DB1B81">
              <w:rPr>
                <w:noProof/>
                <w:webHidden/>
              </w:rPr>
              <w:tab/>
            </w:r>
            <w:r w:rsidR="00DB1B81">
              <w:rPr>
                <w:noProof/>
                <w:webHidden/>
              </w:rPr>
              <w:fldChar w:fldCharType="begin"/>
            </w:r>
            <w:r w:rsidR="00DB1B81">
              <w:rPr>
                <w:noProof/>
                <w:webHidden/>
              </w:rPr>
              <w:instrText xml:space="preserve"> PAGEREF _Toc10634209 \h </w:instrText>
            </w:r>
            <w:r w:rsidR="00DB1B81">
              <w:rPr>
                <w:noProof/>
                <w:webHidden/>
              </w:rPr>
            </w:r>
            <w:r w:rsidR="00DB1B81">
              <w:rPr>
                <w:noProof/>
                <w:webHidden/>
              </w:rPr>
              <w:fldChar w:fldCharType="separate"/>
            </w:r>
            <w:r w:rsidR="00DB1B81">
              <w:rPr>
                <w:noProof/>
                <w:webHidden/>
              </w:rPr>
              <w:t>v</w:t>
            </w:r>
            <w:r w:rsidR="00DB1B81">
              <w:rPr>
                <w:noProof/>
                <w:webHidden/>
              </w:rPr>
              <w:fldChar w:fldCharType="end"/>
            </w:r>
          </w:hyperlink>
        </w:p>
        <w:p w14:paraId="4EAAD189" w14:textId="5271CCDC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0" w:history="1">
            <w:r w:rsidRPr="00057648">
              <w:rPr>
                <w:rStyle w:val="Collegamentoipertestuale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59A0" w14:textId="0C9A4AA3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1" w:history="1">
            <w:r w:rsidRPr="00057648">
              <w:rPr>
                <w:rStyle w:val="Collegamentoipertestuale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1555" w14:textId="447FBBB3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2" w:history="1">
            <w:r w:rsidRPr="00057648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3F49" w14:textId="100DCC0A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3" w:history="1">
            <w:r w:rsidRPr="00057648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B275" w14:textId="65EE8347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4" w:history="1">
            <w:r w:rsidRPr="00057648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B4C" w14:textId="3C1A8E09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5" w:history="1">
            <w:r w:rsidRPr="00057648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B6AD" w14:textId="66E3BB12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6" w:history="1">
            <w:r w:rsidRPr="00057648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CC42" w14:textId="2E9B5391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7" w:history="1">
            <w:r w:rsidRPr="00057648">
              <w:rPr>
                <w:rStyle w:val="Collegamentoipertestuale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Simplified Overal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EFC6" w14:textId="4B45C983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8" w:history="1">
            <w:r w:rsidRPr="00057648">
              <w:rPr>
                <w:rStyle w:val="Collegamentoipertestuale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Full Overal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2B4" w14:textId="5FCD6B7D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19" w:history="1">
            <w:r w:rsidRPr="00057648">
              <w:rPr>
                <w:rStyle w:val="Collegamentoipertestual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Th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10EF" w14:textId="5645A244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0" w:history="1">
            <w:r w:rsidRPr="00057648">
              <w:rPr>
                <w:rStyle w:val="Collegamentoipertestuale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903E" w14:textId="7656C4B7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1" w:history="1">
            <w:r w:rsidRPr="00057648">
              <w:rPr>
                <w:rStyle w:val="Collegamentoipertestuale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Blo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843" w14:textId="588411D6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2" w:history="1">
            <w:r w:rsidRPr="00057648">
              <w:rPr>
                <w:rStyle w:val="Collegamentoipertestuale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Th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5EBC" w14:textId="2DFE43A2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3" w:history="1">
            <w:r w:rsidRPr="00057648">
              <w:rPr>
                <w:rStyle w:val="Collegamentoipertestuale"/>
                <w:noProof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Operation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1535" w14:textId="62FC823F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4" w:history="1">
            <w:r w:rsidRPr="00057648">
              <w:rPr>
                <w:rStyle w:val="Collegamentoipertestuale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rypto Layered Message (CLM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73F6" w14:textId="30077A4D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5" w:history="1">
            <w:r w:rsidRPr="00057648">
              <w:rPr>
                <w:rStyle w:val="Collegamentoipertestuale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rypto Layere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78D0" w14:textId="6E59D9F4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6" w:history="1">
            <w:r w:rsidRPr="00057648">
              <w:rPr>
                <w:rStyle w:val="Collegamentoipertestuale"/>
                <w:noProof/>
                <w:lang w:val="en-US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LM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923D" w14:textId="3A83719D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7" w:history="1">
            <w:r w:rsidRPr="00057648">
              <w:rPr>
                <w:rStyle w:val="Collegamentoipertestuale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D5B" w14:textId="2F9FEC7F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8" w:history="1">
            <w:r w:rsidRPr="00057648">
              <w:rPr>
                <w:rStyle w:val="Collegamentoipertestuale"/>
                <w:noProof/>
                <w:lang w:val="en-US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8C09" w14:textId="437362EB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29" w:history="1">
            <w:r w:rsidRPr="00057648">
              <w:rPr>
                <w:rStyle w:val="Collegamentoipertestuale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1866" w14:textId="4AEC055E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0" w:history="1">
            <w:r w:rsidRPr="00057648">
              <w:rPr>
                <w:rStyle w:val="Collegamentoipertestuale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Other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E6CF" w14:textId="378AF246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1" w:history="1">
            <w:r w:rsidRPr="00057648">
              <w:rPr>
                <w:rStyle w:val="Collegamentoipertestuale"/>
                <w:noProof/>
                <w:lang w:val="en-US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604E" w14:textId="4B1E7F2E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2" w:history="1">
            <w:r w:rsidRPr="00057648">
              <w:rPr>
                <w:rStyle w:val="Collegamentoipertestuale"/>
                <w:noProof/>
                <w:lang w:val="en-US"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Transaction Requ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404A" w14:textId="7E4B51E9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3" w:history="1">
            <w:r w:rsidRPr="00057648">
              <w:rPr>
                <w:rStyle w:val="Collegamentoipertestuale"/>
                <w:noProof/>
                <w:lang w:val="en-US"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Miner Confi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3A50" w14:textId="4004E9CE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4" w:history="1">
            <w:r w:rsidRPr="00057648">
              <w:rPr>
                <w:rStyle w:val="Collegamentoipertestuale"/>
                <w:noProof/>
                <w:lang w:val="en-US"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Operator Statistics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EA54" w14:textId="5C4AC06C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5" w:history="1">
            <w:r w:rsidRPr="00057648">
              <w:rPr>
                <w:rStyle w:val="Collegamentoipertestuale"/>
                <w:noProof/>
                <w:lang w:val="en-US"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Genesis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5523" w14:textId="648DB43F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6" w:history="1">
            <w:r w:rsidRPr="00057648">
              <w:rPr>
                <w:rStyle w:val="Collegamentoipertestuale"/>
                <w:noProof/>
                <w:lang w:val="en-US"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D12A" w14:textId="43B60BDB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7" w:history="1">
            <w:r w:rsidRPr="00057648">
              <w:rPr>
                <w:rStyle w:val="Collegamentoipertestuale"/>
                <w:noProof/>
                <w:lang w:val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hoice of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33F7" w14:textId="4D6130AD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8" w:history="1">
            <w:r w:rsidRPr="00057648">
              <w:rPr>
                <w:rStyle w:val="Collegamentoipertestuale"/>
                <w:noProof/>
                <w:lang w:val="en-US"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Asymmetric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604C" w14:textId="16F42A56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39" w:history="1">
            <w:r w:rsidRPr="00057648">
              <w:rPr>
                <w:rStyle w:val="Collegamentoipertestuale"/>
                <w:noProof/>
                <w:lang w:val="en-US"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2E15" w14:textId="1400045B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0" w:history="1">
            <w:r w:rsidRPr="00057648">
              <w:rPr>
                <w:rStyle w:val="Collegamentoipertestuale"/>
                <w:noProof/>
                <w:lang w:val="en-US"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B9BE" w14:textId="50C24131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1" w:history="1">
            <w:r w:rsidRPr="00057648">
              <w:rPr>
                <w:rStyle w:val="Collegamentoipertestuale"/>
                <w:noProof/>
                <w:lang w:val="en-US"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NuGe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6E6" w14:textId="0621DA32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2" w:history="1">
            <w:r w:rsidRPr="00057648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33DC" w14:textId="2E828C26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3" w:history="1">
            <w:r w:rsidRPr="00057648">
              <w:rPr>
                <w:rStyle w:val="Collegamentoipertestuale"/>
                <w:rFonts w:eastAsia="Times New Roman"/>
                <w:noProof/>
                <w:lang w:eastAsia="da-DK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6280" w14:textId="79600DED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4" w:history="1">
            <w:r w:rsidRPr="00057648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B1B3" w14:textId="0D01C878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5" w:history="1">
            <w:r w:rsidRPr="00057648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FAC4" w14:textId="51DF5C9B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6" w:history="1">
            <w:r w:rsidRPr="00057648">
              <w:rPr>
                <w:rStyle w:val="Collegamentoipertestuale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ransac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09C6" w14:textId="7478E156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7" w:history="1">
            <w:r w:rsidRPr="00057648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98DD" w14:textId="65B0EEA4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8" w:history="1">
            <w:r w:rsidRPr="00057648">
              <w:rPr>
                <w:rStyle w:val="Collegamentoipertestual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est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4F5E" w14:textId="4CD87973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49" w:history="1">
            <w:r w:rsidRPr="00057648">
              <w:rPr>
                <w:rStyle w:val="Collegamentoipertestual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No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B75F" w14:textId="1049C845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0" w:history="1">
            <w:r w:rsidRPr="00057648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27C" w14:textId="6E6D1013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1" w:history="1">
            <w:r w:rsidRPr="00057648">
              <w:rPr>
                <w:rStyle w:val="Collegamentoipertestual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B0A6" w14:textId="1C125C96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2" w:history="1">
            <w:r w:rsidRPr="00057648">
              <w:rPr>
                <w:rStyle w:val="Collegamentoipertestual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est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B395" w14:textId="1DC78A9F" w:rsidR="00DB1B81" w:rsidRDefault="00DB1B81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3" w:history="1">
            <w:r w:rsidRPr="00057648">
              <w:rPr>
                <w:rStyle w:val="Collegamentoipertestual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Tes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4EE5" w14:textId="79DF8F16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4" w:history="1">
            <w:r w:rsidRPr="00057648">
              <w:rPr>
                <w:rStyle w:val="Collegamentoipertestual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Specification 1: User’s transaction placement, confirmation and ver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304" w14:textId="72D43366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5" w:history="1">
            <w:r w:rsidRPr="00057648">
              <w:rPr>
                <w:rStyle w:val="Collegamentoipertestual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Specification 2: Administrator’s request of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59C3" w14:textId="78B725D4" w:rsidR="00DB1B81" w:rsidRDefault="00DB1B81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6" w:history="1">
            <w:r w:rsidRPr="00057648">
              <w:rPr>
                <w:rStyle w:val="Collegamentoipertestuale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Specification 3: Miner’s fetch of pending operation (transaction) and confi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6A9B" w14:textId="09FD6375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7" w:history="1">
            <w:r w:rsidRPr="00057648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6AD7" w14:textId="6E8A7D2E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8" w:history="1">
            <w:r w:rsidRPr="00057648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8C3A" w14:textId="54D863DE" w:rsidR="00DB1B81" w:rsidRDefault="00DB1B8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59" w:history="1">
            <w:r w:rsidRPr="00057648">
              <w:rPr>
                <w:rStyle w:val="Collegamentoipertestual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</w:rPr>
              <w:t>Project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69E7" w14:textId="28E38773" w:rsidR="00DB1B81" w:rsidRDefault="00DB1B81">
          <w:pPr>
            <w:pStyle w:val="Somma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60" w:history="1">
            <w:r w:rsidRPr="00057648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C525" w14:textId="5ECA80B4" w:rsidR="00DB1B81" w:rsidRDefault="00DB1B81">
          <w:pPr>
            <w:pStyle w:val="Somma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634261" w:history="1">
            <w:r w:rsidRPr="00057648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057648">
              <w:rPr>
                <w:rStyle w:val="Collegamentoipertestuale"/>
                <w:noProof/>
                <w:lang w:val="en-US"/>
              </w:rPr>
              <w:t>Sources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F042" w14:textId="422D215C" w:rsidR="006A08F2" w:rsidRDefault="00FA75C6" w:rsidP="00C55793">
          <w:pPr>
            <w:rPr>
              <w:b/>
              <w:bCs/>
            </w:rPr>
          </w:pPr>
          <w:r w:rsidRPr="00C55793">
            <w:rPr>
              <w:b/>
              <w:bCs/>
            </w:rPr>
            <w:fldChar w:fldCharType="end"/>
          </w:r>
        </w:p>
      </w:sdtContent>
    </w:sdt>
    <w:p w14:paraId="0B5F60F0" w14:textId="006F8877" w:rsidR="00FA75C6" w:rsidRPr="006A08F2" w:rsidRDefault="00FA75C6" w:rsidP="00C55793">
      <w:r w:rsidRPr="00C55793">
        <w:rPr>
          <w:lang w:val="en-US"/>
        </w:rPr>
        <w:br w:type="page"/>
      </w:r>
    </w:p>
    <w:p w14:paraId="34D12BCB" w14:textId="6AE37BA1" w:rsidR="00BE2405" w:rsidRDefault="00C55793" w:rsidP="00FA75C6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bookmarkStart w:id="2" w:name="_Toc10634209"/>
      <w:r w:rsidRPr="00C55793">
        <w:rPr>
          <w:lang w:val="en-US"/>
        </w:rPr>
        <w:lastRenderedPageBreak/>
        <w:t>Abstract</w:t>
      </w:r>
      <w:bookmarkEnd w:id="2"/>
    </w:p>
    <w:p w14:paraId="08865BD8" w14:textId="3E761652" w:rsidR="00136986" w:rsidRDefault="007A3622" w:rsidP="00410D88">
      <w:pPr>
        <w:rPr>
          <w:lang w:val="en-US"/>
        </w:rPr>
      </w:pPr>
      <w:r>
        <w:rPr>
          <w:lang w:val="en-US"/>
        </w:rPr>
        <w:t>Nordic Blockchain is a software service</w:t>
      </w:r>
      <w:r w:rsidR="003E23EE">
        <w:rPr>
          <w:lang w:val="en-US"/>
        </w:rPr>
        <w:t xml:space="preserve"> for banks, its purpose is to replace previous mechanism</w:t>
      </w:r>
      <w:r w:rsidR="00F1623A">
        <w:rPr>
          <w:lang w:val="en-US"/>
        </w:rPr>
        <w:t>s</w:t>
      </w:r>
      <w:r w:rsidR="003E23EE">
        <w:rPr>
          <w:lang w:val="en-US"/>
        </w:rPr>
        <w:t xml:space="preserve"> and systems used in banks for transactions with a modern blockchain based one</w:t>
      </w:r>
      <w:r w:rsidR="00410D88">
        <w:rPr>
          <w:lang w:val="en-US"/>
        </w:rPr>
        <w:t xml:space="preserve">, reducing costs of operations and improving inter-banks </w:t>
      </w:r>
      <w:r w:rsidR="00136986">
        <w:rPr>
          <w:lang w:val="en-US"/>
        </w:rPr>
        <w:t>data synchronization</w:t>
      </w:r>
      <w:r w:rsidR="001A108A">
        <w:rPr>
          <w:lang w:val="en-US"/>
        </w:rPr>
        <w:t xml:space="preserve"> and trust</w:t>
      </w:r>
      <w:r w:rsidR="008E13F1">
        <w:rPr>
          <w:lang w:val="en-US"/>
        </w:rPr>
        <w:t>; it offers a backend oriented only plan, as the project aims to become a starting point for future projects based on the same logic of this.</w:t>
      </w:r>
    </w:p>
    <w:p w14:paraId="1607C4E4" w14:textId="6992810F" w:rsidR="00D102AA" w:rsidRDefault="00D102AA" w:rsidP="00410D88">
      <w:pPr>
        <w:rPr>
          <w:lang w:val="en-US"/>
        </w:rPr>
      </w:pPr>
      <w:r>
        <w:rPr>
          <w:lang w:val="en-US"/>
        </w:rPr>
        <w:t>The following report describes the analysis, design and implementation of such service but properly distinguish</w:t>
      </w:r>
      <w:r w:rsidR="00136986">
        <w:rPr>
          <w:lang w:val="en-US"/>
        </w:rPr>
        <w:t>ing</w:t>
      </w:r>
      <w:r>
        <w:rPr>
          <w:lang w:val="en-US"/>
        </w:rPr>
        <w:t xml:space="preserve"> the intended design and the resulting prototype. The project also raises technical and security aspects that can be subject to academic scrutiny and further development.</w:t>
      </w:r>
    </w:p>
    <w:p w14:paraId="7088B9FB" w14:textId="77C8FD44" w:rsid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appendix section contains the full code of the service; documentation towards the modular frameworks and components being used are described in the document.</w:t>
      </w:r>
    </w:p>
    <w:p w14:paraId="2E9039BF" w14:textId="4DFD2CFE" w:rsidR="00C55793" w:rsidRP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service is structured with the intent of being easily understandable</w:t>
      </w:r>
      <w:bookmarkEnd w:id="0"/>
      <w:r w:rsidR="00136986">
        <w:rPr>
          <w:lang w:val="en-US"/>
        </w:rPr>
        <w:t>, replicable and extendable.</w:t>
      </w:r>
    </w:p>
    <w:p w14:paraId="5F8366A1" w14:textId="520FBF39" w:rsidR="00665B6B" w:rsidRPr="00C55793" w:rsidRDefault="00665B6B">
      <w:pPr>
        <w:spacing w:after="160" w:line="259" w:lineRule="auto"/>
        <w:rPr>
          <w:b/>
          <w:sz w:val="32"/>
          <w:szCs w:val="32"/>
          <w:lang w:val="en-US"/>
        </w:rPr>
      </w:pPr>
    </w:p>
    <w:p w14:paraId="1AE423AB" w14:textId="77777777" w:rsidR="00ED3CDE" w:rsidRPr="00C55793" w:rsidRDefault="00ED3CDE" w:rsidP="00ED3CDE">
      <w:pPr>
        <w:pStyle w:val="Titolo1"/>
        <w:rPr>
          <w:lang w:val="en-US"/>
        </w:rPr>
        <w:sectPr w:rsidR="00ED3CDE" w:rsidRPr="00C55793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3D390919" w14:textId="52EA6D55" w:rsidR="00ED3CDE" w:rsidRPr="00C55793" w:rsidRDefault="00ED3CDE" w:rsidP="00ED3CDE">
      <w:pPr>
        <w:pStyle w:val="Titolo1"/>
        <w:rPr>
          <w:lang w:val="en-US"/>
        </w:rPr>
      </w:pPr>
      <w:bookmarkStart w:id="3" w:name="_Toc10634210"/>
      <w:r w:rsidRPr="00C55793">
        <w:rPr>
          <w:lang w:val="en-US"/>
        </w:rPr>
        <w:lastRenderedPageBreak/>
        <w:t>Introduction</w:t>
      </w:r>
      <w:bookmarkEnd w:id="3"/>
    </w:p>
    <w:p w14:paraId="501EE3D7" w14:textId="77777777" w:rsidR="00ED3CDE" w:rsidRPr="00C55793" w:rsidRDefault="00ED3CDE" w:rsidP="00ED3CDE"/>
    <w:p w14:paraId="4C178E30" w14:textId="141C5634" w:rsidR="009C61B7" w:rsidRDefault="009E4004" w:rsidP="00C55793">
      <w:pPr>
        <w:jc w:val="both"/>
        <w:rPr>
          <w:lang w:val="en-US"/>
        </w:rPr>
      </w:pPr>
      <w:r>
        <w:rPr>
          <w:lang w:val="en-US"/>
        </w:rPr>
        <w:t>The banks’</w:t>
      </w:r>
      <w:r w:rsidR="003A4163">
        <w:rPr>
          <w:lang w:val="en-US"/>
        </w:rPr>
        <w:t xml:space="preserve"> services have been </w:t>
      </w:r>
      <w:r w:rsidR="00F80270">
        <w:rPr>
          <w:lang w:val="en-US"/>
        </w:rPr>
        <w:t xml:space="preserve">alive and </w:t>
      </w:r>
      <w:r w:rsidR="003A4163">
        <w:rPr>
          <w:lang w:val="en-US"/>
        </w:rPr>
        <w:t>used for millennia</w:t>
      </w:r>
      <w:r w:rsidR="00AC686C">
        <w:rPr>
          <w:lang w:val="en-US"/>
        </w:rPr>
        <w:t xml:space="preserve">, being the core structure of the worldwide economy development and actively participating in </w:t>
      </w:r>
      <w:r>
        <w:rPr>
          <w:lang w:val="en-US"/>
        </w:rPr>
        <w:t>assets exchange, monetary value fluctuation, investments and everyday money exchange</w:t>
      </w:r>
      <w:r w:rsidR="00AF537B">
        <w:rPr>
          <w:lang w:val="en-US"/>
        </w:rPr>
        <w:t xml:space="preserve"> for services.</w:t>
      </w:r>
    </w:p>
    <w:p w14:paraId="1E23B361" w14:textId="77777777" w:rsidR="002D28A5" w:rsidRDefault="002D28A5" w:rsidP="00C55793">
      <w:pPr>
        <w:jc w:val="both"/>
        <w:rPr>
          <w:lang w:val="en-US"/>
        </w:rPr>
      </w:pPr>
    </w:p>
    <w:p w14:paraId="34F19473" w14:textId="0BF21A70" w:rsidR="007631A0" w:rsidRDefault="00AF537B" w:rsidP="00994C99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transfer of assets of a bank’s customer </w:t>
      </w:r>
      <w:r w:rsidR="00003719">
        <w:rPr>
          <w:lang w:val="en-US"/>
        </w:rPr>
        <w:t xml:space="preserve">to another bank’s customer </w:t>
      </w:r>
      <w:r>
        <w:rPr>
          <w:lang w:val="en-US"/>
        </w:rPr>
        <w:t xml:space="preserve">is </w:t>
      </w:r>
      <w:r w:rsidR="00003719">
        <w:rPr>
          <w:lang w:val="en-US"/>
        </w:rPr>
        <w:t>a process that involves several systems</w:t>
      </w:r>
      <w:r w:rsidR="00F3228B">
        <w:rPr>
          <w:lang w:val="en-US"/>
        </w:rPr>
        <w:t xml:space="preserve"> – either human or technology based -</w:t>
      </w:r>
      <w:r w:rsidR="00003719">
        <w:rPr>
          <w:lang w:val="en-US"/>
        </w:rPr>
        <w:t xml:space="preserve"> that </w:t>
      </w:r>
      <w:r w:rsidR="0052352A">
        <w:rPr>
          <w:lang w:val="en-US"/>
        </w:rPr>
        <w:t>must</w:t>
      </w:r>
      <w:r w:rsidR="00003719">
        <w:rPr>
          <w:lang w:val="en-US"/>
        </w:rPr>
        <w:t xml:space="preserve"> be properly configured and synchronized, </w:t>
      </w:r>
      <w:r w:rsidR="000A218F">
        <w:rPr>
          <w:lang w:val="en-US"/>
        </w:rPr>
        <w:t xml:space="preserve">offering </w:t>
      </w:r>
      <w:r w:rsidR="00003719">
        <w:rPr>
          <w:lang w:val="en-US"/>
        </w:rPr>
        <w:t xml:space="preserve">as well </w:t>
      </w:r>
      <w:r w:rsidR="00A01A1A">
        <w:rPr>
          <w:lang w:val="en-US"/>
        </w:rPr>
        <w:t>adequate</w:t>
      </w:r>
      <w:r w:rsidR="00003719">
        <w:rPr>
          <w:lang w:val="en-US"/>
        </w:rPr>
        <w:t xml:space="preserve"> security and control </w:t>
      </w:r>
      <w:r w:rsidR="0052352A">
        <w:rPr>
          <w:lang w:val="en-US"/>
        </w:rPr>
        <w:t>f</w:t>
      </w:r>
      <w:r w:rsidR="00115E7C">
        <w:rPr>
          <w:lang w:val="en-US"/>
        </w:rPr>
        <w:t>or</w:t>
      </w:r>
      <w:r w:rsidR="0052352A">
        <w:rPr>
          <w:lang w:val="en-US"/>
        </w:rPr>
        <w:t xml:space="preserve"> the bank’s administration, transparency and certainty for both the banks involved that the transaction</w:t>
      </w:r>
      <w:r w:rsidR="007631A0">
        <w:rPr>
          <w:lang w:val="en-US"/>
        </w:rPr>
        <w:t>s</w:t>
      </w:r>
      <w:r w:rsidR="0052352A">
        <w:rPr>
          <w:lang w:val="en-US"/>
        </w:rPr>
        <w:t xml:space="preserve"> </w:t>
      </w:r>
      <w:r w:rsidR="007631A0">
        <w:rPr>
          <w:lang w:val="en-US"/>
        </w:rPr>
        <w:t>are</w:t>
      </w:r>
      <w:r w:rsidR="0052352A">
        <w:rPr>
          <w:lang w:val="en-US"/>
        </w:rPr>
        <w:t xml:space="preserve"> valid, secure and effectively requested by the originating customer</w:t>
      </w:r>
      <w:r w:rsidR="00DF5282">
        <w:rPr>
          <w:lang w:val="en-US"/>
        </w:rPr>
        <w:t>: this may lead to slow downs and the overall system must always be availab</w:t>
      </w:r>
      <w:r w:rsidR="00A844C7">
        <w:rPr>
          <w:lang w:val="en-US"/>
        </w:rPr>
        <w:t>le, scalable and stable.</w:t>
      </w:r>
    </w:p>
    <w:p w14:paraId="3D945B2D" w14:textId="77777777" w:rsidR="005B2445" w:rsidRDefault="005B2445" w:rsidP="00C55793">
      <w:pPr>
        <w:jc w:val="both"/>
        <w:rPr>
          <w:lang w:val="en-US"/>
        </w:rPr>
      </w:pPr>
    </w:p>
    <w:p w14:paraId="597BBC42" w14:textId="7DC93A9B" w:rsidR="00686132" w:rsidRDefault="00A844C7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current systems involve years of </w:t>
      </w:r>
      <w:r w:rsidR="006E46BE">
        <w:rPr>
          <w:lang w:val="en-US"/>
        </w:rPr>
        <w:t xml:space="preserve">software </w:t>
      </w:r>
      <w:r w:rsidR="00F82B0B">
        <w:rPr>
          <w:lang w:val="en-US"/>
        </w:rPr>
        <w:t>and hardware development</w:t>
      </w:r>
      <w:r w:rsidR="004E7310">
        <w:rPr>
          <w:lang w:val="en-US"/>
        </w:rPr>
        <w:t xml:space="preserve"> and research</w:t>
      </w:r>
      <w:r w:rsidR="00F82B0B">
        <w:rPr>
          <w:lang w:val="en-US"/>
        </w:rPr>
        <w:t xml:space="preserve">, making a user </w:t>
      </w:r>
      <w:r w:rsidR="004E7310">
        <w:rPr>
          <w:lang w:val="en-US"/>
        </w:rPr>
        <w:t>operation fee</w:t>
      </w:r>
      <w:r w:rsidR="00F82B0B">
        <w:rPr>
          <w:lang w:val="en-US"/>
        </w:rPr>
        <w:t xml:space="preserve"> based </w:t>
      </w:r>
      <w:r w:rsidR="004E7310">
        <w:rPr>
          <w:lang w:val="en-US"/>
        </w:rPr>
        <w:t>his/her</w:t>
      </w:r>
      <w:r w:rsidR="00986539">
        <w:rPr>
          <w:lang w:val="en-US"/>
        </w:rPr>
        <w:t xml:space="preserve"> desire of</w:t>
      </w:r>
      <w:r w:rsidR="00F82B0B">
        <w:rPr>
          <w:lang w:val="en-US"/>
        </w:rPr>
        <w:t xml:space="preserve"> guaranteed speed of processing </w:t>
      </w:r>
      <w:r w:rsidR="00386B66">
        <w:rPr>
          <w:lang w:val="en-US"/>
        </w:rPr>
        <w:t>for the operation to be completed</w:t>
      </w:r>
      <w:r w:rsidR="004D14B9">
        <w:rPr>
          <w:lang w:val="en-US"/>
        </w:rPr>
        <w:t xml:space="preserve"> and the complexity of the transaction request path (e.g. international transactions)</w:t>
      </w:r>
      <w:r w:rsidR="00C74299">
        <w:rPr>
          <w:lang w:val="en-US"/>
        </w:rPr>
        <w:t>,</w:t>
      </w:r>
      <w:r w:rsidR="00CB357C">
        <w:rPr>
          <w:lang w:val="en-US"/>
        </w:rPr>
        <w:t xml:space="preserve"> yet faster than physical writing and human elaboration,</w:t>
      </w:r>
      <w:r w:rsidR="00C74299">
        <w:rPr>
          <w:lang w:val="en-US"/>
        </w:rPr>
        <w:t xml:space="preserve"> but still exposing the mechanism to exploit</w:t>
      </w:r>
      <w:r w:rsidR="009C5E82">
        <w:rPr>
          <w:lang w:val="en-US"/>
        </w:rPr>
        <w:t>s</w:t>
      </w:r>
      <w:r w:rsidR="00C74299">
        <w:rPr>
          <w:lang w:val="en-US"/>
        </w:rPr>
        <w:t xml:space="preserve"> </w:t>
      </w:r>
      <w:r w:rsidR="001C2C4B">
        <w:rPr>
          <w:lang w:val="en-US"/>
        </w:rPr>
        <w:t>by malicious individuals</w:t>
      </w:r>
      <w:r w:rsidR="00533005">
        <w:rPr>
          <w:lang w:val="en-US"/>
        </w:rPr>
        <w:t xml:space="preserve"> (e.g. frauds, fake signatures, </w:t>
      </w:r>
      <w:r w:rsidR="009C5E82">
        <w:rPr>
          <w:lang w:val="en-US"/>
        </w:rPr>
        <w:t xml:space="preserve">system penetrations, phishing, </w:t>
      </w:r>
      <w:r w:rsidR="00533005">
        <w:rPr>
          <w:lang w:val="en-US"/>
        </w:rPr>
        <w:t>etc.).</w:t>
      </w:r>
    </w:p>
    <w:p w14:paraId="2BDA3AAE" w14:textId="4C94A496" w:rsidR="009F51D4" w:rsidRDefault="009F51D4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One of the most notorious systems being used </w:t>
      </w:r>
      <w:r w:rsidR="00B2181C">
        <w:rPr>
          <w:lang w:val="en-US"/>
        </w:rPr>
        <w:t>is SWIFT, a global cooperative owned software used for secure financial messaging services; the software is from 1974 and subject to millions of transaction requests to process wor</w:t>
      </w:r>
      <w:r w:rsidR="00011215">
        <w:rPr>
          <w:lang w:val="en-US"/>
        </w:rPr>
        <w:t>ldwide, considered the current best due to high security standards, better bandwidth usage and high monitoring capabilities.</w:t>
      </w:r>
    </w:p>
    <w:p w14:paraId="2C65AD61" w14:textId="53B936D5" w:rsidR="00D56691" w:rsidRDefault="00D56691" w:rsidP="005B2445">
      <w:pPr>
        <w:ind w:firstLine="1304"/>
        <w:jc w:val="both"/>
        <w:rPr>
          <w:lang w:val="en-US"/>
        </w:rPr>
      </w:pPr>
    </w:p>
    <w:p w14:paraId="037965FF" w14:textId="3CEC1442" w:rsidR="00D56691" w:rsidRDefault="00042FB2" w:rsidP="00D56691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blockchain technology is a </w:t>
      </w:r>
      <w:r w:rsidR="00497205">
        <w:rPr>
          <w:lang w:val="en-US"/>
        </w:rPr>
        <w:t xml:space="preserve">structure design oriented to continuous </w:t>
      </w:r>
      <w:r w:rsidR="00A6089D">
        <w:rPr>
          <w:lang w:val="en-US"/>
        </w:rPr>
        <w:t xml:space="preserve">security integrity, transparency </w:t>
      </w:r>
      <w:r w:rsidR="00CB281B">
        <w:rPr>
          <w:lang w:val="en-US"/>
        </w:rPr>
        <w:t xml:space="preserve">and independence of a central system for administration; such technology </w:t>
      </w:r>
      <w:r w:rsidR="006151A9">
        <w:rPr>
          <w:lang w:val="en-US"/>
        </w:rPr>
        <w:t xml:space="preserve">is specifically designed to be reliable at any moment and ensures all involved parties that the data stored is permanent and </w:t>
      </w:r>
      <w:r w:rsidR="008D0BB0">
        <w:rPr>
          <w:lang w:val="en-US"/>
        </w:rPr>
        <w:t>not tamperable</w:t>
      </w:r>
      <w:r w:rsidR="00FA57EC">
        <w:rPr>
          <w:lang w:val="en-US"/>
        </w:rPr>
        <w:t>.</w:t>
      </w:r>
    </w:p>
    <w:p w14:paraId="47D20F3A" w14:textId="2E1553EA" w:rsidR="00FA57EC" w:rsidRDefault="007D26EC" w:rsidP="00D56691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>Moreover, the blockchain is a very simple and light structure that can be easily customized by the n</w:t>
      </w:r>
      <w:r w:rsidR="00C44938">
        <w:rPr>
          <w:lang w:val="en-US"/>
        </w:rPr>
        <w:t xml:space="preserve">eeds, featuring a huge global open source community of volunteers </w:t>
      </w:r>
      <w:r w:rsidR="00F87664">
        <w:rPr>
          <w:lang w:val="en-US"/>
        </w:rPr>
        <w:t xml:space="preserve">constantly proposing improvements and extensions to the security, storage and transmission components; </w:t>
      </w:r>
      <w:r w:rsidR="00227CF3">
        <w:rPr>
          <w:lang w:val="en-US"/>
        </w:rPr>
        <w:t>offering a significant margin of improvement over the time.</w:t>
      </w:r>
    </w:p>
    <w:p w14:paraId="55262E72" w14:textId="77777777" w:rsidR="0051784C" w:rsidRDefault="0051784C" w:rsidP="00C55793">
      <w:pPr>
        <w:jc w:val="both"/>
        <w:rPr>
          <w:lang w:val="en-US"/>
        </w:rPr>
      </w:pPr>
    </w:p>
    <w:p w14:paraId="32FB992A" w14:textId="120C734F" w:rsidR="0052352A" w:rsidRDefault="00EF7E99" w:rsidP="005B2445">
      <w:pPr>
        <w:ind w:firstLine="1304"/>
        <w:jc w:val="both"/>
        <w:rPr>
          <w:lang w:val="en-US"/>
        </w:rPr>
      </w:pPr>
      <w:r>
        <w:rPr>
          <w:lang w:val="en-US"/>
        </w:rPr>
        <w:t>Blockchains may</w:t>
      </w:r>
      <w:r w:rsidR="00386B66">
        <w:rPr>
          <w:lang w:val="en-US"/>
        </w:rPr>
        <w:t xml:space="preserve"> change the way the whole underlying structure of a </w:t>
      </w:r>
      <w:r w:rsidR="00AB00E2">
        <w:rPr>
          <w:lang w:val="en-US"/>
        </w:rPr>
        <w:t>bank transaction management system wo</w:t>
      </w:r>
      <w:r w:rsidR="00C11309">
        <w:rPr>
          <w:lang w:val="en-US"/>
        </w:rPr>
        <w:t>rk</w:t>
      </w:r>
      <w:r w:rsidR="00E0202E">
        <w:rPr>
          <w:lang w:val="en-US"/>
        </w:rPr>
        <w:t>, unlocking unprecedented levels of scalability, speed of the operation and its cost</w:t>
      </w:r>
      <w:r w:rsidR="0051784C">
        <w:rPr>
          <w:lang w:val="en-US"/>
        </w:rPr>
        <w:t>s</w:t>
      </w:r>
      <w:r w:rsidR="00E0202E">
        <w:rPr>
          <w:lang w:val="en-US"/>
        </w:rPr>
        <w:t xml:space="preserve">, including security and transparency between multiple banks with absolute certainty of validity of the </w:t>
      </w:r>
      <w:r w:rsidR="00DD0AF7">
        <w:rPr>
          <w:lang w:val="en-US"/>
        </w:rPr>
        <w:t>data</w:t>
      </w:r>
      <w:r w:rsidR="00DD72F5">
        <w:rPr>
          <w:lang w:val="en-US"/>
        </w:rPr>
        <w:t xml:space="preserve"> by replacing the traditional systems with a </w:t>
      </w:r>
      <w:r w:rsidR="000F2F2D">
        <w:rPr>
          <w:lang w:val="en-US"/>
        </w:rPr>
        <w:t xml:space="preserve">modern </w:t>
      </w:r>
      <w:r w:rsidR="00DD72F5">
        <w:rPr>
          <w:lang w:val="en-US"/>
        </w:rPr>
        <w:t>blockchain design</w:t>
      </w:r>
      <w:r w:rsidR="00383CDB">
        <w:rPr>
          <w:lang w:val="en-US"/>
        </w:rPr>
        <w:t>.</w:t>
      </w:r>
      <w:r w:rsidR="00DD72F5">
        <w:rPr>
          <w:lang w:val="en-US"/>
        </w:rPr>
        <w:t xml:space="preserve"> </w:t>
      </w:r>
      <w:r w:rsidR="00383CDB">
        <w:rPr>
          <w:lang w:val="en-US"/>
        </w:rPr>
        <w:t>A</w:t>
      </w:r>
      <w:r w:rsidR="00DD72F5">
        <w:rPr>
          <w:lang w:val="en-US"/>
        </w:rPr>
        <w:t xml:space="preserve">iming to be the most </w:t>
      </w:r>
      <w:r w:rsidR="00D02A4F">
        <w:rPr>
          <w:lang w:val="en-US"/>
        </w:rPr>
        <w:t>independent and collaborative middle-ware system for transactions of assets</w:t>
      </w:r>
      <w:r w:rsidR="00155FC5">
        <w:rPr>
          <w:lang w:val="en-US"/>
        </w:rPr>
        <w:t xml:space="preserve"> and multiple possible operations that need to be synchronized between multiple banks</w:t>
      </w:r>
      <w:r w:rsidR="000F2F2D">
        <w:rPr>
          <w:lang w:val="en-US"/>
        </w:rPr>
        <w:t xml:space="preserve"> in real time with least effort possible</w:t>
      </w:r>
      <w:r w:rsidR="00EE3A24">
        <w:rPr>
          <w:lang w:val="en-US"/>
        </w:rPr>
        <w:t xml:space="preserve"> and maximum speed of transmission available</w:t>
      </w:r>
      <w:r w:rsidR="00AA1D6B">
        <w:rPr>
          <w:lang w:val="en-US"/>
        </w:rPr>
        <w:t>;</w:t>
      </w:r>
      <w:r w:rsidR="00986539">
        <w:rPr>
          <w:lang w:val="en-US"/>
        </w:rPr>
        <w:t xml:space="preserve"> </w:t>
      </w:r>
      <w:r w:rsidR="009A276F">
        <w:rPr>
          <w:lang w:val="en-US"/>
        </w:rPr>
        <w:t xml:space="preserve">putting the storage control system software in each bank internal system and allowing banks to run undefined </w:t>
      </w:r>
      <w:r w:rsidR="00D449CC">
        <w:rPr>
          <w:lang w:val="en-US"/>
        </w:rPr>
        <w:t xml:space="preserve">number of elaboration software </w:t>
      </w:r>
      <w:r w:rsidR="00383CDB">
        <w:rPr>
          <w:lang w:val="en-US"/>
        </w:rPr>
        <w:t>components</w:t>
      </w:r>
      <w:r w:rsidR="00D449CC">
        <w:rPr>
          <w:lang w:val="en-US"/>
        </w:rPr>
        <w:t xml:space="preserve"> to process the data</w:t>
      </w:r>
      <w:r w:rsidR="00B45697">
        <w:rPr>
          <w:lang w:val="en-US"/>
        </w:rPr>
        <w:t xml:space="preserve"> </w:t>
      </w:r>
      <w:r w:rsidR="00E71AE2">
        <w:rPr>
          <w:lang w:val="en-US"/>
        </w:rPr>
        <w:t>with</w:t>
      </w:r>
      <w:r w:rsidR="00B45697">
        <w:rPr>
          <w:lang w:val="en-US"/>
        </w:rPr>
        <w:t xml:space="preserve"> fraud and intrusion </w:t>
      </w:r>
      <w:r w:rsidR="00E71AE2">
        <w:rPr>
          <w:lang w:val="en-US"/>
        </w:rPr>
        <w:t>detection</w:t>
      </w:r>
      <w:r w:rsidR="00E41B71">
        <w:rPr>
          <w:lang w:val="en-US"/>
        </w:rPr>
        <w:t xml:space="preserve"> algorithms</w:t>
      </w:r>
      <w:r w:rsidR="00383CDB">
        <w:rPr>
          <w:lang w:val="en-US"/>
        </w:rPr>
        <w:t>, including already adopted ones</w:t>
      </w:r>
      <w:r w:rsidR="00507524">
        <w:rPr>
          <w:lang w:val="en-US"/>
        </w:rPr>
        <w:t xml:space="preserve"> with a plug-and-play design.</w:t>
      </w:r>
    </w:p>
    <w:p w14:paraId="7C8617BC" w14:textId="3F49804E" w:rsidR="004C498A" w:rsidRDefault="004C498A" w:rsidP="00CA1299">
      <w:pPr>
        <w:ind w:firstLine="567"/>
        <w:jc w:val="both"/>
        <w:rPr>
          <w:lang w:val="en-US"/>
        </w:rPr>
      </w:pPr>
    </w:p>
    <w:p w14:paraId="3EB6B489" w14:textId="67101297" w:rsidR="0019636B" w:rsidRDefault="00A405F6" w:rsidP="00001B49">
      <w:pPr>
        <w:ind w:firstLine="567"/>
        <w:jc w:val="both"/>
        <w:rPr>
          <w:lang w:val="en-US"/>
        </w:rPr>
      </w:pPr>
      <w:r>
        <w:rPr>
          <w:lang w:val="en-US"/>
        </w:rPr>
        <w:t>If properly adopted,</w:t>
      </w:r>
      <w:r w:rsidR="00E90DED">
        <w:rPr>
          <w:lang w:val="en-US"/>
        </w:rPr>
        <w:t xml:space="preserve"> </w:t>
      </w:r>
      <w:r>
        <w:rPr>
          <w:lang w:val="en-US"/>
        </w:rPr>
        <w:t>the</w:t>
      </w:r>
      <w:r w:rsidR="00E90DED">
        <w:rPr>
          <w:lang w:val="en-US"/>
        </w:rPr>
        <w:t xml:space="preserve"> </w:t>
      </w:r>
      <w:r w:rsidR="00747803">
        <w:rPr>
          <w:lang w:val="en-US"/>
        </w:rPr>
        <w:t>design</w:t>
      </w:r>
      <w:r w:rsidR="00483447">
        <w:rPr>
          <w:lang w:val="en-US"/>
        </w:rPr>
        <w:t>,</w:t>
      </w:r>
      <w:r w:rsidR="00E90DED">
        <w:rPr>
          <w:lang w:val="en-US"/>
        </w:rPr>
        <w:t xml:space="preserve"> can be integrated or</w:t>
      </w:r>
      <w:r w:rsidR="00ED6CD6">
        <w:rPr>
          <w:lang w:val="en-US"/>
        </w:rPr>
        <w:t xml:space="preserve"> be</w:t>
      </w:r>
      <w:r w:rsidR="00E90DED">
        <w:rPr>
          <w:lang w:val="en-US"/>
        </w:rPr>
        <w:t xml:space="preserve"> the replacement, </w:t>
      </w:r>
      <w:r w:rsidR="00ED6CD6">
        <w:rPr>
          <w:lang w:val="en-US"/>
        </w:rPr>
        <w:t>to the current software systems without the bank’s customers notice as mimic</w:t>
      </w:r>
      <w:r w:rsidR="00483447">
        <w:rPr>
          <w:lang w:val="en-US"/>
        </w:rPr>
        <w:t>king</w:t>
      </w:r>
      <w:r w:rsidR="00ED6CD6">
        <w:rPr>
          <w:lang w:val="en-US"/>
        </w:rPr>
        <w:t xml:space="preserve"> the same current functionalities</w:t>
      </w:r>
      <w:r w:rsidR="00294D97">
        <w:rPr>
          <w:lang w:val="en-US"/>
        </w:rPr>
        <w:t xml:space="preserve"> while radically changing the mechanism behind</w:t>
      </w:r>
      <w:r w:rsidR="00FA230C">
        <w:rPr>
          <w:lang w:val="en-US"/>
        </w:rPr>
        <w:t xml:space="preserve"> it</w:t>
      </w:r>
      <w:r w:rsidR="002615B5">
        <w:rPr>
          <w:lang w:val="en-US"/>
        </w:rPr>
        <w:t xml:space="preserve"> </w:t>
      </w:r>
      <w:r w:rsidR="00897038">
        <w:rPr>
          <w:lang w:val="en-US"/>
        </w:rPr>
        <w:t>including, and not only to,</w:t>
      </w:r>
      <w:r w:rsidR="002615B5">
        <w:rPr>
          <w:lang w:val="en-US"/>
        </w:rPr>
        <w:t xml:space="preserve"> </w:t>
      </w:r>
      <w:r w:rsidR="00FC1C01">
        <w:rPr>
          <w:lang w:val="en-US"/>
        </w:rPr>
        <w:t xml:space="preserve">the </w:t>
      </w:r>
      <w:r w:rsidR="002615B5">
        <w:rPr>
          <w:lang w:val="en-US"/>
        </w:rPr>
        <w:t>quality of life</w:t>
      </w:r>
      <w:r w:rsidR="00897038">
        <w:rPr>
          <w:lang w:val="en-US"/>
        </w:rPr>
        <w:t xml:space="preserve"> and service.</w:t>
      </w:r>
    </w:p>
    <w:p w14:paraId="6EA622AA" w14:textId="24C91A2A" w:rsidR="00426F0C" w:rsidRPr="00001B49" w:rsidRDefault="00426F0C" w:rsidP="00001B49">
      <w:pPr>
        <w:ind w:firstLine="567"/>
        <w:jc w:val="both"/>
        <w:rPr>
          <w:lang w:val="en-US"/>
        </w:rPr>
      </w:pPr>
      <w:r>
        <w:rPr>
          <w:lang w:val="en-US"/>
        </w:rPr>
        <w:t xml:space="preserve">Such </w:t>
      </w:r>
      <w:r w:rsidR="00233DE4">
        <w:rPr>
          <w:lang w:val="en-US"/>
        </w:rPr>
        <w:t xml:space="preserve">newly adopted design through, will have to reinvent parts of the original concept of blockchains such as transaction processing and the </w:t>
      </w:r>
      <w:r w:rsidR="0060673F">
        <w:rPr>
          <w:lang w:val="en-US"/>
        </w:rPr>
        <w:t>decentralization nature.</w:t>
      </w:r>
    </w:p>
    <w:p w14:paraId="0238B13B" w14:textId="2AB8A594" w:rsidR="00ED3CDE" w:rsidRDefault="003F191C" w:rsidP="00C86CD8">
      <w:pPr>
        <w:pStyle w:val="Titolo1"/>
        <w:rPr>
          <w:lang w:val="en-US"/>
        </w:rPr>
      </w:pPr>
      <w:bookmarkStart w:id="4" w:name="_Toc10634211"/>
      <w:r>
        <w:rPr>
          <w:lang w:val="en-US"/>
        </w:rPr>
        <w:t>Domain Model</w:t>
      </w:r>
      <w:bookmarkEnd w:id="4"/>
    </w:p>
    <w:p w14:paraId="3BB94885" w14:textId="77777777" w:rsidR="008909F6" w:rsidRPr="008909F6" w:rsidRDefault="008909F6" w:rsidP="008909F6">
      <w:pPr>
        <w:rPr>
          <w:lang w:val="en-US"/>
        </w:rPr>
      </w:pPr>
    </w:p>
    <w:p w14:paraId="3121F3ED" w14:textId="192F0211" w:rsidR="002F71D4" w:rsidRDefault="00F33AFA" w:rsidP="00115127">
      <w:pPr>
        <w:rPr>
          <w:lang w:val="en-US"/>
        </w:rPr>
      </w:pPr>
      <w:r>
        <w:rPr>
          <w:lang w:val="en-US"/>
        </w:rPr>
        <w:t xml:space="preserve">The SWIFT technology may feature </w:t>
      </w:r>
      <w:r w:rsidR="00115127">
        <w:rPr>
          <w:lang w:val="en-US"/>
        </w:rPr>
        <w:t>modern and state of the art technologies for transaction elaborations and security monitoring, such</w:t>
      </w:r>
      <w:r w:rsidR="002F71D4">
        <w:rPr>
          <w:lang w:val="en-US"/>
        </w:rPr>
        <w:t xml:space="preserve"> technology is, however, not </w:t>
      </w:r>
      <w:r w:rsidR="000A4CB5">
        <w:rPr>
          <w:lang w:val="en-US"/>
        </w:rPr>
        <w:t xml:space="preserve">using publicly </w:t>
      </w:r>
      <w:r w:rsidR="009D0EA6">
        <w:rPr>
          <w:lang w:val="en-US"/>
        </w:rPr>
        <w:t>known structure but is instead using RESTful APIs architecture, making the system especially centralized and closed</w:t>
      </w:r>
      <w:r w:rsidR="006E6DDA">
        <w:rPr>
          <w:lang w:val="en-US"/>
        </w:rPr>
        <w:t xml:space="preserve"> and/or slowing the process of access another bank’s </w:t>
      </w:r>
      <w:r w:rsidR="0032408E">
        <w:rPr>
          <w:lang w:val="en-US"/>
        </w:rPr>
        <w:t>transactions logs.</w:t>
      </w:r>
    </w:p>
    <w:p w14:paraId="11B1D379" w14:textId="6E0A84F9" w:rsidR="0032408E" w:rsidRDefault="0032408E" w:rsidP="003F191C">
      <w:pPr>
        <w:rPr>
          <w:lang w:val="en-US"/>
        </w:rPr>
      </w:pPr>
    </w:p>
    <w:p w14:paraId="249C3141" w14:textId="2223FDE4" w:rsidR="0032408E" w:rsidRDefault="0032408E" w:rsidP="003F191C">
      <w:pPr>
        <w:rPr>
          <w:lang w:val="en-US"/>
        </w:rPr>
      </w:pPr>
      <w:r>
        <w:rPr>
          <w:lang w:val="en-US"/>
        </w:rPr>
        <w:tab/>
        <w:t xml:space="preserve">The usage of a blockchain, a chain of “blocks”, </w:t>
      </w:r>
      <w:r w:rsidR="000222FA">
        <w:rPr>
          <w:lang w:val="en-US"/>
        </w:rPr>
        <w:t xml:space="preserve">containing transactions and being synchronized in real time by all the </w:t>
      </w:r>
      <w:r w:rsidR="00AC3491">
        <w:rPr>
          <w:lang w:val="en-US"/>
        </w:rPr>
        <w:t xml:space="preserve">blockchain’s </w:t>
      </w:r>
      <w:r w:rsidR="000222FA">
        <w:rPr>
          <w:lang w:val="en-US"/>
        </w:rPr>
        <w:t>network nodes</w:t>
      </w:r>
      <w:r w:rsidR="009033EC">
        <w:rPr>
          <w:lang w:val="en-US"/>
        </w:rPr>
        <w:t xml:space="preserve"> (Figure 1)</w:t>
      </w:r>
      <w:r w:rsidR="000222FA">
        <w:rPr>
          <w:lang w:val="en-US"/>
        </w:rPr>
        <w:t xml:space="preserve">, completely </w:t>
      </w:r>
      <w:r w:rsidR="00D028FC">
        <w:rPr>
          <w:lang w:val="en-US"/>
        </w:rPr>
        <w:t xml:space="preserve">removes </w:t>
      </w:r>
      <w:r w:rsidR="009033EC">
        <w:rPr>
          <w:lang w:val="en-US"/>
        </w:rPr>
        <w:t>slowdowns</w:t>
      </w:r>
      <w:r w:rsidR="00D028FC">
        <w:rPr>
          <w:lang w:val="en-US"/>
        </w:rPr>
        <w:t xml:space="preserve"> </w:t>
      </w:r>
      <w:r w:rsidR="009033EC">
        <w:rPr>
          <w:lang w:val="en-US"/>
        </w:rPr>
        <w:t>of accessing certain essential information from the monitoring systems and significantly speeds up the process of a transaction request</w:t>
      </w:r>
      <w:r w:rsidR="00454154">
        <w:rPr>
          <w:lang w:val="en-US"/>
        </w:rPr>
        <w:t xml:space="preserve">, as well as offering flexibility </w:t>
      </w:r>
      <w:r w:rsidR="00663612">
        <w:rPr>
          <w:lang w:val="en-US"/>
        </w:rPr>
        <w:t xml:space="preserve">for temporary offline nodes, that only have to download latest </w:t>
      </w:r>
      <w:r w:rsidR="007D680A">
        <w:rPr>
          <w:lang w:val="en-US"/>
        </w:rPr>
        <w:t>version of the blockchain to get back to operative status.</w:t>
      </w:r>
    </w:p>
    <w:p w14:paraId="0CB2BF12" w14:textId="77777777" w:rsidR="00663612" w:rsidRDefault="00663612" w:rsidP="003F191C">
      <w:pPr>
        <w:rPr>
          <w:lang w:val="en-US"/>
        </w:rPr>
      </w:pPr>
    </w:p>
    <w:p w14:paraId="135D37EB" w14:textId="77777777" w:rsidR="009033EC" w:rsidRDefault="009033EC" w:rsidP="001D2C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D9CB6B" wp14:editId="5C001299">
            <wp:extent cx="5400040" cy="52975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Structure_comp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4B8" w14:textId="30A700AF" w:rsidR="009033EC" w:rsidRPr="003F191C" w:rsidRDefault="009033EC" w:rsidP="00B92092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1</w:t>
      </w:r>
      <w:r>
        <w:fldChar w:fldCharType="end"/>
      </w:r>
      <w:r>
        <w:t xml:space="preserve"> - The overview of a </w:t>
      </w:r>
      <w:r w:rsidR="00987ED7">
        <w:t>blockchain</w:t>
      </w:r>
      <w:r>
        <w:t xml:space="preserve"> network</w:t>
      </w:r>
    </w:p>
    <w:p w14:paraId="7B447FDD" w14:textId="2F6E004F" w:rsidR="00C86CD8" w:rsidRDefault="007C67AB" w:rsidP="007C67AB">
      <w:pPr>
        <w:rPr>
          <w:lang w:val="en-US"/>
        </w:rPr>
      </w:pPr>
      <w:r>
        <w:rPr>
          <w:lang w:val="en-US"/>
        </w:rPr>
        <w:lastRenderedPageBreak/>
        <w:tab/>
        <w:t xml:space="preserve">In a blockchain, the key role of the bank becomes the node, the </w:t>
      </w:r>
      <w:r w:rsidR="00017229">
        <w:rPr>
          <w:lang w:val="en-US"/>
        </w:rPr>
        <w:t>n</w:t>
      </w:r>
      <w:r>
        <w:rPr>
          <w:lang w:val="en-US"/>
        </w:rPr>
        <w:t>ode is a c</w:t>
      </w:r>
      <w:r w:rsidR="00746EC4">
        <w:rPr>
          <w:lang w:val="en-US"/>
        </w:rPr>
        <w:t>opy of the blockchain that continuously synchronizes its content over the time, becomes the single bank’s internal transaction management system</w:t>
      </w:r>
      <w:r w:rsidR="00D66B3D">
        <w:rPr>
          <w:lang w:val="en-US"/>
        </w:rPr>
        <w:t xml:space="preserve"> to which its customers transactions pass through</w:t>
      </w:r>
      <w:r w:rsidR="006E3D16">
        <w:rPr>
          <w:lang w:val="en-US"/>
        </w:rPr>
        <w:t xml:space="preserve"> and queued in the miner’s pending operations.</w:t>
      </w:r>
    </w:p>
    <w:p w14:paraId="0411E923" w14:textId="573E4A1E" w:rsidR="006E3D16" w:rsidRDefault="006E3D16" w:rsidP="007C67AB">
      <w:pPr>
        <w:rPr>
          <w:lang w:val="en-US"/>
        </w:rPr>
      </w:pPr>
      <w:r>
        <w:rPr>
          <w:lang w:val="en-US"/>
        </w:rPr>
        <w:t xml:space="preserve">The node is also the </w:t>
      </w:r>
      <w:r w:rsidR="006C051B">
        <w:rPr>
          <w:lang w:val="en-US"/>
        </w:rPr>
        <w:t>internal monitor system, as it checks the validity of the transaction requests’ origin before being inserted into the queue.</w:t>
      </w:r>
    </w:p>
    <w:p w14:paraId="0BAE5185" w14:textId="77777777" w:rsidR="0039374E" w:rsidRDefault="0039374E" w:rsidP="007C67AB">
      <w:pPr>
        <w:rPr>
          <w:lang w:val="en-US"/>
        </w:rPr>
      </w:pPr>
    </w:p>
    <w:p w14:paraId="59CBEC31" w14:textId="511DE786" w:rsidR="006C051B" w:rsidRDefault="00755C6E" w:rsidP="007C67AB">
      <w:pPr>
        <w:rPr>
          <w:lang w:val="en-US"/>
        </w:rPr>
      </w:pPr>
      <w:r>
        <w:rPr>
          <w:lang w:val="en-US"/>
        </w:rPr>
        <w:tab/>
        <w:t xml:space="preserve">The </w:t>
      </w:r>
      <w:r w:rsidR="00B04652">
        <w:rPr>
          <w:lang w:val="en-US"/>
        </w:rPr>
        <w:t xml:space="preserve">nodes are not able to communicate to each other directly and transactions aren’t immediately </w:t>
      </w:r>
      <w:r w:rsidR="00C104E6">
        <w:rPr>
          <w:lang w:val="en-US"/>
        </w:rPr>
        <w:t>registered into the blocks of the blockchain</w:t>
      </w:r>
      <w:r w:rsidR="00B04652">
        <w:rPr>
          <w:lang w:val="en-US"/>
        </w:rPr>
        <w:t>.</w:t>
      </w:r>
    </w:p>
    <w:p w14:paraId="171AC111" w14:textId="0908988F" w:rsidR="00B04652" w:rsidRDefault="00B04652" w:rsidP="007C67AB">
      <w:pPr>
        <w:rPr>
          <w:lang w:val="en-US"/>
        </w:rPr>
      </w:pPr>
      <w:r>
        <w:rPr>
          <w:lang w:val="en-US"/>
        </w:rPr>
        <w:t xml:space="preserve">This introduces the known figure of the miner: its original </w:t>
      </w:r>
      <w:r w:rsidR="002565F0">
        <w:rPr>
          <w:lang w:val="en-US"/>
        </w:rPr>
        <w:t>schedule – using Bitcoin as comparison reference – is to discover new block trough specific cryptographic operations</w:t>
      </w:r>
      <w:r w:rsidR="006570F9">
        <w:rPr>
          <w:lang w:val="en-US"/>
        </w:rPr>
        <w:t xml:space="preserve">, </w:t>
      </w:r>
      <w:r w:rsidR="0062033D">
        <w:rPr>
          <w:lang w:val="en-US"/>
        </w:rPr>
        <w:t>w</w:t>
      </w:r>
      <w:r w:rsidR="006570F9">
        <w:rPr>
          <w:lang w:val="en-US"/>
        </w:rPr>
        <w:t>h</w:t>
      </w:r>
      <w:r w:rsidR="0062033D">
        <w:rPr>
          <w:lang w:val="en-US"/>
        </w:rPr>
        <w:t>ere new transactions are going to be stored between the nodes; and the verification process that the transaction is valid and trustworthy</w:t>
      </w:r>
      <w:r w:rsidR="00437C46">
        <w:rPr>
          <w:lang w:val="en-US"/>
        </w:rPr>
        <w:t xml:space="preserve"> considering the origin address and the destination address</w:t>
      </w:r>
      <w:r w:rsidR="0062033D">
        <w:rPr>
          <w:lang w:val="en-US"/>
        </w:rPr>
        <w:t>.</w:t>
      </w:r>
    </w:p>
    <w:p w14:paraId="6767B16C" w14:textId="355C8833" w:rsidR="0062033D" w:rsidRDefault="0062033D" w:rsidP="007C67AB">
      <w:pPr>
        <w:rPr>
          <w:lang w:val="en-US"/>
        </w:rPr>
      </w:pPr>
    </w:p>
    <w:p w14:paraId="707ECFBB" w14:textId="77777777" w:rsidR="00D1671B" w:rsidRDefault="0062033D" w:rsidP="001D2C4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6F6696" wp14:editId="5D028F94">
            <wp:extent cx="4781550" cy="38377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er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A7D" w14:textId="4037CC44" w:rsidR="0062033D" w:rsidRDefault="00D1671B" w:rsidP="00342118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2</w:t>
      </w:r>
      <w:r>
        <w:fldChar w:fldCharType="end"/>
      </w:r>
      <w:r>
        <w:t xml:space="preserve"> - The miner's process of verification of a transaction</w:t>
      </w:r>
    </w:p>
    <w:p w14:paraId="1181A325" w14:textId="77777777" w:rsidR="0062033D" w:rsidRDefault="0062033D" w:rsidP="007C67AB">
      <w:pPr>
        <w:rPr>
          <w:lang w:val="en-US"/>
        </w:rPr>
      </w:pPr>
    </w:p>
    <w:p w14:paraId="005B3FB5" w14:textId="1C8A37DE" w:rsidR="0065511D" w:rsidRDefault="0062033D" w:rsidP="00FC1236">
      <w:pPr>
        <w:rPr>
          <w:lang w:val="en-US"/>
        </w:rPr>
      </w:pPr>
      <w:r>
        <w:rPr>
          <w:lang w:val="en-US"/>
        </w:rPr>
        <w:t xml:space="preserve">In </w:t>
      </w:r>
      <w:r w:rsidR="00342118">
        <w:rPr>
          <w:lang w:val="en-US"/>
        </w:rPr>
        <w:t>Bitcoin’s blockchain</w:t>
      </w:r>
      <w:r>
        <w:rPr>
          <w:lang w:val="en-US"/>
        </w:rPr>
        <w:t>, the miner’s role</w:t>
      </w:r>
      <w:r w:rsidR="00FC1236">
        <w:rPr>
          <w:lang w:val="en-US"/>
        </w:rPr>
        <w:t xml:space="preserve"> (Figure 2)</w:t>
      </w:r>
      <w:r>
        <w:rPr>
          <w:lang w:val="en-US"/>
        </w:rPr>
        <w:t xml:space="preserve"> </w:t>
      </w:r>
      <w:r w:rsidR="00572E8A">
        <w:rPr>
          <w:lang w:val="en-US"/>
        </w:rPr>
        <w:t>is to verify the validity of the transaction</w:t>
      </w:r>
      <w:r>
        <w:rPr>
          <w:lang w:val="en-US"/>
        </w:rPr>
        <w:t xml:space="preserve">, </w:t>
      </w:r>
      <w:r w:rsidR="00572E8A">
        <w:rPr>
          <w:lang w:val="en-US"/>
        </w:rPr>
        <w:t>bundle the elaborated transactions in a block</w:t>
      </w:r>
      <w:r>
        <w:rPr>
          <w:lang w:val="en-US"/>
        </w:rPr>
        <w:t xml:space="preserve">, </w:t>
      </w:r>
      <w:r w:rsidR="00572E8A">
        <w:rPr>
          <w:lang w:val="en-US"/>
        </w:rPr>
        <w:t>calculate the new block hash and insertion</w:t>
      </w:r>
      <w:r w:rsidR="001575AD">
        <w:rPr>
          <w:lang w:val="en-US"/>
        </w:rPr>
        <w:t xml:space="preserve"> and solve the “Proof of Work” problem to demonstrate the miner’s </w:t>
      </w:r>
      <w:r w:rsidR="00FC1236">
        <w:rPr>
          <w:lang w:val="en-US"/>
        </w:rPr>
        <w:t>reliability and eventually let the newly inserted block propagate trough the blockchain’s network.</w:t>
      </w:r>
      <w:r w:rsidR="00E1206A">
        <w:rPr>
          <w:lang w:val="en-US"/>
        </w:rPr>
        <w:t xml:space="preserve"> </w:t>
      </w:r>
      <w:r w:rsidR="00D21F13">
        <w:rPr>
          <w:lang w:val="en-US"/>
        </w:rPr>
        <w:t xml:space="preserve">The role of the miner </w:t>
      </w:r>
      <w:r w:rsidR="006D14CB">
        <w:rPr>
          <w:lang w:val="en-US"/>
        </w:rPr>
        <w:t>is usually following the same general logic in all the blockchains, but different distribution usually adopts different processes for the same results.</w:t>
      </w:r>
    </w:p>
    <w:p w14:paraId="79C595E2" w14:textId="2C13E801" w:rsidR="00CD605A" w:rsidRDefault="00CD605A" w:rsidP="007C67AB">
      <w:pPr>
        <w:rPr>
          <w:lang w:val="en-US"/>
        </w:rPr>
      </w:pPr>
    </w:p>
    <w:p w14:paraId="37247761" w14:textId="77777777" w:rsidR="00A32C9A" w:rsidRDefault="00CD605A" w:rsidP="00A32C9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0480B0" wp14:editId="7B4BC78B">
            <wp:extent cx="5400040" cy="41649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yst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D3B" w14:textId="3D0A2141" w:rsidR="00CD605A" w:rsidRDefault="00A32C9A" w:rsidP="00A32C9A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3</w:t>
      </w:r>
      <w:r>
        <w:fldChar w:fldCharType="end"/>
      </w:r>
      <w:r>
        <w:t xml:space="preserve"> - Miner's macro-role in the </w:t>
      </w:r>
      <w:r w:rsidR="00F97420">
        <w:t>blockchain</w:t>
      </w:r>
      <w:r>
        <w:t xml:space="preserve"> network</w:t>
      </w:r>
    </w:p>
    <w:p w14:paraId="659AB910" w14:textId="77777777" w:rsidR="00CD605A" w:rsidRDefault="00CD605A" w:rsidP="007C67AB">
      <w:pPr>
        <w:rPr>
          <w:lang w:val="en-US"/>
        </w:rPr>
      </w:pPr>
    </w:p>
    <w:p w14:paraId="4FF8554E" w14:textId="1CA7BFD8" w:rsidR="00553EE0" w:rsidRDefault="00553EE0" w:rsidP="007C67AB">
      <w:pPr>
        <w:rPr>
          <w:lang w:val="en-US"/>
        </w:rPr>
      </w:pPr>
      <w:r>
        <w:rPr>
          <w:lang w:val="en-US"/>
        </w:rPr>
        <w:t xml:space="preserve">When a miner ends its verification process, a verdict is sent to the </w:t>
      </w:r>
      <w:r w:rsidR="00611BBF">
        <w:rPr>
          <w:lang w:val="en-US"/>
        </w:rPr>
        <w:t>blockchain</w:t>
      </w:r>
      <w:r w:rsidR="00CD605A">
        <w:rPr>
          <w:lang w:val="en-US"/>
        </w:rPr>
        <w:t xml:space="preserve"> network </w:t>
      </w:r>
      <w:r w:rsidR="007B0728">
        <w:rPr>
          <w:lang w:val="en-US"/>
        </w:rPr>
        <w:t xml:space="preserve">by increasing </w:t>
      </w:r>
      <w:r w:rsidR="00481F04">
        <w:rPr>
          <w:lang w:val="en-US"/>
        </w:rPr>
        <w:t>the transaction’s</w:t>
      </w:r>
      <w:r w:rsidR="007B0728">
        <w:rPr>
          <w:lang w:val="en-US"/>
        </w:rPr>
        <w:t xml:space="preserve"> synchronized</w:t>
      </w:r>
      <w:r w:rsidR="00611BBF">
        <w:rPr>
          <w:lang w:val="en-US"/>
        </w:rPr>
        <w:t xml:space="preserve"> confirmation</w:t>
      </w:r>
      <w:r w:rsidR="007B0728">
        <w:rPr>
          <w:lang w:val="en-US"/>
        </w:rPr>
        <w:t xml:space="preserve"> counter by 1.</w:t>
      </w:r>
    </w:p>
    <w:p w14:paraId="1DCB5355" w14:textId="527C7B42" w:rsidR="007B0728" w:rsidRDefault="007B0728" w:rsidP="007C67AB">
      <w:pPr>
        <w:rPr>
          <w:lang w:val="en-US"/>
        </w:rPr>
      </w:pPr>
    </w:p>
    <w:p w14:paraId="0C918313" w14:textId="1C911766" w:rsidR="00C84F88" w:rsidRDefault="00C84F88" w:rsidP="00C84F88">
      <w:pPr>
        <w:ind w:firstLine="567"/>
        <w:rPr>
          <w:lang w:val="en-US"/>
        </w:rPr>
      </w:pPr>
      <w:r>
        <w:rPr>
          <w:lang w:val="en-US"/>
        </w:rPr>
        <w:t xml:space="preserve">Once the confirmation counter of a transaction reaches </w:t>
      </w:r>
      <w:r w:rsidR="00AD240F">
        <w:rPr>
          <w:lang w:val="en-US"/>
        </w:rPr>
        <w:t xml:space="preserve">a </w:t>
      </w:r>
      <w:r w:rsidR="008D1B46">
        <w:rPr>
          <w:lang w:val="en-US"/>
        </w:rPr>
        <w:t>fair amount, the transaction is to be considered trustworthy, hence, confirmed and concluded</w:t>
      </w:r>
      <w:r w:rsidR="00A32C9A">
        <w:rPr>
          <w:lang w:val="en-US"/>
        </w:rPr>
        <w:t xml:space="preserve"> (Figure 3).</w:t>
      </w:r>
    </w:p>
    <w:p w14:paraId="5EC7F920" w14:textId="38AD2FD2" w:rsidR="008D1B46" w:rsidRDefault="008D1B46" w:rsidP="00C84F88">
      <w:pPr>
        <w:ind w:firstLine="567"/>
        <w:rPr>
          <w:lang w:val="en-US"/>
        </w:rPr>
      </w:pPr>
    </w:p>
    <w:p w14:paraId="33AF8942" w14:textId="3924976F" w:rsidR="00E55583" w:rsidRDefault="008D1B46" w:rsidP="00E55583">
      <w:pPr>
        <w:ind w:firstLine="567"/>
        <w:rPr>
          <w:lang w:val="en-US"/>
        </w:rPr>
      </w:pPr>
      <w:r>
        <w:rPr>
          <w:lang w:val="en-US"/>
        </w:rPr>
        <w:t xml:space="preserve">The process above described </w:t>
      </w:r>
      <w:r w:rsidR="00FB003D">
        <w:rPr>
          <w:lang w:val="en-US"/>
        </w:rPr>
        <w:t xml:space="preserve">may appear long, but given the correct setup of the nodes and resources allocated to the software and enough miner being run by the collaborative network, </w:t>
      </w:r>
      <w:r w:rsidR="000D72A7">
        <w:rPr>
          <w:lang w:val="en-US"/>
        </w:rPr>
        <w:t>the transaction time can be drastically cut to minutes (internationally) and the costs of the</w:t>
      </w:r>
      <w:r w:rsidR="007F6904">
        <w:rPr>
          <w:lang w:val="en-US"/>
        </w:rPr>
        <w:t xml:space="preserve"> transaction fees is reduced as well, due to a significant cut of bureaucracy processes that can now be slightly adapted to a natively </w:t>
      </w:r>
      <w:r w:rsidR="00BD2D57">
        <w:rPr>
          <w:lang w:val="en-US"/>
        </w:rPr>
        <w:t>semi-transparent system</w:t>
      </w:r>
      <w:r w:rsidR="00E55583">
        <w:rPr>
          <w:lang w:val="en-US"/>
        </w:rPr>
        <w:t xml:space="preserve">; therefore the more miner are deployed in the internal network </w:t>
      </w:r>
      <w:r w:rsidR="00E55583">
        <w:rPr>
          <w:lang w:val="en-US"/>
        </w:rPr>
        <w:lastRenderedPageBreak/>
        <w:t xml:space="preserve">the faster the transactions are processed, unlocking a significant scalability </w:t>
      </w:r>
      <w:r w:rsidR="00320FDD">
        <w:rPr>
          <w:lang w:val="en-US"/>
        </w:rPr>
        <w:t>solution by simply deploying more instances on running systems.</w:t>
      </w:r>
    </w:p>
    <w:p w14:paraId="4BD260E7" w14:textId="60DC671E" w:rsidR="00EB0A24" w:rsidRDefault="00EB0A24" w:rsidP="00E55583">
      <w:pPr>
        <w:ind w:firstLine="567"/>
        <w:rPr>
          <w:lang w:val="en-US"/>
        </w:rPr>
      </w:pPr>
    </w:p>
    <w:p w14:paraId="2CEF649C" w14:textId="372DF851" w:rsidR="00C10DA7" w:rsidRPr="00C55793" w:rsidRDefault="00EB0A24" w:rsidP="0055425F">
      <w:pPr>
        <w:ind w:firstLine="567"/>
        <w:rPr>
          <w:lang w:val="en-US"/>
        </w:rPr>
      </w:pPr>
      <w:r>
        <w:rPr>
          <w:lang w:val="en-US"/>
        </w:rPr>
        <w:t xml:space="preserve">As of the monitoring, the miner’s process can be easily customized by adding custom steps, these can be </w:t>
      </w:r>
      <w:r w:rsidR="00314681">
        <w:rPr>
          <w:lang w:val="en-US"/>
        </w:rPr>
        <w:t xml:space="preserve">also the current existing monitoring platforms, allowing perfect modularity and extension of the whole Nordic Blockchain platform with little </w:t>
      </w:r>
      <w:r w:rsidR="00BC69A7">
        <w:rPr>
          <w:lang w:val="en-US"/>
        </w:rPr>
        <w:t>to no risk of unintentional sabotage/misconfiguration</w:t>
      </w:r>
      <w:r w:rsidR="00C8336C">
        <w:rPr>
          <w:lang w:val="en-US"/>
        </w:rPr>
        <w:t xml:space="preserve"> and an easier migration from previous platforms to </w:t>
      </w:r>
      <w:r w:rsidR="00FA0A48">
        <w:rPr>
          <w:lang w:val="en-US"/>
        </w:rPr>
        <w:t>the proposed one</w:t>
      </w:r>
      <w:r w:rsidR="00C8336C">
        <w:rPr>
          <w:lang w:val="en-US"/>
        </w:rPr>
        <w:t>.</w:t>
      </w:r>
    </w:p>
    <w:p w14:paraId="7E864486" w14:textId="758A054E" w:rsidR="00645851" w:rsidRPr="00645851" w:rsidRDefault="00645851" w:rsidP="00645851">
      <w:pPr>
        <w:pStyle w:val="Titolo1"/>
        <w:rPr>
          <w:lang w:val="en-US"/>
        </w:rPr>
      </w:pPr>
      <w:bookmarkStart w:id="5" w:name="_Toc10634212"/>
      <w:r>
        <w:rPr>
          <w:lang w:val="en-US"/>
        </w:rPr>
        <w:t>Analysis</w:t>
      </w:r>
      <w:bookmarkEnd w:id="5"/>
    </w:p>
    <w:p w14:paraId="53F3E685" w14:textId="4FF86264" w:rsidR="00ED3CDE" w:rsidRPr="00C55793" w:rsidRDefault="00C55793" w:rsidP="00645851">
      <w:pPr>
        <w:pStyle w:val="Titolo2"/>
        <w:rPr>
          <w:lang w:val="en-US"/>
        </w:rPr>
      </w:pPr>
      <w:bookmarkStart w:id="6" w:name="_Toc10634213"/>
      <w:r>
        <w:rPr>
          <w:lang w:val="en-US"/>
        </w:rPr>
        <w:t>Requirements</w:t>
      </w:r>
      <w:bookmarkEnd w:id="6"/>
    </w:p>
    <w:p w14:paraId="4EDF5E19" w14:textId="778D8CAF" w:rsidR="00ED3CDE" w:rsidRDefault="00D7499E" w:rsidP="00ED3CDE">
      <w:pPr>
        <w:rPr>
          <w:lang w:val="en-US"/>
        </w:rPr>
      </w:pPr>
      <w:r>
        <w:rPr>
          <w:lang w:val="en-US"/>
        </w:rPr>
        <w:t>The following are the requirements adopted for this project.</w:t>
      </w:r>
    </w:p>
    <w:p w14:paraId="6394FEB1" w14:textId="3DD5F133" w:rsidR="00D7499E" w:rsidRDefault="00D7499E" w:rsidP="00ED3CDE">
      <w:pPr>
        <w:rPr>
          <w:lang w:val="en-US"/>
        </w:rPr>
      </w:pPr>
      <w:r>
        <w:rPr>
          <w:lang w:val="en-US"/>
        </w:rPr>
        <w:t xml:space="preserve">The involved users in the various requirements are mainly of </w:t>
      </w:r>
      <w:r w:rsidR="009D0E82">
        <w:rPr>
          <w:lang w:val="en-US"/>
        </w:rPr>
        <w:t>three</w:t>
      </w:r>
      <w:r>
        <w:rPr>
          <w:lang w:val="en-US"/>
        </w:rPr>
        <w:t xml:space="preserve"> types:</w:t>
      </w:r>
      <w:r w:rsidR="007878F9">
        <w:rPr>
          <w:lang w:val="en-US"/>
        </w:rPr>
        <w:br/>
      </w:r>
    </w:p>
    <w:p w14:paraId="6D70A5C1" w14:textId="0D692B14" w:rsidR="00D7499E" w:rsidRP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>User</w:t>
      </w:r>
      <w:r w:rsidRPr="00D7499E">
        <w:rPr>
          <w:lang w:val="en-US"/>
        </w:rPr>
        <w:t xml:space="preserve"> – A bank customer, average user that has no knowledge of what is happening behind the scene.</w:t>
      </w:r>
      <w:r>
        <w:rPr>
          <w:lang w:val="en-US"/>
        </w:rPr>
        <w:br/>
      </w:r>
    </w:p>
    <w:p w14:paraId="0232C3FA" w14:textId="39C8F1D1" w:rsid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 xml:space="preserve">Bank Operator </w:t>
      </w:r>
      <w:r w:rsidRPr="00D7499E">
        <w:rPr>
          <w:lang w:val="en-US"/>
        </w:rPr>
        <w:t>– A bank employee dedicated to the project, depending on its goal.</w:t>
      </w:r>
      <w:r w:rsidR="00C41A87">
        <w:rPr>
          <w:lang w:val="en-US"/>
        </w:rPr>
        <w:br/>
      </w:r>
    </w:p>
    <w:p w14:paraId="4112936A" w14:textId="6B3D2DA5" w:rsidR="00A630DA" w:rsidRPr="0055425F" w:rsidRDefault="00C41A87" w:rsidP="00A630DA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Miner </w:t>
      </w:r>
      <w:r>
        <w:rPr>
          <w:lang w:val="en-US"/>
        </w:rPr>
        <w:t>– An automated system for transactions confirmation, that ensures security and validity.</w:t>
      </w:r>
      <w:r w:rsidR="00A630DA">
        <w:rPr>
          <w:lang w:val="en-US"/>
        </w:rPr>
        <w:br/>
      </w:r>
    </w:p>
    <w:p w14:paraId="341595CD" w14:textId="5FFD9B17" w:rsidR="00C55793" w:rsidRDefault="00C55793" w:rsidP="00C55793">
      <w:pPr>
        <w:pStyle w:val="Titolo2"/>
        <w:rPr>
          <w:lang w:val="en-US"/>
        </w:rPr>
      </w:pPr>
      <w:bookmarkStart w:id="7" w:name="_Toc10634214"/>
      <w:r w:rsidRPr="00C55793">
        <w:rPr>
          <w:lang w:val="en-US"/>
        </w:rPr>
        <w:lastRenderedPageBreak/>
        <w:t>Functional Requirements</w:t>
      </w:r>
      <w:bookmarkEnd w:id="7"/>
    </w:p>
    <w:p w14:paraId="306F5904" w14:textId="64F43951" w:rsidR="00C17C22" w:rsidRDefault="00DC420A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must be able to interact with transactions.</w:t>
      </w:r>
    </w:p>
    <w:p w14:paraId="4E56F8F2" w14:textId="46EE16BB" w:rsidR="00E832AE" w:rsidRDefault="00E832AE" w:rsidP="00E832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9B521" wp14:editId="60238769">
            <wp:extent cx="5400039" cy="307886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actionU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30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156" w14:textId="633C869B" w:rsidR="001E0C2D" w:rsidRPr="0014210D" w:rsidRDefault="001E0C2D" w:rsidP="001E0C2D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14210D">
        <w:rPr>
          <w:b/>
          <w:bCs/>
          <w:lang w:val="en-US"/>
        </w:rPr>
        <w:t>Make transaction request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3913"/>
      </w:tblGrid>
      <w:tr w:rsidR="006D61CD" w14:paraId="2CC522B5" w14:textId="77777777" w:rsidTr="001E0C2D">
        <w:tc>
          <w:tcPr>
            <w:tcW w:w="4247" w:type="dxa"/>
          </w:tcPr>
          <w:p w14:paraId="06A4513E" w14:textId="0ED7CDC9" w:rsidR="001E0C2D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247" w:type="dxa"/>
          </w:tcPr>
          <w:p w14:paraId="68CD7317" w14:textId="117A220F" w:rsidR="001E0C2D" w:rsidRDefault="000618F7" w:rsidP="0014210D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user</w:t>
            </w:r>
            <w:r w:rsidR="00456628">
              <w:rPr>
                <w:lang w:val="en-US"/>
              </w:rPr>
              <w:t xml:space="preserve"> </w:t>
            </w:r>
            <w:r w:rsidR="00B20625">
              <w:rPr>
                <w:lang w:val="en-US"/>
              </w:rPr>
              <w:t>wishes</w:t>
            </w:r>
            <w:r w:rsidR="00456628">
              <w:rPr>
                <w:lang w:val="en-US"/>
              </w:rPr>
              <w:t xml:space="preserve"> to send money to a friend, such user must therefore create a transaction request </w:t>
            </w:r>
            <w:r w:rsidR="00B20625">
              <w:rPr>
                <w:lang w:val="en-US"/>
              </w:rPr>
              <w:t>trough the his/her’s bank application.</w:t>
            </w:r>
          </w:p>
        </w:tc>
      </w:tr>
      <w:tr w:rsidR="00E325E9" w14:paraId="5C2A1ED2" w14:textId="77777777" w:rsidTr="001E0C2D">
        <w:tc>
          <w:tcPr>
            <w:tcW w:w="4247" w:type="dxa"/>
          </w:tcPr>
          <w:p w14:paraId="03826934" w14:textId="05AB39EC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4247" w:type="dxa"/>
          </w:tcPr>
          <w:p w14:paraId="3D0AA35E" w14:textId="5483BA3B" w:rsidR="00E325E9" w:rsidRDefault="00B20625" w:rsidP="0014210D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r w:rsidR="0025790B">
              <w:rPr>
                <w:lang w:val="en-US"/>
              </w:rPr>
              <w:t>has the receiver address and knows the asset value (monetary amount) of the transaction.</w:t>
            </w:r>
          </w:p>
        </w:tc>
      </w:tr>
      <w:tr w:rsidR="00E325E9" w14:paraId="64471C95" w14:textId="77777777" w:rsidTr="001E0C2D">
        <w:tc>
          <w:tcPr>
            <w:tcW w:w="4247" w:type="dxa"/>
          </w:tcPr>
          <w:p w14:paraId="1373C568" w14:textId="5FFDCDF8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4247" w:type="dxa"/>
          </w:tcPr>
          <w:p w14:paraId="5B68F335" w14:textId="1C73B478" w:rsidR="00E325E9" w:rsidRDefault="003609AB" w:rsidP="001E0C2D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</w:t>
            </w:r>
            <w:r w:rsidR="0014210D">
              <w:rPr>
                <w:lang w:val="en-US"/>
              </w:rPr>
              <w:t xml:space="preserve">he </w:t>
            </w:r>
            <w:r w:rsidR="001A1F0E">
              <w:rPr>
                <w:lang w:val="en-US"/>
              </w:rPr>
              <w:t xml:space="preserve">transaction </w:t>
            </w:r>
            <w:r w:rsidR="00ED2A40">
              <w:rPr>
                <w:lang w:val="en-US"/>
              </w:rPr>
              <w:t>request creation process gives back a transaction identifier</w:t>
            </w:r>
            <w:r w:rsidR="006D61CD">
              <w:rPr>
                <w:lang w:val="en-US"/>
              </w:rPr>
              <w:t>.</w:t>
            </w:r>
            <w:r>
              <w:rPr>
                <w:lang w:val="en-US"/>
              </w:rPr>
              <w:br/>
              <w:t>Failure: no transaction identifier is given.</w:t>
            </w:r>
          </w:p>
        </w:tc>
      </w:tr>
      <w:tr w:rsidR="00E325E9" w14:paraId="4A507392" w14:textId="77777777" w:rsidTr="001E0C2D">
        <w:tc>
          <w:tcPr>
            <w:tcW w:w="4247" w:type="dxa"/>
          </w:tcPr>
          <w:p w14:paraId="6FA520C8" w14:textId="2E7A4868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4247" w:type="dxa"/>
          </w:tcPr>
          <w:p w14:paraId="3E59AE42" w14:textId="36BAB060" w:rsidR="00E325E9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receiver.</w:t>
            </w:r>
          </w:p>
          <w:p w14:paraId="5559A5F2" w14:textId="6772B5F0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the author (itself).</w:t>
            </w:r>
          </w:p>
          <w:p w14:paraId="264F1AAC" w14:textId="33ABF8C0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the asset value.</w:t>
            </w:r>
          </w:p>
          <w:p w14:paraId="2CE78E72" w14:textId="17019B35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Create transaction request and approve.</w:t>
            </w:r>
          </w:p>
        </w:tc>
      </w:tr>
    </w:tbl>
    <w:p w14:paraId="2404D2EF" w14:textId="03C3A341" w:rsidR="001E0C2D" w:rsidRDefault="001E0C2D" w:rsidP="001E0C2D">
      <w:pPr>
        <w:pStyle w:val="Paragrafoelenco"/>
        <w:rPr>
          <w:lang w:val="en-US"/>
        </w:rPr>
      </w:pPr>
    </w:p>
    <w:p w14:paraId="035AA82B" w14:textId="47F22BE6" w:rsidR="0067483A" w:rsidRDefault="0067483A" w:rsidP="001E0C2D">
      <w:pPr>
        <w:pStyle w:val="Paragrafoelenco"/>
        <w:rPr>
          <w:lang w:val="en-US"/>
        </w:rPr>
      </w:pPr>
    </w:p>
    <w:p w14:paraId="71A1FCD3" w14:textId="2B4FA1A7" w:rsidR="0067483A" w:rsidRPr="0067483A" w:rsidRDefault="0067483A" w:rsidP="0067483A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67483A">
        <w:rPr>
          <w:b/>
          <w:bCs/>
          <w:lang w:val="en-US"/>
        </w:rPr>
        <w:t>Check transaction statu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67483A" w14:paraId="3788054C" w14:textId="77777777" w:rsidTr="000F7FCF">
        <w:tc>
          <w:tcPr>
            <w:tcW w:w="4247" w:type="dxa"/>
          </w:tcPr>
          <w:p w14:paraId="6E6D2036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247" w:type="dxa"/>
          </w:tcPr>
          <w:p w14:paraId="6B79B7AB" w14:textId="3E974C98" w:rsidR="0067483A" w:rsidRDefault="0067483A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user wishes to check the previous transaction </w:t>
            </w:r>
            <w:r w:rsidR="00B933B1">
              <w:rPr>
                <w:lang w:val="en-US"/>
              </w:rPr>
              <w:t>status, if it has been elaborated or refused</w:t>
            </w:r>
            <w:r w:rsidR="003609AB">
              <w:rPr>
                <w:lang w:val="en-US"/>
              </w:rPr>
              <w:t>; trough the bank’s application.</w:t>
            </w:r>
          </w:p>
        </w:tc>
      </w:tr>
      <w:tr w:rsidR="0067483A" w14:paraId="4F39EA7F" w14:textId="77777777" w:rsidTr="000F7FCF">
        <w:tc>
          <w:tcPr>
            <w:tcW w:w="4247" w:type="dxa"/>
          </w:tcPr>
          <w:p w14:paraId="783FF6EB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4247" w:type="dxa"/>
          </w:tcPr>
          <w:p w14:paraId="48F08C0F" w14:textId="704FA3F0" w:rsidR="0067483A" w:rsidRDefault="00B933B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user has the transaction identifier given by the transaction request creation and confirmation.</w:t>
            </w:r>
          </w:p>
        </w:tc>
      </w:tr>
      <w:tr w:rsidR="0067483A" w14:paraId="7301B8EB" w14:textId="77777777" w:rsidTr="000F7FCF">
        <w:tc>
          <w:tcPr>
            <w:tcW w:w="4247" w:type="dxa"/>
          </w:tcPr>
          <w:p w14:paraId="7BE5FC2D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4247" w:type="dxa"/>
          </w:tcPr>
          <w:p w14:paraId="410835B8" w14:textId="119E248C" w:rsidR="0067483A" w:rsidRDefault="00B933B1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he user can see the transaction’s status information.</w:t>
            </w:r>
            <w:r>
              <w:rPr>
                <w:lang w:val="en-US"/>
              </w:rPr>
              <w:br/>
              <w:t xml:space="preserve">Failure: no </w:t>
            </w:r>
            <w:r w:rsidR="003609AB">
              <w:rPr>
                <w:lang w:val="en-US"/>
              </w:rPr>
              <w:t>information found.</w:t>
            </w:r>
          </w:p>
        </w:tc>
      </w:tr>
      <w:tr w:rsidR="0067483A" w14:paraId="6EBB9948" w14:textId="77777777" w:rsidTr="000F7FCF">
        <w:tc>
          <w:tcPr>
            <w:tcW w:w="4247" w:type="dxa"/>
          </w:tcPr>
          <w:p w14:paraId="242010D9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4247" w:type="dxa"/>
          </w:tcPr>
          <w:p w14:paraId="58A43C81" w14:textId="77777777" w:rsidR="0067483A" w:rsidRDefault="0067483A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pecifies </w:t>
            </w:r>
            <w:r w:rsidR="003609AB">
              <w:rPr>
                <w:lang w:val="en-US"/>
              </w:rPr>
              <w:t>transaction identifier.</w:t>
            </w:r>
          </w:p>
          <w:p w14:paraId="615E7733" w14:textId="77777777" w:rsidR="003609AB" w:rsidRDefault="003609AB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ser sends request.</w:t>
            </w:r>
          </w:p>
          <w:p w14:paraId="795937B8" w14:textId="30AA8E9B" w:rsidR="003609AB" w:rsidRDefault="003609AB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ser obtains result, if successful.</w:t>
            </w:r>
          </w:p>
        </w:tc>
      </w:tr>
    </w:tbl>
    <w:p w14:paraId="308AEBD3" w14:textId="5AE3D652" w:rsidR="0067483A" w:rsidRPr="001E0C2D" w:rsidRDefault="0067483A" w:rsidP="0067483A">
      <w:pPr>
        <w:pStyle w:val="Paragrafoelenco"/>
        <w:rPr>
          <w:lang w:val="en-US"/>
        </w:rPr>
      </w:pPr>
    </w:p>
    <w:p w14:paraId="19451247" w14:textId="44599274" w:rsidR="00C17C22" w:rsidRDefault="0073004A" w:rsidP="008F0ADC">
      <w:pPr>
        <w:pStyle w:val="Titolo9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lastRenderedPageBreak/>
        <w:t xml:space="preserve">Blockchain statistics must be </w:t>
      </w:r>
      <w:r w:rsidR="00027F01">
        <w:rPr>
          <w:lang w:val="en-US"/>
        </w:rPr>
        <w:t>available</w:t>
      </w:r>
      <w:r w:rsidR="004B1AA0">
        <w:rPr>
          <w:lang w:val="en-US"/>
        </w:rPr>
        <w:t xml:space="preserve"> to operator</w:t>
      </w:r>
    </w:p>
    <w:p w14:paraId="5A523B5F" w14:textId="7FDAAF58" w:rsidR="00422953" w:rsidRDefault="00A63AA2" w:rsidP="004229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3B8AF" wp14:editId="0B0BEA07">
            <wp:extent cx="5400040" cy="4086848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isticsU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7774" w:type="dxa"/>
        <w:tblInd w:w="-5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4E4548" w14:paraId="1D9B5964" w14:textId="77777777" w:rsidTr="004E4548">
        <w:tc>
          <w:tcPr>
            <w:tcW w:w="3860" w:type="dxa"/>
          </w:tcPr>
          <w:p w14:paraId="7A5A323A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7145CB76" w14:textId="3CA10E8E" w:rsidR="004E4548" w:rsidRDefault="008710BF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 bank operator wishes to check the blockchain’s latest information</w:t>
            </w:r>
            <w:r w:rsidR="004E480A">
              <w:rPr>
                <w:lang w:val="en-US"/>
              </w:rPr>
              <w:t xml:space="preserve"> for monitoring.</w:t>
            </w:r>
          </w:p>
        </w:tc>
      </w:tr>
      <w:tr w:rsidR="004E4548" w14:paraId="490A6407" w14:textId="77777777" w:rsidTr="004E4548">
        <w:tc>
          <w:tcPr>
            <w:tcW w:w="3860" w:type="dxa"/>
          </w:tcPr>
          <w:p w14:paraId="6BC11DFA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6AA7F90D" w14:textId="22851240" w:rsidR="004E4548" w:rsidRDefault="00870324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870324">
              <w:rPr>
                <w:lang w:val="en-US"/>
              </w:rPr>
              <w:t>The operator is an authorized individual with a valid authentication key and a network connection to the node.</w:t>
            </w:r>
          </w:p>
        </w:tc>
      </w:tr>
      <w:tr w:rsidR="004E4548" w14:paraId="7D6920AF" w14:textId="77777777" w:rsidTr="004E4548">
        <w:tc>
          <w:tcPr>
            <w:tcW w:w="3860" w:type="dxa"/>
          </w:tcPr>
          <w:p w14:paraId="2EAC477F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3FB5D5C2" w14:textId="77777777" w:rsidR="006215B6" w:rsidRDefault="004E4548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6215B6">
              <w:rPr>
                <w:lang w:val="en-US"/>
              </w:rPr>
              <w:t>the operator obtains the statistics.</w:t>
            </w:r>
          </w:p>
          <w:p w14:paraId="223F9CA5" w14:textId="536F3F8E" w:rsidR="004E4548" w:rsidRDefault="004E4548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ailure: no </w:t>
            </w:r>
            <w:r w:rsidR="006215B6">
              <w:rPr>
                <w:lang w:val="en-US"/>
              </w:rPr>
              <w:t>response from the node.</w:t>
            </w:r>
          </w:p>
        </w:tc>
      </w:tr>
      <w:tr w:rsidR="004E4548" w14:paraId="0A18BB32" w14:textId="77777777" w:rsidTr="004E4548">
        <w:tc>
          <w:tcPr>
            <w:tcW w:w="3860" w:type="dxa"/>
          </w:tcPr>
          <w:p w14:paraId="4517C300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5D55336D" w14:textId="77777777" w:rsidR="004E4548" w:rsidRDefault="006215B6" w:rsidP="004E4548">
            <w:pPr>
              <w:pStyle w:val="Paragrafoelenco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rator </w:t>
            </w:r>
            <w:r w:rsidR="00511648">
              <w:rPr>
                <w:lang w:val="en-US"/>
              </w:rPr>
              <w:t>creates a statistics request.</w:t>
            </w:r>
          </w:p>
          <w:p w14:paraId="287420BD" w14:textId="2E46A256" w:rsidR="00511648" w:rsidRDefault="00511648" w:rsidP="004E4548">
            <w:pPr>
              <w:pStyle w:val="Paragrafoelenco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Operator obtains the information requested.</w:t>
            </w:r>
          </w:p>
        </w:tc>
      </w:tr>
    </w:tbl>
    <w:p w14:paraId="1C7C2F2F" w14:textId="53CC9F01" w:rsidR="00D7499E" w:rsidRDefault="00C17C22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ransaction confirm</w:t>
      </w:r>
      <w:r w:rsidR="006841B8" w:rsidRPr="000169C2">
        <w:rPr>
          <w:lang w:val="en-US"/>
        </w:rPr>
        <w:t xml:space="preserve"> </w:t>
      </w:r>
      <w:r w:rsidR="004E6762" w:rsidRPr="000169C2">
        <w:rPr>
          <w:lang w:val="en-US"/>
        </w:rPr>
        <w:br/>
      </w:r>
    </w:p>
    <w:p w14:paraId="5E5F89E9" w14:textId="54751A14" w:rsidR="004276B7" w:rsidRDefault="004276B7" w:rsidP="004276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EFD0A" wp14:editId="264C4CA3">
            <wp:extent cx="5400040" cy="337803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firmTxU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5CF0" w14:textId="23444761" w:rsidR="002A56B0" w:rsidRPr="000C6103" w:rsidRDefault="002A56B0" w:rsidP="002A56B0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0C6103">
        <w:rPr>
          <w:b/>
          <w:bCs/>
          <w:lang w:val="en-US"/>
        </w:rPr>
        <w:t>Process transaction</w:t>
      </w:r>
    </w:p>
    <w:tbl>
      <w:tblPr>
        <w:tblStyle w:val="Grigliatabella"/>
        <w:tblW w:w="7774" w:type="dxa"/>
        <w:tblInd w:w="362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0C6103" w14:paraId="20612B57" w14:textId="77777777" w:rsidTr="000C6103">
        <w:tc>
          <w:tcPr>
            <w:tcW w:w="3860" w:type="dxa"/>
          </w:tcPr>
          <w:p w14:paraId="5EBF3CAF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6987F8D0" w14:textId="20C60C46" w:rsidR="000C6103" w:rsidRDefault="002E642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miner is available to elaborate a transaction for an eventual confirmation or rejection</w:t>
            </w:r>
            <w:r w:rsidR="00DE6F4B">
              <w:rPr>
                <w:lang w:val="en-US"/>
              </w:rPr>
              <w:t>.</w:t>
            </w:r>
          </w:p>
        </w:tc>
      </w:tr>
      <w:tr w:rsidR="000C6103" w14:paraId="4C628C53" w14:textId="77777777" w:rsidTr="000C6103">
        <w:tc>
          <w:tcPr>
            <w:tcW w:w="3860" w:type="dxa"/>
          </w:tcPr>
          <w:p w14:paraId="4AC87209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06CB9D69" w14:textId="269125ED" w:rsidR="000C6103" w:rsidRDefault="00DE6F4B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miner has a network connection to the node.</w:t>
            </w:r>
          </w:p>
        </w:tc>
      </w:tr>
      <w:tr w:rsidR="000C6103" w14:paraId="35DE038E" w14:textId="77777777" w:rsidTr="000C6103">
        <w:tc>
          <w:tcPr>
            <w:tcW w:w="3860" w:type="dxa"/>
          </w:tcPr>
          <w:p w14:paraId="7BAE3B6B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662A6DF5" w14:textId="45D79E78" w:rsidR="000C6103" w:rsidRDefault="000C6103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DE6F4B">
              <w:rPr>
                <w:lang w:val="en-US"/>
              </w:rPr>
              <w:t>the miner obtains a pe</w:t>
            </w:r>
            <w:r w:rsidR="00106C2F">
              <w:rPr>
                <w:lang w:val="en-US"/>
              </w:rPr>
              <w:t>nding operation to elaborate.</w:t>
            </w:r>
          </w:p>
          <w:p w14:paraId="04C9340A" w14:textId="77777777" w:rsidR="000C6103" w:rsidRDefault="000C6103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Failure: no response from the node.</w:t>
            </w:r>
          </w:p>
        </w:tc>
      </w:tr>
      <w:tr w:rsidR="000C6103" w14:paraId="4575DD53" w14:textId="77777777" w:rsidTr="000C6103">
        <w:tc>
          <w:tcPr>
            <w:tcW w:w="3860" w:type="dxa"/>
          </w:tcPr>
          <w:p w14:paraId="213B209A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745E6864" w14:textId="097783C4" w:rsidR="000C6103" w:rsidRDefault="00106C2F" w:rsidP="000C6103">
            <w:pPr>
              <w:pStyle w:val="Paragrafoelenco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iner</w:t>
            </w:r>
            <w:r w:rsidR="000C6103">
              <w:rPr>
                <w:lang w:val="en-US"/>
              </w:rPr>
              <w:t xml:space="preserve"> creates a </w:t>
            </w:r>
            <w:r>
              <w:rPr>
                <w:lang w:val="en-US"/>
              </w:rPr>
              <w:t>pending operation request.</w:t>
            </w:r>
          </w:p>
          <w:p w14:paraId="64D7CA39" w14:textId="4D007CFE" w:rsidR="000C6103" w:rsidRPr="00106C2F" w:rsidRDefault="00106C2F" w:rsidP="000C6103">
            <w:pPr>
              <w:pStyle w:val="Paragrafoelenco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iner receives a pending operation to elaborate.</w:t>
            </w:r>
          </w:p>
        </w:tc>
      </w:tr>
    </w:tbl>
    <w:p w14:paraId="0D73138E" w14:textId="1C5F86D8" w:rsidR="002A56B0" w:rsidRDefault="002A56B0" w:rsidP="002A56B0">
      <w:pPr>
        <w:pStyle w:val="Paragrafoelenco"/>
        <w:rPr>
          <w:lang w:val="en-US"/>
        </w:rPr>
      </w:pPr>
    </w:p>
    <w:p w14:paraId="17C4DFCB" w14:textId="4378B76A" w:rsidR="005E20A4" w:rsidRDefault="005E20A4" w:rsidP="002A56B0">
      <w:pPr>
        <w:pStyle w:val="Paragrafoelenco"/>
        <w:rPr>
          <w:lang w:val="en-US"/>
        </w:rPr>
      </w:pPr>
    </w:p>
    <w:p w14:paraId="092131A8" w14:textId="77777777" w:rsidR="005E20A4" w:rsidRDefault="005E20A4" w:rsidP="002A56B0">
      <w:pPr>
        <w:pStyle w:val="Paragrafoelenco"/>
        <w:rPr>
          <w:lang w:val="en-US"/>
        </w:rPr>
      </w:pPr>
    </w:p>
    <w:p w14:paraId="54747615" w14:textId="76CA219F" w:rsidR="005E20A4" w:rsidRPr="005E20A4" w:rsidRDefault="005E20A4" w:rsidP="005E20A4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5E20A4">
        <w:rPr>
          <w:b/>
          <w:bCs/>
          <w:lang w:val="en-US"/>
        </w:rPr>
        <w:lastRenderedPageBreak/>
        <w:t>Send result to blockchain</w:t>
      </w:r>
    </w:p>
    <w:tbl>
      <w:tblPr>
        <w:tblStyle w:val="Grigliatabella"/>
        <w:tblW w:w="7774" w:type="dxa"/>
        <w:tblInd w:w="362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5E20A4" w14:paraId="1DC313A4" w14:textId="77777777" w:rsidTr="005E20A4">
        <w:tc>
          <w:tcPr>
            <w:tcW w:w="3860" w:type="dxa"/>
          </w:tcPr>
          <w:p w14:paraId="12E2F932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287EA66B" w14:textId="002CF496" w:rsidR="005E20A4" w:rsidRDefault="00625E6D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625E6D">
              <w:rPr>
                <w:lang w:val="en-US"/>
              </w:rPr>
              <w:t xml:space="preserve">The miner's processing </w:t>
            </w:r>
            <w:r w:rsidR="00C34801" w:rsidRPr="00625E6D">
              <w:rPr>
                <w:lang w:val="en-US"/>
              </w:rPr>
              <w:t>res</w:t>
            </w:r>
            <w:r w:rsidR="00C34801">
              <w:rPr>
                <w:lang w:val="en-US"/>
              </w:rPr>
              <w:t>u</w:t>
            </w:r>
            <w:r w:rsidR="00C34801" w:rsidRPr="00625E6D">
              <w:rPr>
                <w:lang w:val="en-US"/>
              </w:rPr>
              <w:t>lt</w:t>
            </w:r>
            <w:r w:rsidRPr="00625E6D">
              <w:rPr>
                <w:lang w:val="en-US"/>
              </w:rPr>
              <w:t xml:space="preserve"> must be sent to the blockchain after the various checks.</w:t>
            </w:r>
          </w:p>
        </w:tc>
      </w:tr>
      <w:tr w:rsidR="005E20A4" w14:paraId="1763D07C" w14:textId="77777777" w:rsidTr="005E20A4">
        <w:tc>
          <w:tcPr>
            <w:tcW w:w="3860" w:type="dxa"/>
          </w:tcPr>
          <w:p w14:paraId="5FD539F7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121DAC33" w14:textId="4AC395F3" w:rsidR="005E20A4" w:rsidRDefault="00C3480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C34801">
              <w:rPr>
                <w:lang w:val="en-US"/>
              </w:rPr>
              <w:t>The miner already obtains a transaction identifier and already performed its checks and has a connection to the node.</w:t>
            </w:r>
          </w:p>
        </w:tc>
      </w:tr>
      <w:tr w:rsidR="005E20A4" w14:paraId="443EFFEA" w14:textId="77777777" w:rsidTr="005E20A4">
        <w:tc>
          <w:tcPr>
            <w:tcW w:w="3860" w:type="dxa"/>
          </w:tcPr>
          <w:p w14:paraId="6B41E21C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598C4DCC" w14:textId="77777777" w:rsidR="005E20A4" w:rsidRDefault="005E20A4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he operator obtains the statistics.</w:t>
            </w:r>
          </w:p>
          <w:p w14:paraId="76916E3D" w14:textId="77777777" w:rsidR="005E20A4" w:rsidRDefault="005E20A4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Failure: no response from the node.</w:t>
            </w:r>
          </w:p>
        </w:tc>
      </w:tr>
      <w:tr w:rsidR="005E20A4" w14:paraId="5063E6D9" w14:textId="77777777" w:rsidTr="005E20A4">
        <w:tc>
          <w:tcPr>
            <w:tcW w:w="3860" w:type="dxa"/>
          </w:tcPr>
          <w:p w14:paraId="3FEC8142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6F27A53A" w14:textId="09ED9566" w:rsidR="005E20A4" w:rsidRDefault="00C34801" w:rsidP="005E20A4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C34801">
              <w:rPr>
                <w:lang w:val="en-US"/>
              </w:rPr>
              <w:t>The miner decides to cast a vote if operation is valid</w:t>
            </w:r>
            <w:r w:rsidR="005E20A4">
              <w:rPr>
                <w:lang w:val="en-US"/>
              </w:rPr>
              <w:t>.</w:t>
            </w:r>
          </w:p>
          <w:p w14:paraId="5EFAA39F" w14:textId="46E50978" w:rsidR="005E20A4" w:rsidRDefault="00C34801" w:rsidP="005E20A4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C34801">
              <w:rPr>
                <w:lang w:val="en-US"/>
              </w:rPr>
              <w:t>Send to the node the request of casting a vote by using such identifier</w:t>
            </w:r>
            <w:r w:rsidR="005E20A4">
              <w:rPr>
                <w:lang w:val="en-US"/>
              </w:rPr>
              <w:t>.</w:t>
            </w:r>
          </w:p>
        </w:tc>
      </w:tr>
    </w:tbl>
    <w:p w14:paraId="71214F02" w14:textId="2E3B23BF" w:rsidR="00C55793" w:rsidRDefault="00C55793" w:rsidP="00C55793">
      <w:pPr>
        <w:pStyle w:val="Titolo2"/>
        <w:rPr>
          <w:lang w:val="en-US"/>
        </w:rPr>
      </w:pPr>
      <w:bookmarkStart w:id="8" w:name="_Toc10634215"/>
      <w:r w:rsidRPr="00C55793">
        <w:rPr>
          <w:lang w:val="en-US"/>
        </w:rPr>
        <w:t>Non-Functional Requirements</w:t>
      </w:r>
      <w:bookmarkEnd w:id="8"/>
    </w:p>
    <w:p w14:paraId="5CB38821" w14:textId="75247FE0" w:rsidR="0004225F" w:rsidRPr="0004225F" w:rsidRDefault="007E5BA8" w:rsidP="0004225F">
      <w:pPr>
        <w:pStyle w:val="Paragrafoelenco"/>
        <w:numPr>
          <w:ilvl w:val="0"/>
          <w:numId w:val="18"/>
        </w:numPr>
        <w:rPr>
          <w:lang w:val="en-US"/>
        </w:rPr>
      </w:pPr>
      <w:r w:rsidRPr="007E5BA8">
        <w:rPr>
          <w:lang w:val="en-US"/>
        </w:rPr>
        <w:t>The transaction request transmission should happen within 2 seconds after compilation and confirmation of the operation.</w:t>
      </w:r>
    </w:p>
    <w:p w14:paraId="6E7A4C07" w14:textId="5064A4D7" w:rsidR="0004225F" w:rsidRDefault="0004225F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ulting data from transaction status query must be transmitted to the requesting user within 10 seconds from the request.</w:t>
      </w:r>
    </w:p>
    <w:p w14:paraId="4014ADAA" w14:textId="24F60680" w:rsidR="00C246B3" w:rsidRDefault="00C246B3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ponse of the statistics query must happen within 10 seconds.</w:t>
      </w:r>
    </w:p>
    <w:p w14:paraId="0F965FCB" w14:textId="16E5A4FF" w:rsidR="007E5BA8" w:rsidRDefault="007E5BA8" w:rsidP="007E5BA8">
      <w:pPr>
        <w:pStyle w:val="Paragrafoelenco"/>
        <w:rPr>
          <w:lang w:val="en-US"/>
        </w:rPr>
      </w:pPr>
    </w:p>
    <w:p w14:paraId="02F79199" w14:textId="77777777" w:rsidR="007E5BA8" w:rsidRPr="007E5BA8" w:rsidRDefault="007E5BA8" w:rsidP="007E5BA8">
      <w:pPr>
        <w:pStyle w:val="Paragrafoelenco"/>
        <w:rPr>
          <w:lang w:val="en-US"/>
        </w:rPr>
      </w:pPr>
    </w:p>
    <w:p w14:paraId="6393FACF" w14:textId="04354CBB" w:rsidR="008750E1" w:rsidRPr="008750E1" w:rsidRDefault="00914AF7" w:rsidP="00667CDD">
      <w:pPr>
        <w:pStyle w:val="Paragrafoelenco"/>
        <w:numPr>
          <w:ilvl w:val="0"/>
          <w:numId w:val="8"/>
        </w:numPr>
        <w:rPr>
          <w:szCs w:val="22"/>
          <w:lang w:val="en-US"/>
        </w:rPr>
      </w:pPr>
      <w:r>
        <w:rPr>
          <w:b/>
          <w:szCs w:val="22"/>
          <w:lang w:val="en-US"/>
        </w:rPr>
        <w:t>Performance</w:t>
      </w:r>
    </w:p>
    <w:p w14:paraId="276E72DE" w14:textId="0CAD6E28" w:rsidR="00914AF7" w:rsidRDefault="00914AF7" w:rsidP="0039516A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t>The Quality of Service offered by the software strictly depends on the performance of the system the bank decides to install</w:t>
      </w:r>
      <w:r w:rsidR="008750E1">
        <w:rPr>
          <w:szCs w:val="22"/>
          <w:lang w:val="en-US"/>
        </w:rPr>
        <w:t>.</w:t>
      </w:r>
    </w:p>
    <w:p w14:paraId="0C3FFDC0" w14:textId="6F479DBD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>Network – It is heavily encouraged to monitor bandwidth usage as a blockchain may have lots of network operations.</w:t>
      </w:r>
    </w:p>
    <w:p w14:paraId="09D9E61A" w14:textId="7BBED143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Virtual space – The fork of a blockchain may become bigger and bigger by the time, virtual space is the main resource </w:t>
      </w:r>
      <w:r w:rsidR="001538A5">
        <w:rPr>
          <w:szCs w:val="22"/>
          <w:lang w:val="en-US"/>
        </w:rPr>
        <w:t xml:space="preserve">that </w:t>
      </w:r>
      <w:r w:rsidR="000B7841">
        <w:rPr>
          <w:szCs w:val="22"/>
          <w:lang w:val="en-US"/>
        </w:rPr>
        <w:t>should</w:t>
      </w:r>
      <w:r w:rsidR="001538A5">
        <w:rPr>
          <w:szCs w:val="22"/>
          <w:lang w:val="en-US"/>
        </w:rPr>
        <w:t xml:space="preserve"> be </w:t>
      </w:r>
      <w:r>
        <w:rPr>
          <w:szCs w:val="22"/>
          <w:lang w:val="en-US"/>
        </w:rPr>
        <w:t>scalable.</w:t>
      </w:r>
    </w:p>
    <w:p w14:paraId="1FC16C35" w14:textId="77777777" w:rsidR="007E1152" w:rsidRPr="00914AF7" w:rsidRDefault="007E1152" w:rsidP="00914AF7">
      <w:pPr>
        <w:jc w:val="both"/>
        <w:rPr>
          <w:szCs w:val="22"/>
          <w:lang w:val="en-US"/>
        </w:rPr>
      </w:pPr>
    </w:p>
    <w:p w14:paraId="586FA395" w14:textId="41173F73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Operating constraints</w:t>
      </w:r>
    </w:p>
    <w:p w14:paraId="6E1BB0A7" w14:textId="71C3558F" w:rsidR="008750E1" w:rsidRPr="00975918" w:rsidRDefault="008750E1" w:rsidP="00975918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t xml:space="preserve">It is required by the whole bank systems to be connected to a common </w:t>
      </w:r>
      <w:r w:rsidR="00E5398E">
        <w:rPr>
          <w:szCs w:val="22"/>
          <w:lang w:val="en-US"/>
        </w:rPr>
        <w:t>network</w:t>
      </w:r>
      <w:r>
        <w:rPr>
          <w:szCs w:val="22"/>
          <w:lang w:val="en-US"/>
        </w:rPr>
        <w:t xml:space="preserve"> </w:t>
      </w:r>
      <w:r w:rsidR="00E5398E">
        <w:rPr>
          <w:szCs w:val="22"/>
          <w:lang w:val="en-US"/>
        </w:rPr>
        <w:t>for communication</w:t>
      </w:r>
      <w:r>
        <w:rPr>
          <w:szCs w:val="22"/>
          <w:lang w:val="en-US"/>
        </w:rPr>
        <w:t xml:space="preserve"> to work properly</w:t>
      </w:r>
      <w:r w:rsidR="00E5398E">
        <w:rPr>
          <w:szCs w:val="22"/>
          <w:lang w:val="en-US"/>
        </w:rPr>
        <w:t xml:space="preserve"> preferably using VPNs</w:t>
      </w:r>
      <w:r>
        <w:rPr>
          <w:szCs w:val="22"/>
          <w:lang w:val="en-US"/>
        </w:rPr>
        <w:t>, ensuring also additional security and layer of isolation.</w:t>
      </w:r>
      <w:r w:rsidR="00975918" w:rsidRPr="00975918">
        <w:rPr>
          <w:szCs w:val="22"/>
          <w:lang w:val="en-US"/>
        </w:rPr>
        <w:t xml:space="preserve"> </w:t>
      </w:r>
      <w:r w:rsidRPr="00975918">
        <w:rPr>
          <w:szCs w:val="22"/>
          <w:lang w:val="en-US"/>
        </w:rPr>
        <w:br/>
      </w:r>
    </w:p>
    <w:p w14:paraId="1C432EF4" w14:textId="775EFFCA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Security</w:t>
      </w:r>
    </w:p>
    <w:p w14:paraId="5F5D398B" w14:textId="3CDB103C" w:rsidR="00ED3CDE" w:rsidRPr="00B0459F" w:rsidRDefault="008750E1" w:rsidP="00B0459F">
      <w:pPr>
        <w:pStyle w:val="Paragrafoelenco"/>
        <w:ind w:left="108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The system must use known and approved cryptography </w:t>
      </w:r>
      <w:r w:rsidR="00AF7090">
        <w:rPr>
          <w:szCs w:val="22"/>
          <w:lang w:val="en-US"/>
        </w:rPr>
        <w:t>mechanisms to guarantee security of the blockchain, the current asymmetric cryptography algorithm is RSA, can be upgraded to ECD</w:t>
      </w:r>
      <w:r w:rsidR="000B3667">
        <w:rPr>
          <w:szCs w:val="22"/>
          <w:lang w:val="en-US"/>
        </w:rPr>
        <w:t>H</w:t>
      </w:r>
      <w:r w:rsidR="00AF7090">
        <w:rPr>
          <w:szCs w:val="22"/>
          <w:lang w:val="en-US"/>
        </w:rPr>
        <w:t xml:space="preserve"> for better security measure.</w:t>
      </w:r>
      <w:r w:rsidR="00C0111E">
        <w:rPr>
          <w:szCs w:val="22"/>
          <w:lang w:val="en-US"/>
        </w:rPr>
        <w:br/>
        <w:t>It is also necessary for production usage a layer of security for network communication protocol.</w:t>
      </w:r>
      <w:r w:rsidR="00ED3CDE" w:rsidRPr="00C55793">
        <w:rPr>
          <w:lang w:val="en-US"/>
        </w:rPr>
        <w:br w:type="page"/>
      </w:r>
    </w:p>
    <w:p w14:paraId="6CBED065" w14:textId="7D559BCC" w:rsidR="00FE13BF" w:rsidRDefault="0000426E" w:rsidP="00FE13BF">
      <w:pPr>
        <w:pStyle w:val="Titolo1"/>
        <w:rPr>
          <w:lang w:val="en-US"/>
        </w:rPr>
      </w:pPr>
      <w:bookmarkStart w:id="9" w:name="_Toc10634216"/>
      <w:r w:rsidRPr="0000426E">
        <w:rPr>
          <w:lang w:val="en-US"/>
        </w:rPr>
        <w:lastRenderedPageBreak/>
        <w:t>Design</w:t>
      </w:r>
      <w:bookmarkEnd w:id="9"/>
    </w:p>
    <w:p w14:paraId="0F231791" w14:textId="1EEAB56F" w:rsidR="00FE13BF" w:rsidRDefault="0049500E" w:rsidP="00AF4014">
      <w:pPr>
        <w:rPr>
          <w:lang w:val="en-US"/>
        </w:rPr>
      </w:pPr>
      <w:r>
        <w:rPr>
          <w:lang w:val="en-US"/>
        </w:rPr>
        <w:t>The following section describes the main components of the software</w:t>
      </w:r>
      <w:r w:rsidR="00BF30FA">
        <w:rPr>
          <w:lang w:val="en-US"/>
        </w:rPr>
        <w:t xml:space="preserve">, highlighting relevant information for comprehension of the subject and the mechanism of </w:t>
      </w:r>
      <w:r w:rsidR="00312164">
        <w:rPr>
          <w:lang w:val="en-US"/>
        </w:rPr>
        <w:t>functioning.</w:t>
      </w:r>
    </w:p>
    <w:p w14:paraId="2D3F1A53" w14:textId="09B4E400" w:rsidR="00010C44" w:rsidRDefault="00010C44" w:rsidP="00010C44">
      <w:pPr>
        <w:pStyle w:val="Titolo3"/>
        <w:rPr>
          <w:lang w:val="en-US"/>
        </w:rPr>
      </w:pPr>
      <w:bookmarkStart w:id="10" w:name="_Toc10634217"/>
      <w:r>
        <w:rPr>
          <w:lang w:val="en-US"/>
        </w:rPr>
        <w:t xml:space="preserve">Simplified </w:t>
      </w:r>
      <w:r w:rsidR="005C100C">
        <w:rPr>
          <w:lang w:val="en-US"/>
        </w:rPr>
        <w:t xml:space="preserve">Overall </w:t>
      </w:r>
      <w:r>
        <w:rPr>
          <w:lang w:val="en-US"/>
        </w:rPr>
        <w:t>Version</w:t>
      </w:r>
      <w:bookmarkEnd w:id="10"/>
    </w:p>
    <w:p w14:paraId="7C267C7A" w14:textId="7B9B9A21" w:rsidR="009F159A" w:rsidRDefault="00010C44" w:rsidP="005C10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89717" wp14:editId="27797258">
            <wp:extent cx="5400040" cy="3294380"/>
            <wp:effectExtent l="0" t="0" r="0" b="1270"/>
            <wp:docPr id="32" name="Immagine 32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BSimplifi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4CB" w14:textId="6C4C5FAC" w:rsidR="005C100C" w:rsidRDefault="00DC0E1E" w:rsidP="005C100C">
      <w:pPr>
        <w:rPr>
          <w:lang w:val="en-US"/>
        </w:rPr>
      </w:pPr>
      <w:r>
        <w:rPr>
          <w:lang w:val="en-US"/>
        </w:rPr>
        <w:t>The whole Nordic Blockchain software is composed by its essential classes to which almost all depends on each other.</w:t>
      </w:r>
    </w:p>
    <w:p w14:paraId="48FF3FF2" w14:textId="03450780" w:rsidR="008138F9" w:rsidRDefault="008138F9" w:rsidP="005C100C">
      <w:pPr>
        <w:rPr>
          <w:lang w:val="en-US"/>
        </w:rPr>
      </w:pPr>
    </w:p>
    <w:p w14:paraId="0A3D7226" w14:textId="368C8EFF" w:rsidR="008138F9" w:rsidRDefault="008138F9" w:rsidP="008138F9">
      <w:pPr>
        <w:pStyle w:val="Titolo3"/>
        <w:rPr>
          <w:lang w:val="en-US"/>
        </w:rPr>
      </w:pPr>
      <w:bookmarkStart w:id="11" w:name="_Toc10634218"/>
      <w:r>
        <w:rPr>
          <w:lang w:val="en-US"/>
        </w:rPr>
        <w:t>Full Overall Version</w:t>
      </w:r>
      <w:bookmarkEnd w:id="11"/>
    </w:p>
    <w:p w14:paraId="49569817" w14:textId="12EAB328" w:rsidR="008138F9" w:rsidRPr="008138F9" w:rsidRDefault="008138F9" w:rsidP="008138F9">
      <w:pPr>
        <w:rPr>
          <w:lang w:val="en-US"/>
        </w:rPr>
      </w:pPr>
      <w:r>
        <w:rPr>
          <w:lang w:val="en-US"/>
        </w:rPr>
        <w:t>Refer to Appendices</w:t>
      </w:r>
      <w:r w:rsidR="0058053C">
        <w:rPr>
          <w:lang w:val="en-US"/>
        </w:rPr>
        <w:t xml:space="preserve"> (Overall)</w:t>
      </w:r>
      <w:r>
        <w:rPr>
          <w:lang w:val="en-US"/>
        </w:rPr>
        <w:t>.</w:t>
      </w:r>
    </w:p>
    <w:p w14:paraId="15137D5F" w14:textId="051161ED" w:rsidR="00AF4014" w:rsidRDefault="00AF4014" w:rsidP="00546C98">
      <w:pPr>
        <w:pStyle w:val="Titolo2"/>
        <w:rPr>
          <w:lang w:val="en-US"/>
        </w:rPr>
      </w:pPr>
      <w:bookmarkStart w:id="12" w:name="_Toc10634219"/>
      <w:r>
        <w:rPr>
          <w:lang w:val="en-US"/>
        </w:rPr>
        <w:lastRenderedPageBreak/>
        <w:t>The blockchain</w:t>
      </w:r>
      <w:bookmarkEnd w:id="12"/>
    </w:p>
    <w:p w14:paraId="06E66405" w14:textId="30BFA6A4" w:rsidR="00AF4014" w:rsidRDefault="00AF4014" w:rsidP="00AF40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81DA9" wp14:editId="18AE0364">
            <wp:extent cx="5400040" cy="2986405"/>
            <wp:effectExtent l="0" t="0" r="0" b="4445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ckch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D252" w14:textId="4797EA95" w:rsidR="00684600" w:rsidRDefault="00684600" w:rsidP="00684600">
      <w:pPr>
        <w:rPr>
          <w:lang w:val="en-US"/>
        </w:rPr>
      </w:pPr>
      <w:r>
        <w:rPr>
          <w:lang w:val="en-US"/>
        </w:rPr>
        <w:t xml:space="preserve">The blockchain is the combination of stored blocks linked together and it’s the whole tree that composes the history of the confirmed operations inside the </w:t>
      </w:r>
      <w:r w:rsidR="00E033D7">
        <w:rPr>
          <w:lang w:val="en-US"/>
        </w:rPr>
        <w:t xml:space="preserve">banks </w:t>
      </w:r>
      <w:r>
        <w:rPr>
          <w:lang w:val="en-US"/>
        </w:rPr>
        <w:t>network.</w:t>
      </w:r>
    </w:p>
    <w:p w14:paraId="25E56EAE" w14:textId="22CDA927" w:rsidR="00684600" w:rsidRDefault="00684600" w:rsidP="00684600">
      <w:pPr>
        <w:rPr>
          <w:lang w:val="en-US"/>
        </w:rPr>
      </w:pPr>
      <w:r>
        <w:rPr>
          <w:lang w:val="en-US"/>
        </w:rPr>
        <w:t>A blockchain may be reset (wiped clear) to a completely new one for virtual space usage optimization (and archiving backups), the version of a blockchain is called “Fork”.</w:t>
      </w:r>
    </w:p>
    <w:p w14:paraId="46DEFE81" w14:textId="47304ED5" w:rsidR="00546C98" w:rsidRDefault="00546C98" w:rsidP="00546C98">
      <w:pPr>
        <w:pStyle w:val="Titolo3"/>
        <w:rPr>
          <w:lang w:val="en-US"/>
        </w:rPr>
      </w:pPr>
      <w:bookmarkStart w:id="13" w:name="_Toc10634220"/>
      <w:r>
        <w:rPr>
          <w:lang w:val="en-US"/>
        </w:rPr>
        <w:lastRenderedPageBreak/>
        <w:t>Block</w:t>
      </w:r>
      <w:bookmarkEnd w:id="13"/>
    </w:p>
    <w:p w14:paraId="234D226A" w14:textId="612DF899" w:rsidR="008B378F" w:rsidRPr="008B378F" w:rsidRDefault="008B378F" w:rsidP="008B37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A6F959" wp14:editId="0FB8972A">
            <wp:extent cx="5400039" cy="4086848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_blo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223" w14:textId="5DBE40CB" w:rsidR="00546C98" w:rsidRDefault="00546C98" w:rsidP="00546C98">
      <w:pPr>
        <w:rPr>
          <w:lang w:val="en-US"/>
        </w:rPr>
      </w:pPr>
      <w:r>
        <w:rPr>
          <w:lang w:val="en-US"/>
        </w:rPr>
        <w:t>The block is the container of transactions being synchronized between multiple nodes</w:t>
      </w:r>
      <w:r w:rsidR="00030BD6">
        <w:rPr>
          <w:lang w:val="en-US"/>
        </w:rPr>
        <w:t>.</w:t>
      </w:r>
    </w:p>
    <w:p w14:paraId="6F962DE0" w14:textId="341022D9" w:rsidR="00030BD6" w:rsidRDefault="00030BD6" w:rsidP="00546C98">
      <w:pPr>
        <w:rPr>
          <w:lang w:val="en-US"/>
        </w:rPr>
      </w:pPr>
      <w:r>
        <w:rPr>
          <w:lang w:val="en-US"/>
        </w:rPr>
        <w:t>It</w:t>
      </w:r>
      <w:r w:rsidR="00546C98">
        <w:rPr>
          <w:lang w:val="en-US"/>
        </w:rPr>
        <w:t xml:space="preserve"> is stored into the blockchain and locked for modifications</w:t>
      </w:r>
      <w:r>
        <w:rPr>
          <w:lang w:val="en-US"/>
        </w:rPr>
        <w:t xml:space="preserve"> once replaced by another block.</w:t>
      </w:r>
    </w:p>
    <w:p w14:paraId="6A159B4C" w14:textId="77777777" w:rsidR="008B378F" w:rsidRDefault="008B378F" w:rsidP="00546C98">
      <w:pPr>
        <w:rPr>
          <w:lang w:val="en-US"/>
        </w:rPr>
      </w:pPr>
    </w:p>
    <w:p w14:paraId="103B2F3C" w14:textId="46E96306" w:rsidR="00546C98" w:rsidRDefault="00C76766" w:rsidP="00546C98">
      <w:pPr>
        <w:rPr>
          <w:lang w:val="en-US"/>
        </w:rPr>
      </w:pPr>
      <w:r>
        <w:rPr>
          <w:lang w:val="en-US"/>
        </w:rPr>
        <w:t>There exist two</w:t>
      </w:r>
      <w:r w:rsidR="00CE32C2">
        <w:rPr>
          <w:lang w:val="en-US"/>
        </w:rPr>
        <w:t xml:space="preserve"> conceptual</w:t>
      </w:r>
      <w:r>
        <w:rPr>
          <w:lang w:val="en-US"/>
        </w:rPr>
        <w:t xml:space="preserve"> types of blocks:</w:t>
      </w:r>
    </w:p>
    <w:p w14:paraId="4DE2FA67" w14:textId="2BF8D636" w:rsidR="00C76766" w:rsidRDefault="00C76766" w:rsidP="00C76766">
      <w:pPr>
        <w:pStyle w:val="Paragrafoelenco"/>
        <w:numPr>
          <w:ilvl w:val="0"/>
          <w:numId w:val="31"/>
        </w:numPr>
        <w:rPr>
          <w:lang w:val="en-US"/>
        </w:rPr>
      </w:pPr>
      <w:r w:rsidRPr="00EC29BF">
        <w:rPr>
          <w:b/>
          <w:bCs/>
          <w:lang w:val="en-US"/>
        </w:rPr>
        <w:t>Genesis block:</w:t>
      </w:r>
      <w:r>
        <w:rPr>
          <w:lang w:val="en-US"/>
        </w:rPr>
        <w:t xml:space="preserve"> the first block of the blockchain, </w:t>
      </w:r>
      <w:r w:rsidR="00961286">
        <w:rPr>
          <w:lang w:val="en-US"/>
        </w:rPr>
        <w:t xml:space="preserve">in the project it is the deposit of all of the trusted </w:t>
      </w:r>
      <w:r w:rsidR="00BA77ED">
        <w:rPr>
          <w:lang w:val="en-US"/>
        </w:rPr>
        <w:t>public keys for the bank’s miners and other banks’ nodes</w:t>
      </w:r>
      <w:r w:rsidR="00C04D59">
        <w:rPr>
          <w:lang w:val="en-US"/>
        </w:rPr>
        <w:t xml:space="preserve">  (further described below).</w:t>
      </w:r>
    </w:p>
    <w:p w14:paraId="7E0EDBEC" w14:textId="665F8E50" w:rsidR="000F7FCF" w:rsidRDefault="00EC29BF" w:rsidP="00AF4014">
      <w:pPr>
        <w:pStyle w:val="Paragrafoelenco"/>
        <w:numPr>
          <w:ilvl w:val="0"/>
          <w:numId w:val="31"/>
        </w:numPr>
        <w:rPr>
          <w:lang w:val="en-US"/>
        </w:rPr>
      </w:pPr>
      <w:r w:rsidRPr="00EC29BF">
        <w:rPr>
          <w:b/>
          <w:bCs/>
          <w:lang w:val="en-US"/>
        </w:rPr>
        <w:t>Normal block:</w:t>
      </w:r>
      <w:r>
        <w:rPr>
          <w:lang w:val="en-US"/>
        </w:rPr>
        <w:t xml:space="preserve"> the normal block containing various block data (transactions).</w:t>
      </w:r>
    </w:p>
    <w:p w14:paraId="7AE376DD" w14:textId="53610326" w:rsidR="000F7FCF" w:rsidRDefault="000F7FCF" w:rsidP="000F7FCF">
      <w:pPr>
        <w:rPr>
          <w:lang w:val="en-US"/>
        </w:rPr>
      </w:pPr>
    </w:p>
    <w:p w14:paraId="4BC2AD6F" w14:textId="04F76E06" w:rsidR="000F7FCF" w:rsidRDefault="000F7FCF" w:rsidP="000F7FCF">
      <w:pPr>
        <w:rPr>
          <w:lang w:val="en-US"/>
        </w:rPr>
      </w:pPr>
    </w:p>
    <w:p w14:paraId="23449F8B" w14:textId="1969B4DF" w:rsidR="000F7FCF" w:rsidRDefault="000F7FCF" w:rsidP="000F7FCF">
      <w:pPr>
        <w:rPr>
          <w:lang w:val="en-US"/>
        </w:rPr>
      </w:pPr>
    </w:p>
    <w:p w14:paraId="074C8916" w14:textId="4BE001E2" w:rsidR="000F7FCF" w:rsidRDefault="000F7FCF" w:rsidP="000F7FCF">
      <w:pPr>
        <w:rPr>
          <w:lang w:val="en-US"/>
        </w:rPr>
      </w:pPr>
    </w:p>
    <w:p w14:paraId="6BB52A38" w14:textId="2064A5A3" w:rsidR="000F7FCF" w:rsidRDefault="000F7FCF" w:rsidP="000F7FCF">
      <w:pPr>
        <w:rPr>
          <w:lang w:val="en-US"/>
        </w:rPr>
      </w:pPr>
    </w:p>
    <w:p w14:paraId="6899B6E1" w14:textId="76ABE9B6" w:rsidR="000F7FCF" w:rsidRDefault="00421DE4" w:rsidP="00421DE4">
      <w:pPr>
        <w:pStyle w:val="Titolo3"/>
        <w:rPr>
          <w:lang w:val="en-US"/>
        </w:rPr>
      </w:pPr>
      <w:bookmarkStart w:id="14" w:name="_Toc10634221"/>
      <w:r>
        <w:rPr>
          <w:lang w:val="en-US"/>
        </w:rPr>
        <w:t>BlockData</w:t>
      </w:r>
      <w:bookmarkEnd w:id="14"/>
    </w:p>
    <w:p w14:paraId="3C31E22E" w14:textId="40B9EF23" w:rsidR="00421DE4" w:rsidRDefault="00421DE4" w:rsidP="00421DE4">
      <w:pPr>
        <w:rPr>
          <w:lang w:val="en-US"/>
        </w:rPr>
      </w:pPr>
      <w:r>
        <w:rPr>
          <w:lang w:val="en-US"/>
        </w:rPr>
        <w:t>It is a container for IOperation stored in a Block.</w:t>
      </w:r>
    </w:p>
    <w:p w14:paraId="3817DE11" w14:textId="0839B619" w:rsidR="00421DE4" w:rsidRDefault="00396F7D" w:rsidP="00421DE4">
      <w:pPr>
        <w:rPr>
          <w:lang w:val="en-US"/>
        </w:rPr>
      </w:pPr>
      <w:r>
        <w:rPr>
          <w:lang w:val="en-US"/>
        </w:rPr>
        <w:t xml:space="preserve">It is required to contain only a reference to the interface instead of the specific implementing type of IOperation, so that </w:t>
      </w:r>
      <w:r w:rsidR="00395B50">
        <w:rPr>
          <w:lang w:val="en-US"/>
        </w:rPr>
        <w:t>all of the</w:t>
      </w:r>
      <w:r w:rsidR="00B12710">
        <w:rPr>
          <w:lang w:val="en-US"/>
        </w:rPr>
        <w:t xml:space="preserve"> desired</w:t>
      </w:r>
      <w:r w:rsidR="00395B50">
        <w:rPr>
          <w:lang w:val="en-US"/>
        </w:rPr>
        <w:t xml:space="preserve"> IOperation</w:t>
      </w:r>
      <w:r w:rsidR="002F5E14">
        <w:rPr>
          <w:lang w:val="en-US"/>
        </w:rPr>
        <w:t>(</w:t>
      </w:r>
      <w:r w:rsidR="00395B50">
        <w:rPr>
          <w:lang w:val="en-US"/>
        </w:rPr>
        <w:t>s</w:t>
      </w:r>
      <w:r w:rsidR="002F5E14">
        <w:rPr>
          <w:lang w:val="en-US"/>
        </w:rPr>
        <w:t>)</w:t>
      </w:r>
      <w:r w:rsidR="00395B50">
        <w:rPr>
          <w:lang w:val="en-US"/>
        </w:rPr>
        <w:t xml:space="preserve"> are storable inside the BlockData.</w:t>
      </w:r>
    </w:p>
    <w:p w14:paraId="04F3E10D" w14:textId="299801EE" w:rsidR="00421DE4" w:rsidRDefault="006748BF" w:rsidP="00421DE4">
      <w:pPr>
        <w:pStyle w:val="Titolo2"/>
        <w:rPr>
          <w:lang w:val="en-US"/>
        </w:rPr>
      </w:pPr>
      <w:bookmarkStart w:id="15" w:name="_Toc10634222"/>
      <w:r>
        <w:rPr>
          <w:lang w:val="en-US"/>
        </w:rPr>
        <w:t>The Operations</w:t>
      </w:r>
      <w:bookmarkEnd w:id="15"/>
    </w:p>
    <w:p w14:paraId="539F21BA" w14:textId="02D0B798" w:rsidR="00421DE4" w:rsidRDefault="00886928" w:rsidP="00421D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AD4B6C" wp14:editId="74C5FEB7">
            <wp:extent cx="5391150" cy="22669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3BB3" w14:textId="30224DDE" w:rsidR="000C6C2D" w:rsidRDefault="00886928" w:rsidP="00421DE4">
      <w:pPr>
        <w:rPr>
          <w:lang w:val="en-US"/>
        </w:rPr>
      </w:pPr>
      <w:r>
        <w:rPr>
          <w:lang w:val="en-US"/>
        </w:rPr>
        <w:t>IOperation is an interface defining both network operations and Block’s content.</w:t>
      </w:r>
    </w:p>
    <w:p w14:paraId="2F1204E8" w14:textId="1E393582" w:rsidR="004B5A12" w:rsidRPr="00421DE4" w:rsidRDefault="004B5A12" w:rsidP="00421DE4">
      <w:pPr>
        <w:rPr>
          <w:lang w:val="en-US"/>
        </w:rPr>
      </w:pPr>
      <w:r>
        <w:rPr>
          <w:lang w:val="en-US"/>
        </w:rPr>
        <w:t>It is handled both by the CLM Manager and stored in the BlockData.</w:t>
      </w:r>
    </w:p>
    <w:p w14:paraId="5D6397C4" w14:textId="439FBA93" w:rsidR="001E5C67" w:rsidRDefault="00260499" w:rsidP="001E5C67">
      <w:pPr>
        <w:pStyle w:val="Titolo3"/>
        <w:rPr>
          <w:lang w:val="en-US"/>
        </w:rPr>
      </w:pPr>
      <w:bookmarkStart w:id="16" w:name="_Toc10634223"/>
      <w:r>
        <w:rPr>
          <w:lang w:val="en-US"/>
        </w:rPr>
        <w:lastRenderedPageBreak/>
        <w:t>Operation</w:t>
      </w:r>
      <w:r w:rsidR="00362F55">
        <w:rPr>
          <w:lang w:val="en-US"/>
        </w:rPr>
        <w:t>Transaction</w:t>
      </w:r>
      <w:bookmarkEnd w:id="16"/>
    </w:p>
    <w:p w14:paraId="61C56AEC" w14:textId="6DA3D18C" w:rsidR="009E4A1F" w:rsidRPr="009E4A1F" w:rsidRDefault="009E4A1F" w:rsidP="009E4A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AE4B1" wp14:editId="77142573">
            <wp:extent cx="5000657" cy="4086860"/>
            <wp:effectExtent l="0" t="0" r="9525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_transac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57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468" w14:textId="493FC3CF" w:rsidR="00362F55" w:rsidRDefault="00362F55" w:rsidP="00362F55">
      <w:pPr>
        <w:rPr>
          <w:lang w:val="en-US"/>
        </w:rPr>
      </w:pPr>
      <w:r>
        <w:rPr>
          <w:lang w:val="en-US"/>
        </w:rPr>
        <w:t xml:space="preserve">The transaction is the </w:t>
      </w:r>
      <w:r w:rsidR="00031F64">
        <w:rPr>
          <w:lang w:val="en-US"/>
        </w:rPr>
        <w:t>entity containing vital information for the asset transfer from a user to another</w:t>
      </w:r>
      <w:r w:rsidR="00607462">
        <w:rPr>
          <w:lang w:val="en-US"/>
        </w:rPr>
        <w:t>, containing:</w:t>
      </w:r>
      <w:r w:rsidR="004F0CB9">
        <w:rPr>
          <w:lang w:val="en-US"/>
        </w:rPr>
        <w:br/>
      </w:r>
    </w:p>
    <w:p w14:paraId="0A723F6F" w14:textId="3F289EC7" w:rsidR="00607462" w:rsidRDefault="00607462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Sender Address</w:t>
      </w:r>
      <w:r>
        <w:rPr>
          <w:lang w:val="en-US"/>
        </w:rPr>
        <w:t xml:space="preserve"> – The sender’s address (identifier).</w:t>
      </w:r>
    </w:p>
    <w:p w14:paraId="66881877" w14:textId="1EECA9A9" w:rsidR="00607462" w:rsidRDefault="000B0AA1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Receiver Address</w:t>
      </w:r>
      <w:r>
        <w:rPr>
          <w:lang w:val="en-US"/>
        </w:rPr>
        <w:t xml:space="preserve"> – The receiving user’s address (identifier).</w:t>
      </w:r>
    </w:p>
    <w:p w14:paraId="16C25CC8" w14:textId="1592B84E" w:rsidR="00E4007E" w:rsidRDefault="000B0AA1" w:rsidP="00E4007E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Asset Value</w:t>
      </w:r>
      <w:r>
        <w:rPr>
          <w:lang w:val="en-US"/>
        </w:rPr>
        <w:t xml:space="preserve"> – The</w:t>
      </w:r>
      <w:r w:rsidR="00E4007E">
        <w:rPr>
          <w:lang w:val="en-US"/>
        </w:rPr>
        <w:t xml:space="preserve"> value of the asset being transferred (e.g. money).</w:t>
      </w:r>
    </w:p>
    <w:p w14:paraId="38B54BB2" w14:textId="365E004E" w:rsidR="009E4A1F" w:rsidRDefault="009E4A1F" w:rsidP="009E4A1F">
      <w:pPr>
        <w:rPr>
          <w:lang w:val="en-US"/>
        </w:rPr>
      </w:pPr>
    </w:p>
    <w:p w14:paraId="5978EA64" w14:textId="23F76846" w:rsidR="00ED422D" w:rsidRDefault="009E4A1F" w:rsidP="00920302">
      <w:pPr>
        <w:rPr>
          <w:lang w:val="en-US"/>
        </w:rPr>
      </w:pPr>
      <w:r>
        <w:rPr>
          <w:lang w:val="en-US"/>
        </w:rPr>
        <w:t>Such class also contains the transaction’s identifier and t</w:t>
      </w:r>
      <w:r w:rsidR="00345BB8">
        <w:rPr>
          <w:lang w:val="en-US"/>
        </w:rPr>
        <w:t>he counter of votes by the miners.</w:t>
      </w:r>
    </w:p>
    <w:p w14:paraId="656807AA" w14:textId="370876D1" w:rsidR="00DE663E" w:rsidRDefault="00DE663E" w:rsidP="00920302">
      <w:pPr>
        <w:rPr>
          <w:lang w:val="en-US"/>
        </w:rPr>
      </w:pPr>
      <w:r>
        <w:rPr>
          <w:lang w:val="en-US"/>
        </w:rPr>
        <w:t>This class is also stored in the “_votemap” of the blockchain, for direct reference between TxID and the actual Tx (transaction) during the vote casting.</w:t>
      </w:r>
    </w:p>
    <w:p w14:paraId="397FA578" w14:textId="69B4A45E" w:rsidR="00872C09" w:rsidRDefault="00872C09" w:rsidP="00920302">
      <w:pPr>
        <w:rPr>
          <w:lang w:val="en-US"/>
        </w:rPr>
      </w:pPr>
    </w:p>
    <w:p w14:paraId="521288B5" w14:textId="5CF63450" w:rsidR="00872C09" w:rsidRDefault="00872C09" w:rsidP="00920302">
      <w:pPr>
        <w:rPr>
          <w:lang w:val="en-US"/>
        </w:rPr>
      </w:pPr>
    </w:p>
    <w:p w14:paraId="6C41DB91" w14:textId="4BDDB242" w:rsidR="00872C09" w:rsidRDefault="00872C09" w:rsidP="00920302">
      <w:pPr>
        <w:rPr>
          <w:lang w:val="en-US"/>
        </w:rPr>
      </w:pPr>
    </w:p>
    <w:p w14:paraId="7902A90C" w14:textId="08FF5080" w:rsidR="00872C09" w:rsidRDefault="00872C09" w:rsidP="00920302">
      <w:pPr>
        <w:rPr>
          <w:lang w:val="en-US"/>
        </w:rPr>
      </w:pPr>
    </w:p>
    <w:p w14:paraId="45BFEDA1" w14:textId="0C4DFFBE" w:rsidR="00872C09" w:rsidRDefault="00872C09" w:rsidP="00872C09">
      <w:pPr>
        <w:pStyle w:val="Titolo2"/>
        <w:rPr>
          <w:lang w:val="en-US"/>
        </w:rPr>
      </w:pPr>
      <w:bookmarkStart w:id="17" w:name="_Toc10634224"/>
      <w:r>
        <w:rPr>
          <w:lang w:val="en-US"/>
        </w:rPr>
        <w:t>Crypto Layered Message (CLM</w:t>
      </w:r>
      <w:r w:rsidR="00B405BB">
        <w:rPr>
          <w:lang w:val="en-US"/>
        </w:rPr>
        <w:t xml:space="preserve"> Manager)</w:t>
      </w:r>
      <w:bookmarkEnd w:id="17"/>
    </w:p>
    <w:p w14:paraId="2758C96F" w14:textId="37A945E2" w:rsidR="00B405BB" w:rsidRDefault="00B405BB" w:rsidP="00B40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E1150" wp14:editId="2A9442A7">
            <wp:extent cx="5438775" cy="3486150"/>
            <wp:effectExtent l="0" t="0" r="952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2DDA" w14:textId="43F81A51" w:rsidR="00EC0626" w:rsidRDefault="00B405BB" w:rsidP="00B405BB">
      <w:pPr>
        <w:rPr>
          <w:lang w:val="en-US"/>
        </w:rPr>
      </w:pPr>
      <w:r>
        <w:rPr>
          <w:lang w:val="en-US"/>
        </w:rPr>
        <w:t xml:space="preserve">The Crypto Layered Message Manager (CLM Manager) is the responsible class for </w:t>
      </w:r>
      <w:r w:rsidR="00EC0626">
        <w:rPr>
          <w:lang w:val="en-US"/>
        </w:rPr>
        <w:t>deserialization and serialization of the CLM packets sent through the network.</w:t>
      </w:r>
    </w:p>
    <w:p w14:paraId="4BA42A57" w14:textId="201676AF" w:rsidR="00EC0626" w:rsidRDefault="00EC0626" w:rsidP="00EC0626">
      <w:pPr>
        <w:pStyle w:val="Titolo3"/>
        <w:rPr>
          <w:lang w:val="en-US"/>
        </w:rPr>
      </w:pPr>
      <w:bookmarkStart w:id="18" w:name="_Toc10634225"/>
      <w:r>
        <w:rPr>
          <w:lang w:val="en-US"/>
        </w:rPr>
        <w:t>Crypto Layered Message</w:t>
      </w:r>
      <w:bookmarkEnd w:id="18"/>
    </w:p>
    <w:p w14:paraId="18D3E893" w14:textId="77777777" w:rsidR="00EC0626" w:rsidRPr="00EC0626" w:rsidRDefault="00EC0626" w:rsidP="00EC0626">
      <w:pPr>
        <w:rPr>
          <w:lang w:val="en-US"/>
        </w:rPr>
      </w:pPr>
    </w:p>
    <w:p w14:paraId="32059C66" w14:textId="77777777" w:rsidR="00872C09" w:rsidRDefault="00872C09" w:rsidP="00872C09">
      <w:pPr>
        <w:rPr>
          <w:lang w:val="en-US"/>
        </w:rPr>
      </w:pPr>
      <w:r>
        <w:rPr>
          <w:lang w:val="en-US"/>
        </w:rPr>
        <w:t>To ensure security and obscurity of vital information, the data being sent would be properly encrypted and signed through asymmetric encryption algorithms.</w:t>
      </w:r>
    </w:p>
    <w:p w14:paraId="1C4DB6C5" w14:textId="77777777" w:rsidR="00872C09" w:rsidRDefault="00872C09" w:rsidP="00872C09">
      <w:pPr>
        <w:rPr>
          <w:lang w:val="en-US"/>
        </w:rPr>
      </w:pPr>
      <w:r>
        <w:rPr>
          <w:lang w:val="en-US"/>
        </w:rPr>
        <w:t>The encapsulation message is the container of the information being sent and the protocol to follow for correct requests and responses; structured in the following way:</w:t>
      </w:r>
    </w:p>
    <w:p w14:paraId="56D12F04" w14:textId="2E4C48FB" w:rsidR="00872C09" w:rsidRDefault="00872C09" w:rsidP="00872C09">
      <w:pPr>
        <w:rPr>
          <w:lang w:val="en-US"/>
        </w:rPr>
      </w:pPr>
    </w:p>
    <w:p w14:paraId="3F9898BB" w14:textId="05B272AD" w:rsidR="00872C09" w:rsidRDefault="00872C09" w:rsidP="00872C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2E19A" wp14:editId="37CE702E">
            <wp:extent cx="5400040" cy="506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capsul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F1B" w14:textId="77777777" w:rsidR="00CC178D" w:rsidRDefault="00CC178D" w:rsidP="00872C09">
      <w:pPr>
        <w:rPr>
          <w:lang w:val="en-US"/>
        </w:rPr>
      </w:pPr>
    </w:p>
    <w:p w14:paraId="29E618C9" w14:textId="6EA92D5E" w:rsidR="00872C09" w:rsidRDefault="005C0DD2" w:rsidP="00872C09">
      <w:pPr>
        <w:rPr>
          <w:lang w:val="en-US"/>
        </w:rPr>
      </w:pPr>
      <w:r>
        <w:rPr>
          <w:lang w:val="en-US"/>
        </w:rPr>
        <w:t xml:space="preserve">The CLM Manager employs a standard universal method for </w:t>
      </w:r>
      <w:r w:rsidR="00CC178D">
        <w:rPr>
          <w:lang w:val="en-US"/>
        </w:rPr>
        <w:t>all</w:t>
      </w:r>
      <w:r>
        <w:rPr>
          <w:lang w:val="en-US"/>
        </w:rPr>
        <w:t xml:space="preserve"> the </w:t>
      </w:r>
      <w:r w:rsidR="00CC178D">
        <w:rPr>
          <w:lang w:val="en-US"/>
        </w:rPr>
        <w:t xml:space="preserve">IOperation classes following this structure, </w:t>
      </w:r>
      <w:r w:rsidR="0073490D">
        <w:rPr>
          <w:lang w:val="en-US"/>
        </w:rPr>
        <w:t>since it obeys on a single interface.</w:t>
      </w:r>
    </w:p>
    <w:p w14:paraId="145925FC" w14:textId="6EDB4950" w:rsidR="00872C09" w:rsidRDefault="00B405BB" w:rsidP="00B405BB">
      <w:pPr>
        <w:pStyle w:val="Titolo3"/>
        <w:rPr>
          <w:lang w:val="en-US"/>
        </w:rPr>
      </w:pPr>
      <w:bookmarkStart w:id="19" w:name="_Toc10634226"/>
      <w:r>
        <w:rPr>
          <w:lang w:val="en-US"/>
        </w:rPr>
        <w:lastRenderedPageBreak/>
        <w:t>CLM Manager</w:t>
      </w:r>
      <w:bookmarkEnd w:id="19"/>
    </w:p>
    <w:p w14:paraId="1CE40C1F" w14:textId="6552FAEE" w:rsidR="00872C09" w:rsidRDefault="003B10EA" w:rsidP="003B1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370CE4" wp14:editId="2E85C150">
            <wp:extent cx="3819525" cy="1790700"/>
            <wp:effectExtent l="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0219" w14:textId="5B528540" w:rsidR="00596378" w:rsidRDefault="003C75FF" w:rsidP="00596378">
      <w:pPr>
        <w:rPr>
          <w:lang w:val="en-US"/>
        </w:rPr>
      </w:pPr>
      <w:r>
        <w:rPr>
          <w:lang w:val="en-US"/>
        </w:rPr>
        <w:t xml:space="preserve">The CLM Manager must take as input either </w:t>
      </w:r>
      <w:r w:rsidR="00D1353C">
        <w:rPr>
          <w:lang w:val="en-US"/>
        </w:rPr>
        <w:t>a buffer or a class and transform it into the related opposite (from class to buffer, from buffer to class)</w:t>
      </w:r>
      <w:r w:rsidR="00356C9D">
        <w:rPr>
          <w:lang w:val="en-US"/>
        </w:rPr>
        <w:t>.</w:t>
      </w:r>
    </w:p>
    <w:p w14:paraId="2504E323" w14:textId="6D0BB9A7" w:rsidR="00596378" w:rsidRDefault="00596378" w:rsidP="00596378">
      <w:pPr>
        <w:pStyle w:val="Titolo2"/>
        <w:rPr>
          <w:lang w:val="en-US"/>
        </w:rPr>
      </w:pPr>
      <w:bookmarkStart w:id="20" w:name="_Toc10634227"/>
      <w:r>
        <w:rPr>
          <w:lang w:val="en-US"/>
        </w:rPr>
        <w:t>Network</w:t>
      </w:r>
      <w:bookmarkEnd w:id="20"/>
    </w:p>
    <w:p w14:paraId="75DE23F7" w14:textId="2CC6A197" w:rsidR="00596378" w:rsidRDefault="00596378" w:rsidP="005963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3F3F0" wp14:editId="6BC81B6B">
            <wp:extent cx="5829300" cy="3156252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83" cy="31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E88F" w14:textId="731E347A" w:rsidR="00596378" w:rsidRDefault="00596378" w:rsidP="00596378">
      <w:pPr>
        <w:rPr>
          <w:lang w:val="en-US"/>
        </w:rPr>
      </w:pPr>
    </w:p>
    <w:p w14:paraId="68D031B1" w14:textId="58508388" w:rsidR="00596378" w:rsidRDefault="00596378" w:rsidP="00596378">
      <w:pPr>
        <w:rPr>
          <w:lang w:val="en-US"/>
        </w:rPr>
      </w:pPr>
      <w:r>
        <w:rPr>
          <w:lang w:val="en-US"/>
        </w:rPr>
        <w:t xml:space="preserve">The “Network” class is responsible for setting up the server and handle incoming transmissions of data, </w:t>
      </w:r>
      <w:r w:rsidR="00752ABB">
        <w:rPr>
          <w:lang w:val="en-US"/>
        </w:rPr>
        <w:t>it is the entry point for all the IOperation(s).</w:t>
      </w:r>
    </w:p>
    <w:p w14:paraId="78F5528F" w14:textId="1A75946E" w:rsidR="00752ABB" w:rsidRDefault="000329A9" w:rsidP="00596378">
      <w:pPr>
        <w:rPr>
          <w:lang w:val="en-US"/>
        </w:rPr>
      </w:pPr>
      <w:r>
        <w:rPr>
          <w:lang w:val="en-US"/>
        </w:rPr>
        <w:lastRenderedPageBreak/>
        <w:t xml:space="preserve">The server is a WebSocket with SSL on top, the transmitted data </w:t>
      </w:r>
      <w:r w:rsidR="009B62DD">
        <w:rPr>
          <w:lang w:val="en-US"/>
        </w:rPr>
        <w:t>is encoded in base64 to avoid character encoding complications.</w:t>
      </w:r>
    </w:p>
    <w:p w14:paraId="2BCBFF80" w14:textId="7CF8CC42" w:rsidR="009B62DD" w:rsidRDefault="009B62DD" w:rsidP="00596378">
      <w:pPr>
        <w:rPr>
          <w:lang w:val="en-US"/>
        </w:rPr>
      </w:pPr>
    </w:p>
    <w:p w14:paraId="6FC1086B" w14:textId="7B511DAC" w:rsidR="00B155D3" w:rsidRDefault="00B155D3" w:rsidP="00B155D3">
      <w:pPr>
        <w:pStyle w:val="Titolo3"/>
        <w:rPr>
          <w:lang w:val="en-US"/>
        </w:rPr>
      </w:pPr>
      <w:bookmarkStart w:id="21" w:name="_Toc10634228"/>
      <w:r>
        <w:rPr>
          <w:lang w:val="en-US"/>
        </w:rPr>
        <w:t>Client</w:t>
      </w:r>
      <w:bookmarkEnd w:id="21"/>
    </w:p>
    <w:p w14:paraId="71EC4365" w14:textId="5AFA31A5" w:rsidR="00B155D3" w:rsidRDefault="00553558" w:rsidP="00B155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6F13A4" wp14:editId="1CBFB5C3">
            <wp:extent cx="5400675" cy="4438650"/>
            <wp:effectExtent l="0" t="0" r="952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6E6B" w14:textId="07CEC637" w:rsidR="00553558" w:rsidRDefault="00553558" w:rsidP="00B155D3">
      <w:pPr>
        <w:rPr>
          <w:lang w:val="en-US"/>
        </w:rPr>
      </w:pPr>
      <w:r>
        <w:rPr>
          <w:lang w:val="en-US"/>
        </w:rPr>
        <w:t xml:space="preserve">The “Client” class is responsible for the client connection to the blockchain’s servers, handle IOperation(s) and </w:t>
      </w:r>
      <w:r w:rsidR="003C5F8C">
        <w:rPr>
          <w:lang w:val="en-US"/>
        </w:rPr>
        <w:t>automatically handle response to these.</w:t>
      </w:r>
    </w:p>
    <w:p w14:paraId="2296D6EB" w14:textId="0FBFABEC" w:rsidR="00177BC9" w:rsidRDefault="00177BC9" w:rsidP="00B155D3">
      <w:pPr>
        <w:rPr>
          <w:lang w:val="en-US"/>
        </w:rPr>
      </w:pPr>
    </w:p>
    <w:p w14:paraId="47333934" w14:textId="081EF4FE" w:rsidR="00177BC9" w:rsidRDefault="00177BC9" w:rsidP="00B155D3">
      <w:pPr>
        <w:rPr>
          <w:lang w:val="en-US"/>
        </w:rPr>
      </w:pPr>
    </w:p>
    <w:p w14:paraId="26A95911" w14:textId="6D5CDA9B" w:rsidR="00177BC9" w:rsidRDefault="00177BC9" w:rsidP="00B155D3">
      <w:pPr>
        <w:rPr>
          <w:lang w:val="en-US"/>
        </w:rPr>
      </w:pPr>
    </w:p>
    <w:p w14:paraId="1E3B5E21" w14:textId="631FF51E" w:rsidR="00177BC9" w:rsidRDefault="00177BC9" w:rsidP="00B155D3">
      <w:pPr>
        <w:rPr>
          <w:lang w:val="en-US"/>
        </w:rPr>
      </w:pPr>
    </w:p>
    <w:p w14:paraId="0451A6AB" w14:textId="77777777" w:rsidR="00177BC9" w:rsidRPr="00B155D3" w:rsidRDefault="00177BC9" w:rsidP="00B155D3">
      <w:pPr>
        <w:rPr>
          <w:lang w:val="en-US"/>
        </w:rPr>
      </w:pPr>
    </w:p>
    <w:p w14:paraId="380EF0D0" w14:textId="3C661CF5" w:rsidR="00A541EF" w:rsidRDefault="00A541EF" w:rsidP="00A541EF">
      <w:pPr>
        <w:pStyle w:val="Titolo2"/>
        <w:rPr>
          <w:lang w:val="en-US"/>
        </w:rPr>
      </w:pPr>
      <w:bookmarkStart w:id="22" w:name="_Toc10634229"/>
      <w:r>
        <w:rPr>
          <w:lang w:val="en-US"/>
        </w:rPr>
        <w:lastRenderedPageBreak/>
        <w:t>Cryptography</w:t>
      </w:r>
      <w:bookmarkEnd w:id="22"/>
    </w:p>
    <w:p w14:paraId="3471B08E" w14:textId="18490DCA" w:rsidR="00A541EF" w:rsidRDefault="00A541EF" w:rsidP="00A541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06A87" wp14:editId="40E5C26C">
            <wp:extent cx="5391150" cy="59817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E964" w14:textId="3FAD7EE7" w:rsidR="006E79E0" w:rsidRDefault="00A541EF" w:rsidP="00A541EF">
      <w:pPr>
        <w:rPr>
          <w:lang w:val="en-US"/>
        </w:rPr>
      </w:pPr>
      <w:r>
        <w:rPr>
          <w:lang w:val="en-US"/>
        </w:rPr>
        <w:t>The cryptography involved in the project</w:t>
      </w:r>
      <w:r w:rsidR="00A85421">
        <w:rPr>
          <w:lang w:val="en-US"/>
        </w:rPr>
        <w:t>.</w:t>
      </w:r>
      <w:r>
        <w:rPr>
          <w:lang w:val="en-US"/>
        </w:rPr>
        <w:t xml:space="preserve"> </w:t>
      </w:r>
      <w:r w:rsidR="00A85421">
        <w:rPr>
          <w:lang w:val="en-US"/>
        </w:rPr>
        <w:t>F</w:t>
      </w:r>
      <w:r>
        <w:rPr>
          <w:lang w:val="en-US"/>
        </w:rPr>
        <w:t xml:space="preserve">or asymmetric cryptography, RSA is the choice for this project; it </w:t>
      </w:r>
      <w:r w:rsidR="00A85421">
        <w:rPr>
          <w:lang w:val="en-US"/>
        </w:rPr>
        <w:t>is required that the class can load both private and public keys, sign and verify data</w:t>
      </w:r>
      <w:r w:rsidR="006E79E0">
        <w:rPr>
          <w:lang w:val="en-US"/>
        </w:rPr>
        <w:t>.</w:t>
      </w:r>
    </w:p>
    <w:p w14:paraId="7DEA3390" w14:textId="589B56AB" w:rsidR="006E79E0" w:rsidRDefault="006E79E0" w:rsidP="00A541EF">
      <w:pPr>
        <w:rPr>
          <w:lang w:val="en-US"/>
        </w:rPr>
      </w:pPr>
      <w:r>
        <w:rPr>
          <w:lang w:val="en-US"/>
        </w:rPr>
        <w:t>SHA256 is the hashing algorithm adopted in this project since its popularity and wide usage due to its still valid security.</w:t>
      </w:r>
    </w:p>
    <w:p w14:paraId="5A58BFC0" w14:textId="13121DBD" w:rsidR="00E67AA2" w:rsidRDefault="00E67AA2" w:rsidP="00E67AA2">
      <w:pPr>
        <w:pStyle w:val="Titolo2"/>
        <w:rPr>
          <w:lang w:val="en-US"/>
        </w:rPr>
      </w:pPr>
      <w:bookmarkStart w:id="23" w:name="_Toc10634230"/>
      <w:r>
        <w:rPr>
          <w:lang w:val="en-US"/>
        </w:rPr>
        <w:lastRenderedPageBreak/>
        <w:t>Other Entities</w:t>
      </w:r>
      <w:bookmarkEnd w:id="23"/>
    </w:p>
    <w:p w14:paraId="0CA9B274" w14:textId="77777777" w:rsidR="00177BC9" w:rsidRDefault="00177BC9" w:rsidP="00FD73D3">
      <w:pPr>
        <w:pStyle w:val="Titolo3"/>
        <w:rPr>
          <w:lang w:val="en-US"/>
        </w:rPr>
      </w:pPr>
      <w:bookmarkStart w:id="24" w:name="_Toc10634231"/>
      <w:r>
        <w:rPr>
          <w:lang w:val="en-US"/>
        </w:rPr>
        <w:t>Node</w:t>
      </w:r>
      <w:bookmarkEnd w:id="24"/>
    </w:p>
    <w:p w14:paraId="652FCBAE" w14:textId="77777777" w:rsidR="00177BC9" w:rsidRDefault="00177BC9" w:rsidP="00177BC9">
      <w:pPr>
        <w:rPr>
          <w:lang w:val="en-US"/>
        </w:rPr>
      </w:pPr>
      <w:r>
        <w:rPr>
          <w:lang w:val="en-US"/>
        </w:rPr>
        <w:t>The node is the central unit a bank uses for synchronization and storage of pending transactions originated by its own customers (users).</w:t>
      </w:r>
    </w:p>
    <w:p w14:paraId="75A5AD3F" w14:textId="77777777" w:rsidR="00177BC9" w:rsidRDefault="00177BC9" w:rsidP="00177BC9">
      <w:pPr>
        <w:rPr>
          <w:lang w:val="en-US"/>
        </w:rPr>
      </w:pPr>
      <w:r>
        <w:rPr>
          <w:lang w:val="en-US"/>
        </w:rPr>
        <w:t>Every bank can have one or more nodes.</w:t>
      </w:r>
    </w:p>
    <w:p w14:paraId="6FF43E53" w14:textId="77777777" w:rsidR="00177BC9" w:rsidRDefault="00177BC9" w:rsidP="00177BC9">
      <w:pPr>
        <w:rPr>
          <w:lang w:val="en-US"/>
        </w:rPr>
      </w:pPr>
      <w:r>
        <w:rPr>
          <w:lang w:val="en-US"/>
        </w:rPr>
        <w:t>The node is structured by:</w:t>
      </w:r>
    </w:p>
    <w:p w14:paraId="0807DA7C" w14:textId="77777777" w:rsid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Its own copy of the blockchain, that can be synchronized with other nodes.</w:t>
      </w:r>
    </w:p>
    <w:p w14:paraId="305582EA" w14:textId="77777777" w:rsid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Its own customers pending transactions (awaiting miner’s confirmation).</w:t>
      </w:r>
    </w:p>
    <w:p w14:paraId="4543385D" w14:textId="3CE41F51" w:rsidR="00177BC9" w:rsidRP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nsactions confirmation counters.</w:t>
      </w:r>
    </w:p>
    <w:p w14:paraId="17DDACAD" w14:textId="6319F41A" w:rsidR="00CD3B2F" w:rsidRDefault="00CD3B2F" w:rsidP="00575A63">
      <w:pPr>
        <w:pStyle w:val="Titolo3"/>
        <w:rPr>
          <w:lang w:val="en-US"/>
        </w:rPr>
      </w:pPr>
      <w:bookmarkStart w:id="25" w:name="_Toc10634232"/>
      <w:r>
        <w:rPr>
          <w:lang w:val="en-US"/>
        </w:rPr>
        <w:t xml:space="preserve">Transaction </w:t>
      </w:r>
      <w:r w:rsidR="00FB247F">
        <w:rPr>
          <w:lang w:val="en-US"/>
        </w:rPr>
        <w:t>Request Path</w:t>
      </w:r>
      <w:bookmarkEnd w:id="25"/>
    </w:p>
    <w:p w14:paraId="4016AF50" w14:textId="6AF5F8E7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D4FC0" wp14:editId="503F8CED">
            <wp:extent cx="5399883" cy="4095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Transaction Pat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83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076" w14:textId="0CED9261" w:rsidR="001E5C67" w:rsidRDefault="00917A2B" w:rsidP="00F116C8">
      <w:pPr>
        <w:rPr>
          <w:lang w:val="en-US"/>
        </w:rPr>
      </w:pPr>
      <w:r>
        <w:rPr>
          <w:lang w:val="en-US"/>
        </w:rPr>
        <w:lastRenderedPageBreak/>
        <w:t>A transaction</w:t>
      </w:r>
      <w:r w:rsidR="006D4E63">
        <w:rPr>
          <w:lang w:val="en-US"/>
        </w:rPr>
        <w:t xml:space="preserve"> follows a long path of processing before being registered permanently for its scope.</w:t>
      </w:r>
    </w:p>
    <w:p w14:paraId="11155A20" w14:textId="6CF7DBCE" w:rsidR="006D4E63" w:rsidRDefault="001D2320" w:rsidP="00F116C8">
      <w:pPr>
        <w:rPr>
          <w:lang w:val="en-US"/>
        </w:rPr>
      </w:pPr>
      <w:r>
        <w:rPr>
          <w:lang w:val="en-US"/>
        </w:rPr>
        <w:t xml:space="preserve">The process can be divided into 3 </w:t>
      </w:r>
      <w:r w:rsidR="00A66EBD">
        <w:rPr>
          <w:lang w:val="en-US"/>
        </w:rPr>
        <w:t xml:space="preserve">conceptual </w:t>
      </w:r>
      <w:r>
        <w:rPr>
          <w:lang w:val="en-US"/>
        </w:rPr>
        <w:t>main phases:</w:t>
      </w:r>
    </w:p>
    <w:p w14:paraId="1EC97F4C" w14:textId="3D8D9160" w:rsidR="001D2320" w:rsidRPr="001D232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Acceptance Phase</w:t>
      </w:r>
    </w:p>
    <w:p w14:paraId="7B0EF51A" w14:textId="2023BFA5" w:rsidR="001D2320" w:rsidRDefault="00765789" w:rsidP="00765789">
      <w:pPr>
        <w:ind w:left="720"/>
        <w:rPr>
          <w:lang w:val="en-US"/>
        </w:rPr>
      </w:pPr>
      <w:r>
        <w:rPr>
          <w:lang w:val="en-US"/>
        </w:rPr>
        <w:t xml:space="preserve">The transaction request </w:t>
      </w:r>
      <w:r w:rsidR="00457BA0">
        <w:rPr>
          <w:lang w:val="en-US"/>
        </w:rPr>
        <w:t>must</w:t>
      </w:r>
      <w:r>
        <w:rPr>
          <w:lang w:val="en-US"/>
        </w:rPr>
        <w:t xml:space="preserve"> be created on first place, its origin must be verified to avoid </w:t>
      </w:r>
      <w:r w:rsidR="009E33DF">
        <w:rPr>
          <w:lang w:val="en-US"/>
        </w:rPr>
        <w:t>fraud; once authenticated, the request is to be marked valid</w:t>
      </w:r>
      <w:r w:rsidR="00457BA0">
        <w:rPr>
          <w:lang w:val="en-US"/>
        </w:rPr>
        <w:t>, encrypted and enqueued into the pending operations, awaiting miner’s notice.</w:t>
      </w:r>
    </w:p>
    <w:p w14:paraId="625644BA" w14:textId="77777777" w:rsidR="00457BA0" w:rsidRPr="00765789" w:rsidRDefault="00457BA0" w:rsidP="00765789">
      <w:pPr>
        <w:ind w:left="720"/>
        <w:rPr>
          <w:lang w:val="en-US"/>
        </w:rPr>
      </w:pPr>
    </w:p>
    <w:p w14:paraId="3D50D65A" w14:textId="167BE9E5" w:rsidR="001D2320" w:rsidRPr="00457BA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Transmission Phase</w:t>
      </w:r>
    </w:p>
    <w:p w14:paraId="2AC8BE93" w14:textId="2D808FFC" w:rsidR="00457BA0" w:rsidRDefault="00457BA0" w:rsidP="00457BA0">
      <w:pPr>
        <w:pStyle w:val="Paragrafoelenco"/>
        <w:rPr>
          <w:lang w:val="en-US"/>
        </w:rPr>
      </w:pPr>
      <w:r w:rsidRPr="00457BA0">
        <w:rPr>
          <w:lang w:val="en-US"/>
        </w:rPr>
        <w:t xml:space="preserve">Once the </w:t>
      </w:r>
      <w:r w:rsidR="002D5DAE">
        <w:rPr>
          <w:lang w:val="en-US"/>
        </w:rPr>
        <w:t>transaction is retrieved from the queue by the miner, the miner has to verify certain aspects of the transaction to be marked definitively acceptable (and therefore “voting” for valid</w:t>
      </w:r>
      <w:r w:rsidR="0065481F">
        <w:rPr>
          <w:lang w:val="en-US"/>
        </w:rPr>
        <w:t xml:space="preserve">) </w:t>
      </w:r>
      <w:r w:rsidR="00875F40">
        <w:rPr>
          <w:lang w:val="en-US"/>
        </w:rPr>
        <w:t xml:space="preserve">(Refer to “Section 4.3”) </w:t>
      </w:r>
      <w:r w:rsidR="0065481F">
        <w:rPr>
          <w:lang w:val="en-US"/>
        </w:rPr>
        <w:t>by the miner and finally trace the receiver’s node</w:t>
      </w:r>
      <w:r w:rsidR="00931C07">
        <w:rPr>
          <w:lang w:val="en-US"/>
        </w:rPr>
        <w:t xml:space="preserve"> or the originating one</w:t>
      </w:r>
      <w:r w:rsidR="0065481F">
        <w:rPr>
          <w:lang w:val="en-US"/>
        </w:rPr>
        <w:t xml:space="preserve">, to which the </w:t>
      </w:r>
      <w:r w:rsidR="00931C07">
        <w:rPr>
          <w:lang w:val="en-US"/>
        </w:rPr>
        <w:t>vote</w:t>
      </w:r>
      <w:r w:rsidR="0065481F">
        <w:rPr>
          <w:lang w:val="en-US"/>
        </w:rPr>
        <w:t xml:space="preserve"> is transmitted.</w:t>
      </w:r>
    </w:p>
    <w:p w14:paraId="62F0D768" w14:textId="77777777" w:rsidR="0065481F" w:rsidRPr="00457BA0" w:rsidRDefault="0065481F" w:rsidP="00457BA0">
      <w:pPr>
        <w:pStyle w:val="Paragrafoelenco"/>
        <w:rPr>
          <w:lang w:val="en-US"/>
        </w:rPr>
      </w:pPr>
    </w:p>
    <w:p w14:paraId="4A74BC6E" w14:textId="4C849C4E" w:rsidR="001D2320" w:rsidRPr="0065481F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Processing Phase</w:t>
      </w:r>
    </w:p>
    <w:p w14:paraId="166D28EA" w14:textId="7705AD89" w:rsidR="0065481F" w:rsidRPr="0065481F" w:rsidRDefault="0065481F" w:rsidP="0065481F">
      <w:pPr>
        <w:pStyle w:val="Paragrafoelenco"/>
        <w:rPr>
          <w:lang w:val="en-US"/>
        </w:rPr>
      </w:pPr>
      <w:r>
        <w:rPr>
          <w:lang w:val="en-US"/>
        </w:rPr>
        <w:t xml:space="preserve">If a pending operation reached enough confirmations, </w:t>
      </w:r>
      <w:r w:rsidR="00302E62">
        <w:rPr>
          <w:lang w:val="en-US"/>
        </w:rPr>
        <w:t>the node can process its content and apply its actions permanently, registering the transaction into the blockchain’s latest block available</w:t>
      </w:r>
      <w:r w:rsidR="00D64C15">
        <w:rPr>
          <w:lang w:val="en-US"/>
        </w:rPr>
        <w:t xml:space="preserve"> if not full</w:t>
      </w:r>
      <w:r w:rsidR="003220D4">
        <w:rPr>
          <w:lang w:val="en-US"/>
        </w:rPr>
        <w:t>,</w:t>
      </w:r>
      <w:r w:rsidR="00D64C15">
        <w:rPr>
          <w:lang w:val="en-US"/>
        </w:rPr>
        <w:t xml:space="preserve"> or create a new block</w:t>
      </w:r>
      <w:r w:rsidR="00365512">
        <w:rPr>
          <w:lang w:val="en-US"/>
        </w:rPr>
        <w:t xml:space="preserve"> where the transaction is put</w:t>
      </w:r>
      <w:r w:rsidR="00D64C15">
        <w:rPr>
          <w:lang w:val="en-US"/>
        </w:rPr>
        <w:t>.</w:t>
      </w:r>
    </w:p>
    <w:p w14:paraId="3E3A4FFC" w14:textId="0159597F" w:rsidR="00FB247F" w:rsidRDefault="00FB247F" w:rsidP="00575A63">
      <w:pPr>
        <w:pStyle w:val="Titolo3"/>
        <w:rPr>
          <w:lang w:val="en-US"/>
        </w:rPr>
      </w:pPr>
      <w:bookmarkStart w:id="26" w:name="_Toc10634233"/>
      <w:r>
        <w:rPr>
          <w:lang w:val="en-US"/>
        </w:rPr>
        <w:lastRenderedPageBreak/>
        <w:t>Miner Confirm</w:t>
      </w:r>
      <w:r w:rsidR="00F116C8">
        <w:rPr>
          <w:lang w:val="en-US"/>
        </w:rPr>
        <w:t>ation Process</w:t>
      </w:r>
      <w:bookmarkEnd w:id="26"/>
    </w:p>
    <w:p w14:paraId="2F42482B" w14:textId="06149BD6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0CB87" wp14:editId="6B256D1B">
            <wp:extent cx="5399544" cy="338582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er Proce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4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4B5" w14:textId="0D3D1C5F" w:rsidR="001E5C67" w:rsidRDefault="0061605D" w:rsidP="00F116C8">
      <w:pPr>
        <w:rPr>
          <w:lang w:val="en-US"/>
        </w:rPr>
      </w:pPr>
      <w:r>
        <w:rPr>
          <w:lang w:val="en-US"/>
        </w:rPr>
        <w:t>The miner’s duty is to be considered fundamental for the verification process of a transaction and its actuation.</w:t>
      </w:r>
    </w:p>
    <w:p w14:paraId="7C7626D9" w14:textId="4E64DBB8" w:rsidR="0061605D" w:rsidRDefault="0061605D" w:rsidP="00F116C8">
      <w:pPr>
        <w:rPr>
          <w:lang w:val="en-US"/>
        </w:rPr>
      </w:pPr>
      <w:r>
        <w:rPr>
          <w:lang w:val="en-US"/>
        </w:rPr>
        <w:t xml:space="preserve">Once a transaction is retrieved by the pending operations, the transaction’s validity comes from </w:t>
      </w:r>
      <w:r w:rsidR="00755640">
        <w:rPr>
          <w:lang w:val="en-US"/>
        </w:rPr>
        <w:t>the signatures included in the transaction request.</w:t>
      </w:r>
    </w:p>
    <w:p w14:paraId="0E4DEF66" w14:textId="07EA8EED" w:rsidR="00755640" w:rsidRDefault="00755640" w:rsidP="00F116C8">
      <w:pPr>
        <w:rPr>
          <w:lang w:val="en-US"/>
        </w:rPr>
      </w:pPr>
      <w:r>
        <w:rPr>
          <w:lang w:val="en-US"/>
        </w:rPr>
        <w:t xml:space="preserve">If the transaction signature is </w:t>
      </w:r>
      <w:r w:rsidR="000645B8">
        <w:rPr>
          <w:lang w:val="en-US"/>
        </w:rPr>
        <w:t xml:space="preserve">by the originating bank (and therefore the bank certified the origin </w:t>
      </w:r>
      <w:r w:rsidR="00DA2832">
        <w:rPr>
          <w:lang w:val="en-US"/>
        </w:rPr>
        <w:t xml:space="preserve">of the transaction is by an authorized user), the miner </w:t>
      </w:r>
      <w:r w:rsidR="00253AAC">
        <w:rPr>
          <w:lang w:val="en-US"/>
        </w:rPr>
        <w:t>must</w:t>
      </w:r>
      <w:r w:rsidR="00DA2832">
        <w:rPr>
          <w:lang w:val="en-US"/>
        </w:rPr>
        <w:t xml:space="preserve"> recover the receiver’s address and appropriate node(s) to send the vote to</w:t>
      </w:r>
      <w:r w:rsidR="00DC69A4">
        <w:rPr>
          <w:lang w:val="en-US"/>
        </w:rPr>
        <w:t xml:space="preserve"> (in this project execution, only the one node is online).</w:t>
      </w:r>
    </w:p>
    <w:p w14:paraId="49FBFE36" w14:textId="19164A06" w:rsidR="00DA2832" w:rsidRDefault="00DA2832" w:rsidP="00F116C8">
      <w:pPr>
        <w:rPr>
          <w:lang w:val="en-US"/>
        </w:rPr>
      </w:pPr>
      <w:r>
        <w:rPr>
          <w:lang w:val="en-US"/>
        </w:rPr>
        <w:t xml:space="preserve">The vote is also registered as an operation </w:t>
      </w:r>
      <w:r w:rsidR="00253AAC">
        <w:rPr>
          <w:lang w:val="en-US"/>
        </w:rPr>
        <w:t>by</w:t>
      </w:r>
      <w:r>
        <w:rPr>
          <w:lang w:val="en-US"/>
        </w:rPr>
        <w:t xml:space="preserve"> implementing “IOperation” interface</w:t>
      </w:r>
      <w:r w:rsidR="00CA03C0">
        <w:rPr>
          <w:lang w:val="en-US"/>
        </w:rPr>
        <w:t xml:space="preserve"> and will be registered inside the transaction “</w:t>
      </w:r>
      <w:r w:rsidR="00B518DA">
        <w:rPr>
          <w:lang w:val="en-US"/>
        </w:rPr>
        <w:t>confirms</w:t>
      </w:r>
      <w:r w:rsidR="00CA03C0">
        <w:rPr>
          <w:lang w:val="en-US"/>
        </w:rPr>
        <w:t>”</w:t>
      </w:r>
      <w:r w:rsidR="00253AAC">
        <w:rPr>
          <w:lang w:val="en-US"/>
        </w:rPr>
        <w:t>, in the block.</w:t>
      </w:r>
    </w:p>
    <w:p w14:paraId="07228493" w14:textId="2ACC6C3A" w:rsidR="00BE18A8" w:rsidRDefault="00BE18A8" w:rsidP="00F116C8">
      <w:pPr>
        <w:rPr>
          <w:lang w:val="en-US"/>
        </w:rPr>
      </w:pPr>
      <w:r>
        <w:rPr>
          <w:lang w:val="en-US"/>
        </w:rPr>
        <w:t xml:space="preserve">Whenever the </w:t>
      </w:r>
      <w:r w:rsidR="00DC69A4">
        <w:rPr>
          <w:lang w:val="en-US"/>
        </w:rPr>
        <w:t xml:space="preserve">transaction’s confirms reach the maximum necessary to be considered definitive, the transaction is automatically put into the </w:t>
      </w:r>
      <w:r w:rsidR="009F4162">
        <w:rPr>
          <w:lang w:val="en-US"/>
        </w:rPr>
        <w:t>latest available block</w:t>
      </w:r>
      <w:r w:rsidR="001538B6">
        <w:rPr>
          <w:lang w:val="en-US"/>
        </w:rPr>
        <w:t xml:space="preserve"> and registered permanently</w:t>
      </w:r>
      <w:r w:rsidR="007A36F4">
        <w:rPr>
          <w:lang w:val="en-US"/>
        </w:rPr>
        <w:t>.</w:t>
      </w:r>
    </w:p>
    <w:p w14:paraId="1E301FB2" w14:textId="2725A05D" w:rsidR="00ED422D" w:rsidRPr="00971AD3" w:rsidRDefault="00F116C8" w:rsidP="00575A63">
      <w:pPr>
        <w:pStyle w:val="Titolo3"/>
        <w:rPr>
          <w:lang w:val="en-US"/>
        </w:rPr>
      </w:pPr>
      <w:bookmarkStart w:id="27" w:name="_Toc10634234"/>
      <w:r>
        <w:rPr>
          <w:lang w:val="en-US"/>
        </w:rPr>
        <w:lastRenderedPageBreak/>
        <w:t>Operator Statistics Request</w:t>
      </w:r>
      <w:bookmarkEnd w:id="27"/>
    </w:p>
    <w:p w14:paraId="3C9F8D3A" w14:textId="43ED257A" w:rsidR="00FE13BF" w:rsidRDefault="00F116C8" w:rsidP="00CD3B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4E3B7" wp14:editId="02893E65">
            <wp:extent cx="5399832" cy="420941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Statistic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2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30A" w14:textId="58A47633" w:rsidR="001E5C67" w:rsidRDefault="009054C9" w:rsidP="001E5C67">
      <w:pPr>
        <w:rPr>
          <w:lang w:val="en-US"/>
        </w:rPr>
      </w:pPr>
      <w:r>
        <w:rPr>
          <w:lang w:val="en-US"/>
        </w:rPr>
        <w:t xml:space="preserve">While the previously described operations may appear complicated, the statistics request is a simpler function </w:t>
      </w:r>
      <w:r w:rsidR="003A7EEA">
        <w:rPr>
          <w:lang w:val="en-US"/>
        </w:rPr>
        <w:t xml:space="preserve">used as a </w:t>
      </w:r>
      <w:r w:rsidR="001B101F">
        <w:rPr>
          <w:lang w:val="en-US"/>
        </w:rPr>
        <w:t>debug feature</w:t>
      </w:r>
      <w:r w:rsidR="003A7EEA">
        <w:rPr>
          <w:lang w:val="en-US"/>
        </w:rPr>
        <w:t xml:space="preserve"> for the communication of the node</w:t>
      </w:r>
      <w:r w:rsidR="001B101F">
        <w:rPr>
          <w:lang w:val="en-US"/>
        </w:rPr>
        <w:t xml:space="preserve"> and the content of the blockchain.</w:t>
      </w:r>
    </w:p>
    <w:p w14:paraId="0A00B96B" w14:textId="2C265E5C" w:rsidR="003A7EEA" w:rsidRDefault="003A7EEA" w:rsidP="001E5C67">
      <w:pPr>
        <w:rPr>
          <w:lang w:val="en-US"/>
        </w:rPr>
      </w:pPr>
      <w:r>
        <w:rPr>
          <w:lang w:val="en-US"/>
        </w:rPr>
        <w:t xml:space="preserve">If the node recognizes authorization by the requesting’s signature, </w:t>
      </w:r>
      <w:r w:rsidR="00EC3E4A">
        <w:rPr>
          <w:lang w:val="en-US"/>
        </w:rPr>
        <w:t>the following statistics are sent back:</w:t>
      </w:r>
    </w:p>
    <w:p w14:paraId="4A91ABE5" w14:textId="168AA6D4" w:rsidR="00071D1E" w:rsidRDefault="00071D1E" w:rsidP="00EC3E4A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Pending operations</w:t>
      </w:r>
      <w:r w:rsidR="001538B6">
        <w:rPr>
          <w:lang w:val="en-US"/>
        </w:rPr>
        <w:t xml:space="preserve"> remaining</w:t>
      </w:r>
    </w:p>
    <w:p w14:paraId="54FEC65C" w14:textId="057CB30A" w:rsidR="00EC3E4A" w:rsidRDefault="001538B6" w:rsidP="00EB5866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Latest block information</w:t>
      </w:r>
      <w:r w:rsidR="00EC3E4A">
        <w:rPr>
          <w:lang w:val="en-US"/>
        </w:rPr>
        <w:t xml:space="preserve"> </w:t>
      </w:r>
      <w:r w:rsidR="00EB5866">
        <w:rPr>
          <w:lang w:val="en-US"/>
        </w:rPr>
        <w:t>and content</w:t>
      </w:r>
    </w:p>
    <w:p w14:paraId="036AE97F" w14:textId="4C5BF623" w:rsidR="00FC7E0B" w:rsidRDefault="00FC7E0B" w:rsidP="00FC7E0B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reation date</w:t>
      </w:r>
    </w:p>
    <w:p w14:paraId="7274DAF0" w14:textId="1BED3983" w:rsidR="00FC7E0B" w:rsidRDefault="00FC7E0B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transactions</w:t>
      </w:r>
    </w:p>
    <w:p w14:paraId="76C416E0" w14:textId="1F21FFE4" w:rsidR="00EB5866" w:rsidRDefault="00EB5866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operations in general</w:t>
      </w:r>
    </w:p>
    <w:p w14:paraId="25CF4BBE" w14:textId="2B42E07F" w:rsidR="00FE13BF" w:rsidRDefault="005E77E6" w:rsidP="00575A63">
      <w:pPr>
        <w:pStyle w:val="Titolo3"/>
        <w:rPr>
          <w:lang w:val="en-US"/>
        </w:rPr>
      </w:pPr>
      <w:bookmarkStart w:id="28" w:name="_Toc10634235"/>
      <w:r>
        <w:rPr>
          <w:lang w:val="en-US"/>
        </w:rPr>
        <w:lastRenderedPageBreak/>
        <w:t>Genesis Block</w:t>
      </w:r>
      <w:bookmarkEnd w:id="28"/>
    </w:p>
    <w:p w14:paraId="6D1C0AB6" w14:textId="3E5FC072" w:rsidR="005E77E6" w:rsidRDefault="005E77E6" w:rsidP="005E77E6">
      <w:pPr>
        <w:rPr>
          <w:lang w:val="en-US"/>
        </w:rPr>
      </w:pPr>
      <w:r>
        <w:rPr>
          <w:lang w:val="en-US"/>
        </w:rPr>
        <w:t>The genesis block is the first block created in the blockchain that will start the succession of the other blocks.</w:t>
      </w:r>
    </w:p>
    <w:p w14:paraId="51DD8086" w14:textId="3C6500F3" w:rsidR="005E77E6" w:rsidRDefault="005E77E6" w:rsidP="005E77E6">
      <w:pPr>
        <w:rPr>
          <w:lang w:val="en-US"/>
        </w:rPr>
      </w:pPr>
      <w:r>
        <w:rPr>
          <w:lang w:val="en-US"/>
        </w:rPr>
        <w:t>Its presence is essential as it ensure the second block (first real-usage block)</w:t>
      </w:r>
      <w:r w:rsidR="000F5EFF">
        <w:rPr>
          <w:lang w:val="en-US"/>
        </w:rPr>
        <w:t xml:space="preserve"> has the necessary security measures (Hash) coherent from the start.</w:t>
      </w:r>
    </w:p>
    <w:p w14:paraId="09E244DF" w14:textId="5352AEFE" w:rsidR="00954F3A" w:rsidRDefault="00954F3A" w:rsidP="005E77E6">
      <w:pPr>
        <w:rPr>
          <w:u w:val="single"/>
          <w:lang w:val="en-US"/>
        </w:rPr>
      </w:pPr>
      <w:r>
        <w:rPr>
          <w:lang w:val="en-US"/>
        </w:rPr>
        <w:t xml:space="preserve">In this implementation of the Nordic Blockchain, the genesis block is automatically created with non-significant </w:t>
      </w:r>
      <w:r w:rsidR="00211739">
        <w:rPr>
          <w:lang w:val="en-US"/>
        </w:rPr>
        <w:t>content.</w:t>
      </w:r>
    </w:p>
    <w:p w14:paraId="26103133" w14:textId="77777777" w:rsidR="00211739" w:rsidRPr="00211739" w:rsidRDefault="00211739" w:rsidP="005E77E6">
      <w:pPr>
        <w:rPr>
          <w:u w:val="single"/>
          <w:lang w:val="en-US"/>
        </w:rPr>
      </w:pPr>
    </w:p>
    <w:p w14:paraId="30AD5DB1" w14:textId="52BFCC52" w:rsidR="0062638E" w:rsidRDefault="001A708C" w:rsidP="0062638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DBC5345" wp14:editId="0790EEC2">
            <wp:simplePos x="0" y="0"/>
            <wp:positionH relativeFrom="margin">
              <wp:align>left</wp:align>
            </wp:positionH>
            <wp:positionV relativeFrom="paragraph">
              <wp:posOffset>741045</wp:posOffset>
            </wp:positionV>
            <wp:extent cx="5690870" cy="5400675"/>
            <wp:effectExtent l="0" t="0" r="508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e25dc3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FF">
        <w:rPr>
          <w:lang w:val="en-US"/>
        </w:rPr>
        <w:t>In the project</w:t>
      </w:r>
      <w:r w:rsidR="00EA7609">
        <w:rPr>
          <w:lang w:val="en-US"/>
        </w:rPr>
        <w:t xml:space="preserve">, the genesis block is the </w:t>
      </w:r>
      <w:r w:rsidR="006004E2">
        <w:rPr>
          <w:lang w:val="en-US"/>
        </w:rPr>
        <w:t>deposit of all the public keys of the nodes with relative owner</w:t>
      </w:r>
      <w:r w:rsidR="000A4145">
        <w:rPr>
          <w:lang w:val="en-US"/>
        </w:rPr>
        <w:t xml:space="preserve">, represented by a </w:t>
      </w:r>
      <w:r w:rsidR="00D552A0">
        <w:rPr>
          <w:lang w:val="en-US"/>
        </w:rPr>
        <w:t xml:space="preserve">plain Block containing a single transaction, of which content is </w:t>
      </w:r>
      <w:r w:rsidR="00AC7844">
        <w:rPr>
          <w:lang w:val="en-US"/>
        </w:rPr>
        <w:t>the “</w:t>
      </w:r>
      <w:r w:rsidR="00BA6F2F">
        <w:rPr>
          <w:lang w:val="en-US"/>
        </w:rPr>
        <w:t>Trust</w:t>
      </w:r>
      <w:r>
        <w:rPr>
          <w:lang w:val="en-US"/>
        </w:rPr>
        <w:t xml:space="preserve"> Vault</w:t>
      </w:r>
      <w:r w:rsidR="00AC7844">
        <w:rPr>
          <w:lang w:val="en-US"/>
        </w:rPr>
        <w:t>” structure</w:t>
      </w:r>
      <w:r w:rsidR="00D552A0">
        <w:rPr>
          <w:lang w:val="en-US"/>
        </w:rPr>
        <w:t>.</w:t>
      </w:r>
    </w:p>
    <w:p w14:paraId="47C8DC20" w14:textId="7FE1A2EE" w:rsidR="00FE13BF" w:rsidRDefault="00ED422D" w:rsidP="00575A63">
      <w:pPr>
        <w:pStyle w:val="Titolo3"/>
        <w:rPr>
          <w:lang w:val="en-US"/>
        </w:rPr>
      </w:pPr>
      <w:bookmarkStart w:id="29" w:name="_Toc10634236"/>
      <w:r w:rsidRPr="00A50F30">
        <w:rPr>
          <w:lang w:val="en-US"/>
        </w:rPr>
        <w:t>Overall architecture</w:t>
      </w:r>
      <w:bookmarkEnd w:id="29"/>
    </w:p>
    <w:p w14:paraId="4396DD45" w14:textId="04DC995D" w:rsidR="00FE13BF" w:rsidRDefault="002F7FCD" w:rsidP="00CD3B2F">
      <w:pPr>
        <w:rPr>
          <w:lang w:val="en-US"/>
        </w:rPr>
      </w:pPr>
      <w:r>
        <w:rPr>
          <w:lang w:val="en-US"/>
        </w:rPr>
        <w:t xml:space="preserve">The overall architecture shows the relationship between the components of the Nordic Blockchain project, both by </w:t>
      </w:r>
      <w:r w:rsidR="00ED6D55">
        <w:rPr>
          <w:lang w:val="en-US"/>
        </w:rPr>
        <w:t>“packages” (contextual sections) and the full version.</w:t>
      </w:r>
    </w:p>
    <w:p w14:paraId="1DF44633" w14:textId="3426697F" w:rsidR="001F7136" w:rsidRDefault="001F7136" w:rsidP="00CD3B2F">
      <w:pPr>
        <w:rPr>
          <w:lang w:val="en-US"/>
        </w:rPr>
      </w:pPr>
      <w:r>
        <w:rPr>
          <w:lang w:val="en-US"/>
        </w:rPr>
        <w:t>Refer to Appendix – Overall</w:t>
      </w:r>
    </w:p>
    <w:p w14:paraId="396F89EB" w14:textId="0640D5AB" w:rsidR="00FE13BF" w:rsidRDefault="00D208A0" w:rsidP="00D208A0">
      <w:pPr>
        <w:pStyle w:val="Titolo2"/>
        <w:rPr>
          <w:lang w:val="en-US"/>
        </w:rPr>
      </w:pPr>
      <w:bookmarkStart w:id="30" w:name="_Toc10634237"/>
      <w:r>
        <w:rPr>
          <w:lang w:val="en-US"/>
        </w:rPr>
        <w:lastRenderedPageBreak/>
        <w:t xml:space="preserve">Choice of </w:t>
      </w:r>
      <w:r w:rsidR="00575A63">
        <w:rPr>
          <w:lang w:val="en-US"/>
        </w:rPr>
        <w:t>technologies</w:t>
      </w:r>
      <w:bookmarkEnd w:id="30"/>
    </w:p>
    <w:p w14:paraId="5F75631B" w14:textId="184B43B1" w:rsidR="00575A63" w:rsidRDefault="00575A63" w:rsidP="00575A63">
      <w:pPr>
        <w:pStyle w:val="Titolo3"/>
        <w:rPr>
          <w:lang w:val="en-US"/>
        </w:rPr>
      </w:pPr>
      <w:bookmarkStart w:id="31" w:name="_Toc10634238"/>
      <w:r>
        <w:rPr>
          <w:lang w:val="en-US"/>
        </w:rPr>
        <w:t>Asymmetric Cryptography</w:t>
      </w:r>
      <w:bookmarkEnd w:id="31"/>
    </w:p>
    <w:p w14:paraId="05E3EA9C" w14:textId="02479BC7" w:rsidR="00575A63" w:rsidRDefault="00AB504B" w:rsidP="00575A63">
      <w:pPr>
        <w:rPr>
          <w:lang w:val="en-US"/>
        </w:rPr>
      </w:pPr>
      <w:r>
        <w:rPr>
          <w:lang w:val="en-US"/>
        </w:rPr>
        <w:t xml:space="preserve">The project and its security heavily </w:t>
      </w:r>
      <w:r w:rsidR="003832C2">
        <w:rPr>
          <w:lang w:val="en-US"/>
        </w:rPr>
        <w:t>rely</w:t>
      </w:r>
      <w:r>
        <w:rPr>
          <w:lang w:val="en-US"/>
        </w:rPr>
        <w:t xml:space="preserve"> on asymmetric cryptography to authenticate and encrypt the data </w:t>
      </w:r>
      <w:r w:rsidR="003832C2">
        <w:rPr>
          <w:lang w:val="en-US"/>
        </w:rPr>
        <w:t>received and sent, as well for authorization levels determining and origin verification.</w:t>
      </w:r>
    </w:p>
    <w:p w14:paraId="60EC4809" w14:textId="757708CB" w:rsidR="00FE13BF" w:rsidRDefault="003832C2" w:rsidP="00CD3B2F">
      <w:pPr>
        <w:rPr>
          <w:lang w:val="en-US"/>
        </w:rPr>
      </w:pPr>
      <w:r>
        <w:rPr>
          <w:lang w:val="en-US"/>
        </w:rPr>
        <w:t>While a</w:t>
      </w:r>
      <w:r w:rsidR="009D2DEE">
        <w:rPr>
          <w:lang w:val="en-US"/>
        </w:rPr>
        <w:t>n</w:t>
      </w:r>
      <w:r>
        <w:rPr>
          <w:lang w:val="en-US"/>
        </w:rPr>
        <w:t xml:space="preserve"> alternative to RSA </w:t>
      </w:r>
      <w:r w:rsidR="004D08C5">
        <w:rPr>
          <w:lang w:val="en-US"/>
        </w:rPr>
        <w:t xml:space="preserve">is ECDSA and </w:t>
      </w:r>
      <w:r w:rsidR="00B72306">
        <w:rPr>
          <w:lang w:val="en-US"/>
        </w:rPr>
        <w:t xml:space="preserve">is </w:t>
      </w:r>
      <w:r w:rsidR="009D2DEE">
        <w:rPr>
          <w:lang w:val="en-US"/>
        </w:rPr>
        <w:t>even newer technology</w:t>
      </w:r>
      <w:r w:rsidR="00B72306">
        <w:rPr>
          <w:lang w:val="en-US"/>
        </w:rPr>
        <w:t>, the choice of RSA in this project is purely for simplicity</w:t>
      </w:r>
      <w:r w:rsidR="009D2DEE">
        <w:rPr>
          <w:lang w:val="en-US"/>
        </w:rPr>
        <w:t>,</w:t>
      </w:r>
      <w:r w:rsidR="00B72306">
        <w:rPr>
          <w:lang w:val="en-US"/>
        </w:rPr>
        <w:t xml:space="preserve"> compatibility coverage</w:t>
      </w:r>
      <w:r w:rsidR="009D2DEE">
        <w:rPr>
          <w:lang w:val="en-US"/>
        </w:rPr>
        <w:t xml:space="preserve"> and accessibility as well as </w:t>
      </w:r>
      <w:r w:rsidR="00667E8E">
        <w:rPr>
          <w:lang w:val="en-US"/>
        </w:rPr>
        <w:t>its maturity</w:t>
      </w:r>
      <w:r w:rsidR="00B72306">
        <w:rPr>
          <w:lang w:val="en-US"/>
        </w:rPr>
        <w:t>.</w:t>
      </w:r>
    </w:p>
    <w:p w14:paraId="4F16E50A" w14:textId="77777777" w:rsidR="00B72306" w:rsidRDefault="00B72306" w:rsidP="00CD3B2F">
      <w:pPr>
        <w:rPr>
          <w:lang w:val="en-US"/>
        </w:rPr>
      </w:pPr>
    </w:p>
    <w:p w14:paraId="50C52CD2" w14:textId="7A5C1327" w:rsidR="00FE13BF" w:rsidRDefault="00B72306" w:rsidP="00CD3B2F">
      <w:pPr>
        <w:rPr>
          <w:lang w:val="en-US"/>
        </w:rPr>
      </w:pPr>
      <w:r>
        <w:rPr>
          <w:lang w:val="en-US"/>
        </w:rPr>
        <w:t xml:space="preserve">RSA is a </w:t>
      </w:r>
      <w:r w:rsidR="00E0372C">
        <w:rPr>
          <w:lang w:val="en-US"/>
        </w:rPr>
        <w:t>well-known</w:t>
      </w:r>
      <w:r>
        <w:rPr>
          <w:lang w:val="en-US"/>
        </w:rPr>
        <w:t xml:space="preserve"> </w:t>
      </w:r>
      <w:r w:rsidR="00F01D40">
        <w:rPr>
          <w:lang w:val="en-US"/>
        </w:rPr>
        <w:t xml:space="preserve">asymmetric cryptography algorithm, created in 1977 </w:t>
      </w:r>
      <w:r w:rsidR="00E0372C">
        <w:rPr>
          <w:lang w:val="en-US"/>
        </w:rPr>
        <w:t>compared to ECDSA</w:t>
      </w:r>
      <w:r w:rsidR="00E2057B">
        <w:rPr>
          <w:lang w:val="en-US"/>
        </w:rPr>
        <w:t xml:space="preserve"> that</w:t>
      </w:r>
      <w:r w:rsidR="0090574F">
        <w:rPr>
          <w:lang w:val="en-US"/>
        </w:rPr>
        <w:t xml:space="preserve"> has been proposed in 1992; </w:t>
      </w:r>
      <w:r w:rsidR="00165FB4">
        <w:rPr>
          <w:lang w:val="en-US"/>
        </w:rPr>
        <w:t>thus,</w:t>
      </w:r>
      <w:r w:rsidR="0090574F">
        <w:rPr>
          <w:lang w:val="en-US"/>
        </w:rPr>
        <w:t xml:space="preserve"> ECDSA is newer </w:t>
      </w:r>
      <w:r w:rsidR="00084687">
        <w:rPr>
          <w:lang w:val="en-US"/>
        </w:rPr>
        <w:t xml:space="preserve">and </w:t>
      </w:r>
      <w:r w:rsidR="00C86369">
        <w:rPr>
          <w:lang w:val="en-US"/>
        </w:rPr>
        <w:t>its performance and time-complexity is supposedly better than RSA, despite that, RSA has better performance due to longer time of improvements.</w:t>
      </w:r>
    </w:p>
    <w:p w14:paraId="3957C25E" w14:textId="3C8DBC01" w:rsidR="00C86369" w:rsidRDefault="00C9181F" w:rsidP="00CD3B2F">
      <w:pPr>
        <w:rPr>
          <w:lang w:val="en-US"/>
        </w:rPr>
      </w:pPr>
      <w:r>
        <w:rPr>
          <w:lang w:val="en-US"/>
        </w:rPr>
        <w:t>While ECDSA offers be</w:t>
      </w:r>
      <w:r w:rsidR="0004378E">
        <w:rPr>
          <w:lang w:val="en-US"/>
        </w:rPr>
        <w:t xml:space="preserve">tter scaling capabilities and bigger key sizes, its vulnerability to Shor’s algorithm is </w:t>
      </w:r>
      <w:r w:rsidR="00D734FE">
        <w:rPr>
          <w:lang w:val="en-US"/>
        </w:rPr>
        <w:t>considered weaker</w:t>
      </w:r>
      <w:r w:rsidR="0004378E">
        <w:rPr>
          <w:lang w:val="en-US"/>
        </w:rPr>
        <w:t xml:space="preserve"> than RSA, that </w:t>
      </w:r>
      <w:r w:rsidR="008C3941">
        <w:rPr>
          <w:lang w:val="en-US"/>
        </w:rPr>
        <w:t xml:space="preserve">offers better resistance to </w:t>
      </w:r>
      <w:r w:rsidR="0063596E">
        <w:rPr>
          <w:lang w:val="en-US"/>
        </w:rPr>
        <w:t>quantum-based</w:t>
      </w:r>
      <w:r w:rsidR="008C3941">
        <w:rPr>
          <w:lang w:val="en-US"/>
        </w:rPr>
        <w:t xml:space="preserve"> attacks, </w:t>
      </w:r>
      <w:r w:rsidR="00923A44">
        <w:rPr>
          <w:lang w:val="en-US"/>
        </w:rPr>
        <w:t xml:space="preserve">features longer maturity and a long list of adoptions in a huge variety of software, both FOSS </w:t>
      </w:r>
      <w:r w:rsidR="0063596E">
        <w:rPr>
          <w:lang w:val="en-US"/>
        </w:rPr>
        <w:t>and</w:t>
      </w:r>
      <w:r w:rsidR="00DD0282">
        <w:rPr>
          <w:lang w:val="en-US"/>
        </w:rPr>
        <w:t xml:space="preserve"> private.</w:t>
      </w:r>
    </w:p>
    <w:p w14:paraId="10B04DB8" w14:textId="56A23474" w:rsidR="00DD0282" w:rsidRDefault="00DD0282" w:rsidP="00CD3B2F">
      <w:pPr>
        <w:rPr>
          <w:lang w:val="en-US"/>
        </w:rPr>
      </w:pPr>
    </w:p>
    <w:p w14:paraId="27C33137" w14:textId="5348DCB4" w:rsidR="00DD0282" w:rsidRDefault="00DD0282" w:rsidP="00CD3B2F">
      <w:pPr>
        <w:rPr>
          <w:lang w:val="en-US"/>
        </w:rPr>
      </w:pPr>
      <w:r>
        <w:rPr>
          <w:lang w:val="en-US"/>
        </w:rPr>
        <w:t xml:space="preserve">For the </w:t>
      </w:r>
      <w:r w:rsidR="0063596E">
        <w:rPr>
          <w:lang w:val="en-US"/>
        </w:rPr>
        <w:t>above-mentioned</w:t>
      </w:r>
      <w:r>
        <w:rPr>
          <w:lang w:val="en-US"/>
        </w:rPr>
        <w:t xml:space="preserve"> reasons, the Nordic Blockchain’s team decided to adopt RSA for simplicity and </w:t>
      </w:r>
      <w:r w:rsidR="0034385A">
        <w:rPr>
          <w:lang w:val="en-US"/>
        </w:rPr>
        <w:t xml:space="preserve">extended documentation coverage compared to ECSA and a multitude of available APIs covered by different licenses, </w:t>
      </w:r>
      <w:r w:rsidR="0063596E">
        <w:rPr>
          <w:lang w:val="en-US"/>
        </w:rPr>
        <w:t>mainly FOSS-oriented</w:t>
      </w:r>
      <w:r w:rsidR="0034385A">
        <w:rPr>
          <w:lang w:val="en-US"/>
        </w:rPr>
        <w:t>.</w:t>
      </w:r>
    </w:p>
    <w:p w14:paraId="60F8FEC2" w14:textId="4B524B0B" w:rsidR="00FE13BF" w:rsidRDefault="00FE13BF" w:rsidP="00CD3B2F">
      <w:pPr>
        <w:rPr>
          <w:lang w:val="en-US"/>
        </w:rPr>
      </w:pPr>
    </w:p>
    <w:p w14:paraId="2F15B46C" w14:textId="105E5FC8" w:rsidR="00FE13BF" w:rsidRDefault="000619BA" w:rsidP="000619BA">
      <w:pPr>
        <w:pStyle w:val="Titolo3"/>
        <w:rPr>
          <w:lang w:val="en-US"/>
        </w:rPr>
      </w:pPr>
      <w:bookmarkStart w:id="32" w:name="_Toc10634239"/>
      <w:r>
        <w:rPr>
          <w:lang w:val="en-US"/>
        </w:rPr>
        <w:t>WebSocket</w:t>
      </w:r>
      <w:bookmarkEnd w:id="32"/>
    </w:p>
    <w:p w14:paraId="288A0DD6" w14:textId="15436120" w:rsidR="000619BA" w:rsidRDefault="00E6644D" w:rsidP="000619BA">
      <w:pPr>
        <w:rPr>
          <w:lang w:val="en-US"/>
        </w:rPr>
      </w:pPr>
      <w:r>
        <w:rPr>
          <w:lang w:val="en-US"/>
        </w:rPr>
        <w:t>The communication classes (Network, Client, SessionManager) use WebSockets for communication protocol instead of plain sockets.</w:t>
      </w:r>
    </w:p>
    <w:p w14:paraId="23A80992" w14:textId="3BAA27C6" w:rsidR="00E6644D" w:rsidRDefault="00E6644D" w:rsidP="000619BA">
      <w:pPr>
        <w:rPr>
          <w:lang w:val="en-US"/>
        </w:rPr>
      </w:pPr>
      <w:r>
        <w:rPr>
          <w:lang w:val="en-US"/>
        </w:rPr>
        <w:t xml:space="preserve">The choice of WebSockets is to </w:t>
      </w:r>
      <w:r w:rsidR="00E34E49">
        <w:rPr>
          <w:lang w:val="en-US"/>
        </w:rPr>
        <w:t xml:space="preserve">put a baseline for compatibility with multiple applications, including external ones, that desire to use such service, since the </w:t>
      </w:r>
      <w:r w:rsidR="00E34E49">
        <w:rPr>
          <w:lang w:val="en-US"/>
        </w:rPr>
        <w:lastRenderedPageBreak/>
        <w:t xml:space="preserve">WebSocket’s transportation protocol obeys under the HTTP standards </w:t>
      </w:r>
      <w:r w:rsidR="00292C00">
        <w:rPr>
          <w:lang w:val="en-US"/>
        </w:rPr>
        <w:t>and</w:t>
      </w:r>
      <w:r w:rsidR="00E34E49">
        <w:rPr>
          <w:lang w:val="en-US"/>
        </w:rPr>
        <w:t xml:space="preserve"> supports SSL.</w:t>
      </w:r>
    </w:p>
    <w:p w14:paraId="0B39E219" w14:textId="207A1C7E" w:rsidR="00FE13BF" w:rsidRDefault="003E2389" w:rsidP="00CD3B2F">
      <w:pPr>
        <w:rPr>
          <w:lang w:val="en-US"/>
        </w:rPr>
      </w:pPr>
      <w:r>
        <w:rPr>
          <w:lang w:val="en-US"/>
        </w:rPr>
        <w:t>Also, the usage of standardized protocol and technologies is always preferred over custom implementations that might deteriorate over time and decrease maintainability.</w:t>
      </w:r>
    </w:p>
    <w:p w14:paraId="0D4E04DD" w14:textId="106DEE20" w:rsidR="00FE13BF" w:rsidRDefault="009679CF" w:rsidP="00255099">
      <w:pPr>
        <w:pStyle w:val="Titolo3"/>
        <w:rPr>
          <w:lang w:val="en-US"/>
        </w:rPr>
      </w:pPr>
      <w:bookmarkStart w:id="33" w:name="_Toc10634240"/>
      <w:r>
        <w:rPr>
          <w:lang w:val="en-US"/>
        </w:rPr>
        <w:t>.NET Core</w:t>
      </w:r>
      <w:bookmarkEnd w:id="33"/>
    </w:p>
    <w:p w14:paraId="16B6CBDF" w14:textId="3C39B9F7" w:rsidR="009679CF" w:rsidRDefault="009679CF" w:rsidP="009679CF">
      <w:pPr>
        <w:rPr>
          <w:lang w:val="en-US"/>
        </w:rPr>
      </w:pPr>
      <w:r>
        <w:rPr>
          <w:lang w:val="en-US"/>
        </w:rPr>
        <w:t>The choice of .NET Core technology instead of .NET Framework is simply for simplicity of the C# language and, majorly, for cross-compilation and cross-compatibility towards different operative systems.</w:t>
      </w:r>
    </w:p>
    <w:p w14:paraId="4F82D614" w14:textId="07C5C113" w:rsidR="00FE13BF" w:rsidRDefault="009679CF" w:rsidP="00CD3B2F">
      <w:pPr>
        <w:rPr>
          <w:lang w:val="en-US"/>
        </w:rPr>
      </w:pPr>
      <w:r>
        <w:rPr>
          <w:lang w:val="en-US"/>
        </w:rPr>
        <w:t xml:space="preserve">C# is becoming </w:t>
      </w:r>
      <w:r w:rsidR="00B82140">
        <w:rPr>
          <w:lang w:val="en-US"/>
        </w:rPr>
        <w:t xml:space="preserve">an increasingly influential programming language </w:t>
      </w:r>
      <w:r>
        <w:rPr>
          <w:lang w:val="en-US"/>
        </w:rPr>
        <w:t xml:space="preserve">every year and the recent porting of the .NET technology into Linux/Unix systems is nonetheless </w:t>
      </w:r>
      <w:r w:rsidR="00EC2732">
        <w:rPr>
          <w:lang w:val="en-US"/>
        </w:rPr>
        <w:t>speeding up the process of propagation, the author considered the possibility of keeping a project like this on multiple systems, considering the banks networks may have a bias towards a specific OS.</w:t>
      </w:r>
    </w:p>
    <w:p w14:paraId="7C7E18EC" w14:textId="5886799C" w:rsidR="00FE13BF" w:rsidRDefault="007F4F85" w:rsidP="007F4F85">
      <w:pPr>
        <w:pStyle w:val="Titolo3"/>
        <w:rPr>
          <w:lang w:val="en-US"/>
        </w:rPr>
      </w:pPr>
      <w:bookmarkStart w:id="34" w:name="_Toc10634241"/>
      <w:r>
        <w:rPr>
          <w:lang w:val="en-US"/>
        </w:rPr>
        <w:t>NuGet Package Manager</w:t>
      </w:r>
      <w:bookmarkEnd w:id="34"/>
    </w:p>
    <w:p w14:paraId="2488020D" w14:textId="49231455" w:rsidR="007F4F85" w:rsidRDefault="007F4F85" w:rsidP="007F4F85">
      <w:pPr>
        <w:rPr>
          <w:lang w:val="en-US"/>
        </w:rPr>
      </w:pPr>
      <w:r>
        <w:rPr>
          <w:lang w:val="en-US"/>
        </w:rPr>
        <w:t xml:space="preserve">The installation and usage of external libraries is </w:t>
      </w:r>
      <w:r w:rsidR="00023EAC">
        <w:rPr>
          <w:lang w:val="en-US"/>
        </w:rPr>
        <w:t>possible thanks to the NuGet package manager.</w:t>
      </w:r>
    </w:p>
    <w:p w14:paraId="61CFEE46" w14:textId="6AAF8ADC" w:rsidR="00023EAC" w:rsidRDefault="00023EAC" w:rsidP="007F4F85">
      <w:pPr>
        <w:rPr>
          <w:lang w:val="en-US"/>
        </w:rPr>
      </w:pPr>
      <w:r>
        <w:rPr>
          <w:lang w:val="en-US"/>
        </w:rPr>
        <w:t xml:space="preserve">The software is a one-click package installer for libraries developed by any entity (private or corporate) </w:t>
      </w:r>
      <w:r w:rsidR="009B31AC">
        <w:rPr>
          <w:lang w:val="en-US"/>
        </w:rPr>
        <w:t>and it is included into Visual Studio IDE, speeding up the development times for the author of the project.</w:t>
      </w:r>
    </w:p>
    <w:p w14:paraId="6B6F1A0C" w14:textId="6B787F78" w:rsidR="009B31AC" w:rsidRPr="007F4F85" w:rsidRDefault="009B31AC" w:rsidP="007F4F85">
      <w:pPr>
        <w:rPr>
          <w:lang w:val="en-US"/>
        </w:rPr>
      </w:pPr>
      <w:r>
        <w:rPr>
          <w:lang w:val="en-US"/>
        </w:rPr>
        <w:t>NuGet may not be suitable for certified-only production development</w:t>
      </w:r>
      <w:r w:rsidR="00E47C77">
        <w:rPr>
          <w:lang w:val="en-US"/>
        </w:rPr>
        <w:t xml:space="preserve"> – concerning security -</w:t>
      </w:r>
      <w:r>
        <w:rPr>
          <w:lang w:val="en-US"/>
        </w:rPr>
        <w:t xml:space="preserve"> and may retain further investigation for production quality </w:t>
      </w:r>
      <w:r w:rsidR="00AF4459">
        <w:rPr>
          <w:lang w:val="en-US"/>
        </w:rPr>
        <w:t xml:space="preserve">and </w:t>
      </w:r>
      <w:r w:rsidR="00F64190">
        <w:rPr>
          <w:lang w:val="en-US"/>
        </w:rPr>
        <w:t xml:space="preserve">critical security </w:t>
      </w:r>
      <w:r w:rsidR="00694C88">
        <w:rPr>
          <w:lang w:val="en-US"/>
        </w:rPr>
        <w:t xml:space="preserve">based </w:t>
      </w:r>
      <w:r>
        <w:rPr>
          <w:lang w:val="en-US"/>
        </w:rPr>
        <w:t>projects</w:t>
      </w:r>
      <w:r w:rsidR="00B721AD">
        <w:rPr>
          <w:lang w:val="en-US"/>
        </w:rPr>
        <w:t>.</w:t>
      </w:r>
    </w:p>
    <w:p w14:paraId="6701B8AD" w14:textId="4816AEA5" w:rsidR="00FE13BF" w:rsidRDefault="00FE13BF" w:rsidP="00CD3B2F">
      <w:pPr>
        <w:rPr>
          <w:lang w:val="en-US"/>
        </w:rPr>
      </w:pPr>
    </w:p>
    <w:p w14:paraId="2936DC11" w14:textId="38A52FC6" w:rsidR="00FE13BF" w:rsidRDefault="00FE13BF" w:rsidP="00CD3B2F">
      <w:pPr>
        <w:rPr>
          <w:lang w:val="en-US"/>
        </w:rPr>
      </w:pPr>
    </w:p>
    <w:p w14:paraId="3426903A" w14:textId="4677DDFB" w:rsidR="00FE13BF" w:rsidRDefault="00FE13BF" w:rsidP="00CD3B2F">
      <w:pPr>
        <w:rPr>
          <w:lang w:val="en-US"/>
        </w:rPr>
      </w:pPr>
    </w:p>
    <w:p w14:paraId="7F8BC903" w14:textId="30AB6855" w:rsidR="00FE13BF" w:rsidRDefault="00FE13BF" w:rsidP="00CD3B2F">
      <w:pPr>
        <w:rPr>
          <w:lang w:val="en-US"/>
        </w:rPr>
      </w:pPr>
    </w:p>
    <w:p w14:paraId="3ACE629D" w14:textId="1AAA03CB" w:rsidR="00FE13BF" w:rsidRDefault="00FE13BF" w:rsidP="00CD3B2F">
      <w:pPr>
        <w:rPr>
          <w:lang w:val="en-US"/>
        </w:rPr>
      </w:pPr>
    </w:p>
    <w:p w14:paraId="74823E59" w14:textId="29BAFE07" w:rsidR="0000426E" w:rsidRDefault="0000426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65FFDF" w14:textId="6C993738" w:rsidR="0000426E" w:rsidRDefault="0000426E" w:rsidP="0000426E">
      <w:pPr>
        <w:pStyle w:val="Titolo1"/>
      </w:pPr>
      <w:bookmarkStart w:id="35" w:name="_Toc490902154"/>
      <w:bookmarkStart w:id="36" w:name="_Toc10634242"/>
      <w:r>
        <w:lastRenderedPageBreak/>
        <w:t>Implementation</w:t>
      </w:r>
      <w:bookmarkEnd w:id="35"/>
      <w:bookmarkEnd w:id="36"/>
    </w:p>
    <w:p w14:paraId="372639D1" w14:textId="547B4D24" w:rsidR="0052112C" w:rsidRPr="0052112C" w:rsidRDefault="0052112C" w:rsidP="0052112C">
      <w:pPr>
        <w:pStyle w:val="Titolo2"/>
        <w:rPr>
          <w:rFonts w:eastAsia="Times New Roman"/>
          <w:lang w:eastAsia="da-DK"/>
        </w:rPr>
      </w:pPr>
      <w:bookmarkStart w:id="37" w:name="_Toc10634243"/>
      <w:r>
        <w:t>Block</w:t>
      </w:r>
      <w:bookmarkEnd w:id="37"/>
    </w:p>
    <w:p w14:paraId="132B8256" w14:textId="77777777" w:rsidR="0052112C" w:rsidRPr="0052112C" w:rsidRDefault="0052112C" w:rsidP="0052112C">
      <w:pPr>
        <w:pStyle w:val="Titolo2"/>
        <w:numPr>
          <w:ilvl w:val="0"/>
          <w:numId w:val="0"/>
        </w:numPr>
        <w:ind w:left="567"/>
        <w:rPr>
          <w:rFonts w:eastAsia="Times New Roman"/>
          <w:lang w:eastAsia="da-DK"/>
        </w:rPr>
      </w:pPr>
    </w:p>
    <w:p w14:paraId="649AD2D8" w14:textId="77777777" w:rsidR="0052112C" w:rsidRDefault="0052112C" w:rsidP="0052112C">
      <w:r>
        <w:rPr>
          <w:noProof/>
        </w:rPr>
        <w:drawing>
          <wp:inline distT="0" distB="0" distL="0" distR="0" wp14:anchorId="2EED17E7" wp14:editId="68C99765">
            <wp:extent cx="5400040" cy="2468880"/>
            <wp:effectExtent l="0" t="0" r="0" b="762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5943bb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407" w14:textId="77777777" w:rsidR="001C11CB" w:rsidRDefault="0052112C" w:rsidP="0052112C">
      <w:r>
        <w:t>The block structure and calculation of hash</w:t>
      </w:r>
      <w:r w:rsidR="001C11CB">
        <w:t>.</w:t>
      </w:r>
    </w:p>
    <w:p w14:paraId="2D21309E" w14:textId="59484242" w:rsidR="00CF34D2" w:rsidRDefault="001C11CB" w:rsidP="0052112C">
      <w:r>
        <w:t xml:space="preserve">The hash calculation is a merging of the previous block hash, the creation time and the content, which ensures the concatenation of blocks </w:t>
      </w:r>
      <w:r w:rsidR="00CF34D2">
        <w:t>that are recursively verified for compromise verification.</w:t>
      </w:r>
      <w:r w:rsidR="004618D5">
        <w:t xml:space="preserve"> </w:t>
      </w:r>
    </w:p>
    <w:p w14:paraId="4422C647" w14:textId="77777777" w:rsidR="000422DE" w:rsidRDefault="000422DE" w:rsidP="0052112C"/>
    <w:p w14:paraId="578BDCFE" w14:textId="77777777" w:rsidR="004618D5" w:rsidRDefault="004618D5" w:rsidP="004618D5">
      <w:pPr>
        <w:jc w:val="center"/>
      </w:pPr>
      <w:r>
        <w:rPr>
          <w:noProof/>
        </w:rPr>
        <w:drawing>
          <wp:inline distT="0" distB="0" distL="0" distR="0" wp14:anchorId="2C877060" wp14:editId="13CB9E53">
            <wp:extent cx="4067743" cy="164805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02ebb8b4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B85" w14:textId="051D65A4" w:rsidR="000422DE" w:rsidRDefault="000422DE" w:rsidP="004618D5">
      <w:r>
        <w:t>The function that registers the new data if not full and updates the current block hash whenever it changes.</w:t>
      </w:r>
    </w:p>
    <w:p w14:paraId="53D101DE" w14:textId="77777777" w:rsidR="000422DE" w:rsidRDefault="000422DE" w:rsidP="004618D5"/>
    <w:p w14:paraId="5ECAA977" w14:textId="0DE1B25E" w:rsidR="000422DE" w:rsidRDefault="000422DE" w:rsidP="000422DE">
      <w:pPr>
        <w:pStyle w:val="Titolo2"/>
      </w:pPr>
      <w:bookmarkStart w:id="38" w:name="_Toc10634244"/>
      <w:r>
        <w:lastRenderedPageBreak/>
        <w:t>Blockchain</w:t>
      </w:r>
      <w:bookmarkEnd w:id="38"/>
    </w:p>
    <w:p w14:paraId="442A0B09" w14:textId="77777777" w:rsidR="000422DE" w:rsidRDefault="000422DE" w:rsidP="000422DE">
      <w:pPr>
        <w:pStyle w:val="Titolo2"/>
        <w:numPr>
          <w:ilvl w:val="0"/>
          <w:numId w:val="0"/>
        </w:numPr>
        <w:ind w:left="567"/>
      </w:pPr>
    </w:p>
    <w:p w14:paraId="16A06E44" w14:textId="77777777" w:rsidR="00512663" w:rsidRDefault="00512663" w:rsidP="000422DE">
      <w:r>
        <w:rPr>
          <w:noProof/>
        </w:rPr>
        <w:drawing>
          <wp:inline distT="0" distB="0" distL="0" distR="0" wp14:anchorId="45DDF3BA" wp14:editId="7B252B2D">
            <wp:extent cx="5400040" cy="7905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87d4d0b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95CF" w14:textId="77777777" w:rsidR="008B7873" w:rsidRDefault="00512663" w:rsidP="000422DE">
      <w:r>
        <w:t>The blockchain contains 3 complex structures</w:t>
      </w:r>
      <w:r w:rsidR="00C761F2">
        <w:t xml:space="preserve">, the “_chain” is the current chain of blocks that contains permanently registered data, the “PendingOperations” holds the list of pending operations that the miners will request, this is updated automatically </w:t>
      </w:r>
      <w:r w:rsidR="002F1D53">
        <w:t>by removing newly confirmed operations and only adding newly created ones, and, the “_votemap” that holds the reference of transactions based on their Transaction Identifier</w:t>
      </w:r>
      <w:r w:rsidR="008B7873">
        <w:t>, used for miner’s vote casting.</w:t>
      </w:r>
    </w:p>
    <w:p w14:paraId="7BDCC96E" w14:textId="77777777" w:rsidR="008B7873" w:rsidRDefault="008B7873" w:rsidP="000422DE"/>
    <w:p w14:paraId="0EC73A84" w14:textId="77777777" w:rsidR="0005023D" w:rsidRDefault="0005023D" w:rsidP="000422DE">
      <w:r>
        <w:rPr>
          <w:noProof/>
        </w:rPr>
        <w:drawing>
          <wp:inline distT="0" distB="0" distL="0" distR="0" wp14:anchorId="61D18C2F" wp14:editId="2C9AE142">
            <wp:extent cx="5400040" cy="2178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cbd0ed5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DFE2" w14:textId="5E637F5D" w:rsidR="00F254BB" w:rsidRDefault="0005023D" w:rsidP="000422DE">
      <w:r>
        <w:t>The “Validity” function is for verification of compromised of a blockchain, it compares the registered hashes</w:t>
      </w:r>
      <w:r w:rsidR="004C6A15">
        <w:t xml:space="preserve"> between concatenated blocks</w:t>
      </w:r>
      <w:r w:rsidR="00893888">
        <w:t xml:space="preserve"> and the latest hash version.</w:t>
      </w:r>
    </w:p>
    <w:p w14:paraId="2A19EA01" w14:textId="0F3DA82F" w:rsidR="007855B6" w:rsidRDefault="007855B6" w:rsidP="000422DE">
      <w:r>
        <w:t>Instead of relying on already registered hashes inside the block, the function forces the recalculation of these and compares that the registered hash is the same as the recalculated one.</w:t>
      </w:r>
    </w:p>
    <w:p w14:paraId="4B69D636" w14:textId="364BA5DE" w:rsidR="00521266" w:rsidRDefault="00521266" w:rsidP="000422DE"/>
    <w:p w14:paraId="0F26FDBC" w14:textId="6EAC9FCE" w:rsidR="00521266" w:rsidRDefault="00BF5777" w:rsidP="00BF5777">
      <w:pPr>
        <w:jc w:val="center"/>
      </w:pPr>
      <w:r>
        <w:rPr>
          <w:noProof/>
        </w:rPr>
        <w:lastRenderedPageBreak/>
        <w:drawing>
          <wp:inline distT="0" distB="0" distL="0" distR="0" wp14:anchorId="53380479" wp14:editId="1DC6CCD4">
            <wp:extent cx="5400040" cy="1822450"/>
            <wp:effectExtent l="0" t="0" r="0" b="6350"/>
            <wp:docPr id="55" name="Immagine 5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7d246836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3EA" w14:textId="7179F5F6" w:rsidR="00BF5777" w:rsidRDefault="00BF5777" w:rsidP="00BF5777">
      <w:r>
        <w:t>The “getTxStatus” method is used to get the transaction status by its identifier, the transaction is first being searched in the pending operations if it hasn’t been confirmed; if it has not been found in the vote map, the transaction may have been confirmed already and therefore must be searched in the various blocks registered in the blockchain.</w:t>
      </w:r>
    </w:p>
    <w:p w14:paraId="116EC0A1" w14:textId="77777777" w:rsidR="00BF5777" w:rsidRDefault="00BF5777" w:rsidP="00BF5777">
      <w:pPr>
        <w:jc w:val="center"/>
      </w:pPr>
    </w:p>
    <w:p w14:paraId="6C5FFD8A" w14:textId="77777777" w:rsidR="00794E0C" w:rsidRDefault="00794E0C" w:rsidP="000422DE">
      <w:r>
        <w:rPr>
          <w:noProof/>
        </w:rPr>
        <w:drawing>
          <wp:inline distT="0" distB="0" distL="0" distR="0" wp14:anchorId="676DA6CA" wp14:editId="37CE2690">
            <wp:extent cx="5400040" cy="2077085"/>
            <wp:effectExtent l="0" t="0" r="0" b="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df58f5e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682F" w14:textId="66C78516" w:rsidR="00794E0C" w:rsidRDefault="00794E0C" w:rsidP="000422DE">
      <w:r>
        <w:t xml:space="preserve">The “ProcessOperation” is the </w:t>
      </w:r>
      <w:r w:rsidR="002938CC">
        <w:t>call-back</w:t>
      </w:r>
      <w:r>
        <w:t xml:space="preserve"> function used by the network for operations that should interact with the blockchain or its content.</w:t>
      </w:r>
    </w:p>
    <w:p w14:paraId="17446FA6" w14:textId="65803BF6" w:rsidR="002A69D4" w:rsidRDefault="00794E0C" w:rsidP="000422DE">
      <w:r>
        <w:t xml:space="preserve">It functions as a bridge of </w:t>
      </w:r>
      <w:r w:rsidR="002938CC">
        <w:t xml:space="preserve">communication between networking and blockchain manipulation that is under supervision of the </w:t>
      </w:r>
      <w:r w:rsidR="00F74EE7">
        <w:t>developer’s decision of handling.</w:t>
      </w:r>
    </w:p>
    <w:p w14:paraId="03893EDD" w14:textId="31BB2E18" w:rsidR="008C5022" w:rsidRDefault="008C5022" w:rsidP="000422DE">
      <w:r>
        <w:t>Based on a custom “Switch”</w:t>
      </w:r>
      <w:r w:rsidR="00112BB3">
        <w:t xml:space="preserve"> by class type, the function handles the required operation </w:t>
      </w:r>
      <w:r w:rsidR="0034695E">
        <w:t>and returns a CLM buffer if the server should respond to the client.</w:t>
      </w:r>
    </w:p>
    <w:p w14:paraId="4249F4F1" w14:textId="024B57D1" w:rsidR="002A69D4" w:rsidRDefault="002A69D4" w:rsidP="002A69D4">
      <w:pPr>
        <w:pStyle w:val="Titolo2"/>
      </w:pPr>
      <w:bookmarkStart w:id="39" w:name="_Toc10634245"/>
      <w:r>
        <w:lastRenderedPageBreak/>
        <w:t>Operations</w:t>
      </w:r>
      <w:bookmarkEnd w:id="39"/>
    </w:p>
    <w:p w14:paraId="278C8B82" w14:textId="77777777" w:rsidR="002A69D4" w:rsidRDefault="002A69D4" w:rsidP="002A69D4">
      <w:r>
        <w:rPr>
          <w:noProof/>
        </w:rPr>
        <w:drawing>
          <wp:inline distT="0" distB="0" distL="0" distR="0" wp14:anchorId="669CA96D" wp14:editId="2CA91938">
            <wp:extent cx="5400040" cy="4251325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9168691f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62F6" w14:textId="74E42A95" w:rsidR="00B014E0" w:rsidRDefault="002A69D4" w:rsidP="002A69D4">
      <w:r>
        <w:t xml:space="preserve">The registered IDs for data transmission, differentiated </w:t>
      </w:r>
      <w:r w:rsidR="00E8436D">
        <w:t>to ensure uniqueness and proper identification of the operation request.</w:t>
      </w:r>
      <w:r w:rsidR="002938CC">
        <w:t xml:space="preserve"> </w:t>
      </w:r>
    </w:p>
    <w:p w14:paraId="70427B21" w14:textId="3D78B6ED" w:rsidR="0034695E" w:rsidRDefault="0034695E" w:rsidP="002A69D4">
      <w:r>
        <w:t xml:space="preserve">It is fundamental that the operation </w:t>
      </w:r>
      <w:r w:rsidR="001B1930">
        <w:t>ID is unique for every single packet</w:t>
      </w:r>
      <w:r w:rsidR="00CB1782">
        <w:t xml:space="preserve"> since the CLM distinguishes the packets based on this.</w:t>
      </w:r>
    </w:p>
    <w:p w14:paraId="28EA1D7F" w14:textId="387A46B6" w:rsidR="00B014E0" w:rsidRDefault="00B014E0" w:rsidP="002A69D4"/>
    <w:p w14:paraId="45F78916" w14:textId="4452EA15" w:rsidR="00B014E0" w:rsidRDefault="00B014E0" w:rsidP="002A69D4"/>
    <w:p w14:paraId="3BEB0058" w14:textId="41790C35" w:rsidR="00B014E0" w:rsidRDefault="00B014E0" w:rsidP="002A69D4"/>
    <w:p w14:paraId="5BD617BB" w14:textId="3F594FE7" w:rsidR="00B014E0" w:rsidRDefault="00B014E0" w:rsidP="002A69D4"/>
    <w:p w14:paraId="605B2B21" w14:textId="24928581" w:rsidR="00B014E0" w:rsidRDefault="00B014E0" w:rsidP="002A69D4"/>
    <w:p w14:paraId="24186AA6" w14:textId="57C03267" w:rsidR="00B014E0" w:rsidRDefault="00B014E0" w:rsidP="002A69D4"/>
    <w:p w14:paraId="035A79EE" w14:textId="41045123" w:rsidR="00B014E0" w:rsidRDefault="00B014E0" w:rsidP="002A69D4"/>
    <w:p w14:paraId="5DA995F6" w14:textId="4DEAEDEF" w:rsidR="00B014E0" w:rsidRDefault="00B014E0" w:rsidP="002A69D4"/>
    <w:p w14:paraId="40CEB770" w14:textId="77777777" w:rsidR="00B014E0" w:rsidRDefault="00B014E0" w:rsidP="002A69D4"/>
    <w:p w14:paraId="7A772285" w14:textId="523D08C4" w:rsidR="00B014E0" w:rsidRDefault="00B014E0" w:rsidP="00B014E0">
      <w:pPr>
        <w:pStyle w:val="Titolo3"/>
      </w:pPr>
      <w:bookmarkStart w:id="40" w:name="_Toc10634246"/>
      <w:r>
        <w:t>Transaction Operation</w:t>
      </w:r>
      <w:bookmarkEnd w:id="40"/>
    </w:p>
    <w:p w14:paraId="6992EEC4" w14:textId="77777777" w:rsidR="00B014E0" w:rsidRDefault="00B014E0" w:rsidP="00B014E0"/>
    <w:p w14:paraId="562E2874" w14:textId="77777777" w:rsidR="00B014E0" w:rsidRDefault="00B014E0" w:rsidP="00C738A2">
      <w:pPr>
        <w:jc w:val="center"/>
      </w:pPr>
      <w:r>
        <w:rPr>
          <w:noProof/>
        </w:rPr>
        <w:drawing>
          <wp:inline distT="0" distB="0" distL="0" distR="0" wp14:anchorId="2BA49101" wp14:editId="23C9D915">
            <wp:extent cx="4385950" cy="41351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6abaa5a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F801" w14:textId="156CCFD4" w:rsidR="00534A3A" w:rsidRDefault="00B014E0" w:rsidP="00B014E0">
      <w:r>
        <w:t>The transaction structure and assignation of unique transaction ID.</w:t>
      </w:r>
    </w:p>
    <w:p w14:paraId="0A6DB5B0" w14:textId="075FBBED" w:rsidR="008602D0" w:rsidRDefault="00A12366" w:rsidP="00B014E0">
      <w:r>
        <w:t xml:space="preserve">To ensure the transaction ID is unique for every transaction but also the chance for the transaction to be re-traceable in case a user lost the TxID, </w:t>
      </w:r>
      <w:r w:rsidR="00C2019E">
        <w:t xml:space="preserve">the information the client must provide for his/her identity combined with the time of </w:t>
      </w:r>
      <w:r w:rsidR="003A10F2">
        <w:t>request will output the TxID.</w:t>
      </w:r>
    </w:p>
    <w:p w14:paraId="7F68F23A" w14:textId="77777777" w:rsidR="008602D0" w:rsidRDefault="008602D0" w:rsidP="00B014E0"/>
    <w:p w14:paraId="1782A3AE" w14:textId="77777777" w:rsidR="00534A3A" w:rsidRDefault="00534A3A" w:rsidP="00B014E0">
      <w:r>
        <w:rPr>
          <w:noProof/>
        </w:rPr>
        <w:lastRenderedPageBreak/>
        <w:drawing>
          <wp:inline distT="0" distB="0" distL="0" distR="0" wp14:anchorId="73300B59" wp14:editId="3C57DAAC">
            <wp:extent cx="5400040" cy="11918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325eb68f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C0B" w14:textId="718617C1" w:rsidR="002E5A56" w:rsidRDefault="004D3F42" w:rsidP="00B014E0">
      <w:r>
        <w:t>Decisive status of transaction function and vote casting function, respectively.</w:t>
      </w:r>
    </w:p>
    <w:p w14:paraId="6A2BE0B5" w14:textId="4529D817" w:rsidR="002E5A56" w:rsidRDefault="002E5A56" w:rsidP="002E5A56">
      <w:pPr>
        <w:pStyle w:val="Titolo2"/>
      </w:pPr>
      <w:bookmarkStart w:id="41" w:name="_Toc10634247"/>
      <w:r>
        <w:t>Network</w:t>
      </w:r>
      <w:bookmarkEnd w:id="41"/>
    </w:p>
    <w:p w14:paraId="42B4D16B" w14:textId="77777777" w:rsidR="002E5A56" w:rsidRDefault="002E5A56" w:rsidP="002E5A56">
      <w:r>
        <w:rPr>
          <w:noProof/>
        </w:rPr>
        <w:drawing>
          <wp:inline distT="0" distB="0" distL="0" distR="0" wp14:anchorId="0F0DE69A" wp14:editId="6431A2D3">
            <wp:extent cx="5400040" cy="2546350"/>
            <wp:effectExtent l="0" t="0" r="0" b="635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a9b32b14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178" w14:textId="1C5CA53E" w:rsidR="00767A3C" w:rsidRDefault="002E5A56" w:rsidP="002E5A56">
      <w:r>
        <w:t>The first entry point of received data from the WebSocket, being parsed trough the “CLM Manager” for protocol handling and then processed.</w:t>
      </w:r>
    </w:p>
    <w:p w14:paraId="293C0C86" w14:textId="6E18EF7F" w:rsidR="00B81202" w:rsidRDefault="00B81202" w:rsidP="002E5A56">
      <w:r>
        <w:t>This is the entry point of all of the communications received, coordinating the various operations.</w:t>
      </w:r>
    </w:p>
    <w:p w14:paraId="34E73573" w14:textId="77777777" w:rsidR="00767A3C" w:rsidRDefault="00767A3C" w:rsidP="002E5A56"/>
    <w:p w14:paraId="321925BC" w14:textId="77777777" w:rsidR="00767A3C" w:rsidRDefault="00767A3C" w:rsidP="002E5A56">
      <w:r>
        <w:rPr>
          <w:noProof/>
        </w:rPr>
        <w:lastRenderedPageBreak/>
        <w:drawing>
          <wp:inline distT="0" distB="0" distL="0" distR="0" wp14:anchorId="290ED4B2" wp14:editId="6E927170">
            <wp:extent cx="5743575" cy="3696447"/>
            <wp:effectExtent l="0" t="0" r="0" b="0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a797cbae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55" cy="3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08A7" w14:textId="77777777" w:rsidR="00F5654F" w:rsidRDefault="00767A3C" w:rsidP="002E5A56">
      <w:r>
        <w:t>The encapsulation processing function, verifying the tampering as well.</w:t>
      </w:r>
    </w:p>
    <w:p w14:paraId="651B0B85" w14:textId="046F8DE4" w:rsidR="00B014E0" w:rsidRDefault="00F5654F" w:rsidP="002A69D4">
      <w:r>
        <w:t>The CLM does not handle yet the deserialization of the packet back to the class,</w:t>
      </w:r>
      <w:r w:rsidR="00891BE6">
        <w:t xml:space="preserve"> this function only takes care of encapsulation and the validity of it, the deserialization is handled right after the execution of this method.</w:t>
      </w:r>
    </w:p>
    <w:p w14:paraId="46A327A3" w14:textId="77777777" w:rsidR="00891BE6" w:rsidRDefault="00891BE6" w:rsidP="002A69D4"/>
    <w:p w14:paraId="64AC7CAE" w14:textId="4DEEC230" w:rsidR="00B014E0" w:rsidRDefault="003147A2" w:rsidP="003147A2">
      <w:pPr>
        <w:pStyle w:val="Titolo2"/>
      </w:pPr>
      <w:bookmarkStart w:id="42" w:name="_Toc10634248"/>
      <w:r>
        <w:t>Test Miner</w:t>
      </w:r>
      <w:bookmarkEnd w:id="42"/>
    </w:p>
    <w:p w14:paraId="50A2CD85" w14:textId="12F9E251" w:rsidR="000C0C87" w:rsidRDefault="000C0C87" w:rsidP="000C0C87">
      <w:r>
        <w:t xml:space="preserve">The testing of the miner </w:t>
      </w:r>
      <w:r w:rsidR="004D2652">
        <w:t xml:space="preserve">trough unit-tests was not recommended since it requires </w:t>
      </w:r>
      <w:r w:rsidR="00343252">
        <w:t>specific manual checks, forcing the tester to solely rely on debugging and manual verification.</w:t>
      </w:r>
    </w:p>
    <w:p w14:paraId="176BE61D" w14:textId="69F4BB71" w:rsidR="00343252" w:rsidRPr="000C0C87" w:rsidRDefault="00343252" w:rsidP="000C0C87">
      <w:r>
        <w:t>To allow so, a specific sub-project is created</w:t>
      </w:r>
      <w:r w:rsidR="0092409C">
        <w:t xml:space="preserve"> </w:t>
      </w:r>
      <w:r w:rsidR="00031CBD">
        <w:t xml:space="preserve">(“NordicMiner”) </w:t>
      </w:r>
      <w:r w:rsidR="0092409C">
        <w:t xml:space="preserve">with the sole purpose of being both and example of a miner </w:t>
      </w:r>
      <w:r w:rsidR="00031CBD">
        <w:t xml:space="preserve">for future developers approaching the project </w:t>
      </w:r>
      <w:r w:rsidR="0092409C">
        <w:t xml:space="preserve">and </w:t>
      </w:r>
      <w:r w:rsidR="00031CBD">
        <w:t xml:space="preserve">as </w:t>
      </w:r>
      <w:r w:rsidR="0092409C">
        <w:t>the testing platform for the mining functionalities.</w:t>
      </w:r>
    </w:p>
    <w:p w14:paraId="6478A189" w14:textId="6D6DF9FE" w:rsidR="003147A2" w:rsidRDefault="003147A2" w:rsidP="003147A2">
      <w:r>
        <w:rPr>
          <w:noProof/>
        </w:rPr>
        <w:lastRenderedPageBreak/>
        <w:drawing>
          <wp:inline distT="0" distB="0" distL="0" distR="0" wp14:anchorId="4370EC5E" wp14:editId="225FDFC1">
            <wp:extent cx="4503798" cy="217868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e269062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98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18C" w14:textId="5317A5F6" w:rsidR="003147A2" w:rsidRDefault="003147A2" w:rsidP="003147A2">
      <w:r>
        <w:t xml:space="preserve">The testing miner, </w:t>
      </w:r>
      <w:r w:rsidR="00045255">
        <w:t>impersonating respectively:</w:t>
      </w:r>
    </w:p>
    <w:p w14:paraId="4D46A6B5" w14:textId="0C0D0D08" w:rsidR="009B36C6" w:rsidRDefault="009B36C6" w:rsidP="009B36C6">
      <w:pPr>
        <w:pStyle w:val="Paragrafoelenco"/>
        <w:numPr>
          <w:ilvl w:val="0"/>
          <w:numId w:val="34"/>
        </w:numPr>
      </w:pPr>
      <w:r>
        <w:t xml:space="preserve">The user role, </w:t>
      </w:r>
      <w:r w:rsidR="00674009">
        <w:t>creating a transaction request.</w:t>
      </w:r>
    </w:p>
    <w:p w14:paraId="267A795D" w14:textId="539FE631" w:rsidR="00045255" w:rsidRDefault="00045255" w:rsidP="009B36C6">
      <w:pPr>
        <w:pStyle w:val="Paragrafoelenco"/>
        <w:numPr>
          <w:ilvl w:val="0"/>
          <w:numId w:val="34"/>
        </w:numPr>
      </w:pPr>
      <w:r>
        <w:t>The miner role, asking and processing a pending operation.</w:t>
      </w:r>
    </w:p>
    <w:p w14:paraId="4ADAE6DA" w14:textId="6BECF8FE" w:rsidR="00045255" w:rsidRDefault="00045255" w:rsidP="009B36C6">
      <w:pPr>
        <w:pStyle w:val="Paragrafoelenco"/>
        <w:numPr>
          <w:ilvl w:val="0"/>
          <w:numId w:val="34"/>
        </w:numPr>
      </w:pPr>
      <w:r>
        <w:t>The admin role, asking and printing the node’s statistics.</w:t>
      </w:r>
    </w:p>
    <w:p w14:paraId="3283D58B" w14:textId="2ACBD5AB" w:rsidR="000422DE" w:rsidRDefault="00045255" w:rsidP="009B36C6">
      <w:pPr>
        <w:pStyle w:val="Paragrafoelenco"/>
        <w:numPr>
          <w:ilvl w:val="0"/>
          <w:numId w:val="34"/>
        </w:numPr>
      </w:pPr>
      <w:r>
        <w:t xml:space="preserve">The user role, asking for </w:t>
      </w:r>
      <w:r w:rsidR="00E86A58">
        <w:t xml:space="preserve">the previously confirmed and registered transaction by using the </w:t>
      </w:r>
      <w:r w:rsidR="00254108">
        <w:t xml:space="preserve">previously obtained </w:t>
      </w:r>
      <w:r w:rsidR="00E442C0">
        <w:t>transaction identifier</w:t>
      </w:r>
      <w:r w:rsidR="00E86A58">
        <w:t>.</w:t>
      </w:r>
    </w:p>
    <w:p w14:paraId="6CC43A5A" w14:textId="77777777" w:rsidR="007F5914" w:rsidRDefault="007F5914" w:rsidP="007F5914">
      <w:pPr>
        <w:pStyle w:val="Paragrafoelenco"/>
      </w:pPr>
    </w:p>
    <w:p w14:paraId="63B021D5" w14:textId="0BF2B438" w:rsidR="00611026" w:rsidRDefault="007F5914" w:rsidP="00611026">
      <w:r>
        <w:t xml:space="preserve">The delays are pseudo network delays </w:t>
      </w:r>
      <w:r w:rsidR="0017109B">
        <w:t>and allows the node to respond to the miner.</w:t>
      </w:r>
    </w:p>
    <w:p w14:paraId="053E9B49" w14:textId="7061339B" w:rsidR="00891BE6" w:rsidRDefault="00891BE6" w:rsidP="00891BE6"/>
    <w:p w14:paraId="5C05C33C" w14:textId="2C07077F" w:rsidR="00891BE6" w:rsidRDefault="00D13232" w:rsidP="00891BE6">
      <w:r>
        <w:rPr>
          <w:noProof/>
        </w:rPr>
        <w:lastRenderedPageBreak/>
        <w:drawing>
          <wp:inline distT="0" distB="0" distL="0" distR="0" wp14:anchorId="7E2333B6" wp14:editId="057BC1C7">
            <wp:extent cx="5891841" cy="4126397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5cb1d0f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39" cy="41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AA8" w14:textId="17C8BC14" w:rsidR="00440847" w:rsidRDefault="00440847" w:rsidP="00891BE6">
      <w:r>
        <w:t>This is the testing function for a transaction to be checked.</w:t>
      </w:r>
    </w:p>
    <w:p w14:paraId="0AE41034" w14:textId="73353EB8" w:rsidR="00440847" w:rsidRDefault="00440847" w:rsidP="00891BE6">
      <w:r>
        <w:t xml:space="preserve">The information in the </w:t>
      </w:r>
      <w:r w:rsidR="00CC72B6">
        <w:t>“OperationPendingAck” are joined trough a ‘|’ character</w:t>
      </w:r>
      <w:r w:rsidR="007F7FF1">
        <w:t>, allowing the method to extract the information required for the verification of the transaction.</w:t>
      </w:r>
    </w:p>
    <w:p w14:paraId="5CB41D2A" w14:textId="594F18ED" w:rsidR="007F7FF1" w:rsidRDefault="00D92429" w:rsidP="00891BE6">
      <w:r>
        <w:t xml:space="preserve">The TxID is not exposed from the “OperationPendingAck”, ensuring that if the received information </w:t>
      </w:r>
      <w:r w:rsidR="00611026">
        <w:t>is</w:t>
      </w:r>
      <w:r>
        <w:t xml:space="preserve"> correct the TxID calculated from the miner </w:t>
      </w:r>
      <w:r w:rsidR="00BE323A">
        <w:t>is valid and the node can record the vote casted from the miner.</w:t>
      </w:r>
    </w:p>
    <w:p w14:paraId="4A7C15C9" w14:textId="19063542" w:rsidR="00611026" w:rsidRDefault="003B67DF" w:rsidP="00C66816">
      <w:pPr>
        <w:jc w:val="center"/>
      </w:pPr>
      <w:r>
        <w:rPr>
          <w:noProof/>
        </w:rPr>
        <w:lastRenderedPageBreak/>
        <w:drawing>
          <wp:inline distT="0" distB="0" distL="0" distR="0" wp14:anchorId="1E35DED3" wp14:editId="11589CD2">
            <wp:extent cx="4269804" cy="452945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1905d99df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04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2288" w14:textId="69EC6623" w:rsidR="00611026" w:rsidRDefault="003B67DF" w:rsidP="00891BE6">
      <w:r>
        <w:t xml:space="preserve">The Client’s “OnMessage” method handles the responses to the operations from the node and the extraction and visualization of the information received </w:t>
      </w:r>
      <w:r w:rsidR="00D1696B">
        <w:t>by the Client.</w:t>
      </w:r>
    </w:p>
    <w:p w14:paraId="2D1731F2" w14:textId="5205F829" w:rsidR="00D1696B" w:rsidRDefault="00D1696B" w:rsidP="00891BE6">
      <w:r>
        <w:t xml:space="preserve">Here can be seen the 3 major functionalities of the client, respectively </w:t>
      </w:r>
    </w:p>
    <w:p w14:paraId="5E755BED" w14:textId="3499CDE1" w:rsidR="00D1696B" w:rsidRDefault="003C4CEB" w:rsidP="00D1696B">
      <w:pPr>
        <w:pStyle w:val="Paragrafoelenco"/>
        <w:numPr>
          <w:ilvl w:val="0"/>
          <w:numId w:val="32"/>
        </w:numPr>
      </w:pPr>
      <w:r>
        <w:t>The redirection of the received pending operation to the processor function previously described.</w:t>
      </w:r>
    </w:p>
    <w:p w14:paraId="0B7BF00E" w14:textId="3D3FB241" w:rsidR="003C4CEB" w:rsidRDefault="003C4CEB" w:rsidP="00D1696B">
      <w:pPr>
        <w:pStyle w:val="Paragrafoelenco"/>
        <w:numPr>
          <w:ilvl w:val="0"/>
          <w:numId w:val="32"/>
        </w:numPr>
      </w:pPr>
      <w:r>
        <w:t xml:space="preserve">The receival of statistics </w:t>
      </w:r>
      <w:r w:rsidR="00F67364">
        <w:t xml:space="preserve">from the node, after the miner impersonated the administrator and requested the statistics; </w:t>
      </w:r>
      <w:r w:rsidR="00274FA7">
        <w:t>the</w:t>
      </w:r>
      <w:r w:rsidR="00F67364">
        <w:t xml:space="preserve"> statistics received are the latest block’s dump and the </w:t>
      </w:r>
      <w:r w:rsidR="00274FA7">
        <w:t>number of pending operations awaiting processing.</w:t>
      </w:r>
    </w:p>
    <w:p w14:paraId="7CC111DA" w14:textId="19A2AD4E" w:rsidR="00C43030" w:rsidRDefault="00274FA7" w:rsidP="00C43030">
      <w:pPr>
        <w:pStyle w:val="Paragrafoelenco"/>
        <w:numPr>
          <w:ilvl w:val="0"/>
          <w:numId w:val="32"/>
        </w:numPr>
      </w:pPr>
      <w:r>
        <w:t xml:space="preserve">The transaction status request, after the miner impersonated the user and requested the status of the transaction; </w:t>
      </w:r>
      <w:r w:rsidR="00C43030">
        <w:t>the status vary from the implementation, in this prototype only 1 vote is required to register the transaction in the blockchain.</w:t>
      </w:r>
    </w:p>
    <w:p w14:paraId="10DF3E2A" w14:textId="30B1C8FE" w:rsidR="00C43030" w:rsidRDefault="00C43030" w:rsidP="00C43030">
      <w:pPr>
        <w:pStyle w:val="Titolo2"/>
      </w:pPr>
      <w:bookmarkStart w:id="43" w:name="_Toc10634249"/>
      <w:r>
        <w:lastRenderedPageBreak/>
        <w:t>Node Test</w:t>
      </w:r>
      <w:bookmarkEnd w:id="43"/>
    </w:p>
    <w:p w14:paraId="2F788108" w14:textId="0171DD2D" w:rsidR="00C43030" w:rsidRDefault="008F704A" w:rsidP="00C43030">
      <w:r>
        <w:t>Similarly,</w:t>
      </w:r>
      <w:r w:rsidR="00C43030">
        <w:t xml:space="preserve"> to the miner test situation, the node must be tested accordingly </w:t>
      </w:r>
      <w:r>
        <w:t>with an ad-hoc project for manual debugging and stepping trough the code; additionally, the “NBService” project offers an example of a node setup.</w:t>
      </w:r>
    </w:p>
    <w:p w14:paraId="083EC312" w14:textId="6ACE3419" w:rsidR="008F704A" w:rsidRDefault="008F704A" w:rsidP="00C43030"/>
    <w:p w14:paraId="03B18F05" w14:textId="0593E0AC" w:rsidR="008F704A" w:rsidRDefault="00DE45EF" w:rsidP="00C43030">
      <w:r>
        <w:rPr>
          <w:noProof/>
        </w:rPr>
        <w:drawing>
          <wp:inline distT="0" distB="0" distL="0" distR="0" wp14:anchorId="497531F2" wp14:editId="4CD43F79">
            <wp:extent cx="5400040" cy="505333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918ca5d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E68D" w14:textId="34B6B80C" w:rsidR="00DE45EF" w:rsidRDefault="00DE45EF" w:rsidP="00C43030">
      <w:r>
        <w:t>Here can be seen how the node first sets up the blockchain and performs some output on the console</w:t>
      </w:r>
      <w:r w:rsidR="00AE32FE">
        <w:t xml:space="preserve"> and verifies that the setup is coherent with the blockchain’s security standard (fork validity).</w:t>
      </w:r>
    </w:p>
    <w:p w14:paraId="60BF6AF1" w14:textId="6EC5A9E4" w:rsidR="00AE32FE" w:rsidRDefault="00AE32FE" w:rsidP="00C43030">
      <w:r>
        <w:t>The credentials are then imported</w:t>
      </w:r>
      <w:r w:rsidR="00405B8F">
        <w:t>, the network is set up and the RSA functionalities are tested</w:t>
      </w:r>
      <w:r w:rsidR="001A7925">
        <w:t>: this is the set-up checks performed before starting the service.</w:t>
      </w:r>
    </w:p>
    <w:p w14:paraId="6D9DA5F6" w14:textId="6E1CCCE4" w:rsidR="001A7925" w:rsidRDefault="009E3504" w:rsidP="009E3504">
      <w:pPr>
        <w:jc w:val="center"/>
      </w:pPr>
      <w:r>
        <w:rPr>
          <w:noProof/>
        </w:rPr>
        <w:lastRenderedPageBreak/>
        <w:drawing>
          <wp:inline distT="0" distB="0" distL="0" distR="0" wp14:anchorId="5D09744E" wp14:editId="2610D089">
            <wp:extent cx="4277322" cy="1333686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0d084d03f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EB6" w14:textId="35E299FA" w:rsidR="009E3504" w:rsidRDefault="009E3504" w:rsidP="009E3504">
      <w:pPr>
        <w:jc w:val="both"/>
      </w:pPr>
      <w:r>
        <w:t>To avoid interruption of the program a loop is forcing the program to keep running until manually interrupted.</w:t>
      </w:r>
    </w:p>
    <w:p w14:paraId="5139DE64" w14:textId="0FCE5DC2" w:rsidR="009E3504" w:rsidRPr="00C43030" w:rsidRDefault="009E3504" w:rsidP="009E3504">
      <w:pPr>
        <w:jc w:val="both"/>
      </w:pPr>
      <w:r>
        <w:t xml:space="preserve">Additionally, </w:t>
      </w:r>
      <w:r w:rsidR="00552E18">
        <w:t>the loop continuously checks the validity of the blockchain to a real-time compromise notice.</w:t>
      </w:r>
    </w:p>
    <w:p w14:paraId="53F9AFF1" w14:textId="421E77EC" w:rsidR="0000426E" w:rsidRDefault="0000426E" w:rsidP="0000426E">
      <w:pPr>
        <w:pStyle w:val="Titolo1"/>
      </w:pPr>
      <w:bookmarkStart w:id="44" w:name="_Toc490902155"/>
      <w:bookmarkStart w:id="45" w:name="_Toc10634250"/>
      <w:r>
        <w:t>Test</w:t>
      </w:r>
      <w:bookmarkEnd w:id="44"/>
      <w:bookmarkEnd w:id="45"/>
    </w:p>
    <w:p w14:paraId="578C6460" w14:textId="5896B31D" w:rsidR="00EB2D34" w:rsidRDefault="00EB2D34" w:rsidP="00EB2D34">
      <w:r>
        <w:t>This section describes employed testing methodologies, purpose and results.</w:t>
      </w:r>
    </w:p>
    <w:p w14:paraId="2C7F8D37" w14:textId="06223384" w:rsidR="00891BA0" w:rsidRDefault="006E60FF" w:rsidP="00891BA0">
      <w:pPr>
        <w:pStyle w:val="Titolo3"/>
      </w:pPr>
      <w:bookmarkStart w:id="46" w:name="_Toc10634251"/>
      <w:r>
        <w:t>Test Results</w:t>
      </w:r>
      <w:bookmarkEnd w:id="46"/>
    </w:p>
    <w:p w14:paraId="3459529E" w14:textId="39D9EF1D" w:rsidR="00891BA0" w:rsidRDefault="00891BA0" w:rsidP="00891BA0">
      <w:r>
        <w:t>To verify implementation of the use cases previously described and to ensure stability of the proof of concept project</w:t>
      </w:r>
      <w:r>
        <w:t xml:space="preserve">, </w:t>
      </w:r>
      <w:r w:rsidR="000A4ED4">
        <w:t>the tests are divided into 3 main parts:</w:t>
      </w:r>
    </w:p>
    <w:p w14:paraId="78B6ED3E" w14:textId="6D0D0926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t>Node Test</w:t>
      </w:r>
      <w:r>
        <w:rPr>
          <w:b/>
          <w:bCs/>
        </w:rPr>
        <w:t xml:space="preserve"> – </w:t>
      </w:r>
      <w:r>
        <w:t>The ad-hoc testing application for the node</w:t>
      </w:r>
      <w:r w:rsidR="004E0ADE">
        <w:t>, it sets up the blockchain and checks its validity, tests the cryptographic components and the network and finally running the node service.</w:t>
      </w:r>
      <w:r w:rsidR="004E0ADE">
        <w:br/>
        <w:t xml:space="preserve">The node test is to be analysed manually </w:t>
      </w:r>
      <w:r w:rsidR="00AC2FCF">
        <w:t xml:space="preserve">trough debugging to check the control flow of the </w:t>
      </w:r>
      <w:r w:rsidR="00552830">
        <w:t>code and data, but if the service is running then the tests are considerable positive.</w:t>
      </w:r>
      <w:r w:rsidR="00552830">
        <w:br/>
      </w:r>
    </w:p>
    <w:p w14:paraId="58EC724E" w14:textId="6B972DE8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t>Miner Test</w:t>
      </w:r>
      <w:r>
        <w:rPr>
          <w:b/>
          <w:bCs/>
        </w:rPr>
        <w:t xml:space="preserve"> </w:t>
      </w:r>
      <w:r w:rsidR="00552830">
        <w:rPr>
          <w:b/>
          <w:bCs/>
        </w:rPr>
        <w:t>–</w:t>
      </w:r>
      <w:r>
        <w:rPr>
          <w:b/>
          <w:bCs/>
        </w:rPr>
        <w:t xml:space="preserve"> </w:t>
      </w:r>
      <w:r w:rsidR="00552830">
        <w:t xml:space="preserve">The miner </w:t>
      </w:r>
      <w:r w:rsidR="00307A0D">
        <w:t>ad-hoc testing application, it collects pending operations and confirms transactions</w:t>
      </w:r>
      <w:r w:rsidR="00A22529">
        <w:t xml:space="preserve"> (Use case 3)</w:t>
      </w:r>
      <w:r w:rsidR="00307A0D">
        <w:t xml:space="preserve">, impersonates the administration for the collection of the </w:t>
      </w:r>
      <w:r w:rsidR="00A22529">
        <w:t>statistics (Use case 2) and finally impersonates the user to check a transaction status (Use case 1 – 2).</w:t>
      </w:r>
      <w:r w:rsidR="00A22529">
        <w:br/>
      </w:r>
    </w:p>
    <w:p w14:paraId="47589DC6" w14:textId="098B3164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lastRenderedPageBreak/>
        <w:t>Unit Tests</w:t>
      </w:r>
      <w:r>
        <w:rPr>
          <w:b/>
          <w:bCs/>
        </w:rPr>
        <w:t xml:space="preserve"> </w:t>
      </w:r>
      <w:r w:rsidR="00F466AD">
        <w:rPr>
          <w:b/>
          <w:bCs/>
        </w:rPr>
        <w:t>–</w:t>
      </w:r>
      <w:r>
        <w:rPr>
          <w:b/>
          <w:bCs/>
        </w:rPr>
        <w:t xml:space="preserve"> </w:t>
      </w:r>
      <w:r w:rsidR="00F466AD">
        <w:t xml:space="preserve">Unit-tests are used to test the single components individually and regardless of their role inside the whole project; it is </w:t>
      </w:r>
      <w:r w:rsidR="00382E10">
        <w:t>necessary to test that the single components are working as intended before the tests for their roles linked together commence.</w:t>
      </w:r>
    </w:p>
    <w:p w14:paraId="27FB134C" w14:textId="77777777" w:rsidR="00891BA0" w:rsidRPr="00891BA0" w:rsidRDefault="00891BA0" w:rsidP="00891BA0"/>
    <w:p w14:paraId="58D4197D" w14:textId="59D99D9E" w:rsidR="006E60FF" w:rsidRDefault="006E60FF" w:rsidP="006E60FF">
      <w:pPr>
        <w:pStyle w:val="Titolo4"/>
      </w:pPr>
      <w:r>
        <w:t>Miner Test</w:t>
      </w:r>
    </w:p>
    <w:p w14:paraId="0C809543" w14:textId="5B2CC336" w:rsidR="004922B6" w:rsidRDefault="00D54C62" w:rsidP="008C6722">
      <w:pPr>
        <w:jc w:val="center"/>
      </w:pPr>
      <w:r>
        <w:rPr>
          <w:noProof/>
        </w:rPr>
        <w:drawing>
          <wp:inline distT="0" distB="0" distL="0" distR="0" wp14:anchorId="2C1C865F" wp14:editId="241C301E">
            <wp:extent cx="5468620" cy="5598544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8cb45b2f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63" cy="5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4CA2" w14:textId="2A36A887" w:rsidR="003B1360" w:rsidRDefault="00D54C62" w:rsidP="004922B6">
      <w:r>
        <w:lastRenderedPageBreak/>
        <w:t>The miner connecting to the node</w:t>
      </w:r>
      <w:r w:rsidR="003B1360">
        <w:t>, authenticating itself</w:t>
      </w:r>
      <w:r w:rsidR="00D2675A">
        <w:t xml:space="preserve">, </w:t>
      </w:r>
      <w:r w:rsidR="00436AFE">
        <w:t>placing a transaction request</w:t>
      </w:r>
      <w:r w:rsidR="003B1360">
        <w:t xml:space="preserve"> and requesting a pending operation</w:t>
      </w:r>
      <w:r w:rsidR="00436AFE">
        <w:t>.</w:t>
      </w:r>
    </w:p>
    <w:p w14:paraId="4E9A52D9" w14:textId="77777777" w:rsidR="004E5B47" w:rsidRDefault="004E5B47" w:rsidP="004922B6"/>
    <w:p w14:paraId="06B553F0" w14:textId="183C41D6" w:rsidR="0099203A" w:rsidRDefault="0099203A" w:rsidP="004922B6">
      <w:r>
        <w:t>The transaction is in fact dumped on the console (“Transaction by…”) and the vote is casted</w:t>
      </w:r>
      <w:r w:rsidR="000C5FA8">
        <w:t>.</w:t>
      </w:r>
    </w:p>
    <w:p w14:paraId="01CBF7E8" w14:textId="77777777" w:rsidR="00F11BFC" w:rsidRDefault="00F11BFC" w:rsidP="004922B6"/>
    <w:p w14:paraId="5FDBF840" w14:textId="08F226B2" w:rsidR="0099203A" w:rsidRDefault="008443F5" w:rsidP="004922B6">
      <w:r>
        <w:t>After, the miner impersonates the administrator and prints the latest block information received from the node (statistics).</w:t>
      </w:r>
    </w:p>
    <w:p w14:paraId="4CC342F9" w14:textId="77777777" w:rsidR="00F11BFC" w:rsidRDefault="00F11BFC" w:rsidP="004922B6"/>
    <w:p w14:paraId="13B33494" w14:textId="4BF7EDF5" w:rsidR="008443F5" w:rsidRPr="004922B6" w:rsidRDefault="008443F5" w:rsidP="004922B6">
      <w:r>
        <w:t xml:space="preserve">In the end, the miner </w:t>
      </w:r>
      <w:r w:rsidR="004E5B47">
        <w:t xml:space="preserve">uses the previously obtained TxID and queries the status of the transaction </w:t>
      </w:r>
      <w:r w:rsidR="00194AB9">
        <w:t>previously voted to check if it has been confirmed and registered (it can in fact be seen in the statistics’ dump).</w:t>
      </w:r>
    </w:p>
    <w:p w14:paraId="1BBED53E" w14:textId="3BEADD2B" w:rsidR="006E60FF" w:rsidRDefault="006E60FF" w:rsidP="006E60FF">
      <w:pPr>
        <w:pStyle w:val="Titolo4"/>
      </w:pPr>
      <w:r>
        <w:lastRenderedPageBreak/>
        <w:t>Node Test</w:t>
      </w:r>
    </w:p>
    <w:p w14:paraId="3C338C71" w14:textId="35B6833D" w:rsidR="004922B6" w:rsidRDefault="006A4843" w:rsidP="004922B6">
      <w:r>
        <w:rPr>
          <w:noProof/>
        </w:rPr>
        <w:drawing>
          <wp:inline distT="0" distB="0" distL="0" distR="0" wp14:anchorId="25F54C78" wp14:editId="44B02CE1">
            <wp:extent cx="5400040" cy="4462145"/>
            <wp:effectExtent l="0" t="0" r="0" b="0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4224577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A49" w14:textId="3FDCFBF7" w:rsidR="006A4843" w:rsidRDefault="004C4266" w:rsidP="004922B6">
      <w:r>
        <w:t xml:space="preserve">The Node test dumping the </w:t>
      </w:r>
      <w:r w:rsidR="00501808">
        <w:t>blockchain’s structure (genesis block) after set-up</w:t>
      </w:r>
      <w:r w:rsidR="00510635">
        <w:t>.</w:t>
      </w:r>
    </w:p>
    <w:p w14:paraId="0F123A79" w14:textId="0D468F22" w:rsidR="00501808" w:rsidRDefault="00510635" w:rsidP="004922B6">
      <w:r>
        <w:rPr>
          <w:noProof/>
        </w:rPr>
        <w:drawing>
          <wp:inline distT="0" distB="0" distL="0" distR="0" wp14:anchorId="64E1291A" wp14:editId="5FFD2378">
            <wp:extent cx="5400040" cy="147256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f6b64335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B57" w14:textId="47A0A566" w:rsidR="00510635" w:rsidRDefault="00510635" w:rsidP="004922B6">
      <w:r>
        <w:t xml:space="preserve">If the fork is valid, it </w:t>
      </w:r>
      <w:r>
        <w:t>mark</w:t>
      </w:r>
      <w:r>
        <w:t>s</w:t>
      </w:r>
      <w:r>
        <w:t xml:space="preserve"> a success as the structure </w:t>
      </w:r>
      <w:r>
        <w:t xml:space="preserve">of the blockchain </w:t>
      </w:r>
      <w:r>
        <w:t>is regular and as expected.</w:t>
      </w:r>
    </w:p>
    <w:p w14:paraId="78F61FBB" w14:textId="355D4C08" w:rsidR="00510635" w:rsidRDefault="00AA60F8" w:rsidP="004922B6">
      <w:r>
        <w:rPr>
          <w:noProof/>
        </w:rPr>
        <w:lastRenderedPageBreak/>
        <w:drawing>
          <wp:inline distT="0" distB="0" distL="0" distR="0" wp14:anchorId="59A0041D" wp14:editId="07B13C27">
            <wp:extent cx="5400040" cy="3618865"/>
            <wp:effectExtent l="0" t="0" r="0" b="635"/>
            <wp:docPr id="44" name="Immagine 44" descr="Immagine che contiene screenshot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55ed5f9b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CE2" w14:textId="01FEDC69" w:rsidR="00AA60F8" w:rsidRDefault="00AA60F8" w:rsidP="004922B6">
      <w:r>
        <w:t>The remaining components of the node being checked before starting the server.</w:t>
      </w:r>
    </w:p>
    <w:p w14:paraId="295A545B" w14:textId="5222477F" w:rsidR="00AE5C3B" w:rsidRDefault="00AE5C3B" w:rsidP="004922B6">
      <w:r>
        <w:t>If the server started</w:t>
      </w:r>
      <w:r w:rsidR="00E437EE">
        <w:t xml:space="preserve"> and responding to the miner’s attempts of connection, the node is fully functional.</w:t>
      </w:r>
    </w:p>
    <w:p w14:paraId="081DBF1D" w14:textId="77777777" w:rsidR="004F4654" w:rsidRPr="004922B6" w:rsidRDefault="004F4654" w:rsidP="004922B6"/>
    <w:p w14:paraId="77BC0890" w14:textId="209FB261" w:rsidR="006E60FF" w:rsidRDefault="006E60FF" w:rsidP="006E60FF">
      <w:pPr>
        <w:pStyle w:val="Titolo4"/>
      </w:pPr>
      <w:r>
        <w:lastRenderedPageBreak/>
        <w:t xml:space="preserve">Unit-Tests </w:t>
      </w:r>
    </w:p>
    <w:p w14:paraId="298AF939" w14:textId="5A10A47E" w:rsidR="004922B6" w:rsidRDefault="00E437EE" w:rsidP="00E437EE">
      <w:pPr>
        <w:jc w:val="center"/>
      </w:pPr>
      <w:r>
        <w:rPr>
          <w:noProof/>
        </w:rPr>
        <w:drawing>
          <wp:inline distT="0" distB="0" distL="0" distR="0" wp14:anchorId="4537E902" wp14:editId="0CF2CF8A">
            <wp:extent cx="3953427" cy="2810267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8ea58817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E7B" w14:textId="11DB8374" w:rsidR="00585BC5" w:rsidRPr="004922B6" w:rsidRDefault="00E437EE" w:rsidP="00E437EE">
      <w:r>
        <w:t xml:space="preserve">The unit-tests are used to test the single components regardless of their role in the </w:t>
      </w:r>
      <w:r w:rsidR="00585BC5">
        <w:t>whole project</w:t>
      </w:r>
      <w:r w:rsidR="00E40146">
        <w:t>, the description of the</w:t>
      </w:r>
      <w:r w:rsidR="00C96E94">
        <w:t>se</w:t>
      </w:r>
      <w:r w:rsidR="00E40146">
        <w:t xml:space="preserve"> tests is below.</w:t>
      </w:r>
    </w:p>
    <w:p w14:paraId="3038CAAE" w14:textId="057EB36D" w:rsidR="00EB2D34" w:rsidRDefault="00EB2D34" w:rsidP="00EB2D34">
      <w:pPr>
        <w:pStyle w:val="Titolo3"/>
      </w:pPr>
      <w:bookmarkStart w:id="47" w:name="_Toc10634252"/>
      <w:r>
        <w:t>Testing practices</w:t>
      </w:r>
      <w:bookmarkEnd w:id="47"/>
    </w:p>
    <w:p w14:paraId="1BBD36BD" w14:textId="0BD67ED4" w:rsidR="003E3337" w:rsidRDefault="003E3337" w:rsidP="003E3337">
      <w:r>
        <w:t>Since the project is mostly back-end type, the White Box testing methodology has been chosen, by implementing and using the results of Unit Testing</w:t>
      </w:r>
      <w:r w:rsidR="007D28D9">
        <w:t xml:space="preserve"> for the single components; while for the node and miner’s (including requirements) </w:t>
      </w:r>
      <w:r w:rsidR="00BD7D9C">
        <w:t>tests an ad-hoc application for manual debugging has been created.</w:t>
      </w:r>
    </w:p>
    <w:p w14:paraId="322C37E5" w14:textId="11CDA592" w:rsidR="003E3337" w:rsidRDefault="003E3337" w:rsidP="003E3337">
      <w:r>
        <w:t xml:space="preserve">For Unit Testing, the X-Unit testing </w:t>
      </w:r>
      <w:r w:rsidR="000B58A4">
        <w:t>framework was the only compatible one with .NET Core that was also by default included in the installation of the .NET subsystem.</w:t>
      </w:r>
    </w:p>
    <w:p w14:paraId="195596C0" w14:textId="502631D0" w:rsidR="00310366" w:rsidRDefault="00310366" w:rsidP="003E3337">
      <w:r>
        <w:t>A brief description of the unit tests developed:</w:t>
      </w:r>
    </w:p>
    <w:p w14:paraId="6451DC97" w14:textId="72A81633" w:rsidR="00310366" w:rsidRDefault="00310366" w:rsidP="00310366">
      <w:pPr>
        <w:pStyle w:val="Paragrafoelenco"/>
        <w:numPr>
          <w:ilvl w:val="0"/>
          <w:numId w:val="21"/>
        </w:numPr>
      </w:pPr>
      <w:r>
        <w:t>Network functionalities:</w:t>
      </w:r>
    </w:p>
    <w:p w14:paraId="3568995D" w14:textId="3F1A71D7" w:rsidR="00310366" w:rsidRDefault="00F63E7A" w:rsidP="00310366">
      <w:pPr>
        <w:pStyle w:val="Paragrafoelenco"/>
        <w:numPr>
          <w:ilvl w:val="1"/>
          <w:numId w:val="21"/>
        </w:numPr>
      </w:pPr>
      <w:r>
        <w:t>Test server creation.</w:t>
      </w:r>
    </w:p>
    <w:p w14:paraId="748E1188" w14:textId="4B1C11E0" w:rsidR="00F63E7A" w:rsidRDefault="00F63E7A" w:rsidP="00310366">
      <w:pPr>
        <w:pStyle w:val="Paragrafoelenco"/>
        <w:numPr>
          <w:ilvl w:val="1"/>
          <w:numId w:val="21"/>
        </w:numPr>
      </w:pPr>
      <w:r>
        <w:t>Test client creation and connection with the server, using an IOperation for transmission test.</w:t>
      </w:r>
    </w:p>
    <w:p w14:paraId="0EE68ACE" w14:textId="243AEA36" w:rsidR="00F63E7A" w:rsidRDefault="00F63E7A" w:rsidP="00310366">
      <w:pPr>
        <w:pStyle w:val="Paragrafoelenco"/>
        <w:numPr>
          <w:ilvl w:val="1"/>
          <w:numId w:val="21"/>
        </w:numPr>
      </w:pPr>
      <w:r>
        <w:t>Test CLM</w:t>
      </w:r>
      <w:r w:rsidR="00D3389A">
        <w:t xml:space="preserve"> Manager, by creating a request and expecting a correct response.</w:t>
      </w:r>
    </w:p>
    <w:p w14:paraId="0337DE41" w14:textId="529F8B9F" w:rsidR="00625734" w:rsidRDefault="00625734" w:rsidP="00625734">
      <w:pPr>
        <w:pStyle w:val="Paragrafoelenco"/>
        <w:numPr>
          <w:ilvl w:val="0"/>
          <w:numId w:val="21"/>
        </w:numPr>
      </w:pPr>
      <w:r>
        <w:t>Blockchain functionalities:</w:t>
      </w:r>
    </w:p>
    <w:p w14:paraId="4DBC2C3A" w14:textId="296CC154" w:rsidR="00625734" w:rsidRDefault="00625734" w:rsidP="00625734">
      <w:pPr>
        <w:pStyle w:val="Paragrafoelenco"/>
        <w:numPr>
          <w:ilvl w:val="1"/>
          <w:numId w:val="21"/>
        </w:numPr>
      </w:pPr>
      <w:r>
        <w:lastRenderedPageBreak/>
        <w:t>Test blockchain creation and genesis block.</w:t>
      </w:r>
    </w:p>
    <w:p w14:paraId="4C4186D6" w14:textId="265ED49F" w:rsidR="00625734" w:rsidRDefault="00625734" w:rsidP="00625734">
      <w:pPr>
        <w:pStyle w:val="Paragrafoelenco"/>
        <w:numPr>
          <w:ilvl w:val="1"/>
          <w:numId w:val="21"/>
        </w:numPr>
      </w:pPr>
      <w:r>
        <w:t>Test transaction requests, vote casting, confirming status</w:t>
      </w:r>
      <w:r w:rsidR="00233E7C">
        <w:t xml:space="preserve"> and status request.</w:t>
      </w:r>
    </w:p>
    <w:p w14:paraId="1F0F902F" w14:textId="76DE7079" w:rsidR="00233E7C" w:rsidRDefault="00233E7C" w:rsidP="00625734">
      <w:pPr>
        <w:pStyle w:val="Paragrafoelenco"/>
        <w:numPr>
          <w:ilvl w:val="1"/>
          <w:numId w:val="21"/>
        </w:numPr>
      </w:pPr>
      <w:r>
        <w:t xml:space="preserve">Test block creation, block registration, block querying and blockchain </w:t>
      </w:r>
      <w:r w:rsidR="00875FD1">
        <w:t>compromise.</w:t>
      </w:r>
    </w:p>
    <w:p w14:paraId="4E8DD229" w14:textId="3AF654FD" w:rsidR="00875FD1" w:rsidRDefault="00875FD1" w:rsidP="00875FD1">
      <w:pPr>
        <w:pStyle w:val="Paragrafoelenco"/>
        <w:numPr>
          <w:ilvl w:val="0"/>
          <w:numId w:val="21"/>
        </w:numPr>
      </w:pPr>
      <w:r>
        <w:t>Cryptographic functionalities:</w:t>
      </w:r>
    </w:p>
    <w:p w14:paraId="172739E4" w14:textId="10CA810A" w:rsidR="00875FD1" w:rsidRDefault="00875FD1" w:rsidP="00875FD1">
      <w:pPr>
        <w:pStyle w:val="Paragrafoelenco"/>
        <w:numPr>
          <w:ilvl w:val="1"/>
          <w:numId w:val="21"/>
        </w:numPr>
      </w:pPr>
      <w:r>
        <w:t>Test RSA private and public key importation, signing and signature verification.</w:t>
      </w:r>
    </w:p>
    <w:p w14:paraId="43C51EB8" w14:textId="482ED3BB" w:rsidR="00875FD1" w:rsidRDefault="00875FD1" w:rsidP="00875FD1">
      <w:pPr>
        <w:pStyle w:val="Paragrafoelenco"/>
        <w:numPr>
          <w:ilvl w:val="1"/>
          <w:numId w:val="21"/>
        </w:numPr>
      </w:pPr>
      <w:r>
        <w:t xml:space="preserve">Test SHA-256 </w:t>
      </w:r>
      <w:r w:rsidR="00DB0B8E">
        <w:t>creation, hash calculation and hash comparison including expected hash result comparison (hardcoded).</w:t>
      </w:r>
    </w:p>
    <w:p w14:paraId="477D8533" w14:textId="58C04E56" w:rsidR="00562A0C" w:rsidRDefault="00562A0C" w:rsidP="00562A0C"/>
    <w:p w14:paraId="648A2643" w14:textId="324CA760" w:rsidR="00562A0C" w:rsidRDefault="00562A0C" w:rsidP="00562A0C">
      <w:r>
        <w:t xml:space="preserve">Testing the </w:t>
      </w:r>
      <w:r w:rsidR="00491C74">
        <w:t>functional requirement</w:t>
      </w:r>
      <w:r w:rsidR="009E2425">
        <w:t>s</w:t>
      </w:r>
      <w:r w:rsidR="00491C74">
        <w:t xml:space="preserve"> </w:t>
      </w:r>
      <w:r w:rsidR="000557CC">
        <w:t>required a different approach than Unit Testing and a</w:t>
      </w:r>
      <w:r w:rsidR="00305AB9">
        <w:t>n ad-hoc project has been created for such tasks (</w:t>
      </w:r>
      <w:r w:rsidR="008B6C61">
        <w:t>“</w:t>
      </w:r>
      <w:r w:rsidR="00305AB9">
        <w:t>NordicMiner</w:t>
      </w:r>
      <w:r w:rsidR="008B6C61">
        <w:t>” and “NBService”</w:t>
      </w:r>
      <w:r w:rsidR="00305AB9">
        <w:t xml:space="preserve">), containing the </w:t>
      </w:r>
      <w:r w:rsidR="00E077FE">
        <w:t>required code using the functional requirement.</w:t>
      </w:r>
    </w:p>
    <w:p w14:paraId="76718286" w14:textId="0157197E" w:rsidR="009F499A" w:rsidRPr="009F499A" w:rsidRDefault="00E077FE" w:rsidP="00310366">
      <w:r>
        <w:t xml:space="preserve">These should be verified trough debugging due to the structure of the </w:t>
      </w:r>
      <w:r w:rsidR="00637019">
        <w:t>dedicated classe</w:t>
      </w:r>
      <w:r w:rsidR="006A25AA">
        <w:t xml:space="preserve">s (CLM Manager) since </w:t>
      </w:r>
      <w:r w:rsidR="00A05FB5">
        <w:t xml:space="preserve">the exceptions thrown are designed not to </w:t>
      </w:r>
      <w:r w:rsidR="00735084">
        <w:t>expose too many information of traveling data</w:t>
      </w:r>
      <w:r w:rsidR="00E105FD">
        <w:t xml:space="preserve"> and due to the complexity of the flow of </w:t>
      </w:r>
      <w:r w:rsidR="00F30876">
        <w:t>code involved into the various different classes.</w:t>
      </w:r>
    </w:p>
    <w:p w14:paraId="1800822A" w14:textId="069BA446" w:rsidR="0000426E" w:rsidRDefault="0000426E" w:rsidP="0000426E">
      <w:pPr>
        <w:pStyle w:val="Titolo2"/>
      </w:pPr>
      <w:bookmarkStart w:id="48" w:name="_Toc490902156"/>
      <w:bookmarkStart w:id="49" w:name="_Toc10634253"/>
      <w:r>
        <w:t>Test Specifications</w:t>
      </w:r>
      <w:bookmarkEnd w:id="48"/>
      <w:bookmarkEnd w:id="49"/>
    </w:p>
    <w:p w14:paraId="67C6E67A" w14:textId="2A70A993" w:rsidR="00F8514C" w:rsidRDefault="00A94F46" w:rsidP="00F8514C">
      <w:pPr>
        <w:pStyle w:val="Titolo3"/>
      </w:pPr>
      <w:bookmarkStart w:id="50" w:name="_Toc10634254"/>
      <w:r>
        <w:t xml:space="preserve">Specification 1: </w:t>
      </w:r>
      <w:r w:rsidR="008E6708">
        <w:t>User’s transaction placement, confirmation and verification.</w:t>
      </w:r>
      <w:bookmarkEnd w:id="50"/>
    </w:p>
    <w:p w14:paraId="0B22A524" w14:textId="43FB815E" w:rsidR="00F8514C" w:rsidRDefault="00544E6D" w:rsidP="00F8514C">
      <w:r>
        <w:t>The test should emulate the user’s placement of an OperationTransaction in the blockchain</w:t>
      </w:r>
      <w:r w:rsidR="00AC18DD">
        <w:t xml:space="preserve"> (Figure 4</w:t>
      </w:r>
      <w:r w:rsidR="00817AFC">
        <w:t>).</w:t>
      </w:r>
    </w:p>
    <w:p w14:paraId="01815E4C" w14:textId="3BC314FF" w:rsidR="00BD6715" w:rsidRDefault="00FA5403" w:rsidP="00F8514C">
      <w:r>
        <w:t xml:space="preserve">If the </w:t>
      </w:r>
      <w:r w:rsidR="00594896">
        <w:t xml:space="preserve">transaction has been put into the pending operations, </w:t>
      </w:r>
      <w:r w:rsidR="00552255">
        <w:t>cast</w:t>
      </w:r>
      <w:r w:rsidR="00594896">
        <w:t xml:space="preserve"> a vote and expect </w:t>
      </w:r>
      <w:r w:rsidR="00303B15">
        <w:t>it to be confirmed definitively and verify that it has been placed in the latest block</w:t>
      </w:r>
      <w:r w:rsidR="00BD6715">
        <w:t>.</w:t>
      </w:r>
    </w:p>
    <w:p w14:paraId="460945F1" w14:textId="702B2FC4" w:rsidR="00A068B2" w:rsidRDefault="00A068B2" w:rsidP="00F8514C">
      <w:r>
        <w:t>This is tested into the “Nordic Miner” project.</w:t>
      </w:r>
    </w:p>
    <w:p w14:paraId="2B70495D" w14:textId="77777777" w:rsidR="006D38D5" w:rsidRDefault="006D38D5" w:rsidP="006D38D5">
      <w:pPr>
        <w:keepNext/>
      </w:pPr>
      <w:r>
        <w:rPr>
          <w:noProof/>
        </w:rPr>
        <w:lastRenderedPageBreak/>
        <w:drawing>
          <wp:inline distT="0" distB="0" distL="0" distR="0" wp14:anchorId="76580EA5" wp14:editId="10F04B8B">
            <wp:extent cx="5400040" cy="1070610"/>
            <wp:effectExtent l="0" t="0" r="0" b="0"/>
            <wp:docPr id="47" name="Immagine 47" descr="Immagine che contiene interni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f110cca9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6BD0" w14:textId="0B0ABD0A" w:rsidR="006D38D5" w:rsidRDefault="006D38D5" w:rsidP="006D38D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4</w:t>
      </w:r>
      <w:r>
        <w:fldChar w:fldCharType="end"/>
      </w:r>
      <w:r>
        <w:t xml:space="preserve"> - The code creating a transaction request</w:t>
      </w:r>
    </w:p>
    <w:p w14:paraId="57065016" w14:textId="77777777" w:rsidR="006D38D5" w:rsidRDefault="00A6215E" w:rsidP="006D38D5">
      <w:pPr>
        <w:keepNext/>
      </w:pPr>
      <w:r>
        <w:rPr>
          <w:noProof/>
        </w:rPr>
        <w:drawing>
          <wp:inline distT="0" distB="0" distL="0" distR="0" wp14:anchorId="101A9518" wp14:editId="42E875B9">
            <wp:extent cx="5400040" cy="455295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7795d41a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0B0" w14:textId="76E95A8A" w:rsidR="00A068B2" w:rsidRDefault="006D38D5" w:rsidP="006D38D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5</w:t>
      </w:r>
      <w:r>
        <w:fldChar w:fldCharType="end"/>
      </w:r>
      <w:r>
        <w:t xml:space="preserve"> - The resulting output in the console at the moment of creation</w:t>
      </w:r>
    </w:p>
    <w:p w14:paraId="5FFBA347" w14:textId="77777777" w:rsidR="00493F55" w:rsidRDefault="00493F55" w:rsidP="00493F55">
      <w:pPr>
        <w:keepNext/>
      </w:pPr>
      <w:r>
        <w:rPr>
          <w:noProof/>
        </w:rPr>
        <w:drawing>
          <wp:inline distT="0" distB="0" distL="0" distR="0" wp14:anchorId="7E849D88" wp14:editId="7BA90F7F">
            <wp:extent cx="5400040" cy="1974215"/>
            <wp:effectExtent l="0" t="0" r="0" b="6985"/>
            <wp:docPr id="48" name="Immagine 4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8ba46bc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C0AF" w14:textId="398765A4" w:rsidR="00493F55" w:rsidRDefault="00493F55" w:rsidP="00D05D4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6</w:t>
      </w:r>
      <w:r>
        <w:fldChar w:fldCharType="end"/>
      </w:r>
      <w:r>
        <w:t xml:space="preserve"> – The </w:t>
      </w:r>
      <w:r w:rsidR="00D05D44">
        <w:t>confirmation that the node received the transaction request that has been already processed</w:t>
      </w:r>
      <w:r w:rsidR="00BE1D45">
        <w:t xml:space="preserve">, using the administration’s statistics </w:t>
      </w:r>
      <w:r w:rsidR="00BF72DA">
        <w:t xml:space="preserve">request </w:t>
      </w:r>
      <w:r w:rsidR="00E439AF">
        <w:t>to</w:t>
      </w:r>
      <w:r w:rsidR="00BF72DA">
        <w:t xml:space="preserve"> dump the block’s structure</w:t>
      </w:r>
      <w:r w:rsidR="00D05D44">
        <w:t>.</w:t>
      </w:r>
    </w:p>
    <w:p w14:paraId="6EB48854" w14:textId="77777777" w:rsidR="00EE4675" w:rsidRDefault="00EE4675" w:rsidP="00EE4675">
      <w:pPr>
        <w:keepNext/>
        <w:jc w:val="center"/>
      </w:pPr>
      <w:r>
        <w:rPr>
          <w:noProof/>
        </w:rPr>
        <w:drawing>
          <wp:inline distT="0" distB="0" distL="0" distR="0" wp14:anchorId="437E3259" wp14:editId="3D01C77B">
            <wp:extent cx="4896533" cy="733527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b6c09c50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DA" w14:textId="35137756" w:rsidR="00EE4675" w:rsidRPr="00EE4675" w:rsidRDefault="00EE4675" w:rsidP="00EE467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The code for the user's request of status of the previous transaction</w:t>
      </w:r>
    </w:p>
    <w:p w14:paraId="7E58C149" w14:textId="77777777" w:rsidR="005B7328" w:rsidRDefault="005B7328" w:rsidP="005B7328">
      <w:pPr>
        <w:keepNext/>
      </w:pPr>
      <w:r>
        <w:rPr>
          <w:noProof/>
        </w:rPr>
        <w:drawing>
          <wp:inline distT="0" distB="0" distL="0" distR="0" wp14:anchorId="00D22AD5" wp14:editId="2B726FF4">
            <wp:extent cx="5400040" cy="568960"/>
            <wp:effectExtent l="0" t="0" r="0" b="2540"/>
            <wp:docPr id="53" name="Immagine 53" descr="Immagine che contiene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a8398727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D017" w14:textId="3429B304" w:rsidR="0025345C" w:rsidRPr="0025345C" w:rsidRDefault="005B7328" w:rsidP="005B7328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8</w:t>
      </w:r>
      <w:r>
        <w:fldChar w:fldCharType="end"/>
      </w:r>
      <w:r>
        <w:t xml:space="preserve"> - The transaction status response from the previous user's request</w:t>
      </w:r>
    </w:p>
    <w:p w14:paraId="650605B3" w14:textId="473629C4" w:rsidR="00F8514C" w:rsidRDefault="00F8514C" w:rsidP="00F8514C">
      <w:pPr>
        <w:pStyle w:val="Titolo3"/>
      </w:pPr>
      <w:bookmarkStart w:id="51" w:name="_Toc10634255"/>
      <w:r>
        <w:t>Specification 2: Administrator’s request of statistics.</w:t>
      </w:r>
      <w:bookmarkEnd w:id="51"/>
    </w:p>
    <w:p w14:paraId="103D6AA0" w14:textId="0A72A438" w:rsidR="00F8514C" w:rsidRDefault="00BD6715" w:rsidP="00F8514C">
      <w:r>
        <w:t>The test</w:t>
      </w:r>
      <w:r w:rsidR="00EE4183">
        <w:t xml:space="preserve"> must use the Client class, after a server instance has been created, to send a request for statistics and expect a </w:t>
      </w:r>
      <w:r w:rsidR="00707FB4">
        <w:t xml:space="preserve">response with a compressed string corresponding to </w:t>
      </w:r>
      <w:r w:rsidR="00707FB4">
        <w:lastRenderedPageBreak/>
        <w:t>the JSON representation of the blockchain’s last block</w:t>
      </w:r>
      <w:r w:rsidR="002965B5">
        <w:t xml:space="preserve"> and a number representing the pending operations stored in the node.</w:t>
      </w:r>
    </w:p>
    <w:p w14:paraId="6B12AAC5" w14:textId="77777777" w:rsidR="00AF0399" w:rsidRDefault="00AF0399" w:rsidP="00F8514C"/>
    <w:p w14:paraId="2750DD3A" w14:textId="77777777" w:rsidR="00AF0399" w:rsidRDefault="00AF0399" w:rsidP="00AF0399">
      <w:pPr>
        <w:keepNext/>
        <w:jc w:val="center"/>
      </w:pPr>
      <w:r>
        <w:rPr>
          <w:noProof/>
        </w:rPr>
        <w:drawing>
          <wp:inline distT="0" distB="0" distL="0" distR="0" wp14:anchorId="69D7C5D3" wp14:editId="7673529F">
            <wp:extent cx="4620270" cy="743054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6df41c3e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1BDC" w14:textId="0A80D5D1" w:rsidR="0053525E" w:rsidRDefault="00AF0399" w:rsidP="00AF039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9</w:t>
      </w:r>
      <w:r>
        <w:fldChar w:fldCharType="end"/>
      </w:r>
      <w:r>
        <w:t xml:space="preserve"> - The code for the administrator's request of statistics</w:t>
      </w:r>
    </w:p>
    <w:p w14:paraId="0C5797B9" w14:textId="17644F7A" w:rsidR="00AE4096" w:rsidRDefault="00AE4096" w:rsidP="00AE4096"/>
    <w:p w14:paraId="6DCB53C1" w14:textId="77777777" w:rsidR="00AE4096" w:rsidRDefault="00AE4096" w:rsidP="00AE4096">
      <w:pPr>
        <w:keepNext/>
      </w:pPr>
      <w:r>
        <w:rPr>
          <w:noProof/>
        </w:rPr>
        <w:drawing>
          <wp:inline distT="0" distB="0" distL="0" distR="0" wp14:anchorId="12C8027F" wp14:editId="0B922635">
            <wp:extent cx="5400040" cy="1899285"/>
            <wp:effectExtent l="0" t="0" r="0" b="5715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47812b8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8A5" w14:textId="0355932C" w:rsidR="00C86FBF" w:rsidRPr="00C86FBF" w:rsidRDefault="00AE4096" w:rsidP="00C86FBF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10</w:t>
      </w:r>
      <w:r>
        <w:fldChar w:fldCharType="end"/>
      </w:r>
      <w:r>
        <w:t xml:space="preserve"> - The console output of the statistics request, after a transaction has been already registered</w:t>
      </w:r>
    </w:p>
    <w:p w14:paraId="59D1A519" w14:textId="09BAA120" w:rsidR="00F8514C" w:rsidRDefault="00F8514C" w:rsidP="00F8514C">
      <w:pPr>
        <w:pStyle w:val="Titolo3"/>
      </w:pPr>
      <w:bookmarkStart w:id="52" w:name="_Toc10634256"/>
      <w:r>
        <w:t>Specification 3: Miner’s fetch of pending operation (transaction) and confirmation.</w:t>
      </w:r>
      <w:bookmarkEnd w:id="52"/>
    </w:p>
    <w:p w14:paraId="05B01263" w14:textId="2BE274B5" w:rsidR="0000426E" w:rsidRDefault="00F36AAF" w:rsidP="00F36AAF">
      <w:r>
        <w:t xml:space="preserve">The test must use the Client class, after a server has been created and a transaction request has been placed, </w:t>
      </w:r>
      <w:r w:rsidR="003A1FAC">
        <w:t xml:space="preserve">to request a pending operation to be </w:t>
      </w:r>
      <w:r w:rsidR="00BE39BF">
        <w:t>processed and verify that the pending operation received is the same as the one registered (by identifier</w:t>
      </w:r>
      <w:r w:rsidR="00B847FC">
        <w:t xml:space="preserve"> comparison</w:t>
      </w:r>
      <w:r w:rsidR="00BE39BF">
        <w:t>)</w:t>
      </w:r>
      <w:r w:rsidR="00905AE5">
        <w:t>.</w:t>
      </w:r>
    </w:p>
    <w:p w14:paraId="17D84A86" w14:textId="3B84D918" w:rsidR="00F8514C" w:rsidRDefault="00905AE5" w:rsidP="00F8514C">
      <w:r>
        <w:t xml:space="preserve">Once the operation is received, the miner must cast a vote and a transaction status request must be sent to the server to verify that the operation has been </w:t>
      </w:r>
      <w:r w:rsidR="006F46E2">
        <w:t>confirmed and placed in a block.</w:t>
      </w:r>
      <w:r w:rsidR="007F6702" w:rsidRPr="00F8514C">
        <w:t xml:space="preserve"> </w:t>
      </w:r>
    </w:p>
    <w:p w14:paraId="72894682" w14:textId="77777777" w:rsidR="0077462D" w:rsidRDefault="0077462D" w:rsidP="00F8514C"/>
    <w:p w14:paraId="5078E5E5" w14:textId="77777777" w:rsidR="0077462D" w:rsidRDefault="0077462D" w:rsidP="0077462D">
      <w:pPr>
        <w:keepNext/>
      </w:pPr>
      <w:r>
        <w:rPr>
          <w:noProof/>
        </w:rPr>
        <w:lastRenderedPageBreak/>
        <w:drawing>
          <wp:inline distT="0" distB="0" distL="0" distR="0" wp14:anchorId="5D081D9F" wp14:editId="3B2824ED">
            <wp:extent cx="5400040" cy="548640"/>
            <wp:effectExtent l="0" t="0" r="0" b="3810"/>
            <wp:docPr id="51" name="Immagine 5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c31ec32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D87" w14:textId="4EA94928" w:rsidR="0077462D" w:rsidRDefault="0077462D" w:rsidP="0077462D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11</w:t>
      </w:r>
      <w:r>
        <w:fldChar w:fldCharType="end"/>
      </w:r>
      <w:r>
        <w:t xml:space="preserve"> - The code for the miner's fetching of a pending operation</w:t>
      </w:r>
    </w:p>
    <w:p w14:paraId="4A792A2B" w14:textId="77777777" w:rsidR="002748B3" w:rsidRDefault="002748B3" w:rsidP="002748B3">
      <w:pPr>
        <w:keepNext/>
      </w:pPr>
      <w:r>
        <w:rPr>
          <w:noProof/>
        </w:rPr>
        <w:drawing>
          <wp:inline distT="0" distB="0" distL="0" distR="0" wp14:anchorId="7EFCFD8F" wp14:editId="25F2FD04">
            <wp:extent cx="5400040" cy="314325"/>
            <wp:effectExtent l="0" t="0" r="0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abd3f667c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DDF4" w14:textId="25B3028D" w:rsidR="0077462D" w:rsidRPr="0077462D" w:rsidRDefault="002748B3" w:rsidP="002748B3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675">
        <w:rPr>
          <w:noProof/>
        </w:rPr>
        <w:t>12</w:t>
      </w:r>
      <w:r>
        <w:fldChar w:fldCharType="end"/>
      </w:r>
      <w:r>
        <w:t xml:space="preserve"> - The output on the console of the retrieved pending operation (a transaction previously submitted)</w:t>
      </w:r>
    </w:p>
    <w:p w14:paraId="78C4AEA6" w14:textId="219B26F8" w:rsidR="0000426E" w:rsidRPr="0000426E" w:rsidRDefault="0000426E" w:rsidP="0000426E">
      <w:pPr>
        <w:pStyle w:val="Titolo1"/>
      </w:pPr>
      <w:bookmarkStart w:id="53" w:name="_Toc10634257"/>
      <w:r w:rsidRPr="0000426E">
        <w:t>Results and Discussion</w:t>
      </w:r>
      <w:bookmarkEnd w:id="53"/>
    </w:p>
    <w:p w14:paraId="5ED95254" w14:textId="286A6905" w:rsidR="00691ABC" w:rsidRDefault="006C0847" w:rsidP="0000426E">
      <w:pPr>
        <w:jc w:val="both"/>
        <w:rPr>
          <w:szCs w:val="22"/>
        </w:rPr>
      </w:pPr>
      <w:r>
        <w:rPr>
          <w:szCs w:val="22"/>
        </w:rPr>
        <w:t xml:space="preserve">The development process for Nordic Blockchain concluded </w:t>
      </w:r>
      <w:r w:rsidR="00273BDA">
        <w:rPr>
          <w:szCs w:val="22"/>
        </w:rPr>
        <w:t>into a creation of a functional proof of concept prototype that satisfies the functional requirements</w:t>
      </w:r>
      <w:r w:rsidR="00772B51">
        <w:rPr>
          <w:szCs w:val="22"/>
        </w:rPr>
        <w:t>, validating its goal.</w:t>
      </w:r>
    </w:p>
    <w:p w14:paraId="154B9A51" w14:textId="51FFD3E0" w:rsidR="00772B51" w:rsidRDefault="00772B51" w:rsidP="0000426E">
      <w:pPr>
        <w:jc w:val="both"/>
        <w:rPr>
          <w:szCs w:val="22"/>
        </w:rPr>
      </w:pPr>
      <w:r>
        <w:rPr>
          <w:szCs w:val="22"/>
        </w:rPr>
        <w:t xml:space="preserve">The blockchain structure has proven to be ready for usage in a </w:t>
      </w:r>
      <w:r w:rsidR="0077005C">
        <w:rPr>
          <w:szCs w:val="22"/>
        </w:rPr>
        <w:t>production quality environment as it is not a complex structure and has been properly tested.</w:t>
      </w:r>
    </w:p>
    <w:p w14:paraId="5E702193" w14:textId="31B4B7FC" w:rsidR="0077005C" w:rsidRDefault="006D4CB9" w:rsidP="0000426E">
      <w:pPr>
        <w:jc w:val="both"/>
        <w:rPr>
          <w:szCs w:val="22"/>
        </w:rPr>
      </w:pPr>
      <w:r>
        <w:rPr>
          <w:szCs w:val="22"/>
        </w:rPr>
        <w:t xml:space="preserve">Certain operations, such as the cryptographic ones, are not reliable due to the lack of time and resources allocated to the project </w:t>
      </w:r>
      <w:r w:rsidR="00EA7CE9">
        <w:rPr>
          <w:szCs w:val="22"/>
        </w:rPr>
        <w:t>development but</w:t>
      </w:r>
      <w:r w:rsidR="000D171C">
        <w:rPr>
          <w:szCs w:val="22"/>
        </w:rPr>
        <w:t xml:space="preserve"> are not necessary to justify the existence of the project</w:t>
      </w:r>
      <w:r w:rsidR="00C27AFC">
        <w:rPr>
          <w:szCs w:val="22"/>
        </w:rPr>
        <w:t xml:space="preserve"> goal</w:t>
      </w:r>
      <w:r w:rsidR="000D171C">
        <w:rPr>
          <w:szCs w:val="22"/>
        </w:rPr>
        <w:t xml:space="preserve"> itself</w:t>
      </w:r>
      <w:r w:rsidR="002E5F6C">
        <w:rPr>
          <w:szCs w:val="22"/>
        </w:rPr>
        <w:t>.</w:t>
      </w:r>
    </w:p>
    <w:p w14:paraId="06BFE21D" w14:textId="04E69D2D" w:rsidR="002E5F6C" w:rsidRDefault="002E5F6C" w:rsidP="0000426E">
      <w:pPr>
        <w:jc w:val="both"/>
        <w:rPr>
          <w:szCs w:val="22"/>
        </w:rPr>
      </w:pPr>
      <w:r>
        <w:rPr>
          <w:szCs w:val="22"/>
        </w:rPr>
        <w:t xml:space="preserve">Certain aspects of the project’s structure and design, during development, had to be hardcoded or simplified due to the lack of funding, </w:t>
      </w:r>
      <w:r w:rsidR="00EA7CE9">
        <w:rPr>
          <w:szCs w:val="22"/>
        </w:rPr>
        <w:t>personnel and time till the deadline.</w:t>
      </w:r>
    </w:p>
    <w:p w14:paraId="407B045C" w14:textId="1D055F96" w:rsidR="00984308" w:rsidRDefault="00003CDD" w:rsidP="0000426E">
      <w:pPr>
        <w:jc w:val="both"/>
        <w:rPr>
          <w:szCs w:val="22"/>
        </w:rPr>
      </w:pPr>
      <w:r>
        <w:rPr>
          <w:szCs w:val="22"/>
        </w:rPr>
        <w:t>A few discussion points are listed below:</w:t>
      </w:r>
    </w:p>
    <w:p w14:paraId="7230BF8A" w14:textId="5331029C" w:rsidR="00C830C1" w:rsidRDefault="00C830C1" w:rsidP="0000426E">
      <w:pPr>
        <w:jc w:val="both"/>
        <w:rPr>
          <w:szCs w:val="22"/>
        </w:rPr>
      </w:pPr>
    </w:p>
    <w:p w14:paraId="1A3E0B71" w14:textId="32F7F5E5" w:rsidR="00C830C1" w:rsidRDefault="00C830C1" w:rsidP="00C830C1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>The cryptography class</w:t>
      </w:r>
      <w:r w:rsidR="00D648F8">
        <w:rPr>
          <w:szCs w:val="22"/>
        </w:rPr>
        <w:t xml:space="preserve"> “RSA”</w:t>
      </w:r>
      <w:r>
        <w:rPr>
          <w:szCs w:val="22"/>
        </w:rPr>
        <w:t xml:space="preserve"> </w:t>
      </w:r>
      <w:r w:rsidR="00D648F8">
        <w:rPr>
          <w:szCs w:val="22"/>
        </w:rPr>
        <w:t>is</w:t>
      </w:r>
      <w:r>
        <w:rPr>
          <w:szCs w:val="22"/>
        </w:rPr>
        <w:t xml:space="preserve"> working if taken singularly, but do not work properly when adopted into the</w:t>
      </w:r>
      <w:r w:rsidR="00D648F8">
        <w:rPr>
          <w:szCs w:val="22"/>
        </w:rPr>
        <w:t xml:space="preserve"> whole mechanism, the reason is still unclear.</w:t>
      </w:r>
    </w:p>
    <w:p w14:paraId="6DA12CB4" w14:textId="5B3CDF6A" w:rsidR="00D648F8" w:rsidRDefault="00D648F8" w:rsidP="00D648F8">
      <w:pPr>
        <w:pStyle w:val="Paragrafoelenco"/>
        <w:jc w:val="both"/>
        <w:rPr>
          <w:szCs w:val="22"/>
        </w:rPr>
      </w:pPr>
    </w:p>
    <w:p w14:paraId="4953C03F" w14:textId="51D08AFF" w:rsidR="00D648F8" w:rsidRDefault="00D648F8" w:rsidP="00D648F8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 xml:space="preserve">The “TrustVault” is working as intended and is adopted where </w:t>
      </w:r>
      <w:r w:rsidR="00180FF4">
        <w:rPr>
          <w:szCs w:val="22"/>
        </w:rPr>
        <w:t>possible but lacks an importation method from a file to allow persistence of public keys database.</w:t>
      </w:r>
    </w:p>
    <w:p w14:paraId="6C4FF050" w14:textId="77777777" w:rsidR="00180FF4" w:rsidRPr="00180FF4" w:rsidRDefault="00180FF4" w:rsidP="00180FF4">
      <w:pPr>
        <w:pStyle w:val="Paragrafoelenco"/>
        <w:rPr>
          <w:szCs w:val="22"/>
        </w:rPr>
      </w:pPr>
    </w:p>
    <w:p w14:paraId="27B1D548" w14:textId="1A0765EF" w:rsidR="00180FF4" w:rsidRPr="00C830C1" w:rsidRDefault="00C70302" w:rsidP="00D648F8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 xml:space="preserve">The miner and node </w:t>
      </w:r>
      <w:r w:rsidR="007D2AD3">
        <w:rPr>
          <w:szCs w:val="22"/>
        </w:rPr>
        <w:t>require</w:t>
      </w:r>
      <w:r>
        <w:rPr>
          <w:szCs w:val="22"/>
        </w:rPr>
        <w:t xml:space="preserve"> better ad-hoc testing platform that rely on testing frameworks and the miner should not </w:t>
      </w:r>
      <w:r w:rsidR="00E228E7">
        <w:rPr>
          <w:szCs w:val="22"/>
        </w:rPr>
        <w:t>test the administration and user’s operations.</w:t>
      </w:r>
    </w:p>
    <w:p w14:paraId="790A6542" w14:textId="77777777" w:rsidR="00DB316D" w:rsidRDefault="00DB316D" w:rsidP="0000426E">
      <w:pPr>
        <w:jc w:val="both"/>
        <w:rPr>
          <w:szCs w:val="22"/>
        </w:rPr>
      </w:pPr>
    </w:p>
    <w:p w14:paraId="3137F129" w14:textId="1A8A8026" w:rsidR="00F121C7" w:rsidRDefault="00F121C7" w:rsidP="002D01FB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>The miner’s purpose</w:t>
      </w:r>
      <w:r w:rsidR="001D68B3">
        <w:rPr>
          <w:szCs w:val="22"/>
        </w:rPr>
        <w:t xml:space="preserve">, on the contrary of traditional blockchain systems, is not to keep decentralization focus but to </w:t>
      </w:r>
      <w:r w:rsidR="002D1F85">
        <w:rPr>
          <w:szCs w:val="22"/>
        </w:rPr>
        <w:t>only automate the process of transactions verification; decentralization</w:t>
      </w:r>
      <w:r w:rsidR="00EC6A86">
        <w:rPr>
          <w:szCs w:val="22"/>
        </w:rPr>
        <w:t>,</w:t>
      </w:r>
      <w:r w:rsidR="002D1F85">
        <w:rPr>
          <w:szCs w:val="22"/>
        </w:rPr>
        <w:t xml:space="preserve"> in a context of full-control and monitorization</w:t>
      </w:r>
      <w:r w:rsidR="00EC6A86">
        <w:rPr>
          <w:szCs w:val="22"/>
        </w:rPr>
        <w:t>,</w:t>
      </w:r>
      <w:r w:rsidR="002D1F85">
        <w:rPr>
          <w:szCs w:val="22"/>
        </w:rPr>
        <w:t xml:space="preserve"> is weak</w:t>
      </w:r>
      <w:r w:rsidR="008A24A0">
        <w:rPr>
          <w:szCs w:val="22"/>
        </w:rPr>
        <w:t>.</w:t>
      </w:r>
      <w:r w:rsidR="008A24A0">
        <w:rPr>
          <w:szCs w:val="22"/>
        </w:rPr>
        <w:br/>
        <w:t xml:space="preserve">Despite the limitations, the Node role changes from point of storage to authoritative </w:t>
      </w:r>
      <w:r w:rsidR="002D01FB">
        <w:rPr>
          <w:szCs w:val="22"/>
        </w:rPr>
        <w:t>broadcasting of operations.</w:t>
      </w:r>
      <w:r w:rsidR="002D01FB">
        <w:rPr>
          <w:szCs w:val="22"/>
        </w:rPr>
        <w:br/>
      </w:r>
    </w:p>
    <w:p w14:paraId="5D4ED592" w14:textId="01E079AC" w:rsidR="002D01FB" w:rsidRDefault="002D01FB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A </w:t>
      </w:r>
      <w:r w:rsidR="00EC5B21">
        <w:rPr>
          <w:szCs w:val="22"/>
        </w:rPr>
        <w:t>strength</w:t>
      </w:r>
      <w:r>
        <w:rPr>
          <w:szCs w:val="22"/>
        </w:rPr>
        <w:t xml:space="preserve"> point for</w:t>
      </w:r>
      <w:r w:rsidR="00D9113E">
        <w:rPr>
          <w:szCs w:val="22"/>
        </w:rPr>
        <w:t xml:space="preserve"> eventual</w:t>
      </w:r>
      <w:r>
        <w:rPr>
          <w:szCs w:val="22"/>
        </w:rPr>
        <w:t xml:space="preserve"> rogue miners </w:t>
      </w:r>
      <w:r w:rsidR="00EC5B21">
        <w:rPr>
          <w:szCs w:val="22"/>
        </w:rPr>
        <w:t xml:space="preserve">is </w:t>
      </w:r>
      <w:r>
        <w:rPr>
          <w:szCs w:val="22"/>
        </w:rPr>
        <w:t xml:space="preserve">to </w:t>
      </w:r>
      <w:r w:rsidR="00051512">
        <w:rPr>
          <w:szCs w:val="22"/>
        </w:rPr>
        <w:t xml:space="preserve">target and confirm specific malicious transactions; the design approached here does not in fact solve or limit the 51% attack but the usage of asymmetric keys allows </w:t>
      </w:r>
      <w:r w:rsidR="00243A51">
        <w:rPr>
          <w:szCs w:val="22"/>
        </w:rPr>
        <w:t xml:space="preserve">the nodes to only recognize and trust miners that </w:t>
      </w:r>
      <w:r w:rsidR="00BD67FE">
        <w:rPr>
          <w:szCs w:val="22"/>
        </w:rPr>
        <w:t>have been</w:t>
      </w:r>
      <w:r w:rsidR="00243A51">
        <w:rPr>
          <w:szCs w:val="22"/>
        </w:rPr>
        <w:t xml:space="preserve"> previously put into </w:t>
      </w:r>
      <w:r w:rsidR="00356A6B">
        <w:rPr>
          <w:szCs w:val="22"/>
        </w:rPr>
        <w:t xml:space="preserve">the </w:t>
      </w:r>
      <w:r w:rsidR="00243A51">
        <w:rPr>
          <w:szCs w:val="22"/>
        </w:rPr>
        <w:t>trust list</w:t>
      </w:r>
      <w:r w:rsidR="00356A6B">
        <w:rPr>
          <w:szCs w:val="22"/>
        </w:rPr>
        <w:t xml:space="preserve"> (ClientAuthenticator)</w:t>
      </w:r>
      <w:r w:rsidR="00243A51">
        <w:rPr>
          <w:szCs w:val="22"/>
        </w:rPr>
        <w:t>.</w:t>
      </w:r>
      <w:r w:rsidR="00A93A31">
        <w:rPr>
          <w:szCs w:val="22"/>
        </w:rPr>
        <w:br/>
      </w:r>
    </w:p>
    <w:p w14:paraId="17E066CC" w14:textId="52FDEF6E" w:rsidR="006F6980" w:rsidRDefault="00FB68E9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CLM Manager is a very </w:t>
      </w:r>
      <w:r w:rsidR="00315D0A">
        <w:rPr>
          <w:szCs w:val="22"/>
        </w:rPr>
        <w:t>specific implementation-oriented</w:t>
      </w:r>
      <w:r>
        <w:rPr>
          <w:szCs w:val="22"/>
        </w:rPr>
        <w:t xml:space="preserve"> </w:t>
      </w:r>
      <w:r w:rsidR="00250E4A">
        <w:rPr>
          <w:szCs w:val="22"/>
        </w:rPr>
        <w:t xml:space="preserve">class and requires lots of </w:t>
      </w:r>
      <w:r w:rsidR="0061589B">
        <w:rPr>
          <w:szCs w:val="22"/>
        </w:rPr>
        <w:t>care when implementing new operation types; a better and more generic implementation can be achieved if slightly reworked.</w:t>
      </w:r>
      <w:r w:rsidR="0061589B">
        <w:rPr>
          <w:szCs w:val="22"/>
        </w:rPr>
        <w:br/>
      </w:r>
    </w:p>
    <w:p w14:paraId="276C71C7" w14:textId="71F07E55" w:rsidR="0061589B" w:rsidRDefault="002108F8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SessionHandler class is not properly implemented, no unique identifier is associated with existing sessions and no </w:t>
      </w:r>
      <w:r w:rsidR="00C54674">
        <w:rPr>
          <w:szCs w:val="22"/>
        </w:rPr>
        <w:t xml:space="preserve">server-side session control exists due to limitations of used APIs; development of custom </w:t>
      </w:r>
      <w:r w:rsidR="00C40AB4">
        <w:rPr>
          <w:szCs w:val="22"/>
        </w:rPr>
        <w:t>WebSockets API will unlock another area of server-controls.</w:t>
      </w:r>
      <w:r w:rsidR="00BA5CF4">
        <w:rPr>
          <w:szCs w:val="22"/>
        </w:rPr>
        <w:br/>
      </w:r>
    </w:p>
    <w:p w14:paraId="55D69EA4" w14:textId="4EEE0E7E" w:rsidR="00984308" w:rsidRDefault="00BA5CF4" w:rsidP="006B2828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Persistence of blockchain hasn’t been planned in this project, but the usage of JSON will speed up future implementations</w:t>
      </w:r>
      <w:r w:rsidR="00D71D06">
        <w:rPr>
          <w:szCs w:val="22"/>
        </w:rPr>
        <w:t xml:space="preserve"> once implemented the importing methods.</w:t>
      </w:r>
    </w:p>
    <w:p w14:paraId="21214BCF" w14:textId="15554848" w:rsidR="00056DAA" w:rsidRDefault="00056DAA" w:rsidP="00056DAA">
      <w:pPr>
        <w:pStyle w:val="Paragrafoelenco"/>
        <w:rPr>
          <w:szCs w:val="22"/>
        </w:rPr>
      </w:pPr>
    </w:p>
    <w:p w14:paraId="03C2AEB4" w14:textId="08FEE69F" w:rsidR="00056DAA" w:rsidRDefault="00906C23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The signing and verification trough RSA should be done over the SHA256 hash of the content, not on the content directly.</w:t>
      </w:r>
    </w:p>
    <w:p w14:paraId="1729C587" w14:textId="77777777" w:rsidR="00A8025E" w:rsidRPr="00A8025E" w:rsidRDefault="00A8025E" w:rsidP="00A8025E">
      <w:pPr>
        <w:pStyle w:val="Paragrafoelenco"/>
        <w:rPr>
          <w:szCs w:val="22"/>
        </w:rPr>
      </w:pPr>
    </w:p>
    <w:p w14:paraId="0D51D374" w14:textId="4466631E" w:rsidR="00A8025E" w:rsidRDefault="00A8025E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 xml:space="preserve">The nodes should communicate with each other and be relay point for the broadcast messages, a base implementation for </w:t>
      </w:r>
      <w:r w:rsidR="00C407F9">
        <w:rPr>
          <w:szCs w:val="22"/>
        </w:rPr>
        <w:t>the broadcasts exist but hasn’t been adopted nor approached in the current code flow.</w:t>
      </w:r>
    </w:p>
    <w:p w14:paraId="2D797D65" w14:textId="77777777" w:rsidR="00F201EB" w:rsidRPr="00F201EB" w:rsidRDefault="00F201EB" w:rsidP="00F201EB">
      <w:pPr>
        <w:pStyle w:val="Paragrafoelenco"/>
        <w:rPr>
          <w:szCs w:val="22"/>
        </w:rPr>
      </w:pPr>
    </w:p>
    <w:p w14:paraId="26F5598F" w14:textId="77777777" w:rsidR="00F201EB" w:rsidRPr="006B2828" w:rsidRDefault="00F201EB" w:rsidP="00056DAA">
      <w:pPr>
        <w:pStyle w:val="Paragrafoelenco"/>
        <w:numPr>
          <w:ilvl w:val="0"/>
          <w:numId w:val="24"/>
        </w:numPr>
        <w:rPr>
          <w:szCs w:val="22"/>
        </w:rPr>
      </w:pPr>
    </w:p>
    <w:p w14:paraId="48DD8652" w14:textId="46D7F92A" w:rsidR="00056DAA" w:rsidRPr="00056DAA" w:rsidRDefault="00ED3CDE">
      <w:pPr>
        <w:spacing w:after="160" w:line="259" w:lineRule="auto"/>
        <w:rPr>
          <w:lang w:val="en-US"/>
        </w:rPr>
      </w:pPr>
      <w:r w:rsidRPr="00C55793">
        <w:rPr>
          <w:lang w:val="en-US"/>
        </w:rPr>
        <w:br w:type="page"/>
      </w:r>
    </w:p>
    <w:p w14:paraId="3DD44220" w14:textId="6120CA18" w:rsidR="00ED3CDE" w:rsidRPr="00C55793" w:rsidRDefault="00DE49FE" w:rsidP="00ED3CDE">
      <w:pPr>
        <w:pStyle w:val="Titolo1"/>
        <w:rPr>
          <w:lang w:val="en-US"/>
        </w:rPr>
      </w:pPr>
      <w:bookmarkStart w:id="54" w:name="_Toc10634258"/>
      <w:r w:rsidRPr="00C55793">
        <w:rPr>
          <w:lang w:val="en-US"/>
        </w:rPr>
        <w:lastRenderedPageBreak/>
        <w:t>Conclusions</w:t>
      </w:r>
      <w:bookmarkEnd w:id="54"/>
    </w:p>
    <w:p w14:paraId="12F99E1E" w14:textId="77777777" w:rsidR="00ED3CDE" w:rsidRPr="00C55793" w:rsidRDefault="00ED3CDE" w:rsidP="00ED3CDE">
      <w:pPr>
        <w:rPr>
          <w:lang w:val="en-US"/>
        </w:rPr>
      </w:pPr>
    </w:p>
    <w:p w14:paraId="44C63361" w14:textId="131A577D" w:rsidR="006B2828" w:rsidRDefault="006B2828" w:rsidP="006B2828">
      <w:pPr>
        <w:rPr>
          <w:szCs w:val="22"/>
        </w:rPr>
      </w:pPr>
      <w:r>
        <w:rPr>
          <w:szCs w:val="22"/>
        </w:rPr>
        <w:t>In conclusion, Nordic</w:t>
      </w:r>
      <w:r w:rsidR="0016016D">
        <w:rPr>
          <w:szCs w:val="22"/>
        </w:rPr>
        <w:t xml:space="preserve"> </w:t>
      </w:r>
      <w:r>
        <w:rPr>
          <w:szCs w:val="22"/>
        </w:rPr>
        <w:t>Blockchain’s development was satisfactory, despite the lack of manpower. The blockchain is proven to be a scalable and secure storage system and easy to backup, provided the stakeholder will implement its persistence.</w:t>
      </w:r>
    </w:p>
    <w:p w14:paraId="02ADEE34" w14:textId="77777777" w:rsidR="006B2828" w:rsidRDefault="006B2828" w:rsidP="006B2828">
      <w:pPr>
        <w:rPr>
          <w:szCs w:val="22"/>
        </w:rPr>
      </w:pPr>
      <w:r>
        <w:rPr>
          <w:szCs w:val="22"/>
        </w:rPr>
        <w:tab/>
        <w:t>The author had different additional ideas over the networking and synchronization functionalities that had to be sacrificed, but traces of implementation are left in the code for future development.</w:t>
      </w:r>
    </w:p>
    <w:p w14:paraId="6597EBD3" w14:textId="77777777" w:rsidR="006B2828" w:rsidRDefault="006B2828" w:rsidP="006B2828">
      <w:pPr>
        <w:rPr>
          <w:szCs w:val="22"/>
        </w:rPr>
      </w:pPr>
    </w:p>
    <w:p w14:paraId="103EDA92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Further research should be made into the security side of the project and the front-end part of the project for user’s interaction.</w:t>
      </w:r>
    </w:p>
    <w:p w14:paraId="5653C025" w14:textId="77777777" w:rsidR="006B2828" w:rsidRDefault="006B2828" w:rsidP="006B2828">
      <w:pPr>
        <w:rPr>
          <w:szCs w:val="22"/>
        </w:rPr>
      </w:pPr>
    </w:p>
    <w:p w14:paraId="65FF329E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A test-driven development should be employed rigorously due to criticality of safety nature of the project itself.</w:t>
      </w:r>
    </w:p>
    <w:p w14:paraId="0A45B5D0" w14:textId="77777777" w:rsidR="006B2828" w:rsidRDefault="006B2828" w:rsidP="006B2828">
      <w:pPr>
        <w:rPr>
          <w:szCs w:val="22"/>
        </w:rPr>
      </w:pPr>
    </w:p>
    <w:p w14:paraId="11D387E0" w14:textId="62552D88" w:rsidR="00251606" w:rsidRDefault="006B2828" w:rsidP="0016418C">
      <w:pPr>
        <w:rPr>
          <w:szCs w:val="22"/>
        </w:rPr>
      </w:pPr>
      <w:r>
        <w:rPr>
          <w:szCs w:val="22"/>
        </w:rPr>
        <w:t>The system’s structure offered interesting results for a baseline of development for future implementation of verify-and-record mechanisms that are very common in government and administration areas.</w:t>
      </w:r>
    </w:p>
    <w:p w14:paraId="78C0AF84" w14:textId="77777777" w:rsidR="0016016D" w:rsidRDefault="0016016D" w:rsidP="0016418C">
      <w:pPr>
        <w:rPr>
          <w:szCs w:val="22"/>
        </w:rPr>
      </w:pPr>
    </w:p>
    <w:p w14:paraId="4704C541" w14:textId="561F9E9E" w:rsidR="0016418C" w:rsidRDefault="0016016D" w:rsidP="0016418C">
      <w:pPr>
        <w:rPr>
          <w:szCs w:val="22"/>
        </w:rPr>
      </w:pPr>
      <w:r>
        <w:rPr>
          <w:szCs w:val="22"/>
        </w:rPr>
        <w:tab/>
      </w:r>
      <w:r w:rsidR="0016418C">
        <w:rPr>
          <w:szCs w:val="22"/>
        </w:rPr>
        <w:t xml:space="preserve">Overall, the project is considered a success that </w:t>
      </w:r>
      <w:r w:rsidR="00BA3257">
        <w:rPr>
          <w:szCs w:val="22"/>
        </w:rPr>
        <w:t xml:space="preserve">offered and completed the promises and goals set, </w:t>
      </w:r>
      <w:r w:rsidR="00DF51AB">
        <w:rPr>
          <w:szCs w:val="22"/>
        </w:rPr>
        <w:t>despite its weaknesses in certain areas.</w:t>
      </w:r>
    </w:p>
    <w:p w14:paraId="3AAC1D30" w14:textId="189A8864" w:rsidR="00251606" w:rsidRDefault="004124F4" w:rsidP="00251606">
      <w:pPr>
        <w:pStyle w:val="Titolo1"/>
      </w:pPr>
      <w:bookmarkStart w:id="55" w:name="_Toc10634259"/>
      <w:r>
        <w:t>Project Future</w:t>
      </w:r>
      <w:bookmarkEnd w:id="55"/>
    </w:p>
    <w:p w14:paraId="7B6F2609" w14:textId="0B83F923" w:rsidR="004124F4" w:rsidRDefault="004124F4" w:rsidP="004124F4">
      <w:r>
        <w:t>Nordic Blockchain is just the first approach with the mindset of a prototype</w:t>
      </w:r>
      <w:r w:rsidR="005C2502">
        <w:t>, to evolve such project furtherly, certain aspects may need a rework while others need to be developed with a certain priority:</w:t>
      </w:r>
    </w:p>
    <w:p w14:paraId="0C61303F" w14:textId="07849DA8" w:rsidR="005C2502" w:rsidRDefault="005C2502" w:rsidP="004124F4"/>
    <w:p w14:paraId="05A0F56D" w14:textId="29EF8E14" w:rsidR="005C2502" w:rsidRDefault="00F87856" w:rsidP="00F87856">
      <w:pPr>
        <w:pStyle w:val="Paragrafoelenco"/>
        <w:numPr>
          <w:ilvl w:val="0"/>
          <w:numId w:val="36"/>
        </w:numPr>
      </w:pPr>
      <w:r>
        <w:t>The cryptographic classes and their adoption should be reworked completely.</w:t>
      </w:r>
    </w:p>
    <w:p w14:paraId="662A5BEC" w14:textId="04960C38" w:rsidR="00F87856" w:rsidRDefault="00F87856" w:rsidP="00F87856">
      <w:pPr>
        <w:pStyle w:val="Paragrafoelenco"/>
        <w:numPr>
          <w:ilvl w:val="0"/>
          <w:numId w:val="36"/>
        </w:numPr>
      </w:pPr>
      <w:r>
        <w:lastRenderedPageBreak/>
        <w:t xml:space="preserve">The </w:t>
      </w:r>
      <w:r w:rsidR="00E8729A">
        <w:t>IOperation class should be reworked slightly to include better “OperationTransaction” definition of fields (sender, receiver, …) instead of using joined strings.</w:t>
      </w:r>
      <w:r w:rsidR="00944951">
        <w:t xml:space="preserve"> </w:t>
      </w:r>
    </w:p>
    <w:p w14:paraId="05981DA6" w14:textId="77777777" w:rsidR="00E8729A" w:rsidRDefault="00E8729A" w:rsidP="00E8729A">
      <w:pPr>
        <w:pStyle w:val="Paragrafoelenco"/>
        <w:numPr>
          <w:ilvl w:val="0"/>
          <w:numId w:val="36"/>
        </w:numPr>
        <w:rPr>
          <w:szCs w:val="22"/>
        </w:rPr>
      </w:pPr>
      <w:r>
        <w:rPr>
          <w:szCs w:val="22"/>
        </w:rPr>
        <w:t>A fundamental safer mechanism for transaction would be the usage of Smart Contracts, that would bring even a more modern approach to the original problem.</w:t>
      </w:r>
    </w:p>
    <w:p w14:paraId="3BB4A0D6" w14:textId="058C9D13" w:rsidR="00E8729A" w:rsidRPr="00EC6A86" w:rsidRDefault="00EC6A86" w:rsidP="00877993">
      <w:pPr>
        <w:pStyle w:val="Paragrafoelenco"/>
        <w:numPr>
          <w:ilvl w:val="0"/>
          <w:numId w:val="36"/>
        </w:numPr>
      </w:pPr>
      <w:r w:rsidRPr="00EC6A86">
        <w:rPr>
          <w:szCs w:val="22"/>
        </w:rPr>
        <w:t>The blockchain structure is a solid design but may be improved over the time by adding additional dependency for validity such as double-sided hash storage (store both the previous block’s hash and the next block’s hash), albeit enforcing the Block security trough additional dependency factors.</w:t>
      </w:r>
    </w:p>
    <w:p w14:paraId="7E729A8B" w14:textId="06615862" w:rsidR="00EC6A86" w:rsidRPr="00BF6982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>The miner should be authenticated every time.</w:t>
      </w:r>
    </w:p>
    <w:p w14:paraId="5F884BCA" w14:textId="658AD66A" w:rsidR="00BF6982" w:rsidRPr="00BF6982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>The broadcasting mechanism and inter-node communication should be created.</w:t>
      </w:r>
    </w:p>
    <w:p w14:paraId="1A509CBE" w14:textId="6B511DDD" w:rsidR="00BF6982" w:rsidRPr="001F26FE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 xml:space="preserve">The synchronization </w:t>
      </w:r>
      <w:r w:rsidR="008F4820">
        <w:rPr>
          <w:szCs w:val="22"/>
        </w:rPr>
        <w:t>between nodes should be created, on top of the broadcasting mechanism; this is fundamental for the flexibility of the blockchain towards offline nodes.</w:t>
      </w:r>
    </w:p>
    <w:p w14:paraId="16CFCD3D" w14:textId="7A5473F8" w:rsidR="001F26FE" w:rsidRDefault="001F26FE" w:rsidP="001F26FE">
      <w:pPr>
        <w:pStyle w:val="Paragrafoelenco"/>
        <w:numPr>
          <w:ilvl w:val="0"/>
          <w:numId w:val="36"/>
        </w:numPr>
        <w:rPr>
          <w:szCs w:val="22"/>
        </w:rPr>
      </w:pPr>
      <w:r>
        <w:rPr>
          <w:szCs w:val="22"/>
        </w:rPr>
        <w:t>The implementation of a wallet system will allow user identification and perhaps the registration of assets directly on the blockchain.</w:t>
      </w:r>
      <w:r>
        <w:rPr>
          <w:szCs w:val="22"/>
        </w:rPr>
        <w:br/>
      </w:r>
    </w:p>
    <w:p w14:paraId="14F1DE44" w14:textId="6F62EF73" w:rsidR="008912B6" w:rsidRDefault="008912B6" w:rsidP="008912B6">
      <w:pPr>
        <w:rPr>
          <w:szCs w:val="22"/>
        </w:rPr>
      </w:pPr>
      <w:r>
        <w:rPr>
          <w:szCs w:val="22"/>
        </w:rPr>
        <w:t xml:space="preserve">The project may not be reused for direct development but may offer </w:t>
      </w:r>
      <w:r w:rsidR="00C2744F">
        <w:rPr>
          <w:szCs w:val="22"/>
        </w:rPr>
        <w:t>a strong basis for a future implementation of a blockchain in banking systems, given the right resources and personnel.</w:t>
      </w:r>
    </w:p>
    <w:p w14:paraId="0FF0EE8A" w14:textId="1A17CE2E" w:rsidR="009132E7" w:rsidRPr="009132E7" w:rsidRDefault="0016418C" w:rsidP="009132E7">
      <w:pPr>
        <w:ind w:firstLine="567"/>
        <w:rPr>
          <w:rStyle w:val="Collegamentoipertestuale"/>
          <w:color w:val="auto"/>
          <w:szCs w:val="22"/>
          <w:u w:val="none"/>
        </w:rPr>
      </w:pPr>
      <w:r>
        <w:rPr>
          <w:szCs w:val="22"/>
        </w:rPr>
        <w:t>Perhaps, stakeholders can extend the interest area of this project baseline to a multiplicity of implementation possibilities and experiments, offering limitless possibilities and provoking discussion or ideas for different purposes.</w:t>
      </w:r>
    </w:p>
    <w:p w14:paraId="28FBE805" w14:textId="77777777" w:rsidR="009132E7" w:rsidRDefault="009132E7" w:rsidP="009132E7">
      <w:pPr>
        <w:pStyle w:val="Titolo1"/>
        <w:rPr>
          <w:lang w:val="en-US"/>
        </w:rPr>
      </w:pPr>
      <w:bookmarkStart w:id="56" w:name="_Toc10634260"/>
      <w:r>
        <w:rPr>
          <w:lang w:val="en-US"/>
        </w:rPr>
        <w:t>Appendices</w:t>
      </w:r>
      <w:bookmarkEnd w:id="56"/>
    </w:p>
    <w:p w14:paraId="6300D105" w14:textId="77777777" w:rsidR="009132E7" w:rsidRDefault="009132E7" w:rsidP="009132E7">
      <w:pPr>
        <w:rPr>
          <w:lang w:val="en-US"/>
        </w:rPr>
      </w:pPr>
    </w:p>
    <w:p w14:paraId="315F986A" w14:textId="54417508" w:rsidR="009132E7" w:rsidRDefault="009132E7" w:rsidP="009132E7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BlockchainUC.asta – Use Cases, Use case descriptions</w:t>
      </w:r>
      <w:r w:rsidR="002A15AC">
        <w:rPr>
          <w:lang w:val="en-US"/>
        </w:rPr>
        <w:t>.</w:t>
      </w:r>
    </w:p>
    <w:p w14:paraId="6E3396A9" w14:textId="19E9A4DF" w:rsidR="00085419" w:rsidRPr="00563E5A" w:rsidRDefault="00085419" w:rsidP="009132E7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Overall.png – Overall class diagram, full picture.</w:t>
      </w:r>
    </w:p>
    <w:p w14:paraId="7B2D8342" w14:textId="43BD67BC" w:rsidR="00085419" w:rsidRPr="00085419" w:rsidRDefault="009132E7" w:rsidP="00085419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ClassDiagrams.asta – Class diagrams, Sequence Diagrams</w:t>
      </w:r>
      <w:r w:rsidR="002A15AC">
        <w:rPr>
          <w:lang w:val="en-US"/>
        </w:rPr>
        <w:t>.</w:t>
      </w:r>
    </w:p>
    <w:p w14:paraId="76C756DD" w14:textId="1800B42B" w:rsidR="009132E7" w:rsidRPr="00563E5A" w:rsidRDefault="009132E7" w:rsidP="009132E7">
      <w:pPr>
        <w:pStyle w:val="Paragrafoelenco"/>
        <w:numPr>
          <w:ilvl w:val="0"/>
          <w:numId w:val="42"/>
        </w:numPr>
        <w:rPr>
          <w:lang w:val="en-US"/>
        </w:rPr>
        <w:sectPr w:rsidR="009132E7" w:rsidRPr="00563E5A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>NordicBlockchain.zip – Project implementation</w:t>
      </w:r>
      <w:r w:rsidR="00606578">
        <w:rPr>
          <w:lang w:val="en-US"/>
        </w:rPr>
        <w:t xml:space="preserve"> (</w:t>
      </w:r>
      <w:r>
        <w:rPr>
          <w:lang w:val="en-US"/>
        </w:rPr>
        <w:t>code, binarie</w:t>
      </w:r>
      <w:r w:rsidR="002A15AC">
        <w:rPr>
          <w:lang w:val="en-US"/>
        </w:rPr>
        <w:t>s</w:t>
      </w:r>
      <w:r w:rsidR="00D55C97">
        <w:rPr>
          <w:lang w:val="en-US"/>
        </w:rPr>
        <w:t>, misc</w:t>
      </w:r>
      <w:r w:rsidR="00606578">
        <w:rPr>
          <w:lang w:val="en-US"/>
        </w:rPr>
        <w:t>).</w:t>
      </w:r>
    </w:p>
    <w:p w14:paraId="5A4E490F" w14:textId="16481641" w:rsidR="0000426E" w:rsidRPr="002068E9" w:rsidRDefault="0000426E" w:rsidP="002068E9">
      <w:pPr>
        <w:spacing w:after="160" w:line="259" w:lineRule="auto"/>
        <w:rPr>
          <w:lang w:val="en-US"/>
        </w:rPr>
      </w:pPr>
    </w:p>
    <w:p w14:paraId="0159AD47" w14:textId="1479FB73" w:rsidR="00ED3CDE" w:rsidRPr="00C55793" w:rsidRDefault="00223418" w:rsidP="00ED3CDE">
      <w:pPr>
        <w:pStyle w:val="Titolo1"/>
        <w:rPr>
          <w:lang w:val="en-US"/>
        </w:rPr>
      </w:pPr>
      <w:bookmarkStart w:id="57" w:name="_Toc10634261"/>
      <w:r w:rsidRPr="00C55793">
        <w:rPr>
          <w:lang w:val="en-US"/>
        </w:rPr>
        <w:t>Sources of information</w:t>
      </w:r>
      <w:bookmarkEnd w:id="57"/>
    </w:p>
    <w:p w14:paraId="68593B35" w14:textId="024CADB2" w:rsidR="00ED3CDE" w:rsidRDefault="00873C16" w:rsidP="00ED3CDE">
      <w:pPr>
        <w:rPr>
          <w:lang w:val="en-US"/>
        </w:rPr>
      </w:pPr>
      <w:r>
        <w:rPr>
          <w:lang w:val="en-US"/>
        </w:rPr>
        <w:t>Henry</w:t>
      </w:r>
      <w:r w:rsidR="001A560F">
        <w:rPr>
          <w:lang w:val="en-US"/>
        </w:rPr>
        <w:t xml:space="preserve"> He, 2018. </w:t>
      </w:r>
      <w:r w:rsidR="001A560F" w:rsidRPr="0017219C">
        <w:rPr>
          <w:i/>
          <w:lang w:val="en-US"/>
        </w:rPr>
        <w:t>Building A Blockchain In .NET Core</w:t>
      </w:r>
      <w:r w:rsidR="00FF5201">
        <w:rPr>
          <w:lang w:val="en-US"/>
        </w:rPr>
        <w:t>. Available at:</w:t>
      </w:r>
    </w:p>
    <w:p w14:paraId="52B04607" w14:textId="46A267AD" w:rsidR="00FF5201" w:rsidRPr="00944951" w:rsidRDefault="00DB1B81" w:rsidP="00541BB0">
      <w:pPr>
        <w:ind w:left="1304" w:firstLine="1"/>
        <w:rPr>
          <w:lang w:val="en-US"/>
        </w:rPr>
      </w:pPr>
      <w:hyperlink r:id="rId66" w:history="1">
        <w:r w:rsidR="00541BB0" w:rsidRPr="00384E01">
          <w:rPr>
            <w:rStyle w:val="Collegamentoipertestuale"/>
            <w:lang w:val="en-US"/>
          </w:rPr>
          <w:t>https://www.c-sharpcorner.com/article/building-a-blockchain-in-net-core-proof-of-work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4BB4E1F0" w14:textId="1BE5008E" w:rsidR="00541BB0" w:rsidRDefault="00537966" w:rsidP="00541BB0">
      <w:pPr>
        <w:rPr>
          <w:lang w:val="en-US"/>
        </w:rPr>
      </w:pPr>
      <w:r w:rsidRPr="00E86EFE">
        <w:rPr>
          <w:lang w:val="en-US"/>
        </w:rPr>
        <w:t xml:space="preserve">Ana Berman, 2018. </w:t>
      </w:r>
      <w:r w:rsidRPr="0017219C">
        <w:rPr>
          <w:i/>
          <w:lang w:val="en-US"/>
        </w:rPr>
        <w:t>Private Blockchains Could Be Compatible with EU Privacy Rules, Research Shows</w:t>
      </w:r>
      <w:r>
        <w:rPr>
          <w:lang w:val="en-US"/>
        </w:rPr>
        <w:t>. Available at:</w:t>
      </w:r>
    </w:p>
    <w:p w14:paraId="232CADD5" w14:textId="6579B2EF" w:rsidR="003A1FE7" w:rsidRPr="002A03AA" w:rsidRDefault="00DB1B81" w:rsidP="003A1FE7">
      <w:pPr>
        <w:ind w:left="1304" w:firstLine="1"/>
        <w:rPr>
          <w:lang w:val="en-US"/>
        </w:rPr>
      </w:pPr>
      <w:hyperlink r:id="rId67" w:history="1">
        <w:r w:rsidR="003A1FE7" w:rsidRPr="005B2A58">
          <w:rPr>
            <w:rStyle w:val="Collegamentoipertestuale"/>
            <w:lang w:val="en-US"/>
          </w:rPr>
          <w:t>https://cointelegraph.com/news/private-blockchains-could-be-compatible-with-eu-privacy-rules-research-sh</w:t>
        </w:r>
        <w:r w:rsidR="003A1FE7" w:rsidRPr="005B2A58">
          <w:rPr>
            <w:rStyle w:val="Collegamentoipertestuale"/>
            <w:lang w:val="en-US"/>
          </w:rPr>
          <w:t>o</w:t>
        </w:r>
        <w:r w:rsidR="003A1FE7" w:rsidRPr="005B2A58">
          <w:rPr>
            <w:rStyle w:val="Collegamentoipertestuale"/>
            <w:lang w:val="en-US"/>
          </w:rPr>
          <w:t>w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3D45B927" w14:textId="544734A9" w:rsidR="003A1FE7" w:rsidRDefault="00BA59BE" w:rsidP="003A1FE7">
      <w:pPr>
        <w:rPr>
          <w:lang w:val="en-US"/>
        </w:rPr>
      </w:pPr>
      <w:r>
        <w:rPr>
          <w:lang w:val="en-US"/>
        </w:rPr>
        <w:t xml:space="preserve">Jake Frankenfield, 2019. </w:t>
      </w:r>
      <w:r w:rsidRPr="0017219C">
        <w:rPr>
          <w:i/>
          <w:lang w:val="en-US"/>
        </w:rPr>
        <w:t>51% Attack</w:t>
      </w:r>
      <w:r>
        <w:rPr>
          <w:lang w:val="en-US"/>
        </w:rPr>
        <w:t>. Available at:</w:t>
      </w:r>
    </w:p>
    <w:p w14:paraId="4ABC0B04" w14:textId="1D159252" w:rsidR="00BA59BE" w:rsidRPr="00BA59BE" w:rsidRDefault="00DB1B81" w:rsidP="00BA59BE">
      <w:pPr>
        <w:ind w:left="1304"/>
        <w:rPr>
          <w:lang w:val="en-US"/>
        </w:rPr>
      </w:pPr>
      <w:hyperlink r:id="rId68" w:history="1">
        <w:r w:rsidR="00BA59BE" w:rsidRPr="00BA59BE">
          <w:rPr>
            <w:rStyle w:val="Collegamentoipertestuale"/>
            <w:lang w:val="en-US"/>
          </w:rPr>
          <w:t>https://www.investopedia.com/terms/1/51-attack.asp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97732F8" w14:textId="6AF04A47" w:rsidR="003A1FE7" w:rsidRDefault="00C42EEA" w:rsidP="003A1FE7">
      <w:pPr>
        <w:rPr>
          <w:lang w:val="en-US"/>
        </w:rPr>
      </w:pPr>
      <w:r w:rsidRPr="00C62426">
        <w:rPr>
          <w:lang w:val="en-US"/>
        </w:rPr>
        <w:t xml:space="preserve">Ivan Ristic, 2012. </w:t>
      </w:r>
      <w:r w:rsidRPr="0017219C">
        <w:rPr>
          <w:i/>
          <w:lang w:val="en-US"/>
        </w:rPr>
        <w:t>CRIME: Information Leakage Attack against SSL/TLS</w:t>
      </w:r>
      <w:r w:rsidR="001D1DCB">
        <w:rPr>
          <w:lang w:val="en-US"/>
        </w:rPr>
        <w:t>. Available at:</w:t>
      </w:r>
    </w:p>
    <w:p w14:paraId="1F5E7823" w14:textId="10AB0D63" w:rsidR="001D1DCB" w:rsidRDefault="00DB1B81" w:rsidP="00AD4D60">
      <w:pPr>
        <w:ind w:left="1304" w:firstLine="1"/>
        <w:rPr>
          <w:lang w:val="en-US"/>
        </w:rPr>
      </w:pPr>
      <w:hyperlink r:id="rId69" w:history="1">
        <w:r w:rsidR="00AD4D60" w:rsidRPr="005B2A58">
          <w:rPr>
            <w:rStyle w:val="Collegamentoipertestuale"/>
            <w:lang w:val="en-US"/>
          </w:rPr>
          <w:t>https://blog.qualys.com/ssllabs/2012/09/14/crime-information-leakage-attack-against-ssltl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51504E74" w14:textId="5714604F" w:rsidR="00AD4D60" w:rsidRDefault="009E1465" w:rsidP="003A1FE7">
      <w:pPr>
        <w:rPr>
          <w:lang w:val="en-US"/>
        </w:rPr>
      </w:pPr>
      <w:r>
        <w:rPr>
          <w:lang w:val="en-US"/>
        </w:rPr>
        <w:t>Software Testing Fundamentals, 201</w:t>
      </w:r>
      <w:r w:rsidR="0009472F">
        <w:rPr>
          <w:lang w:val="en-US"/>
        </w:rPr>
        <w:t>9</w:t>
      </w:r>
      <w:r w:rsidR="0009472F" w:rsidRPr="0017219C">
        <w:rPr>
          <w:i/>
          <w:lang w:val="en-US"/>
        </w:rPr>
        <w:t>. Unit Testing</w:t>
      </w:r>
      <w:r w:rsidR="0009472F">
        <w:rPr>
          <w:lang w:val="en-US"/>
        </w:rPr>
        <w:t>. Available at:</w:t>
      </w:r>
    </w:p>
    <w:p w14:paraId="43BFA12C" w14:textId="2B190F71" w:rsidR="0009472F" w:rsidRDefault="00DB1B81" w:rsidP="0009472F">
      <w:pPr>
        <w:ind w:left="1304" w:firstLine="1"/>
        <w:rPr>
          <w:lang w:val="en-US"/>
        </w:rPr>
      </w:pPr>
      <w:hyperlink r:id="rId70" w:history="1">
        <w:r w:rsidR="0009472F" w:rsidRPr="0009472F">
          <w:rPr>
            <w:rStyle w:val="Collegamentoipertestuale"/>
            <w:lang w:val="en-US"/>
          </w:rPr>
          <w:t>http://softwaretestingfundamentals.com/unit-testing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42141029" w14:textId="230EAC27" w:rsidR="0009472F" w:rsidRDefault="00395895" w:rsidP="0009472F">
      <w:pPr>
        <w:rPr>
          <w:lang w:val="en-US"/>
        </w:rPr>
      </w:pPr>
      <w:r>
        <w:rPr>
          <w:lang w:val="en-US"/>
        </w:rPr>
        <w:t xml:space="preserve">Stack Overflow, 2019. </w:t>
      </w:r>
      <w:r w:rsidRPr="0017219C">
        <w:rPr>
          <w:i/>
          <w:lang w:val="en-US"/>
        </w:rPr>
        <w:t>Most Popular Technologies</w:t>
      </w:r>
      <w:r>
        <w:rPr>
          <w:lang w:val="en-US"/>
        </w:rPr>
        <w:t>. Available at:</w:t>
      </w:r>
    </w:p>
    <w:p w14:paraId="04EF2BEA" w14:textId="0B1FC2B4" w:rsidR="00395895" w:rsidRDefault="00DB1B81" w:rsidP="00395895">
      <w:pPr>
        <w:ind w:left="1304" w:firstLine="1"/>
        <w:rPr>
          <w:lang w:val="en-US"/>
        </w:rPr>
      </w:pPr>
      <w:hyperlink r:id="rId71" w:anchor="technology" w:history="1">
        <w:r w:rsidR="00395895" w:rsidRPr="00395895">
          <w:rPr>
            <w:rStyle w:val="Collegamentoipertestuale"/>
            <w:lang w:val="en-US"/>
          </w:rPr>
          <w:t>https://insights.stackoverflow.com/survey/2019#technology</w:t>
        </w:r>
      </w:hyperlink>
      <w:r w:rsidR="00395895" w:rsidRPr="00395895">
        <w:rPr>
          <w:lang w:val="en-US"/>
        </w:rPr>
        <w:t xml:space="preserve"> [Accessed</w:t>
      </w:r>
      <w:r w:rsidR="00395895">
        <w:rPr>
          <w:lang w:val="en-US"/>
        </w:rPr>
        <w:t xml:space="preserve"> </w:t>
      </w:r>
      <w:r w:rsidR="00B87FA9">
        <w:rPr>
          <w:lang w:val="en-US"/>
        </w:rPr>
        <w:t>28</w:t>
      </w:r>
      <w:r w:rsidR="00395895">
        <w:rPr>
          <w:lang w:val="en-US"/>
        </w:rPr>
        <w:t xml:space="preserve"> May, 2019].</w:t>
      </w:r>
    </w:p>
    <w:p w14:paraId="2FF81F4E" w14:textId="06A0BD58" w:rsidR="009D00B3" w:rsidRPr="00C62426" w:rsidRDefault="00010037" w:rsidP="009D00B3">
      <w:pPr>
        <w:rPr>
          <w:lang w:val="en-US"/>
        </w:rPr>
      </w:pPr>
      <w:r>
        <w:rPr>
          <w:lang w:val="en-US"/>
        </w:rPr>
        <w:t>GeeksforGeeks</w:t>
      </w:r>
      <w:r w:rsidR="00470B75">
        <w:rPr>
          <w:lang w:val="en-US"/>
        </w:rPr>
        <w:t xml:space="preserve">, 2019. </w:t>
      </w:r>
      <w:r w:rsidR="00470B75" w:rsidRPr="00C62426">
        <w:rPr>
          <w:i/>
          <w:lang w:val="en-US"/>
        </w:rPr>
        <w:t>RSA Algorithm in Cryptography</w:t>
      </w:r>
      <w:r w:rsidR="00470B75" w:rsidRPr="00C62426">
        <w:rPr>
          <w:lang w:val="en-US"/>
        </w:rPr>
        <w:t>. Available at:</w:t>
      </w:r>
    </w:p>
    <w:p w14:paraId="5F8C7DC2" w14:textId="5DCE7C8F" w:rsidR="00470B75" w:rsidRDefault="00DB1B81" w:rsidP="00470B75">
      <w:pPr>
        <w:ind w:left="1304" w:firstLine="1"/>
        <w:rPr>
          <w:lang w:val="en-US"/>
        </w:rPr>
      </w:pPr>
      <w:hyperlink r:id="rId72" w:history="1">
        <w:r w:rsidR="00470B75" w:rsidRPr="00470B75">
          <w:rPr>
            <w:rStyle w:val="Collegamentoipertestuale"/>
            <w:lang w:val="en-US"/>
          </w:rPr>
          <w:t>https://www.geeksforgeeks.org/rsa-algorithm-cryptography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6FDAC664" w14:textId="42612D21" w:rsidR="002D2E2F" w:rsidRDefault="00343FFC" w:rsidP="002D2E2F">
      <w:pPr>
        <w:rPr>
          <w:lang w:val="en-US"/>
        </w:rPr>
      </w:pPr>
      <w:r>
        <w:rPr>
          <w:lang w:val="en-US"/>
        </w:rPr>
        <w:t xml:space="preserve">Wikipedia, 2019. </w:t>
      </w:r>
      <w:r w:rsidRPr="0017219C">
        <w:rPr>
          <w:i/>
          <w:lang w:val="en-US"/>
        </w:rPr>
        <w:t>Secure Hash Algorithms</w:t>
      </w:r>
      <w:r w:rsidR="00EA59E5">
        <w:rPr>
          <w:lang w:val="en-US"/>
        </w:rPr>
        <w:t>. Available at:</w:t>
      </w:r>
    </w:p>
    <w:p w14:paraId="250D1FCF" w14:textId="5F703E59" w:rsidR="00EA59E5" w:rsidRDefault="00DB1B81" w:rsidP="00EA59E5">
      <w:pPr>
        <w:ind w:left="1304" w:firstLine="1"/>
        <w:rPr>
          <w:lang w:val="en-US"/>
        </w:rPr>
      </w:pPr>
      <w:hyperlink r:id="rId73" w:history="1">
        <w:r w:rsidR="00EA59E5" w:rsidRPr="00EA59E5">
          <w:rPr>
            <w:rStyle w:val="Collegamentoipertestuale"/>
            <w:lang w:val="en-US"/>
          </w:rPr>
          <w:t>https://en.wikipedia.org/wiki/Secure_Hash_Algorithm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1B2DEBE" w14:textId="5BC66C17" w:rsidR="00EA59E5" w:rsidRDefault="004A4534" w:rsidP="00EA59E5">
      <w:pPr>
        <w:rPr>
          <w:lang w:val="en-US"/>
        </w:rPr>
      </w:pPr>
      <w:r>
        <w:rPr>
          <w:lang w:val="en-US"/>
        </w:rPr>
        <w:t>Accenture, 2019</w:t>
      </w:r>
      <w:r w:rsidRPr="0017219C">
        <w:rPr>
          <w:i/>
          <w:lang w:val="en-US"/>
        </w:rPr>
        <w:t>. The future of blockchain banking</w:t>
      </w:r>
      <w:r>
        <w:rPr>
          <w:lang w:val="en-US"/>
        </w:rPr>
        <w:t>. Available at:</w:t>
      </w:r>
    </w:p>
    <w:p w14:paraId="662D89EA" w14:textId="7014C8C0" w:rsidR="004A4534" w:rsidRDefault="00DB1B81" w:rsidP="0006351B">
      <w:pPr>
        <w:ind w:left="1304" w:firstLine="1"/>
      </w:pPr>
      <w:hyperlink r:id="rId74" w:history="1">
        <w:r w:rsidR="0006351B" w:rsidRPr="005B2A58">
          <w:rPr>
            <w:rStyle w:val="Collegamentoipertestuale"/>
          </w:rPr>
          <w:t>https://www.accenture.com/us-en/insight-blockchain-technology-how-banks-building-real-time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62AC1D14" w14:textId="60C82860" w:rsidR="0006351B" w:rsidRDefault="003563B1" w:rsidP="0006351B">
      <w:r>
        <w:lastRenderedPageBreak/>
        <w:t xml:space="preserve">IETF, 2011. </w:t>
      </w:r>
      <w:r w:rsidRPr="0017219C">
        <w:rPr>
          <w:i/>
        </w:rPr>
        <w:t xml:space="preserve">RFC </w:t>
      </w:r>
      <w:r w:rsidR="008361BA" w:rsidRPr="0017219C">
        <w:rPr>
          <w:i/>
        </w:rPr>
        <w:t>6455: The WebSocket Protocol</w:t>
      </w:r>
      <w:r w:rsidR="008361BA">
        <w:t>. Available at:</w:t>
      </w:r>
    </w:p>
    <w:p w14:paraId="79C1C6BC" w14:textId="68666795" w:rsidR="008361BA" w:rsidRDefault="008361BA" w:rsidP="0006351B">
      <w:r>
        <w:tab/>
      </w:r>
      <w:hyperlink r:id="rId75" w:history="1">
        <w:r>
          <w:rPr>
            <w:rStyle w:val="Collegamentoipertestuale"/>
          </w:rPr>
          <w:t>https://tools.ietf.org/html/rfc6455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5AE1BB13" w14:textId="1CD9CA94" w:rsidR="008361BA" w:rsidRDefault="008361BA" w:rsidP="0006351B">
      <w:r>
        <w:t xml:space="preserve">Wikipedia, 2019. </w:t>
      </w:r>
      <w:r w:rsidRPr="0017219C">
        <w:rPr>
          <w:i/>
        </w:rPr>
        <w:t>Transport Layer Security</w:t>
      </w:r>
      <w:r>
        <w:t>. Available at:</w:t>
      </w:r>
    </w:p>
    <w:p w14:paraId="6A3D5945" w14:textId="3BA0A675" w:rsidR="008361BA" w:rsidRDefault="008361BA" w:rsidP="0006351B">
      <w:r>
        <w:tab/>
      </w:r>
      <w:hyperlink r:id="rId76" w:history="1">
        <w:r>
          <w:rPr>
            <w:rStyle w:val="Collegamentoipertestuale"/>
          </w:rPr>
          <w:t>https://it.wikipedia.org/wiki/Transport_Layer_Security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18DC2FB9" w14:textId="77777777" w:rsidR="00132D2B" w:rsidRDefault="00132D2B" w:rsidP="0006351B">
      <w:pPr>
        <w:rPr>
          <w:lang w:val="en-US"/>
        </w:rPr>
      </w:pPr>
      <w:r>
        <w:rPr>
          <w:lang w:val="en-US"/>
        </w:rPr>
        <w:t xml:space="preserve">Ameer Rosic, 2016. </w:t>
      </w:r>
      <w:r w:rsidRPr="0017219C">
        <w:rPr>
          <w:i/>
          <w:lang w:val="en-US"/>
        </w:rPr>
        <w:t>Smart Contracts: The Blockchain Technology That Will Replace Lawyers</w:t>
      </w:r>
      <w:r>
        <w:rPr>
          <w:lang w:val="en-US"/>
        </w:rPr>
        <w:t>. Available at:</w:t>
      </w:r>
    </w:p>
    <w:p w14:paraId="39ED35DE" w14:textId="1D1E9C7D" w:rsidR="00132D2B" w:rsidRDefault="005A34AE" w:rsidP="005A34AE">
      <w:r>
        <w:tab/>
      </w:r>
      <w:hyperlink r:id="rId77" w:history="1">
        <w:r w:rsidRPr="005B2A58">
          <w:rPr>
            <w:rStyle w:val="Collegamentoipertestuale"/>
          </w:rPr>
          <w:t>https://blockgeeks.com/guides/smart-contracts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6212548" w14:textId="77777777" w:rsidR="005D1473" w:rsidRDefault="005D1473" w:rsidP="0006351B">
      <w:r>
        <w:t>Wikipedia, 2019. JavaScript Object Notation. Available at:</w:t>
      </w:r>
    </w:p>
    <w:p w14:paraId="1D4A55A0" w14:textId="3A6633EA" w:rsidR="005D1473" w:rsidRDefault="005A34AE" w:rsidP="005A34AE">
      <w:pPr>
        <w:ind w:firstLine="480"/>
      </w:pPr>
      <w:r>
        <w:tab/>
      </w:r>
      <w:hyperlink r:id="rId78" w:history="1">
        <w:r w:rsidRPr="005B2A58">
          <w:rPr>
            <w:rStyle w:val="Collegamentoipertestuale"/>
          </w:rPr>
          <w:t>https://it.wikipedia.org/wiki/JavaScript_Object_Notation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31850F0C" w14:textId="2AC74D7E" w:rsidR="008361B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IEEE Computer Society, 2008. </w:t>
      </w:r>
      <w:r w:rsidRPr="001B5D9F">
        <w:rPr>
          <w:i/>
          <w:iCs/>
          <w:noProof/>
        </w:rPr>
        <w:t>IEEE Std 829-2008, IEEE Standard for Software and System Test Documentation</w:t>
      </w:r>
      <w:r>
        <w:rPr>
          <w:noProof/>
        </w:rPr>
        <w:t>.</w:t>
      </w:r>
    </w:p>
    <w:p w14:paraId="72DE4C46" w14:textId="3C486B22" w:rsidR="006F277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Larman, C., 2004. </w:t>
      </w:r>
      <w:r w:rsidRPr="001B5D9F">
        <w:rPr>
          <w:i/>
          <w:iCs/>
          <w:noProof/>
        </w:rPr>
        <w:t>Applying UML and Patterns: An Introduction to Object-Oriented Analysis and Design and Iterative Development</w:t>
      </w:r>
      <w:r>
        <w:rPr>
          <w:noProof/>
        </w:rPr>
        <w:t>.</w:t>
      </w:r>
    </w:p>
    <w:p w14:paraId="51CC88B8" w14:textId="6E85B9CA" w:rsidR="002B5AC8" w:rsidRDefault="004B3A70" w:rsidP="002B5AC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noProof/>
        </w:rPr>
        <w:t xml:space="preserve">Wikipedia, </w:t>
      </w:r>
      <w:r w:rsidR="002B5AC8">
        <w:rPr>
          <w:noProof/>
        </w:rPr>
        <w:t xml:space="preserve">2019. </w:t>
      </w:r>
      <w:r w:rsidR="002B5AC8" w:rsidRPr="0017219C">
        <w:rPr>
          <w:i/>
          <w:noProof/>
        </w:rPr>
        <w:t>Kanabn (development)</w:t>
      </w:r>
      <w:r w:rsidR="002B5AC8">
        <w:rPr>
          <w:noProof/>
        </w:rPr>
        <w:t>. Available at:</w:t>
      </w:r>
    </w:p>
    <w:p w14:paraId="7565CF3D" w14:textId="6490162D" w:rsidR="0000426E" w:rsidRPr="00EF1FF7" w:rsidRDefault="002B5AC8" w:rsidP="00EF1FF7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  <w:r>
        <w:rPr>
          <w:noProof/>
        </w:rPr>
        <w:tab/>
      </w:r>
      <w:r w:rsidR="005A34AE">
        <w:rPr>
          <w:noProof/>
        </w:rPr>
        <w:tab/>
      </w:r>
      <w:hyperlink r:id="rId79" w:history="1">
        <w:r w:rsidR="005D7AF7" w:rsidRPr="005B2A58">
          <w:rPr>
            <w:rStyle w:val="Collegamentoipertestuale"/>
          </w:rPr>
          <w:t>https://en.wikipedia.org/wiki/Kanban_(development)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</w:t>
      </w:r>
      <w:r w:rsidR="003D369F">
        <w:rPr>
          <w:rStyle w:val="Collegamentoipertestuale"/>
          <w:color w:val="auto"/>
          <w:u w:val="none"/>
          <w:lang w:val="en-US"/>
        </w:rPr>
        <w:t>]</w:t>
      </w:r>
    </w:p>
    <w:sectPr w:rsidR="0000426E" w:rsidRPr="00EF1FF7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E6D6" w14:textId="77777777" w:rsidR="000F7FCF" w:rsidRDefault="000F7FCF" w:rsidP="00F910B0">
      <w:pPr>
        <w:spacing w:line="240" w:lineRule="auto"/>
      </w:pPr>
      <w:r>
        <w:separator/>
      </w:r>
    </w:p>
  </w:endnote>
  <w:endnote w:type="continuationSeparator" w:id="0">
    <w:p w14:paraId="2D24F6CC" w14:textId="77777777" w:rsidR="000F7FCF" w:rsidRDefault="000F7FCF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893296"/>
      <w:docPartObj>
        <w:docPartGallery w:val="Page Numbers (Bottom of Page)"/>
        <w:docPartUnique/>
      </w:docPartObj>
    </w:sdtPr>
    <w:sdtEndPr/>
    <w:sdtContent>
      <w:p w14:paraId="744DDBB9" w14:textId="23E4FE29" w:rsidR="000F7FCF" w:rsidRDefault="000F7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6B40">
          <w:rPr>
            <w:noProof/>
            <w:lang w:val="da-DK"/>
          </w:rPr>
          <w:t>10</w:t>
        </w:r>
        <w:r>
          <w:fldChar w:fldCharType="end"/>
        </w:r>
      </w:p>
    </w:sdtContent>
  </w:sdt>
  <w:p w14:paraId="69F33C0B" w14:textId="77777777" w:rsidR="000F7FCF" w:rsidRDefault="000F7FCF" w:rsidP="000F7F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333084"/>
      <w:docPartObj>
        <w:docPartGallery w:val="Page Numbers (Bottom of Page)"/>
        <w:docPartUnique/>
      </w:docPartObj>
    </w:sdtPr>
    <w:sdtEndPr/>
    <w:sdtContent>
      <w:p w14:paraId="366416D4" w14:textId="77777777" w:rsidR="000F7FCF" w:rsidRDefault="000F7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8CC9104" w14:textId="77777777" w:rsidR="000F7FCF" w:rsidRDefault="000F7FCF" w:rsidP="000F7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D623" w14:textId="77777777" w:rsidR="000F7FCF" w:rsidRDefault="000F7FCF" w:rsidP="00F910B0">
      <w:pPr>
        <w:spacing w:line="240" w:lineRule="auto"/>
      </w:pPr>
      <w:r>
        <w:separator/>
      </w:r>
    </w:p>
  </w:footnote>
  <w:footnote w:type="continuationSeparator" w:id="0">
    <w:p w14:paraId="18A92A44" w14:textId="77777777" w:rsidR="000F7FCF" w:rsidRDefault="000F7FCF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865" w14:textId="77777777" w:rsidR="000F7FCF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636B6" w14:textId="77777777" w:rsidR="000F7FCF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78B1F86">
          <wp:simplePos x="0" y="0"/>
          <wp:positionH relativeFrom="page">
            <wp:posOffset>5934075</wp:posOffset>
          </wp:positionH>
          <wp:positionV relativeFrom="page">
            <wp:posOffset>1001445</wp:posOffset>
          </wp:positionV>
          <wp:extent cx="690880" cy="6920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0F7FCF" w14:paraId="01E4B32D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7BDDAA8C" w14:textId="25ABE736" w:rsidR="000F7FCF" w:rsidRPr="00F054F3" w:rsidRDefault="000F7FCF" w:rsidP="007D6E54">
          <w:pPr>
            <w:pStyle w:val="Intestazione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 xml:space="preserve">VIA ICT </w:t>
          </w:r>
          <w:r w:rsidRPr="00F054F3">
            <w:rPr>
              <w:lang w:val="en-US"/>
            </w:rPr>
            <w:t>Project Report Templa</w:t>
          </w:r>
          <w:r>
            <w:rPr>
              <w:lang w:val="en-US"/>
            </w:rPr>
            <w:t>te / Nordic Blockchain</w:t>
          </w:r>
        </w:p>
      </w:tc>
    </w:tr>
    <w:tr w:rsidR="000F7FCF" w14:paraId="34A614BE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3DBA71A1" w14:textId="77777777" w:rsidR="000F7FCF" w:rsidRPr="007D6E54" w:rsidRDefault="000F7FCF" w:rsidP="002668CE">
          <w:pPr>
            <w:pStyle w:val="Intestazione"/>
            <w:jc w:val="both"/>
            <w:rPr>
              <w:color w:val="FF0000"/>
            </w:rPr>
          </w:pPr>
        </w:p>
      </w:tc>
    </w:tr>
  </w:tbl>
  <w:p w14:paraId="6276930A" w14:textId="77777777" w:rsidR="000F7FCF" w:rsidRPr="004833C2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3D48D" w14:textId="77777777" w:rsidR="000F7FCF" w:rsidRDefault="000F7F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6C19" w14:textId="77777777" w:rsidR="000F7FCF" w:rsidRPr="004833C2" w:rsidRDefault="000F7FCF" w:rsidP="009C6276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roject Description Guideline - VIA Engineering Guidelines</w:t>
    </w:r>
    <w:r w:rsidRPr="0048338D">
      <w:tab/>
    </w:r>
    <w:r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7CFFA" w14:textId="77777777" w:rsidR="000F7FCF" w:rsidRPr="00113BB9" w:rsidRDefault="000F7FCF" w:rsidP="009C6276">
    <w:pPr>
      <w:pStyle w:val="Intestazione"/>
    </w:pPr>
  </w:p>
  <w:p w14:paraId="5CA27BF1" w14:textId="77777777" w:rsidR="000F7FCF" w:rsidRPr="00231D0F" w:rsidRDefault="000F7FCF" w:rsidP="009C62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7E4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8EA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0FA"/>
    <w:multiLevelType w:val="hybridMultilevel"/>
    <w:tmpl w:val="05B4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4C9C"/>
    <w:multiLevelType w:val="hybridMultilevel"/>
    <w:tmpl w:val="644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B07"/>
    <w:multiLevelType w:val="hybridMultilevel"/>
    <w:tmpl w:val="AF4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8C6"/>
    <w:multiLevelType w:val="hybridMultilevel"/>
    <w:tmpl w:val="8C3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A8D"/>
    <w:multiLevelType w:val="hybridMultilevel"/>
    <w:tmpl w:val="EC2A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AEC"/>
    <w:multiLevelType w:val="hybridMultilevel"/>
    <w:tmpl w:val="4F9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664"/>
    <w:multiLevelType w:val="hybridMultilevel"/>
    <w:tmpl w:val="B2E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1085"/>
    <w:multiLevelType w:val="hybridMultilevel"/>
    <w:tmpl w:val="C264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617"/>
    <w:multiLevelType w:val="hybridMultilevel"/>
    <w:tmpl w:val="54EA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5A9"/>
    <w:multiLevelType w:val="hybridMultilevel"/>
    <w:tmpl w:val="6F2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BDC"/>
    <w:multiLevelType w:val="hybridMultilevel"/>
    <w:tmpl w:val="2F8C8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86B7C"/>
    <w:multiLevelType w:val="hybridMultilevel"/>
    <w:tmpl w:val="7A2C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33C7"/>
    <w:multiLevelType w:val="hybridMultilevel"/>
    <w:tmpl w:val="11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2739"/>
    <w:multiLevelType w:val="hybridMultilevel"/>
    <w:tmpl w:val="BA0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DEE"/>
    <w:multiLevelType w:val="hybridMultilevel"/>
    <w:tmpl w:val="DA7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5147"/>
    <w:multiLevelType w:val="hybridMultilevel"/>
    <w:tmpl w:val="B46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7C73"/>
    <w:multiLevelType w:val="hybridMultilevel"/>
    <w:tmpl w:val="4FE21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17EC"/>
    <w:multiLevelType w:val="hybridMultilevel"/>
    <w:tmpl w:val="F8A8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3391"/>
    <w:multiLevelType w:val="hybridMultilevel"/>
    <w:tmpl w:val="05469A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60580F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683B"/>
    <w:multiLevelType w:val="hybridMultilevel"/>
    <w:tmpl w:val="47D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97A"/>
    <w:multiLevelType w:val="hybridMultilevel"/>
    <w:tmpl w:val="3A40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24F4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56D4"/>
    <w:multiLevelType w:val="hybridMultilevel"/>
    <w:tmpl w:val="54EA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F5E"/>
    <w:multiLevelType w:val="multilevel"/>
    <w:tmpl w:val="109812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7" w15:restartNumberingAfterBreak="0">
    <w:nsid w:val="56B52BB3"/>
    <w:multiLevelType w:val="hybridMultilevel"/>
    <w:tmpl w:val="BD6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7AE4"/>
    <w:multiLevelType w:val="hybridMultilevel"/>
    <w:tmpl w:val="5A0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5B5F"/>
    <w:multiLevelType w:val="hybridMultilevel"/>
    <w:tmpl w:val="288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E9F"/>
    <w:multiLevelType w:val="hybridMultilevel"/>
    <w:tmpl w:val="E4BCA5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344C8A"/>
    <w:multiLevelType w:val="multilevel"/>
    <w:tmpl w:val="7EA84FE0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3E223B9"/>
    <w:multiLevelType w:val="hybridMultilevel"/>
    <w:tmpl w:val="954C2EEA"/>
    <w:lvl w:ilvl="0" w:tplc="B6046F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D5AD6"/>
    <w:multiLevelType w:val="hybridMultilevel"/>
    <w:tmpl w:val="0E368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96C2D08"/>
    <w:multiLevelType w:val="hybridMultilevel"/>
    <w:tmpl w:val="2126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243D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4D41"/>
    <w:multiLevelType w:val="hybridMultilevel"/>
    <w:tmpl w:val="651A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B8E"/>
    <w:multiLevelType w:val="hybridMultilevel"/>
    <w:tmpl w:val="9CB07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89709F5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699B"/>
    <w:multiLevelType w:val="hybridMultilevel"/>
    <w:tmpl w:val="6E8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88C"/>
    <w:multiLevelType w:val="multilevel"/>
    <w:tmpl w:val="51246668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1" w15:restartNumberingAfterBreak="0">
    <w:nsid w:val="7FB354B8"/>
    <w:multiLevelType w:val="multilevel"/>
    <w:tmpl w:val="0F44F1D6"/>
    <w:lvl w:ilvl="0">
      <w:start w:val="1"/>
      <w:numFmt w:val="bullet"/>
      <w:pStyle w:val="Puntoelenco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26"/>
  </w:num>
  <w:num w:numId="5">
    <w:abstractNumId w:val="18"/>
  </w:num>
  <w:num w:numId="6">
    <w:abstractNumId w:val="16"/>
  </w:num>
  <w:num w:numId="7">
    <w:abstractNumId w:val="12"/>
  </w:num>
  <w:num w:numId="8">
    <w:abstractNumId w:val="32"/>
  </w:num>
  <w:num w:numId="9">
    <w:abstractNumId w:val="4"/>
  </w:num>
  <w:num w:numId="10">
    <w:abstractNumId w:val="14"/>
  </w:num>
  <w:num w:numId="11">
    <w:abstractNumId w:val="23"/>
  </w:num>
  <w:num w:numId="12">
    <w:abstractNumId w:val="0"/>
  </w:num>
  <w:num w:numId="13">
    <w:abstractNumId w:val="29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36"/>
  </w:num>
  <w:num w:numId="20">
    <w:abstractNumId w:val="9"/>
  </w:num>
  <w:num w:numId="21">
    <w:abstractNumId w:val="11"/>
  </w:num>
  <w:num w:numId="22">
    <w:abstractNumId w:val="39"/>
  </w:num>
  <w:num w:numId="23">
    <w:abstractNumId w:val="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5"/>
  </w:num>
  <w:num w:numId="29">
    <w:abstractNumId w:val="24"/>
  </w:num>
  <w:num w:numId="30">
    <w:abstractNumId w:val="38"/>
  </w:num>
  <w:num w:numId="31">
    <w:abstractNumId w:val="5"/>
  </w:num>
  <w:num w:numId="32">
    <w:abstractNumId w:val="19"/>
  </w:num>
  <w:num w:numId="33">
    <w:abstractNumId w:val="6"/>
  </w:num>
  <w:num w:numId="34">
    <w:abstractNumId w:val="25"/>
  </w:num>
  <w:num w:numId="35">
    <w:abstractNumId w:val="28"/>
  </w:num>
  <w:num w:numId="36">
    <w:abstractNumId w:val="17"/>
  </w:num>
  <w:num w:numId="37">
    <w:abstractNumId w:val="13"/>
  </w:num>
  <w:num w:numId="38">
    <w:abstractNumId w:val="33"/>
  </w:num>
  <w:num w:numId="39">
    <w:abstractNumId w:val="37"/>
  </w:num>
  <w:num w:numId="40">
    <w:abstractNumId w:val="30"/>
  </w:num>
  <w:num w:numId="41">
    <w:abstractNumId w:val="20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348"/>
    <w:rsid w:val="00001B49"/>
    <w:rsid w:val="0000364A"/>
    <w:rsid w:val="00003719"/>
    <w:rsid w:val="00003CDD"/>
    <w:rsid w:val="0000426E"/>
    <w:rsid w:val="00010037"/>
    <w:rsid w:val="00010C44"/>
    <w:rsid w:val="00011215"/>
    <w:rsid w:val="00013589"/>
    <w:rsid w:val="00014E39"/>
    <w:rsid w:val="000169C2"/>
    <w:rsid w:val="00017229"/>
    <w:rsid w:val="00020471"/>
    <w:rsid w:val="0002076C"/>
    <w:rsid w:val="000222FA"/>
    <w:rsid w:val="00023E0E"/>
    <w:rsid w:val="00023EAC"/>
    <w:rsid w:val="000244F1"/>
    <w:rsid w:val="000258D6"/>
    <w:rsid w:val="00027F01"/>
    <w:rsid w:val="00030BD6"/>
    <w:rsid w:val="00031CBD"/>
    <w:rsid w:val="00031F64"/>
    <w:rsid w:val="000329A9"/>
    <w:rsid w:val="000353AF"/>
    <w:rsid w:val="00035E27"/>
    <w:rsid w:val="00036AA4"/>
    <w:rsid w:val="0004138E"/>
    <w:rsid w:val="000420DA"/>
    <w:rsid w:val="0004225F"/>
    <w:rsid w:val="000422DE"/>
    <w:rsid w:val="00042FB2"/>
    <w:rsid w:val="0004378E"/>
    <w:rsid w:val="00045255"/>
    <w:rsid w:val="00046D9A"/>
    <w:rsid w:val="0005023D"/>
    <w:rsid w:val="00051512"/>
    <w:rsid w:val="000530D8"/>
    <w:rsid w:val="00053254"/>
    <w:rsid w:val="000557CC"/>
    <w:rsid w:val="0005647A"/>
    <w:rsid w:val="00056CC6"/>
    <w:rsid w:val="00056DAA"/>
    <w:rsid w:val="00060873"/>
    <w:rsid w:val="000618F7"/>
    <w:rsid w:val="000619BA"/>
    <w:rsid w:val="0006351B"/>
    <w:rsid w:val="000645B8"/>
    <w:rsid w:val="00071D1E"/>
    <w:rsid w:val="00072093"/>
    <w:rsid w:val="00073350"/>
    <w:rsid w:val="00077542"/>
    <w:rsid w:val="0008163E"/>
    <w:rsid w:val="00084687"/>
    <w:rsid w:val="00085419"/>
    <w:rsid w:val="00085C48"/>
    <w:rsid w:val="00090A09"/>
    <w:rsid w:val="0009472F"/>
    <w:rsid w:val="00097074"/>
    <w:rsid w:val="000A218F"/>
    <w:rsid w:val="000A319B"/>
    <w:rsid w:val="000A360C"/>
    <w:rsid w:val="000A4145"/>
    <w:rsid w:val="000A4CB5"/>
    <w:rsid w:val="000A4ED4"/>
    <w:rsid w:val="000A598B"/>
    <w:rsid w:val="000A5DFA"/>
    <w:rsid w:val="000A7208"/>
    <w:rsid w:val="000B0AA1"/>
    <w:rsid w:val="000B12E4"/>
    <w:rsid w:val="000B3667"/>
    <w:rsid w:val="000B58A4"/>
    <w:rsid w:val="000B7841"/>
    <w:rsid w:val="000C07C5"/>
    <w:rsid w:val="000C0C87"/>
    <w:rsid w:val="000C5303"/>
    <w:rsid w:val="000C5FA8"/>
    <w:rsid w:val="000C6103"/>
    <w:rsid w:val="000C6C2D"/>
    <w:rsid w:val="000D171C"/>
    <w:rsid w:val="000D2797"/>
    <w:rsid w:val="000D4698"/>
    <w:rsid w:val="000D72A7"/>
    <w:rsid w:val="000E4EA6"/>
    <w:rsid w:val="000E5D1A"/>
    <w:rsid w:val="000F0F43"/>
    <w:rsid w:val="000F24B1"/>
    <w:rsid w:val="000F2F2D"/>
    <w:rsid w:val="000F5318"/>
    <w:rsid w:val="000F5EFF"/>
    <w:rsid w:val="000F7FCF"/>
    <w:rsid w:val="00101887"/>
    <w:rsid w:val="00105211"/>
    <w:rsid w:val="00106C2F"/>
    <w:rsid w:val="00112BB3"/>
    <w:rsid w:val="00115127"/>
    <w:rsid w:val="00115E7C"/>
    <w:rsid w:val="00116CCD"/>
    <w:rsid w:val="001225A7"/>
    <w:rsid w:val="00122CF1"/>
    <w:rsid w:val="0012353C"/>
    <w:rsid w:val="00126530"/>
    <w:rsid w:val="00132D2B"/>
    <w:rsid w:val="00133F3C"/>
    <w:rsid w:val="00136986"/>
    <w:rsid w:val="00141A71"/>
    <w:rsid w:val="0014210D"/>
    <w:rsid w:val="00142AC2"/>
    <w:rsid w:val="00142C61"/>
    <w:rsid w:val="0014373F"/>
    <w:rsid w:val="00147714"/>
    <w:rsid w:val="00150DC8"/>
    <w:rsid w:val="001538A5"/>
    <w:rsid w:val="001538B6"/>
    <w:rsid w:val="00154E1E"/>
    <w:rsid w:val="00155FC5"/>
    <w:rsid w:val="001575AD"/>
    <w:rsid w:val="0016016D"/>
    <w:rsid w:val="001606EB"/>
    <w:rsid w:val="001614DB"/>
    <w:rsid w:val="001614FE"/>
    <w:rsid w:val="00161B41"/>
    <w:rsid w:val="00162C84"/>
    <w:rsid w:val="0016394C"/>
    <w:rsid w:val="0016418C"/>
    <w:rsid w:val="00165FB4"/>
    <w:rsid w:val="0017109B"/>
    <w:rsid w:val="00171EA0"/>
    <w:rsid w:val="0017219C"/>
    <w:rsid w:val="00174EA0"/>
    <w:rsid w:val="00175D3F"/>
    <w:rsid w:val="00177BC9"/>
    <w:rsid w:val="00180FF4"/>
    <w:rsid w:val="001841FA"/>
    <w:rsid w:val="00186E05"/>
    <w:rsid w:val="00191FC0"/>
    <w:rsid w:val="00194AB9"/>
    <w:rsid w:val="0019636B"/>
    <w:rsid w:val="001A108A"/>
    <w:rsid w:val="001A1F0E"/>
    <w:rsid w:val="001A46B1"/>
    <w:rsid w:val="001A560F"/>
    <w:rsid w:val="001A6031"/>
    <w:rsid w:val="001A62E6"/>
    <w:rsid w:val="001A708C"/>
    <w:rsid w:val="001A7925"/>
    <w:rsid w:val="001B101F"/>
    <w:rsid w:val="001B1930"/>
    <w:rsid w:val="001B1DC7"/>
    <w:rsid w:val="001B78FA"/>
    <w:rsid w:val="001C11CB"/>
    <w:rsid w:val="001C142A"/>
    <w:rsid w:val="001C1C3B"/>
    <w:rsid w:val="001C2C4B"/>
    <w:rsid w:val="001C4123"/>
    <w:rsid w:val="001C43F5"/>
    <w:rsid w:val="001C6175"/>
    <w:rsid w:val="001D1DCB"/>
    <w:rsid w:val="001D2320"/>
    <w:rsid w:val="001D2C42"/>
    <w:rsid w:val="001D68B3"/>
    <w:rsid w:val="001D6F34"/>
    <w:rsid w:val="001E0C2D"/>
    <w:rsid w:val="001E116C"/>
    <w:rsid w:val="001E2C19"/>
    <w:rsid w:val="001E4EF1"/>
    <w:rsid w:val="001E5C67"/>
    <w:rsid w:val="001F04C6"/>
    <w:rsid w:val="001F10E8"/>
    <w:rsid w:val="001F26FE"/>
    <w:rsid w:val="001F7136"/>
    <w:rsid w:val="002000DE"/>
    <w:rsid w:val="002018C1"/>
    <w:rsid w:val="002052F3"/>
    <w:rsid w:val="00205E54"/>
    <w:rsid w:val="002068E9"/>
    <w:rsid w:val="002108F8"/>
    <w:rsid w:val="00211739"/>
    <w:rsid w:val="00214B7E"/>
    <w:rsid w:val="002179D5"/>
    <w:rsid w:val="00217EFD"/>
    <w:rsid w:val="00217F30"/>
    <w:rsid w:val="00223418"/>
    <w:rsid w:val="00224036"/>
    <w:rsid w:val="002254A5"/>
    <w:rsid w:val="002274F4"/>
    <w:rsid w:val="00227CF3"/>
    <w:rsid w:val="00233DE4"/>
    <w:rsid w:val="00233E7C"/>
    <w:rsid w:val="0024052D"/>
    <w:rsid w:val="00241BE7"/>
    <w:rsid w:val="00243A51"/>
    <w:rsid w:val="00247619"/>
    <w:rsid w:val="00250E4A"/>
    <w:rsid w:val="00251606"/>
    <w:rsid w:val="0025345C"/>
    <w:rsid w:val="00253AAC"/>
    <w:rsid w:val="00254108"/>
    <w:rsid w:val="00255099"/>
    <w:rsid w:val="002565F0"/>
    <w:rsid w:val="0025790B"/>
    <w:rsid w:val="00260499"/>
    <w:rsid w:val="002615B5"/>
    <w:rsid w:val="00261FEC"/>
    <w:rsid w:val="00263374"/>
    <w:rsid w:val="002654F6"/>
    <w:rsid w:val="00265966"/>
    <w:rsid w:val="002668CE"/>
    <w:rsid w:val="00267D69"/>
    <w:rsid w:val="00273BDA"/>
    <w:rsid w:val="002748B3"/>
    <w:rsid w:val="00274FA7"/>
    <w:rsid w:val="002836C5"/>
    <w:rsid w:val="00284E7D"/>
    <w:rsid w:val="00291324"/>
    <w:rsid w:val="00292C00"/>
    <w:rsid w:val="002938CC"/>
    <w:rsid w:val="00294D97"/>
    <w:rsid w:val="0029579A"/>
    <w:rsid w:val="002965B5"/>
    <w:rsid w:val="002A03AA"/>
    <w:rsid w:val="002A0DE6"/>
    <w:rsid w:val="002A15AC"/>
    <w:rsid w:val="002A56B0"/>
    <w:rsid w:val="002A69D4"/>
    <w:rsid w:val="002B3E08"/>
    <w:rsid w:val="002B47FB"/>
    <w:rsid w:val="002B5AC8"/>
    <w:rsid w:val="002D01FB"/>
    <w:rsid w:val="002D1757"/>
    <w:rsid w:val="002D1F85"/>
    <w:rsid w:val="002D26C0"/>
    <w:rsid w:val="002D28A5"/>
    <w:rsid w:val="002D2AE0"/>
    <w:rsid w:val="002D2E2F"/>
    <w:rsid w:val="002D4652"/>
    <w:rsid w:val="002D52DC"/>
    <w:rsid w:val="002D5DAE"/>
    <w:rsid w:val="002E21F5"/>
    <w:rsid w:val="002E4DBA"/>
    <w:rsid w:val="002E5A56"/>
    <w:rsid w:val="002E5F6C"/>
    <w:rsid w:val="002E6421"/>
    <w:rsid w:val="002E6741"/>
    <w:rsid w:val="002F1D53"/>
    <w:rsid w:val="002F3085"/>
    <w:rsid w:val="002F5E14"/>
    <w:rsid w:val="002F71D4"/>
    <w:rsid w:val="002F7FCD"/>
    <w:rsid w:val="00302E62"/>
    <w:rsid w:val="00303B15"/>
    <w:rsid w:val="00304F60"/>
    <w:rsid w:val="00305AB9"/>
    <w:rsid w:val="00307A0D"/>
    <w:rsid w:val="00310366"/>
    <w:rsid w:val="00312164"/>
    <w:rsid w:val="00314681"/>
    <w:rsid w:val="003147A2"/>
    <w:rsid w:val="00315D0A"/>
    <w:rsid w:val="00317E90"/>
    <w:rsid w:val="0032096C"/>
    <w:rsid w:val="00320FDD"/>
    <w:rsid w:val="003220D4"/>
    <w:rsid w:val="00322AAB"/>
    <w:rsid w:val="0032408E"/>
    <w:rsid w:val="00324CBE"/>
    <w:rsid w:val="00324DE4"/>
    <w:rsid w:val="00326190"/>
    <w:rsid w:val="00326B40"/>
    <w:rsid w:val="003276D9"/>
    <w:rsid w:val="00331886"/>
    <w:rsid w:val="00334ADF"/>
    <w:rsid w:val="0033786D"/>
    <w:rsid w:val="00340E08"/>
    <w:rsid w:val="00342118"/>
    <w:rsid w:val="00342162"/>
    <w:rsid w:val="00343252"/>
    <w:rsid w:val="0034385A"/>
    <w:rsid w:val="00343FFC"/>
    <w:rsid w:val="00344E95"/>
    <w:rsid w:val="00345BB8"/>
    <w:rsid w:val="0034695E"/>
    <w:rsid w:val="00350E4B"/>
    <w:rsid w:val="00351C13"/>
    <w:rsid w:val="00354956"/>
    <w:rsid w:val="003563B1"/>
    <w:rsid w:val="00356A6B"/>
    <w:rsid w:val="00356C9D"/>
    <w:rsid w:val="003609AB"/>
    <w:rsid w:val="0036122B"/>
    <w:rsid w:val="00362F55"/>
    <w:rsid w:val="003650B1"/>
    <w:rsid w:val="00365512"/>
    <w:rsid w:val="00366823"/>
    <w:rsid w:val="003673CE"/>
    <w:rsid w:val="00367BF6"/>
    <w:rsid w:val="00382E10"/>
    <w:rsid w:val="003832C2"/>
    <w:rsid w:val="00383CDB"/>
    <w:rsid w:val="00384E01"/>
    <w:rsid w:val="00386B66"/>
    <w:rsid w:val="0039374E"/>
    <w:rsid w:val="0039516A"/>
    <w:rsid w:val="00395895"/>
    <w:rsid w:val="003958B5"/>
    <w:rsid w:val="00395B50"/>
    <w:rsid w:val="00396037"/>
    <w:rsid w:val="00396F7D"/>
    <w:rsid w:val="003A10F2"/>
    <w:rsid w:val="003A1D96"/>
    <w:rsid w:val="003A1FAC"/>
    <w:rsid w:val="003A1FE7"/>
    <w:rsid w:val="003A4163"/>
    <w:rsid w:val="003A7EEA"/>
    <w:rsid w:val="003B10EA"/>
    <w:rsid w:val="003B1360"/>
    <w:rsid w:val="003B67DF"/>
    <w:rsid w:val="003C33D0"/>
    <w:rsid w:val="003C3555"/>
    <w:rsid w:val="003C4014"/>
    <w:rsid w:val="003C46D4"/>
    <w:rsid w:val="003C4CEB"/>
    <w:rsid w:val="003C54CD"/>
    <w:rsid w:val="003C5F8C"/>
    <w:rsid w:val="003C75FF"/>
    <w:rsid w:val="003D369F"/>
    <w:rsid w:val="003E0984"/>
    <w:rsid w:val="003E1115"/>
    <w:rsid w:val="003E2389"/>
    <w:rsid w:val="003E23EE"/>
    <w:rsid w:val="003E3337"/>
    <w:rsid w:val="003F0528"/>
    <w:rsid w:val="003F191C"/>
    <w:rsid w:val="003F2085"/>
    <w:rsid w:val="003F3AFE"/>
    <w:rsid w:val="003F6479"/>
    <w:rsid w:val="003F7447"/>
    <w:rsid w:val="00401FE7"/>
    <w:rsid w:val="00403703"/>
    <w:rsid w:val="00404C67"/>
    <w:rsid w:val="00405B8F"/>
    <w:rsid w:val="00406660"/>
    <w:rsid w:val="00406896"/>
    <w:rsid w:val="00406FD9"/>
    <w:rsid w:val="00410D88"/>
    <w:rsid w:val="004124F4"/>
    <w:rsid w:val="00413187"/>
    <w:rsid w:val="00415188"/>
    <w:rsid w:val="004209B4"/>
    <w:rsid w:val="00421DE4"/>
    <w:rsid w:val="00422953"/>
    <w:rsid w:val="00422B82"/>
    <w:rsid w:val="00423625"/>
    <w:rsid w:val="00425B02"/>
    <w:rsid w:val="00426F0C"/>
    <w:rsid w:val="004276B7"/>
    <w:rsid w:val="00434752"/>
    <w:rsid w:val="00436AFE"/>
    <w:rsid w:val="00436BEB"/>
    <w:rsid w:val="00436E15"/>
    <w:rsid w:val="004374DE"/>
    <w:rsid w:val="00437C46"/>
    <w:rsid w:val="00440847"/>
    <w:rsid w:val="00451E11"/>
    <w:rsid w:val="00454154"/>
    <w:rsid w:val="00454694"/>
    <w:rsid w:val="00456628"/>
    <w:rsid w:val="00457BA0"/>
    <w:rsid w:val="00460F31"/>
    <w:rsid w:val="004613AC"/>
    <w:rsid w:val="004618D5"/>
    <w:rsid w:val="00463327"/>
    <w:rsid w:val="00466741"/>
    <w:rsid w:val="00470B75"/>
    <w:rsid w:val="00480859"/>
    <w:rsid w:val="00481F04"/>
    <w:rsid w:val="00483447"/>
    <w:rsid w:val="00483F0F"/>
    <w:rsid w:val="00487B08"/>
    <w:rsid w:val="004907FE"/>
    <w:rsid w:val="00491C74"/>
    <w:rsid w:val="004922B6"/>
    <w:rsid w:val="00493F55"/>
    <w:rsid w:val="0049500E"/>
    <w:rsid w:val="00497205"/>
    <w:rsid w:val="004A024E"/>
    <w:rsid w:val="004A1AE6"/>
    <w:rsid w:val="004A4534"/>
    <w:rsid w:val="004A527B"/>
    <w:rsid w:val="004A7708"/>
    <w:rsid w:val="004B1AA0"/>
    <w:rsid w:val="004B3724"/>
    <w:rsid w:val="004B3A70"/>
    <w:rsid w:val="004B3B1B"/>
    <w:rsid w:val="004B5358"/>
    <w:rsid w:val="004B5A12"/>
    <w:rsid w:val="004B5A9A"/>
    <w:rsid w:val="004B764F"/>
    <w:rsid w:val="004C0B78"/>
    <w:rsid w:val="004C1B45"/>
    <w:rsid w:val="004C4266"/>
    <w:rsid w:val="004C442E"/>
    <w:rsid w:val="004C498A"/>
    <w:rsid w:val="004C56AF"/>
    <w:rsid w:val="004C67D1"/>
    <w:rsid w:val="004C6A15"/>
    <w:rsid w:val="004C7453"/>
    <w:rsid w:val="004D08C5"/>
    <w:rsid w:val="004D0FD6"/>
    <w:rsid w:val="004D14B9"/>
    <w:rsid w:val="004D2652"/>
    <w:rsid w:val="004D2B7E"/>
    <w:rsid w:val="004D2B88"/>
    <w:rsid w:val="004D3F42"/>
    <w:rsid w:val="004D7831"/>
    <w:rsid w:val="004D7F82"/>
    <w:rsid w:val="004E0ADE"/>
    <w:rsid w:val="004E1A00"/>
    <w:rsid w:val="004E287D"/>
    <w:rsid w:val="004E4548"/>
    <w:rsid w:val="004E480A"/>
    <w:rsid w:val="004E5B47"/>
    <w:rsid w:val="004E6762"/>
    <w:rsid w:val="004E7310"/>
    <w:rsid w:val="004F0CB9"/>
    <w:rsid w:val="004F2080"/>
    <w:rsid w:val="004F4654"/>
    <w:rsid w:val="004F6657"/>
    <w:rsid w:val="00501808"/>
    <w:rsid w:val="0050296D"/>
    <w:rsid w:val="00504842"/>
    <w:rsid w:val="0050747D"/>
    <w:rsid w:val="00507524"/>
    <w:rsid w:val="00510635"/>
    <w:rsid w:val="00511648"/>
    <w:rsid w:val="00512663"/>
    <w:rsid w:val="00512D3A"/>
    <w:rsid w:val="00514F29"/>
    <w:rsid w:val="00515F46"/>
    <w:rsid w:val="0051784C"/>
    <w:rsid w:val="0052112C"/>
    <w:rsid w:val="00521266"/>
    <w:rsid w:val="0052352A"/>
    <w:rsid w:val="00524F7A"/>
    <w:rsid w:val="00526E16"/>
    <w:rsid w:val="00527A84"/>
    <w:rsid w:val="00530003"/>
    <w:rsid w:val="0053093F"/>
    <w:rsid w:val="00533005"/>
    <w:rsid w:val="005333A1"/>
    <w:rsid w:val="0053400A"/>
    <w:rsid w:val="0053409D"/>
    <w:rsid w:val="00534A3A"/>
    <w:rsid w:val="005350D3"/>
    <w:rsid w:val="0053525E"/>
    <w:rsid w:val="0053543B"/>
    <w:rsid w:val="005377B6"/>
    <w:rsid w:val="00537966"/>
    <w:rsid w:val="00541BB0"/>
    <w:rsid w:val="00541C69"/>
    <w:rsid w:val="00544E6D"/>
    <w:rsid w:val="00545BED"/>
    <w:rsid w:val="00546C98"/>
    <w:rsid w:val="00552255"/>
    <w:rsid w:val="00552830"/>
    <w:rsid w:val="00552E18"/>
    <w:rsid w:val="00553558"/>
    <w:rsid w:val="005535BF"/>
    <w:rsid w:val="00553EE0"/>
    <w:rsid w:val="0055425F"/>
    <w:rsid w:val="00555588"/>
    <w:rsid w:val="00562A0C"/>
    <w:rsid w:val="00563E5A"/>
    <w:rsid w:val="0057141B"/>
    <w:rsid w:val="00572E0A"/>
    <w:rsid w:val="00572E8A"/>
    <w:rsid w:val="00575A63"/>
    <w:rsid w:val="0058053C"/>
    <w:rsid w:val="00583874"/>
    <w:rsid w:val="00583FCC"/>
    <w:rsid w:val="00585BC5"/>
    <w:rsid w:val="00586CAB"/>
    <w:rsid w:val="0059089D"/>
    <w:rsid w:val="005908AC"/>
    <w:rsid w:val="00594896"/>
    <w:rsid w:val="005955B8"/>
    <w:rsid w:val="00596378"/>
    <w:rsid w:val="00596696"/>
    <w:rsid w:val="00597DC1"/>
    <w:rsid w:val="005A2F3A"/>
    <w:rsid w:val="005A34AE"/>
    <w:rsid w:val="005A6E43"/>
    <w:rsid w:val="005B19E3"/>
    <w:rsid w:val="005B2445"/>
    <w:rsid w:val="005B7328"/>
    <w:rsid w:val="005C0DD2"/>
    <w:rsid w:val="005C100C"/>
    <w:rsid w:val="005C2502"/>
    <w:rsid w:val="005C45B2"/>
    <w:rsid w:val="005C6045"/>
    <w:rsid w:val="005D02EC"/>
    <w:rsid w:val="005D1473"/>
    <w:rsid w:val="005D1E0B"/>
    <w:rsid w:val="005D6B60"/>
    <w:rsid w:val="005D7AF7"/>
    <w:rsid w:val="005E20A4"/>
    <w:rsid w:val="005E31E2"/>
    <w:rsid w:val="005E40B5"/>
    <w:rsid w:val="005E677C"/>
    <w:rsid w:val="005E77E6"/>
    <w:rsid w:val="005F627B"/>
    <w:rsid w:val="005F7C2F"/>
    <w:rsid w:val="006004E2"/>
    <w:rsid w:val="006012EC"/>
    <w:rsid w:val="00603929"/>
    <w:rsid w:val="00606578"/>
    <w:rsid w:val="0060673F"/>
    <w:rsid w:val="00607462"/>
    <w:rsid w:val="00611026"/>
    <w:rsid w:val="00611BBF"/>
    <w:rsid w:val="00611E3F"/>
    <w:rsid w:val="006136AE"/>
    <w:rsid w:val="006151A9"/>
    <w:rsid w:val="006151BB"/>
    <w:rsid w:val="0061589B"/>
    <w:rsid w:val="0061605D"/>
    <w:rsid w:val="0062033D"/>
    <w:rsid w:val="006215B6"/>
    <w:rsid w:val="00621656"/>
    <w:rsid w:val="00622BC0"/>
    <w:rsid w:val="006232A8"/>
    <w:rsid w:val="00624A09"/>
    <w:rsid w:val="00625734"/>
    <w:rsid w:val="00625E6D"/>
    <w:rsid w:val="0062638E"/>
    <w:rsid w:val="00634136"/>
    <w:rsid w:val="0063596E"/>
    <w:rsid w:val="00637019"/>
    <w:rsid w:val="00637458"/>
    <w:rsid w:val="0064074C"/>
    <w:rsid w:val="00640B4D"/>
    <w:rsid w:val="00641C3E"/>
    <w:rsid w:val="00641EF7"/>
    <w:rsid w:val="00641F78"/>
    <w:rsid w:val="006429F8"/>
    <w:rsid w:val="00645851"/>
    <w:rsid w:val="0064710E"/>
    <w:rsid w:val="0065481F"/>
    <w:rsid w:val="00654E22"/>
    <w:rsid w:val="0065511D"/>
    <w:rsid w:val="006570F9"/>
    <w:rsid w:val="00663612"/>
    <w:rsid w:val="00665B6B"/>
    <w:rsid w:val="00667CDD"/>
    <w:rsid w:val="00667E8E"/>
    <w:rsid w:val="00670FFB"/>
    <w:rsid w:val="00674009"/>
    <w:rsid w:val="0067483A"/>
    <w:rsid w:val="006748BF"/>
    <w:rsid w:val="00676390"/>
    <w:rsid w:val="00681345"/>
    <w:rsid w:val="00682B78"/>
    <w:rsid w:val="0068336E"/>
    <w:rsid w:val="006841B8"/>
    <w:rsid w:val="00684600"/>
    <w:rsid w:val="00686132"/>
    <w:rsid w:val="00691ABC"/>
    <w:rsid w:val="00694B8C"/>
    <w:rsid w:val="00694C88"/>
    <w:rsid w:val="006A08F2"/>
    <w:rsid w:val="006A2446"/>
    <w:rsid w:val="006A25AA"/>
    <w:rsid w:val="006A4843"/>
    <w:rsid w:val="006A6562"/>
    <w:rsid w:val="006B2828"/>
    <w:rsid w:val="006B33D9"/>
    <w:rsid w:val="006C051B"/>
    <w:rsid w:val="006C0847"/>
    <w:rsid w:val="006C2D1D"/>
    <w:rsid w:val="006D14CB"/>
    <w:rsid w:val="006D1821"/>
    <w:rsid w:val="006D38D5"/>
    <w:rsid w:val="006D4CB9"/>
    <w:rsid w:val="006D4E63"/>
    <w:rsid w:val="006D61CD"/>
    <w:rsid w:val="006D6AB8"/>
    <w:rsid w:val="006D771F"/>
    <w:rsid w:val="006E3D16"/>
    <w:rsid w:val="006E46BE"/>
    <w:rsid w:val="006E519D"/>
    <w:rsid w:val="006E60FF"/>
    <w:rsid w:val="006E6DDA"/>
    <w:rsid w:val="006E79E0"/>
    <w:rsid w:val="006F1DA8"/>
    <w:rsid w:val="006F277A"/>
    <w:rsid w:val="006F2933"/>
    <w:rsid w:val="006F3530"/>
    <w:rsid w:val="006F46E2"/>
    <w:rsid w:val="006F5AF9"/>
    <w:rsid w:val="006F5C38"/>
    <w:rsid w:val="006F6980"/>
    <w:rsid w:val="007024D2"/>
    <w:rsid w:val="00704628"/>
    <w:rsid w:val="00705BE9"/>
    <w:rsid w:val="00707FB4"/>
    <w:rsid w:val="0071025F"/>
    <w:rsid w:val="00716862"/>
    <w:rsid w:val="007217FE"/>
    <w:rsid w:val="00722FEA"/>
    <w:rsid w:val="00727B47"/>
    <w:rsid w:val="0073004A"/>
    <w:rsid w:val="0073054B"/>
    <w:rsid w:val="00730AF7"/>
    <w:rsid w:val="00732B53"/>
    <w:rsid w:val="0073490D"/>
    <w:rsid w:val="00735084"/>
    <w:rsid w:val="00740AD8"/>
    <w:rsid w:val="00744B94"/>
    <w:rsid w:val="00745551"/>
    <w:rsid w:val="00746EC4"/>
    <w:rsid w:val="00747803"/>
    <w:rsid w:val="00747F1F"/>
    <w:rsid w:val="00750DEF"/>
    <w:rsid w:val="00752ABB"/>
    <w:rsid w:val="00753B77"/>
    <w:rsid w:val="0075555B"/>
    <w:rsid w:val="00755640"/>
    <w:rsid w:val="00755C6E"/>
    <w:rsid w:val="00756934"/>
    <w:rsid w:val="00757489"/>
    <w:rsid w:val="007631A0"/>
    <w:rsid w:val="00765789"/>
    <w:rsid w:val="00766671"/>
    <w:rsid w:val="00766C9E"/>
    <w:rsid w:val="0076767F"/>
    <w:rsid w:val="00767A3C"/>
    <w:rsid w:val="0077005C"/>
    <w:rsid w:val="00772B51"/>
    <w:rsid w:val="0077462D"/>
    <w:rsid w:val="00777117"/>
    <w:rsid w:val="007855B6"/>
    <w:rsid w:val="007878F9"/>
    <w:rsid w:val="00787CEA"/>
    <w:rsid w:val="007917C2"/>
    <w:rsid w:val="00794E0C"/>
    <w:rsid w:val="007A064D"/>
    <w:rsid w:val="007A162A"/>
    <w:rsid w:val="007A3622"/>
    <w:rsid w:val="007A36F4"/>
    <w:rsid w:val="007A4029"/>
    <w:rsid w:val="007A6197"/>
    <w:rsid w:val="007A7142"/>
    <w:rsid w:val="007B0728"/>
    <w:rsid w:val="007B5942"/>
    <w:rsid w:val="007B7A14"/>
    <w:rsid w:val="007C1822"/>
    <w:rsid w:val="007C248A"/>
    <w:rsid w:val="007C275B"/>
    <w:rsid w:val="007C29F1"/>
    <w:rsid w:val="007C3465"/>
    <w:rsid w:val="007C48DE"/>
    <w:rsid w:val="007C67AB"/>
    <w:rsid w:val="007C7177"/>
    <w:rsid w:val="007D26EC"/>
    <w:rsid w:val="007D28D9"/>
    <w:rsid w:val="007D2AD3"/>
    <w:rsid w:val="007D680A"/>
    <w:rsid w:val="007D6E54"/>
    <w:rsid w:val="007D7AAC"/>
    <w:rsid w:val="007E1152"/>
    <w:rsid w:val="007E25ED"/>
    <w:rsid w:val="007E37AD"/>
    <w:rsid w:val="007E5BA8"/>
    <w:rsid w:val="007E70E1"/>
    <w:rsid w:val="007F19D2"/>
    <w:rsid w:val="007F4F85"/>
    <w:rsid w:val="007F5914"/>
    <w:rsid w:val="007F6702"/>
    <w:rsid w:val="007F6904"/>
    <w:rsid w:val="007F6EFA"/>
    <w:rsid w:val="007F7835"/>
    <w:rsid w:val="007F7FF1"/>
    <w:rsid w:val="00801398"/>
    <w:rsid w:val="00801A52"/>
    <w:rsid w:val="00811EF2"/>
    <w:rsid w:val="008138F9"/>
    <w:rsid w:val="008139CC"/>
    <w:rsid w:val="0081476C"/>
    <w:rsid w:val="00817AFC"/>
    <w:rsid w:val="00821FBD"/>
    <w:rsid w:val="008235EC"/>
    <w:rsid w:val="00826027"/>
    <w:rsid w:val="008264F9"/>
    <w:rsid w:val="008327D0"/>
    <w:rsid w:val="008361BA"/>
    <w:rsid w:val="008405A4"/>
    <w:rsid w:val="00843353"/>
    <w:rsid w:val="008443F5"/>
    <w:rsid w:val="0084547C"/>
    <w:rsid w:val="00850A36"/>
    <w:rsid w:val="008551F2"/>
    <w:rsid w:val="008579FF"/>
    <w:rsid w:val="008602D0"/>
    <w:rsid w:val="00862103"/>
    <w:rsid w:val="00864990"/>
    <w:rsid w:val="008662D0"/>
    <w:rsid w:val="00870324"/>
    <w:rsid w:val="008710BF"/>
    <w:rsid w:val="00872C09"/>
    <w:rsid w:val="00873C16"/>
    <w:rsid w:val="00874DEF"/>
    <w:rsid w:val="008750E1"/>
    <w:rsid w:val="00875F40"/>
    <w:rsid w:val="00875FD1"/>
    <w:rsid w:val="00877C13"/>
    <w:rsid w:val="0088261A"/>
    <w:rsid w:val="00886928"/>
    <w:rsid w:val="008909F6"/>
    <w:rsid w:val="008912B6"/>
    <w:rsid w:val="0089161C"/>
    <w:rsid w:val="00891BA0"/>
    <w:rsid w:val="00891BE6"/>
    <w:rsid w:val="00893888"/>
    <w:rsid w:val="00895437"/>
    <w:rsid w:val="00897038"/>
    <w:rsid w:val="008975EF"/>
    <w:rsid w:val="008A24A0"/>
    <w:rsid w:val="008A2944"/>
    <w:rsid w:val="008A66C2"/>
    <w:rsid w:val="008B2E5A"/>
    <w:rsid w:val="008B378F"/>
    <w:rsid w:val="008B4B66"/>
    <w:rsid w:val="008B5177"/>
    <w:rsid w:val="008B6C61"/>
    <w:rsid w:val="008B7873"/>
    <w:rsid w:val="008C3941"/>
    <w:rsid w:val="008C3D2B"/>
    <w:rsid w:val="008C5022"/>
    <w:rsid w:val="008C6722"/>
    <w:rsid w:val="008D0BB0"/>
    <w:rsid w:val="008D1B46"/>
    <w:rsid w:val="008D1B8F"/>
    <w:rsid w:val="008D3BE2"/>
    <w:rsid w:val="008D4DFF"/>
    <w:rsid w:val="008D5F6A"/>
    <w:rsid w:val="008E0CF4"/>
    <w:rsid w:val="008E13F1"/>
    <w:rsid w:val="008E6708"/>
    <w:rsid w:val="008F0ADC"/>
    <w:rsid w:val="008F26FF"/>
    <w:rsid w:val="008F4820"/>
    <w:rsid w:val="008F704A"/>
    <w:rsid w:val="008F74B8"/>
    <w:rsid w:val="00901CA4"/>
    <w:rsid w:val="009033EC"/>
    <w:rsid w:val="0090364A"/>
    <w:rsid w:val="009054C9"/>
    <w:rsid w:val="0090574F"/>
    <w:rsid w:val="00905AE5"/>
    <w:rsid w:val="00906C23"/>
    <w:rsid w:val="009107B8"/>
    <w:rsid w:val="00912406"/>
    <w:rsid w:val="00912913"/>
    <w:rsid w:val="009132E7"/>
    <w:rsid w:val="00914AF7"/>
    <w:rsid w:val="00916C47"/>
    <w:rsid w:val="009176EB"/>
    <w:rsid w:val="00917A2B"/>
    <w:rsid w:val="00920302"/>
    <w:rsid w:val="00923A44"/>
    <w:rsid w:val="0092409C"/>
    <w:rsid w:val="00925D4B"/>
    <w:rsid w:val="00931C07"/>
    <w:rsid w:val="00935C61"/>
    <w:rsid w:val="009379C7"/>
    <w:rsid w:val="009407D7"/>
    <w:rsid w:val="00941B60"/>
    <w:rsid w:val="009427A8"/>
    <w:rsid w:val="00944951"/>
    <w:rsid w:val="00945F5A"/>
    <w:rsid w:val="009479F4"/>
    <w:rsid w:val="00950759"/>
    <w:rsid w:val="009517F5"/>
    <w:rsid w:val="00951817"/>
    <w:rsid w:val="0095187E"/>
    <w:rsid w:val="009522EA"/>
    <w:rsid w:val="00954F3A"/>
    <w:rsid w:val="00955475"/>
    <w:rsid w:val="009563ED"/>
    <w:rsid w:val="00960F9C"/>
    <w:rsid w:val="00961286"/>
    <w:rsid w:val="00964DDD"/>
    <w:rsid w:val="009679CF"/>
    <w:rsid w:val="00971AD3"/>
    <w:rsid w:val="00975918"/>
    <w:rsid w:val="0098280D"/>
    <w:rsid w:val="00984308"/>
    <w:rsid w:val="009851B3"/>
    <w:rsid w:val="00986539"/>
    <w:rsid w:val="00987ED7"/>
    <w:rsid w:val="0099203A"/>
    <w:rsid w:val="00994C99"/>
    <w:rsid w:val="009963A6"/>
    <w:rsid w:val="009978F0"/>
    <w:rsid w:val="009A09B0"/>
    <w:rsid w:val="009A16AC"/>
    <w:rsid w:val="009A276F"/>
    <w:rsid w:val="009A2AA4"/>
    <w:rsid w:val="009A65EF"/>
    <w:rsid w:val="009A6E3C"/>
    <w:rsid w:val="009A6EBE"/>
    <w:rsid w:val="009B08CF"/>
    <w:rsid w:val="009B25D4"/>
    <w:rsid w:val="009B31AC"/>
    <w:rsid w:val="009B3478"/>
    <w:rsid w:val="009B36C6"/>
    <w:rsid w:val="009B62DD"/>
    <w:rsid w:val="009C4906"/>
    <w:rsid w:val="009C5412"/>
    <w:rsid w:val="009C5E82"/>
    <w:rsid w:val="009C61B7"/>
    <w:rsid w:val="009C6276"/>
    <w:rsid w:val="009D00B3"/>
    <w:rsid w:val="009D0E82"/>
    <w:rsid w:val="009D0EA6"/>
    <w:rsid w:val="009D11D2"/>
    <w:rsid w:val="009D2DEE"/>
    <w:rsid w:val="009E0C0C"/>
    <w:rsid w:val="009E1465"/>
    <w:rsid w:val="009E2425"/>
    <w:rsid w:val="009E2E48"/>
    <w:rsid w:val="009E33DF"/>
    <w:rsid w:val="009E3504"/>
    <w:rsid w:val="009E3E7E"/>
    <w:rsid w:val="009E4004"/>
    <w:rsid w:val="009E45B6"/>
    <w:rsid w:val="009E4A1F"/>
    <w:rsid w:val="009E577C"/>
    <w:rsid w:val="009E728B"/>
    <w:rsid w:val="009F159A"/>
    <w:rsid w:val="009F1CD5"/>
    <w:rsid w:val="009F30F6"/>
    <w:rsid w:val="009F4162"/>
    <w:rsid w:val="009F499A"/>
    <w:rsid w:val="009F4D5B"/>
    <w:rsid w:val="009F51D4"/>
    <w:rsid w:val="009F6780"/>
    <w:rsid w:val="00A00FDF"/>
    <w:rsid w:val="00A01840"/>
    <w:rsid w:val="00A01847"/>
    <w:rsid w:val="00A01A1A"/>
    <w:rsid w:val="00A0250E"/>
    <w:rsid w:val="00A05FB5"/>
    <w:rsid w:val="00A068B2"/>
    <w:rsid w:val="00A10B85"/>
    <w:rsid w:val="00A12366"/>
    <w:rsid w:val="00A13DE9"/>
    <w:rsid w:val="00A14E01"/>
    <w:rsid w:val="00A218E0"/>
    <w:rsid w:val="00A22529"/>
    <w:rsid w:val="00A250F6"/>
    <w:rsid w:val="00A26171"/>
    <w:rsid w:val="00A27E48"/>
    <w:rsid w:val="00A322CD"/>
    <w:rsid w:val="00A32C9A"/>
    <w:rsid w:val="00A36747"/>
    <w:rsid w:val="00A405F6"/>
    <w:rsid w:val="00A406DB"/>
    <w:rsid w:val="00A40E87"/>
    <w:rsid w:val="00A4536A"/>
    <w:rsid w:val="00A455B6"/>
    <w:rsid w:val="00A50C4E"/>
    <w:rsid w:val="00A50F30"/>
    <w:rsid w:val="00A541EF"/>
    <w:rsid w:val="00A6089D"/>
    <w:rsid w:val="00A6215E"/>
    <w:rsid w:val="00A630DA"/>
    <w:rsid w:val="00A63882"/>
    <w:rsid w:val="00A63AA2"/>
    <w:rsid w:val="00A64475"/>
    <w:rsid w:val="00A64969"/>
    <w:rsid w:val="00A66EBD"/>
    <w:rsid w:val="00A71DB2"/>
    <w:rsid w:val="00A8025E"/>
    <w:rsid w:val="00A844C7"/>
    <w:rsid w:val="00A852AC"/>
    <w:rsid w:val="00A85421"/>
    <w:rsid w:val="00A85E92"/>
    <w:rsid w:val="00A929A0"/>
    <w:rsid w:val="00A93A31"/>
    <w:rsid w:val="00A94ADC"/>
    <w:rsid w:val="00A94F46"/>
    <w:rsid w:val="00A966B4"/>
    <w:rsid w:val="00AA1539"/>
    <w:rsid w:val="00AA1D6B"/>
    <w:rsid w:val="00AA488B"/>
    <w:rsid w:val="00AA50A6"/>
    <w:rsid w:val="00AA517C"/>
    <w:rsid w:val="00AA60F8"/>
    <w:rsid w:val="00AA6636"/>
    <w:rsid w:val="00AA7B07"/>
    <w:rsid w:val="00AB00E2"/>
    <w:rsid w:val="00AB353A"/>
    <w:rsid w:val="00AB504B"/>
    <w:rsid w:val="00AB558C"/>
    <w:rsid w:val="00AC1722"/>
    <w:rsid w:val="00AC18DD"/>
    <w:rsid w:val="00AC2CE3"/>
    <w:rsid w:val="00AC2FCF"/>
    <w:rsid w:val="00AC3491"/>
    <w:rsid w:val="00AC36BD"/>
    <w:rsid w:val="00AC44E1"/>
    <w:rsid w:val="00AC56FE"/>
    <w:rsid w:val="00AC58CB"/>
    <w:rsid w:val="00AC5CAE"/>
    <w:rsid w:val="00AC686C"/>
    <w:rsid w:val="00AC7844"/>
    <w:rsid w:val="00AD240F"/>
    <w:rsid w:val="00AD4378"/>
    <w:rsid w:val="00AD4D60"/>
    <w:rsid w:val="00AE32FE"/>
    <w:rsid w:val="00AE4096"/>
    <w:rsid w:val="00AE4328"/>
    <w:rsid w:val="00AE5C3B"/>
    <w:rsid w:val="00AF0399"/>
    <w:rsid w:val="00AF4014"/>
    <w:rsid w:val="00AF4459"/>
    <w:rsid w:val="00AF537B"/>
    <w:rsid w:val="00AF5D83"/>
    <w:rsid w:val="00AF7090"/>
    <w:rsid w:val="00B014E0"/>
    <w:rsid w:val="00B01C70"/>
    <w:rsid w:val="00B0459F"/>
    <w:rsid w:val="00B04652"/>
    <w:rsid w:val="00B06C54"/>
    <w:rsid w:val="00B07D3C"/>
    <w:rsid w:val="00B12710"/>
    <w:rsid w:val="00B1456B"/>
    <w:rsid w:val="00B155D3"/>
    <w:rsid w:val="00B1594F"/>
    <w:rsid w:val="00B2041B"/>
    <w:rsid w:val="00B20625"/>
    <w:rsid w:val="00B2181C"/>
    <w:rsid w:val="00B21F3F"/>
    <w:rsid w:val="00B22129"/>
    <w:rsid w:val="00B232BA"/>
    <w:rsid w:val="00B3323B"/>
    <w:rsid w:val="00B405BB"/>
    <w:rsid w:val="00B409A2"/>
    <w:rsid w:val="00B40BA2"/>
    <w:rsid w:val="00B42092"/>
    <w:rsid w:val="00B432E6"/>
    <w:rsid w:val="00B45697"/>
    <w:rsid w:val="00B518DA"/>
    <w:rsid w:val="00B6221B"/>
    <w:rsid w:val="00B63444"/>
    <w:rsid w:val="00B63736"/>
    <w:rsid w:val="00B6457F"/>
    <w:rsid w:val="00B661D4"/>
    <w:rsid w:val="00B721AD"/>
    <w:rsid w:val="00B72306"/>
    <w:rsid w:val="00B74214"/>
    <w:rsid w:val="00B77CD7"/>
    <w:rsid w:val="00B81202"/>
    <w:rsid w:val="00B82140"/>
    <w:rsid w:val="00B8309A"/>
    <w:rsid w:val="00B847FC"/>
    <w:rsid w:val="00B8734F"/>
    <w:rsid w:val="00B87FA9"/>
    <w:rsid w:val="00B904F7"/>
    <w:rsid w:val="00B92092"/>
    <w:rsid w:val="00B929F1"/>
    <w:rsid w:val="00B92F28"/>
    <w:rsid w:val="00B933B1"/>
    <w:rsid w:val="00BA08E8"/>
    <w:rsid w:val="00BA138C"/>
    <w:rsid w:val="00BA1650"/>
    <w:rsid w:val="00BA3257"/>
    <w:rsid w:val="00BA373A"/>
    <w:rsid w:val="00BA59BE"/>
    <w:rsid w:val="00BA5CF4"/>
    <w:rsid w:val="00BA6F2F"/>
    <w:rsid w:val="00BA7081"/>
    <w:rsid w:val="00BA77ED"/>
    <w:rsid w:val="00BB195B"/>
    <w:rsid w:val="00BB4559"/>
    <w:rsid w:val="00BB6462"/>
    <w:rsid w:val="00BC0836"/>
    <w:rsid w:val="00BC0BA5"/>
    <w:rsid w:val="00BC2667"/>
    <w:rsid w:val="00BC69A7"/>
    <w:rsid w:val="00BD0977"/>
    <w:rsid w:val="00BD0CF5"/>
    <w:rsid w:val="00BD2401"/>
    <w:rsid w:val="00BD24A7"/>
    <w:rsid w:val="00BD2D57"/>
    <w:rsid w:val="00BD6715"/>
    <w:rsid w:val="00BD67FE"/>
    <w:rsid w:val="00BD7AB3"/>
    <w:rsid w:val="00BD7D9C"/>
    <w:rsid w:val="00BE18A8"/>
    <w:rsid w:val="00BE1D45"/>
    <w:rsid w:val="00BE2405"/>
    <w:rsid w:val="00BE323A"/>
    <w:rsid w:val="00BE39BF"/>
    <w:rsid w:val="00BE73AC"/>
    <w:rsid w:val="00BF07F9"/>
    <w:rsid w:val="00BF0F5A"/>
    <w:rsid w:val="00BF30FA"/>
    <w:rsid w:val="00BF5777"/>
    <w:rsid w:val="00BF6982"/>
    <w:rsid w:val="00BF72DA"/>
    <w:rsid w:val="00BF7CCF"/>
    <w:rsid w:val="00C0111E"/>
    <w:rsid w:val="00C03F06"/>
    <w:rsid w:val="00C04D59"/>
    <w:rsid w:val="00C064E7"/>
    <w:rsid w:val="00C104E6"/>
    <w:rsid w:val="00C10DA7"/>
    <w:rsid w:val="00C11309"/>
    <w:rsid w:val="00C1708C"/>
    <w:rsid w:val="00C1783C"/>
    <w:rsid w:val="00C17C22"/>
    <w:rsid w:val="00C2019E"/>
    <w:rsid w:val="00C246B3"/>
    <w:rsid w:val="00C2744F"/>
    <w:rsid w:val="00C27AFC"/>
    <w:rsid w:val="00C34801"/>
    <w:rsid w:val="00C407AE"/>
    <w:rsid w:val="00C407F9"/>
    <w:rsid w:val="00C40AB4"/>
    <w:rsid w:val="00C4112B"/>
    <w:rsid w:val="00C41A87"/>
    <w:rsid w:val="00C423E3"/>
    <w:rsid w:val="00C42EEA"/>
    <w:rsid w:val="00C43030"/>
    <w:rsid w:val="00C44938"/>
    <w:rsid w:val="00C47B04"/>
    <w:rsid w:val="00C52D06"/>
    <w:rsid w:val="00C54639"/>
    <w:rsid w:val="00C54674"/>
    <w:rsid w:val="00C55793"/>
    <w:rsid w:val="00C55A59"/>
    <w:rsid w:val="00C62426"/>
    <w:rsid w:val="00C62AF8"/>
    <w:rsid w:val="00C6333E"/>
    <w:rsid w:val="00C6467F"/>
    <w:rsid w:val="00C66816"/>
    <w:rsid w:val="00C66E1F"/>
    <w:rsid w:val="00C70302"/>
    <w:rsid w:val="00C70856"/>
    <w:rsid w:val="00C73065"/>
    <w:rsid w:val="00C738A2"/>
    <w:rsid w:val="00C74299"/>
    <w:rsid w:val="00C75713"/>
    <w:rsid w:val="00C761F2"/>
    <w:rsid w:val="00C76766"/>
    <w:rsid w:val="00C83052"/>
    <w:rsid w:val="00C830C1"/>
    <w:rsid w:val="00C8336C"/>
    <w:rsid w:val="00C84F88"/>
    <w:rsid w:val="00C86369"/>
    <w:rsid w:val="00C86CD8"/>
    <w:rsid w:val="00C86FBF"/>
    <w:rsid w:val="00C90E8A"/>
    <w:rsid w:val="00C9181F"/>
    <w:rsid w:val="00C935F8"/>
    <w:rsid w:val="00C956E9"/>
    <w:rsid w:val="00C966BE"/>
    <w:rsid w:val="00C96E94"/>
    <w:rsid w:val="00CA03C0"/>
    <w:rsid w:val="00CA1299"/>
    <w:rsid w:val="00CA40CA"/>
    <w:rsid w:val="00CA69B4"/>
    <w:rsid w:val="00CB1782"/>
    <w:rsid w:val="00CB281B"/>
    <w:rsid w:val="00CB357C"/>
    <w:rsid w:val="00CB46DC"/>
    <w:rsid w:val="00CB6F2E"/>
    <w:rsid w:val="00CC1212"/>
    <w:rsid w:val="00CC178D"/>
    <w:rsid w:val="00CC2C97"/>
    <w:rsid w:val="00CC72B6"/>
    <w:rsid w:val="00CD2C5A"/>
    <w:rsid w:val="00CD35F5"/>
    <w:rsid w:val="00CD3B2F"/>
    <w:rsid w:val="00CD605A"/>
    <w:rsid w:val="00CD7145"/>
    <w:rsid w:val="00CD7E91"/>
    <w:rsid w:val="00CE32C2"/>
    <w:rsid w:val="00CE3344"/>
    <w:rsid w:val="00CF016C"/>
    <w:rsid w:val="00CF34D2"/>
    <w:rsid w:val="00CF50F7"/>
    <w:rsid w:val="00CF6076"/>
    <w:rsid w:val="00CF6752"/>
    <w:rsid w:val="00CF746A"/>
    <w:rsid w:val="00CF7A98"/>
    <w:rsid w:val="00D025A5"/>
    <w:rsid w:val="00D028FC"/>
    <w:rsid w:val="00D02A4F"/>
    <w:rsid w:val="00D05D44"/>
    <w:rsid w:val="00D102AA"/>
    <w:rsid w:val="00D13232"/>
    <w:rsid w:val="00D1353C"/>
    <w:rsid w:val="00D13724"/>
    <w:rsid w:val="00D1671B"/>
    <w:rsid w:val="00D1696B"/>
    <w:rsid w:val="00D204A3"/>
    <w:rsid w:val="00D208A0"/>
    <w:rsid w:val="00D21F13"/>
    <w:rsid w:val="00D2569C"/>
    <w:rsid w:val="00D26416"/>
    <w:rsid w:val="00D26727"/>
    <w:rsid w:val="00D2675A"/>
    <w:rsid w:val="00D27BEF"/>
    <w:rsid w:val="00D30077"/>
    <w:rsid w:val="00D30422"/>
    <w:rsid w:val="00D3389A"/>
    <w:rsid w:val="00D34C5B"/>
    <w:rsid w:val="00D353E5"/>
    <w:rsid w:val="00D35A77"/>
    <w:rsid w:val="00D42ABA"/>
    <w:rsid w:val="00D449CC"/>
    <w:rsid w:val="00D4522A"/>
    <w:rsid w:val="00D54C62"/>
    <w:rsid w:val="00D552A0"/>
    <w:rsid w:val="00D55C97"/>
    <w:rsid w:val="00D56691"/>
    <w:rsid w:val="00D648F8"/>
    <w:rsid w:val="00D64C15"/>
    <w:rsid w:val="00D66B3D"/>
    <w:rsid w:val="00D67A8B"/>
    <w:rsid w:val="00D7129B"/>
    <w:rsid w:val="00D717F3"/>
    <w:rsid w:val="00D71D06"/>
    <w:rsid w:val="00D734FE"/>
    <w:rsid w:val="00D7499E"/>
    <w:rsid w:val="00D7528B"/>
    <w:rsid w:val="00D9113E"/>
    <w:rsid w:val="00D916B5"/>
    <w:rsid w:val="00D92429"/>
    <w:rsid w:val="00D956DB"/>
    <w:rsid w:val="00D956E2"/>
    <w:rsid w:val="00D95756"/>
    <w:rsid w:val="00DA2832"/>
    <w:rsid w:val="00DA29D7"/>
    <w:rsid w:val="00DA7002"/>
    <w:rsid w:val="00DB0B8E"/>
    <w:rsid w:val="00DB1B81"/>
    <w:rsid w:val="00DB316D"/>
    <w:rsid w:val="00DB6E52"/>
    <w:rsid w:val="00DC0E1E"/>
    <w:rsid w:val="00DC1489"/>
    <w:rsid w:val="00DC420A"/>
    <w:rsid w:val="00DC52F7"/>
    <w:rsid w:val="00DC69A4"/>
    <w:rsid w:val="00DD0282"/>
    <w:rsid w:val="00DD09C2"/>
    <w:rsid w:val="00DD0AF7"/>
    <w:rsid w:val="00DD443A"/>
    <w:rsid w:val="00DD5145"/>
    <w:rsid w:val="00DD616F"/>
    <w:rsid w:val="00DD7197"/>
    <w:rsid w:val="00DD72F5"/>
    <w:rsid w:val="00DD796E"/>
    <w:rsid w:val="00DE45EF"/>
    <w:rsid w:val="00DE4609"/>
    <w:rsid w:val="00DE49FE"/>
    <w:rsid w:val="00DE663E"/>
    <w:rsid w:val="00DE6F4B"/>
    <w:rsid w:val="00DE7878"/>
    <w:rsid w:val="00DF499D"/>
    <w:rsid w:val="00DF51AB"/>
    <w:rsid w:val="00DF5282"/>
    <w:rsid w:val="00DF6955"/>
    <w:rsid w:val="00DF706B"/>
    <w:rsid w:val="00E0202E"/>
    <w:rsid w:val="00E033D7"/>
    <w:rsid w:val="00E0372C"/>
    <w:rsid w:val="00E077FE"/>
    <w:rsid w:val="00E105E6"/>
    <w:rsid w:val="00E105FD"/>
    <w:rsid w:val="00E10D53"/>
    <w:rsid w:val="00E1206A"/>
    <w:rsid w:val="00E16A41"/>
    <w:rsid w:val="00E171A4"/>
    <w:rsid w:val="00E2057B"/>
    <w:rsid w:val="00E220BC"/>
    <w:rsid w:val="00E228E7"/>
    <w:rsid w:val="00E22CC1"/>
    <w:rsid w:val="00E325E9"/>
    <w:rsid w:val="00E34E49"/>
    <w:rsid w:val="00E3696E"/>
    <w:rsid w:val="00E4007E"/>
    <w:rsid w:val="00E40146"/>
    <w:rsid w:val="00E41B71"/>
    <w:rsid w:val="00E437EE"/>
    <w:rsid w:val="00E439AF"/>
    <w:rsid w:val="00E43D0C"/>
    <w:rsid w:val="00E442C0"/>
    <w:rsid w:val="00E4767E"/>
    <w:rsid w:val="00E47C77"/>
    <w:rsid w:val="00E47E30"/>
    <w:rsid w:val="00E5398E"/>
    <w:rsid w:val="00E552B9"/>
    <w:rsid w:val="00E55583"/>
    <w:rsid w:val="00E579B6"/>
    <w:rsid w:val="00E600CC"/>
    <w:rsid w:val="00E61D20"/>
    <w:rsid w:val="00E62025"/>
    <w:rsid w:val="00E6644D"/>
    <w:rsid w:val="00E67AA2"/>
    <w:rsid w:val="00E67CCC"/>
    <w:rsid w:val="00E71AE2"/>
    <w:rsid w:val="00E76368"/>
    <w:rsid w:val="00E771AB"/>
    <w:rsid w:val="00E7748E"/>
    <w:rsid w:val="00E832AE"/>
    <w:rsid w:val="00E833B8"/>
    <w:rsid w:val="00E8436D"/>
    <w:rsid w:val="00E85428"/>
    <w:rsid w:val="00E85BE2"/>
    <w:rsid w:val="00E86A58"/>
    <w:rsid w:val="00E86B94"/>
    <w:rsid w:val="00E86EFE"/>
    <w:rsid w:val="00E8729A"/>
    <w:rsid w:val="00E90DED"/>
    <w:rsid w:val="00E915D5"/>
    <w:rsid w:val="00EA1069"/>
    <w:rsid w:val="00EA4654"/>
    <w:rsid w:val="00EA59E5"/>
    <w:rsid w:val="00EA6D9E"/>
    <w:rsid w:val="00EA7609"/>
    <w:rsid w:val="00EA7CE9"/>
    <w:rsid w:val="00EB0A24"/>
    <w:rsid w:val="00EB1916"/>
    <w:rsid w:val="00EB2D34"/>
    <w:rsid w:val="00EB5866"/>
    <w:rsid w:val="00EC0626"/>
    <w:rsid w:val="00EC2511"/>
    <w:rsid w:val="00EC2732"/>
    <w:rsid w:val="00EC29BF"/>
    <w:rsid w:val="00EC3E4A"/>
    <w:rsid w:val="00EC5B21"/>
    <w:rsid w:val="00EC6A86"/>
    <w:rsid w:val="00EC6BF2"/>
    <w:rsid w:val="00EC7333"/>
    <w:rsid w:val="00ED2A40"/>
    <w:rsid w:val="00ED2DC2"/>
    <w:rsid w:val="00ED3CDE"/>
    <w:rsid w:val="00ED422D"/>
    <w:rsid w:val="00ED661F"/>
    <w:rsid w:val="00ED6CD6"/>
    <w:rsid w:val="00ED6D55"/>
    <w:rsid w:val="00ED6D97"/>
    <w:rsid w:val="00EE291E"/>
    <w:rsid w:val="00EE3A24"/>
    <w:rsid w:val="00EE3E92"/>
    <w:rsid w:val="00EE4183"/>
    <w:rsid w:val="00EE4675"/>
    <w:rsid w:val="00EE54CA"/>
    <w:rsid w:val="00EF0178"/>
    <w:rsid w:val="00EF1FF7"/>
    <w:rsid w:val="00EF3AF2"/>
    <w:rsid w:val="00EF51CA"/>
    <w:rsid w:val="00EF6706"/>
    <w:rsid w:val="00EF7E99"/>
    <w:rsid w:val="00F01D40"/>
    <w:rsid w:val="00F02EF4"/>
    <w:rsid w:val="00F034F6"/>
    <w:rsid w:val="00F054F3"/>
    <w:rsid w:val="00F06589"/>
    <w:rsid w:val="00F116C8"/>
    <w:rsid w:val="00F11BFC"/>
    <w:rsid w:val="00F121C7"/>
    <w:rsid w:val="00F13B63"/>
    <w:rsid w:val="00F1623A"/>
    <w:rsid w:val="00F17C73"/>
    <w:rsid w:val="00F201EB"/>
    <w:rsid w:val="00F21D25"/>
    <w:rsid w:val="00F254BB"/>
    <w:rsid w:val="00F30876"/>
    <w:rsid w:val="00F3228B"/>
    <w:rsid w:val="00F3299E"/>
    <w:rsid w:val="00F32DDB"/>
    <w:rsid w:val="00F33AFA"/>
    <w:rsid w:val="00F34C7B"/>
    <w:rsid w:val="00F35062"/>
    <w:rsid w:val="00F36AAF"/>
    <w:rsid w:val="00F373A1"/>
    <w:rsid w:val="00F375E8"/>
    <w:rsid w:val="00F41275"/>
    <w:rsid w:val="00F42C9C"/>
    <w:rsid w:val="00F43AA7"/>
    <w:rsid w:val="00F466AD"/>
    <w:rsid w:val="00F53424"/>
    <w:rsid w:val="00F55F20"/>
    <w:rsid w:val="00F5654F"/>
    <w:rsid w:val="00F5689D"/>
    <w:rsid w:val="00F63CEE"/>
    <w:rsid w:val="00F63E7A"/>
    <w:rsid w:val="00F64190"/>
    <w:rsid w:val="00F65CCE"/>
    <w:rsid w:val="00F65CE8"/>
    <w:rsid w:val="00F67364"/>
    <w:rsid w:val="00F71E75"/>
    <w:rsid w:val="00F7496A"/>
    <w:rsid w:val="00F74EE7"/>
    <w:rsid w:val="00F7762F"/>
    <w:rsid w:val="00F80270"/>
    <w:rsid w:val="00F82B0B"/>
    <w:rsid w:val="00F8514C"/>
    <w:rsid w:val="00F87664"/>
    <w:rsid w:val="00F87856"/>
    <w:rsid w:val="00F910B0"/>
    <w:rsid w:val="00F93B5B"/>
    <w:rsid w:val="00F97420"/>
    <w:rsid w:val="00F97E99"/>
    <w:rsid w:val="00FA0A48"/>
    <w:rsid w:val="00FA230C"/>
    <w:rsid w:val="00FA5403"/>
    <w:rsid w:val="00FA57EC"/>
    <w:rsid w:val="00FA75C6"/>
    <w:rsid w:val="00FB003D"/>
    <w:rsid w:val="00FB048A"/>
    <w:rsid w:val="00FB247F"/>
    <w:rsid w:val="00FB3E74"/>
    <w:rsid w:val="00FB5413"/>
    <w:rsid w:val="00FB5BD5"/>
    <w:rsid w:val="00FB68E9"/>
    <w:rsid w:val="00FC053E"/>
    <w:rsid w:val="00FC1236"/>
    <w:rsid w:val="00FC1C01"/>
    <w:rsid w:val="00FC4362"/>
    <w:rsid w:val="00FC7E0B"/>
    <w:rsid w:val="00FC7E8C"/>
    <w:rsid w:val="00FD042C"/>
    <w:rsid w:val="00FD73D3"/>
    <w:rsid w:val="00FE0E4F"/>
    <w:rsid w:val="00FE13BF"/>
    <w:rsid w:val="00FE2BA9"/>
    <w:rsid w:val="00FE7245"/>
    <w:rsid w:val="00FF07B2"/>
    <w:rsid w:val="00FF28A0"/>
    <w:rsid w:val="00FF5201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629FDD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48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Intestazione">
    <w:name w:val="header"/>
    <w:basedOn w:val="Normale"/>
    <w:link w:val="IntestazioneCarattere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Puntoelenco">
    <w:name w:val="List Bullet"/>
    <w:basedOn w:val="Normale"/>
    <w:uiPriority w:val="2"/>
    <w:qFormat/>
    <w:rsid w:val="00F910B0"/>
    <w:pPr>
      <w:numPr>
        <w:numId w:val="1"/>
      </w:numPr>
      <w:spacing w:before="240" w:after="240"/>
    </w:pPr>
  </w:style>
  <w:style w:type="paragraph" w:styleId="Numeroelenco">
    <w:name w:val="List Number"/>
    <w:basedOn w:val="Normale"/>
    <w:uiPriority w:val="2"/>
    <w:qFormat/>
    <w:rsid w:val="00F910B0"/>
    <w:pPr>
      <w:numPr>
        <w:numId w:val="2"/>
      </w:numPr>
      <w:contextualSpacing/>
    </w:pPr>
  </w:style>
  <w:style w:type="paragraph" w:styleId="Paragrafoelenco">
    <w:name w:val="List Paragraph"/>
    <w:basedOn w:val="Normale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e"/>
    <w:next w:val="Normale"/>
    <w:uiPriority w:val="99"/>
    <w:unhideWhenUsed/>
    <w:rsid w:val="00F910B0"/>
  </w:style>
  <w:style w:type="paragraph" w:styleId="Titolosommario">
    <w:name w:val="TOC Heading"/>
    <w:basedOn w:val="Titolo1"/>
    <w:next w:val="Normale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ommario1">
    <w:name w:val="toc 1"/>
    <w:basedOn w:val="Normale"/>
    <w:next w:val="Normale"/>
    <w:autoRedefine/>
    <w:uiPriority w:val="39"/>
    <w:unhideWhenUsed/>
    <w:rsid w:val="00F910B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10B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F910B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Grigliatabella">
    <w:name w:val="Table Grid"/>
    <w:basedOn w:val="Tabellanormale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6C2D1D"/>
    <w:pPr>
      <w:spacing w:after="100"/>
      <w:ind w:left="440"/>
    </w:pPr>
  </w:style>
  <w:style w:type="paragraph" w:styleId="Corpotesto">
    <w:name w:val="Body Text"/>
    <w:basedOn w:val="Normale"/>
    <w:link w:val="CorpotestoCarattere"/>
    <w:qFormat/>
    <w:rsid w:val="00C557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CorpotestoCarattere">
    <w:name w:val="Corpo testo Carattere"/>
    <w:basedOn w:val="Carpredefinitoparagrafo"/>
    <w:link w:val="Corpotesto"/>
    <w:rsid w:val="00C55793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Didascalia">
    <w:name w:val="caption"/>
    <w:basedOn w:val="Normale"/>
    <w:next w:val="Normale"/>
    <w:uiPriority w:val="35"/>
    <w:unhideWhenUsed/>
    <w:qFormat/>
    <w:rsid w:val="00E77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3"/>
    <w:rPr>
      <w:rFonts w:ascii="Segoe UI" w:hAnsi="Segoe UI" w:cs="Segoe UI"/>
      <w:sz w:val="18"/>
      <w:szCs w:val="18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1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investopedia.com/terms/1/51-attack.asp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accenture.com/us-en/insight-blockchain-technology-how-banks-building-real-time" TargetMode="External"/><Relationship Id="rId79" Type="http://schemas.openxmlformats.org/officeDocument/2006/relationships/hyperlink" Target="https://en.wikipedia.org/wiki/Kanban_(development)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blog.qualys.com/ssllabs/2012/09/14/crime-information-leakage-attack-against-ssltls" TargetMode="External"/><Relationship Id="rId77" Type="http://schemas.openxmlformats.org/officeDocument/2006/relationships/hyperlink" Target="https://blockgeeks.com/guides/smart-contract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geeksforgeeks.org/rsa-algorithm-cryptography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cointelegraph.com/news/private-blockchains-could-be-compatible-with-eu-privacy-rules-research-show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softwaretestingfundamentals.com/unit-testing/" TargetMode="External"/><Relationship Id="rId75" Type="http://schemas.openxmlformats.org/officeDocument/2006/relationships/hyperlink" Target="https://tools.ietf.org/html/rfc64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en.wikipedia.org/wiki/Secure_Hash_Algorithms" TargetMode="External"/><Relationship Id="rId78" Type="http://schemas.openxmlformats.org/officeDocument/2006/relationships/hyperlink" Target="https://it.wikipedia.org/wiki/JavaScript_Object_Notation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it.wikipedia.org/wiki/Transport_Layer_Securit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nsights.stackoverflow.com/survey/2019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c-sharpcorner.com/article/building-a-blockchain-in-net-core-proof-of-wor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D7F8E-6C84-4BEE-9CF8-DE3DCD57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6552D-93DB-4B29-A887-7B5EDD8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64</Pages>
  <Words>7546</Words>
  <Characters>43018</Characters>
  <Application>Microsoft Office Word</Application>
  <DocSecurity>0</DocSecurity>
  <Lines>1132</Lines>
  <Paragraphs>56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A University College</Company>
  <LinksUpToDate>false</LinksUpToDate>
  <CharactersWithSpaces>4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Is d3vil401</cp:lastModifiedBy>
  <cp:revision>1092</cp:revision>
  <dcterms:created xsi:type="dcterms:W3CDTF">2018-02-07T12:09:00Z</dcterms:created>
  <dcterms:modified xsi:type="dcterms:W3CDTF">2019-06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